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DAF" w:rsidRDefault="004E5F0A" w:rsidP="004E5F0A">
      <w:pPr>
        <w:pStyle w:val="a3"/>
        <w:jc w:val="right"/>
        <w:rPr>
          <w:rFonts w:ascii="Times New Roman" w:hint="eastAsia"/>
          <w:sz w:val="20"/>
        </w:rPr>
      </w:pPr>
      <w:r>
        <w:rPr>
          <w:rFonts w:ascii="Times New Roman" w:hint="eastAsia"/>
          <w:b/>
          <w:noProof/>
          <w:sz w:val="22"/>
        </w:rPr>
        <w:t>【</w:t>
      </w:r>
      <w:r w:rsidRPr="0081019C">
        <w:rPr>
          <w:rFonts w:ascii="Times New Roman"/>
          <w:b/>
          <w:noProof/>
          <w:sz w:val="22"/>
        </w:rPr>
        <w:t>2026</w:t>
      </w:r>
      <w:r w:rsidRPr="0081019C">
        <w:rPr>
          <w:rFonts w:ascii="Times New Roman"/>
          <w:b/>
          <w:noProof/>
          <w:sz w:val="22"/>
        </w:rPr>
        <w:t>入学者選抜</w:t>
      </w:r>
      <w:r>
        <w:rPr>
          <w:rFonts w:ascii="Times New Roman" w:hint="eastAsia"/>
          <w:b/>
          <w:noProof/>
          <w:sz w:val="22"/>
        </w:rPr>
        <w:t>】</w:t>
      </w:r>
    </w:p>
    <w:p w:rsidR="00B21DAF" w:rsidRDefault="00B21DAF">
      <w:pPr>
        <w:pStyle w:val="a3"/>
        <w:rPr>
          <w:rFonts w:ascii="Times New Roman"/>
          <w:sz w:val="20"/>
        </w:rPr>
      </w:pPr>
    </w:p>
    <w:p w:rsidR="00B21DAF" w:rsidRDefault="00B21DAF">
      <w:pPr>
        <w:pStyle w:val="a3"/>
        <w:rPr>
          <w:rFonts w:ascii="Times New Roman"/>
          <w:sz w:val="20"/>
        </w:rPr>
      </w:pPr>
    </w:p>
    <w:p w:rsidR="00B21DAF" w:rsidRDefault="00B21DAF">
      <w:pPr>
        <w:pStyle w:val="a3"/>
        <w:spacing w:before="7"/>
        <w:rPr>
          <w:rFonts w:ascii="Times New Roman"/>
        </w:rPr>
      </w:pPr>
    </w:p>
    <w:p w:rsidR="00B21DAF" w:rsidRDefault="00B21DAF">
      <w:pPr>
        <w:rPr>
          <w:rFonts w:ascii="Times New Roman"/>
        </w:rPr>
        <w:sectPr w:rsidR="00B21DAF">
          <w:type w:val="continuous"/>
          <w:pgSz w:w="11910" w:h="16840"/>
          <w:pgMar w:top="180" w:right="960" w:bottom="280" w:left="440" w:header="720" w:footer="720" w:gutter="0"/>
          <w:cols w:space="720"/>
        </w:sectPr>
      </w:pPr>
    </w:p>
    <w:p w:rsidR="00B21DAF" w:rsidRDefault="00B21DAF">
      <w:pPr>
        <w:pStyle w:val="a3"/>
        <w:rPr>
          <w:rFonts w:ascii="Times New Roman"/>
          <w:sz w:val="44"/>
        </w:rPr>
      </w:pPr>
    </w:p>
    <w:p w:rsidR="00B21DAF" w:rsidRDefault="00135795">
      <w:pPr>
        <w:pStyle w:val="a4"/>
      </w:pPr>
      <w:r>
        <w:rPr>
          <w:noProof/>
        </w:rPr>
        <mc:AlternateContent>
          <mc:Choice Requires="wpg">
            <w:drawing>
              <wp:anchor distT="0" distB="0" distL="0" distR="0" simplePos="0" relativeHeight="15733760" behindDoc="0" locked="0" layoutInCell="1" allowOverlap="1">
                <wp:simplePos x="0" y="0"/>
                <wp:positionH relativeFrom="page">
                  <wp:posOffset>266977</wp:posOffset>
                </wp:positionH>
                <wp:positionV relativeFrom="paragraph">
                  <wp:posOffset>-759749</wp:posOffset>
                </wp:positionV>
                <wp:extent cx="2300605" cy="125857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00605" cy="1258570"/>
                          <a:chOff x="0" y="0"/>
                          <a:chExt cx="2300605" cy="1258570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066" cy="125811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Graphic 4"/>
                        <wps:cNvSpPr/>
                        <wps:spPr>
                          <a:xfrm>
                            <a:off x="421827" y="382649"/>
                            <a:ext cx="126364" cy="1263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364" h="126364">
                                <a:moveTo>
                                  <a:pt x="1260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6071"/>
                                </a:lnTo>
                                <a:lnTo>
                                  <a:pt x="126072" y="126071"/>
                                </a:lnTo>
                                <a:lnTo>
                                  <a:pt x="1260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428177" y="388999"/>
                            <a:ext cx="113664" cy="1136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664" h="113664">
                                <a:moveTo>
                                  <a:pt x="0" y="113371"/>
                                </a:moveTo>
                                <a:lnTo>
                                  <a:pt x="113372" y="113371"/>
                                </a:lnTo>
                                <a:lnTo>
                                  <a:pt x="1133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371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421248" y="584819"/>
                            <a:ext cx="126364" cy="1263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364" h="126364">
                                <a:moveTo>
                                  <a:pt x="1260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6072"/>
                                </a:lnTo>
                                <a:lnTo>
                                  <a:pt x="126072" y="126072"/>
                                </a:lnTo>
                                <a:lnTo>
                                  <a:pt x="1260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427598" y="591169"/>
                            <a:ext cx="113664" cy="1136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664" h="113664">
                                <a:moveTo>
                                  <a:pt x="0" y="113372"/>
                                </a:moveTo>
                                <a:lnTo>
                                  <a:pt x="113372" y="113372"/>
                                </a:lnTo>
                                <a:lnTo>
                                  <a:pt x="1133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372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421248" y="786393"/>
                            <a:ext cx="126364" cy="1263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364" h="126364">
                                <a:moveTo>
                                  <a:pt x="1260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6072"/>
                                </a:lnTo>
                                <a:lnTo>
                                  <a:pt x="126072" y="126072"/>
                                </a:lnTo>
                                <a:lnTo>
                                  <a:pt x="1260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427598" y="792743"/>
                            <a:ext cx="113664" cy="1136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664" h="113664">
                                <a:moveTo>
                                  <a:pt x="0" y="113372"/>
                                </a:moveTo>
                                <a:lnTo>
                                  <a:pt x="113372" y="113372"/>
                                </a:lnTo>
                                <a:lnTo>
                                  <a:pt x="1133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372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421248" y="992133"/>
                            <a:ext cx="126364" cy="1263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364" h="126364">
                                <a:moveTo>
                                  <a:pt x="1260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6072"/>
                                </a:lnTo>
                                <a:lnTo>
                                  <a:pt x="126072" y="126072"/>
                                </a:lnTo>
                                <a:lnTo>
                                  <a:pt x="1260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427598" y="998483"/>
                            <a:ext cx="113664" cy="1136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664" h="113664">
                                <a:moveTo>
                                  <a:pt x="0" y="113372"/>
                                </a:moveTo>
                                <a:lnTo>
                                  <a:pt x="113372" y="113372"/>
                                </a:lnTo>
                                <a:lnTo>
                                  <a:pt x="1133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372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3A0859" id="Group 2" o:spid="_x0000_s1026" style="position:absolute;left:0;text-align:left;margin-left:21pt;margin-top:-59.8pt;width:181.15pt;height:99.1pt;z-index:15733760;mso-wrap-distance-left:0;mso-wrap-distance-right:0;mso-position-horizontal-relative:page" coordsize="23006,125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8BYXkBAAA9x8AAA4AAABkcnMvZTJvRG9jLnhtbOxZ227jNhB9L9B/&#10;EPS+sSVfdEGcRbFpggCLbdBN0WeapixhJZEl6Uv+vsObJMsJ1grQoAEUINbIHA6HM3PmmNL152NV&#10;envCRUHrlR9cTX2P1Jhuinq78v96uvsU+56QqN6gktZk5T8T4X+++fWX6wNLSUhzWm4I98BILdID&#10;W/m5lCydTATOSYXEFWWkhsGM8gpJuOXbyYajA1ivykk4nS4nB8o3jFNMhIBvb82gf6PtZxnB8o8s&#10;E0R65coH36T+5PpzrT4nN9co3XLE8gJbN9AbvKhQUcOijalbJJG348WZqarAnAqayStMqwnNsgIT&#10;vQfYTTDt7eae0x3Te9mmhy1rwgSh7cXpzWbxt/0j94rNyg99r0YVpEiv6oUqNAe2TUHjnrPv7JGb&#10;/YH4leIfAoYn/XF1v22Vjxmv1CTYpnfUMX9uYk6O0sPwZTiDLE4XvodhLAgX8SKyWcE5pO5sHs5/&#10;/8nMCUrNwtq9xh1W4BT+bRBBOgviz4sNZskdJ741Ul1ko0L8x459gnwzJIt1URbyWdcuZFY5Ve8f&#10;C6yiq27afMxcPh4qtCXeTOXDaSh9Ff+z6euyYHdFWaqoK9k6CgXfK5gX9mqK8ZbiXUVqadDFSQk+&#10;01rkBRO+x1NSrQkUC3/YBJAyQLaEimG8qKWBkpCcSJyr9TPw408AoHIUpc2Adrr1U21B2OK6tF6m&#10;y2VbL0GgQ9NkHaWMC3lPaOUpAXwFHyDUKEX7r8J641RsDI0D2jPwR9U9dCPhogd3Z/EbBLjvOWIE&#10;XFBm2wTPXYLvbfuZG8hpHYU3CJya8Up05mEQh5HvAWxmcbicJyYBDldBuJwtYQkDKy2bRLgg452J&#10;Ujcy0L82JkYQrdxJ+Fg7UcVStdJSt1IJFQHx9T1opWuzPJS4mqeMKtE7KFAbT/JGVKMV3ZMnqvWk&#10;AjloTSPoQa5DQD5blbLuqkIf72i5MXdl2pzR0UYD5RmYcwruahQ76w7T1l2qYxaXVBCzktq5XrKJ&#10;Buh14y1oWWwcTgXfrr+U3NsjCOyd/rMed9Sgl7lKUNKabp6hbx+gcla++GeHVFMqH2ooVMVyTuBO&#10;WDuBy/IL1VyoQw8AeTr+jTizWJFQPt+oq9czyBhdNbOmv+0kzQqNp9Yj2LW6Aey8E4iAOBxrGQ5f&#10;qNgpHwBol4AoDiIHojhJ+iAKZssGREY2GX5/EFlPFIiM+BKIbNUHs1nkqv41EIGVmcWbFp2+Q4e7&#10;WpS02v26P1UcgM2ul87IEBCVteku0XSq23sHLUA3XVBN9d85qAxV3CKRG/BpC023sLVs2m9b4iPo&#10;fGDfU9AtB4IuCOdwLoAmvojncdAH3chcDR0OYS79i71DSA5TZzzXR/AQ0L0OspG51FH0pWOco1PL&#10;Sva8BaxzCqJoIIiiRWJBlATBsg+ij8tcro4vZS6n7+rdXf9b5uqvOgREI3PZH7Dv/nMRAHMKungg&#10;6BrmiuLlLNEnT5SOZ67+mauPjh4m27OePX5dyHMjc/0fzlxJH0SaewacuRrmipIwmvdBNDLXyFz6&#10;geB45uo8LQzgZH1KXfDNsEcdDXclSQiHbzV75K7UgM0+OTHEdCEbjdzlf7jnhQG8tujBSD/5egt7&#10;JQk8vejDaGSvkb0+FHvpt6Twdlm/sLBvwtXr6+69Pqe17+tv/gU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zLtpT4gAAAAoBAAAPAAAAZHJzL2Rvd25yZXYueG1sTI9BS8NAFITvgv9h&#10;eYK3dpM2xhqzKaWopyLYCuLtNfuahGbfhuw2Sf+960mPwwwz3+TrybRioN41lhXE8wgEcWl1w5WC&#10;z8PrbAXCeWSNrWVScCUH6+L2JsdM25E/aNj7SoQSdhkqqL3vMildWZNBN7cdcfBOtjfog+wrqXsc&#10;Q7lp5SKKUmmw4bBQY0fbmsrz/mIUvI04bpbxy7A7n7bX78PD+9cuJqXu76bNMwhPk/8Lwy9+QIci&#10;MB3thbUTrYJkEa54BbM4fkpBhEQSJUsQRwWPqxRkkcv/F4ofAAAA//8DAFBLAwQKAAAAAAAAACEA&#10;wlupvEKQAgBCkAIAFQAAAGRycy9tZWRpYS9pbWFnZTEuanBlZ//Y/+AAEEpGSUYAAQEBAGAAYAAA&#10;/9sAQwADAgIDAgIDAwMDBAMDBAUIBQUEBAUKBwcGCAwKDAwLCgsLDQ4SEA0OEQ4LCxAWEBETFBUV&#10;FQwPFxgWFBgSFBUU/9sAQwEDBAQFBAUJBQUJFA0LDRQUFBQUFBQUFBQUFBQUFBQUFBQUFBQUFBQU&#10;FBQUFBQUFBQUFBQUFBQUFBQUFBQUFBQU/8AAEQgDgAZm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ytY+NfxDi1e+RPHniZEWdwqrrFwABuOA&#10;Pnqp/wALu+Iv/Q/eKP8Awc3P/wAXXL65/wAhrUP+viT/ANCNUqAO1/4Xd8Rf+h+8Uf8Ag5uf/i6P&#10;+F3fEX/ofvFH/g5uf/i64qigDtf+F3fEX/ofvFH/AIObn/4uj/hd3xF/6H7xR/4Obn/4uuKooA7X&#10;/hd3xF/6H7xR/wCDm5/+Lo/4Xd8Rf+h+8Uf+Dm5/+LriqKAO1/4Xd8Rf+h+8Uf8Ag5uf/i6P+F3f&#10;EX/ofvFH/g5uf/i64qigDtf+F3fEX/ofvFH/AIObn/4uj/hd3xF/6H7xR/4Obn/4uuKooA7X/hd3&#10;xF/6H7xR/wCDm5/+Lo/4Xd8Rf+h+8Uf+Dm5/+LriqKAO1/4Xd8Rf+h+8Uf8Ag5uf/i6P+F3fEX/o&#10;fvFH/g5uf/i64qigDtf+F3fEX/ofvFH/AIObn/4uj/hd3xF/6H7xR/4Obn/4uuKooA7X/hd3xF/6&#10;H7xR/wCDm5/+Lo/4Xd8Rf+h+8Uf+Dm5/+LriqKAO1/4Xd8Rf+h+8Uf8Ag5uf/i6P+F3fEX/ofvFH&#10;/g5uf/i64qigDtf+F3fEX/ofvFH/AIObn/4uj/hd3xF/6H7xR/4Obn/4uuKooA7X/hd3xF/6H7xR&#10;/wCDm5/+Lo/4Xd8Rf+h+8Uf+Dm5/+LriqKAO1/4Xd8Rf+h+8Uf8Ag5uf/i6P+F3fEX/ofvFH/g5u&#10;f/i64qigDtf+F3fEX/ofvFH/AIObn/4uj/hd3xF/6H7xR/4Obn/4uuKooA7X/hd3xF/6H7xR/wCD&#10;m5/+Lo/4Xd8Rf+h+8Uf+Dm5/+LriqKAO1/4Xd8Rf+h+8Uf8Ag5uf/i6P+F3fEX/ofvFH/g5uf/i6&#10;4qigDtf+F3fEX/ofvFH/AIObn/4uj/hd3xF/6H7xR/4Obn/4uuKooA7X/hd3xF/6H7xR/wCDm5/+&#10;Lo/4Xd8Rf+h+8Uf+Dm5/+LriqKAO1/4Xd8Rf+h+8Uf8Ag5uf/i6P+F3fEX/ofvFH/g5uf/i64qig&#10;Dtf+F3fEX/ofvFH/AIObn/4uj/hd3xF/6H7xR/4Obn/4uuKooA7X/hd3xF/6H7xR/wCDm5/+Lo/4&#10;Xd8Rf+h+8Uf+Dm5/+LriqKAO1/4Xd8Rf+h+8Uf8Ag5uf/i6P+F3fEX/ofvFH/g5uf/i64qigDtf+&#10;F3fEX/ofvFH/AIObn/4uj/hd3xF/6H7xR/4Obn/4uuKooA7X/hd3xF/6H7xR/wCDm5/+Lo/4Xd8R&#10;f+h+8Uf+Dm5/+LriqKAO1/4Xd8Rf+h+8Uf8Ag5uf/i6P+F3fEX/ofvFH/g5uf/i64qigDtf+F3fE&#10;X/ofvFH/AIObn/4uj/hd3xF/6H7xR/4Obn/4uuKooA7X/hd3xF/6H7xR/wCDm5/+Lo/4Xd8Rf+h+&#10;8Uf+Dm5/+LriqKAO1/4Xd8Rf+h+8Uf8Ag5uf/i6P+F3fEX/ofvFH/g5uf/i64qigDtf+F3fEX/of&#10;vFH/AIObn/4uj/hd3xF/6H7xR/4Obn/4uuKooA7X/hd3xF/6H7xR/wCDm5/+Lo/4Xd8Rf+h+8Uf+&#10;Dm5/+LriqKAO1/4Xd8Rf+h+8Uf8Ag5uf/i6P+F3fEX/ofvFH/g5uf/i64qigDtf+F3fEX/ofvFH/&#10;AIObn/4uj/hd3xF/6H7xR/4Obn/4uuKooA7X/hd3xF/6H7xR/wCDm5/+Lo/4Xd8Rf+h+8Uf+Dm5/&#10;+LriqKAO1/4Xd8Rf+h+8Uf8Ag5uf/i6P+F3fEX/ofvFH/g5uf/i64qigDtf+F3fEX/ofvFH/AIOb&#10;n/4uj/hd3xF/6H7xR/4Obn/4uuKooA7X/hd3xF/6H7xR/wCDm5/+Lo/4Xd8Rf+h+8Uf+Dm5/+Lri&#10;qKAO1/4Xd8Rf+h+8Uf8Ag5uf/i6P+F3fEX/ofvFH/g5uf/i64qigDtf+F3fEX/ofvFH/AIObn/4u&#10;j/hd3xF/6H7xR/4Obn/4uuKooA7X/hd3xF/6H7xR/wCDm5/+Lo/4Xd8Rf+h+8Uf+Dm5/+LriqKAO&#10;1/4Xd8Rf+h+8Uf8Ag5uf/i6P+F3fEX/ofvFH/g5uf/i64qigDtf+F3fEX/ofvFH/AIObn/4uj/hd&#10;3xF/6H7xR/4Obn/4uuKooA7X/hd3xF/6H7xR/wCDm5/+Lo/4Xd8Rf+h+8Uf+Dm5/+LriqKAO1/4X&#10;d8Rf+h+8Uf8Ag5uf/i6P+F3fEX/ofvFH/g5uf/i64qigDtf+F3fEX/ofvFH/AIObn/4uj/hd3xF/&#10;6H7xR/4Obn/4uuKooA7X/hd3xF/6H7xR/wCDm5/+Lo/4Xd8Rf+h+8Uf+Dm5/+LriqKAO1/4Xd8Rf&#10;+h+8Uf8Ag5uf/i6P+F3fEX/ofvFH/g5uf/i64qigDtf+F3fEX/ofvFH/AIObn/4uj/hd3xF/6H7x&#10;R/4Obn/4uuKooA7X/hd3xF/6H7xR/wCDm5/+Lo/4Xd8Rf+h+8Uf+Dm5/+LriqKAO1/4Xd8Rf+h+8&#10;Uf8Ag5uf/i6P+F3fEX/ofvFH/g5uf/i64qigDtf+F3fEX/ofvFH/AIObn/4uj/hd3xF/6H7xR/4O&#10;bn/4uuKooA7X/hd3xF/6H7xR/wCDm5/+Lo/4Xd8Rf+h+8Uf+Dm5/+LriqKAO1/4Xd8Rf+h+8Uf8A&#10;g5uf/i6P+F3fEX/ofvFH/g5uf/i64qigDtf+F3fEX/ofvFH/AIObn/4uj/hd3xF/6H7xR/4Obn/4&#10;uuKooA7X/hd3xF/6H7xR/wCDm5/+Lo/4Xd8Rf+h+8Uf+Dm5/+LriqKAO1/4Xd8Rf+h+8Uf8Ag5uf&#10;/i6P+F3fEX/ofvFH/g5uf/i64qigDtf+F3fEX/ofvFH/AIObn/4uj/hd3xF/6H7xR/4Obn/4uuKo&#10;oA7X/hd3xF/6H7xR/wCDm5/+Lo/4Xd8Rf+h+8Uf+Dm5/+LriqKAO1/4Xd8Rf+h+8Uf8Ag5uf/i6P&#10;+F3fEX/ofvFH/g5uf/i64qigDtf+F3fEX/ofvFH/AIObn/4uj/hd3xF/6H7xR/4Obn/4uuKooA7X&#10;/hd3xF/6H7xR/wCDm5/+Lo/4Xd8Rf+h+8Uf+Dm5/+LriqKAO1/4Xd8Rf+h+8Uf8Ag5uf/i6P+F3f&#10;EX/ofvFH/g5uf/i64qigDtf+F3fEX/ofvFH/AIObn/4uj/hd3xF/6H7xR/4Obn/4uuKooA7X/hd3&#10;xF/6H7xR/wCDm5/+Lo/4Xd8Rf+h+8Uf+Dm5/+LriqKAO1/4Xd8Rf+h+8Uf8Ag5uf/i6P+F3fEX/o&#10;fvFH/g5uf/i64qigDtf+F3fEX/ofvFH/AIObn/4uj/hd3xF/6H7xR/4Obn/4uuKooA7X/hd3xF/6&#10;H7xR/wCDm5/+Lo/4Xd8Rf+h+8Uf+Dm5/+LriqKAO1/4Xd8Rf+h+8Uf8Ag5uf/i6P+F3fEX/ofvFH&#10;/g5uf/i64qigDtf+F3fEX/ofvFH/AIObn/4uj/hd3xF/6H7xR/4Obn/4uuKooA7X/hd3xF/6H7xR&#10;/wCDm5/+Lo/4Xd8Rf+h+8Uf+Dm5/+LriqKAO1/4Xd8Rf+h+8Uf8Ag5uf/i6P+F3fEX/ofvFH/g5u&#10;f/i64qigDtf+F3fEX/ofvFH/AIObn/4uj/hd3xF/6H7xR/4Obn/4uuKooA7X/hd3xF/6H7xR/wCD&#10;m5/+Lo/4Xd8Rf+h+8Uf+Dm5/+LriqKAO1/4Xd8Rf+h+8Uf8Ag5uf/i6P+F3fEX/ofvFH/g5uf/i6&#10;4qigDtf+F3fEX/ofvFH/AIObn/4uj/hd3xF/6H7xR/4Obn/4uuKooA7X/hd3xF/6H7xR/wCDm5/+&#10;Lo/4Xd8Rf+h+8Uf+Dm5/+LriqKAO1/4Xd8Rf+h+8Uf8Ag5uf/i6P+F3fEX/ofvFH/g5uf/i64qig&#10;Dtf+F3fEX/ofvFH/AIObn/4uj/hd3xF/6H7xR/4Obn/4uuKooA7X/hd3xF/6H7xR/wCDm5/+Lo/4&#10;Xd8Rf+h+8Uf+Dm5/+LriqKAO1/4Xd8Rf+h+8Uf8Ag5uf/i6P+F3fEX/ofvFH/g5uf/i64qigDtf+&#10;F3fEX/ofvFH/AIObn/4uj/hd3xF/6H7xR/4Obn/4uuKooA7X/hd3xF/6H7xR/wCDm5/+Lo/4Xd8R&#10;f+h+8Uf+Dm5/+LriqKAO1/4Xd8Rf+h+8Uf8Ag5uf/i6P+F3fEX/ofvFH/g5uf/i64qigDtf+F3fE&#10;X/ofvFH/AIObn/4uj/hd3xF/6H7xR/4Obn/4uuKooA7X/hd3xF/6H7xR/wCDm5/+Lo/4Xd8Rf+h+&#10;8Uf+Dm5/+LriqKAO1/4Xd8Rf+h+8Uf8Ag5uf/i6P+F3fEX/ofvFH/g5uf/i64qigDtf+F3fEX/of&#10;vFH/AIObn/4uj/hd3xF/6H7xR/4Obn/4uuKooA7X/hd3xF/6H7xR/wCDm5/+Lo/4Xd8Rf+h+8Uf+&#10;Dm5/+LriqKAO1/4Xd8Rf+h+8Uf8Ag5uf/i6P+F3fEX/ofvFH/g5uf/i64qigDtf+F3fEX/ofvFH/&#10;AIObn/4uj/hd3xF/6H7xR/4Obn/4uuKooA7X/hd3xF/6H7xR/wCDm5/+Lo/4Xd8Rf+h+8Uf+Dm5/&#10;+LriqKAO1/4Xd8Rf+h+8Uf8Ag5uf/i6P+F3fEX/ofvFH/g5uf/i64qigDtf+F3fEX/ofvFH/AIOb&#10;n/4uj/hd3xF/6H7xR/4Obn/4uuKooA7X/hd3xF/6H7xR/wCDm5/+Lo/4Xd8Rf+h+8Uf+Dm5/+Lri&#10;qKAO1/4Xd8Rf+h+8Uf8Ag5uf/i6P+F3fEX/ofvFH/g5uf/i64qigDtf+F3fEX/ofvFH/AIObn/4u&#10;j/hd3xF/6H7xR/4Obn/4uuKooA7X/hd3xF/6H7xR/wCDm5/+Lo/4Xd8Rf+h+8Uf+Dm5/+LriqKAO&#10;1/4Xd8Rf+h+8Uf8Ag5uf/i6P+F3fEX/ofvFH/g5uf/i64qigDtf+F3fEX/ofvFH/AIObn/4uj/hd&#10;3xF/6H7xR/4Obn/4uuKooA7X/hd3xF/6H7xR/wCDm5/+Lo/4Xd8Rf+h+8Uf+Dm5/+LriqKAO1/4X&#10;d8Rf+h+8Uf8Ag5uf/i6P+F3fEX/ofvFH/g5uf/i64qigDtf+F3fEX/ofvFH/AIObn/4uj/hd3xF/&#10;6H7xR/4Obn/4uuKooA+nf2Ufif4y8R/ETUbbVvFuu6nbLpUkiw3mpTTIrCaEBgGYjOCRn3NFcz+x&#10;x/yU7U/+wPL/AOjoKKAPFdc/5DWof9fEn/oRqlV3XP8AkNah/wBfEn/oRql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u/7HH/JT&#10;tT/7A8v/AKOgoo/Y4/5Kdqf/AGB5f/R0FFAHiuuf8hrUP+viT/0I1Sq7rn/Ia1D/AK+JP/QjVK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d/wBjj/kp2p/9geX/ANHQUUfscf8AJTtT/wCwPL/6OgooA8V1z/kNah/18Sf+hGqVXdc/&#10;5DWof9fEn/oRqlQAUUUUAFFFFABRRRQAUUUUAFFFFABRRRQAUUUUAFFFFAE1lY3OpXKW1pby3Vw+&#10;dsUKF3bAycAcngE/hWp/wg/iP/oAap/4BSf/ABNdr+zN4z0b4ffG7w3r+v3n2DSLT7T59x5TybN9&#10;tKi/KgLHLMo4Hevu/wD4bM+Dv/Q4f+Uy8/8AjNAH5t/8IP4j/wCgBqn/AIBSf/E0yfwdr1rBJNNo&#10;mpRQxqXeR7SRVVQMkkkcAV+k/wDw2Z8Hf+hw/wDKZef/ABmuX+Kf7WXwp8R/DHxfpOneKvtGoX+j&#10;3lrbQ/2ddr5krwuqLlogBkkDJIHrQB+dNFFFAFvR9ObWNXsbBHEb3U6QB2GQpZguf1r6ku/+Cd3j&#10;BC32XxPoc3y5HnCaPJ9OEbA9/wBK+avA/wDyOmgf9hC3/wDRi1+x1AH4z6/pcWi6vc2UGp2esRQs&#10;FF7YeZ5EvAJ2+YiMQCcZKjkHGRgnPoooAKKKKACivT/2cdJ8EeIPihp2leO4J5tMvv3Fv5dwYYxc&#10;EjYJSMNtb7vBGCRnjOPvL4tfsyeFPG3wvn8N6Ho1hoV5ajz9NntYFj2TAdHYDLBx8rZz2PUCgD8v&#10;qKtappd3omp3en38D2t7aytDPBIMNG6nDKfoRVWgD6A+E/7HXiD4u+AbHxRpmu6baRXUksYt7tZA&#10;y7HKE5UHqRXF/Gn4D6l8Db21stZ13Rr6/ulEsdnYPO0whJYCVt0SqBlCMbic9sZNfcn7Ef8Aybvo&#10;X/Xxd/8Ao96+bv8AgoV/yWjRf+xfh/8ASm5oA+YKKK9G/Z8+Gj/Ff4saHobRNJp4lF1fkDhbaMgv&#10;n03cID6uKAPPbm2ms52huIpIJl+9HKpVh9Qajr9dviR4F8FeKPD91ceMdG06906yt3lkubqIB7eJ&#10;VJYrIMMgAB+6RX5S+Nb/AEDU/EV1ceGtJuNF0hj+6s7m7+0svPXftU4PHByR/eNAGHRRRQAUUUUA&#10;FFFFAHvOhfsWfEbxL4b0jW9PTSp7LVLSK9hBvNrrHIiuu4FRg4YcDPQ1wvxS+B/if4Om2XxIthBJ&#10;csRDFb3scsjADJbYDuC9skAZr9JP2dZluPgX4FdG3AaRAmfdVAI/AiviH9uwEfH2699Ptv8A0E0A&#10;fPVFFFABRRRQAUVq+E9Jg17xTo2mXMzW9te3sNtLKuMoruFLDPHAJNfbP/Durw5/0N2qf+A8dAHw&#10;jRX30v8AwTv8GhRnxLrpOOSPJx/6BV6H/gnt8O0CGTWfE0jDG4fabcKx78eRkD8aAPz3or9HLb9g&#10;v4XwMxcazcA9BJfAY/75QVt6f+xb8I7FlZvDUt2wxg3GoXBGR3wHAP8AKgD8yKK+2f2tf2TtPsvD&#10;ieLPAmlJZf2bCE1DSrRPleFR/rkA53KPvf3h83UHd8TUAFFFFAGjp/hvV9WgM9jpd7eQhtvmW9u8&#10;i57jIGM1Z/4QfxH/ANADVP8AwCk/+Jr62/ZD/aG+H/wv+FMujeJ9f/szUm1Ka4EP2K4l+RkjAO6O&#10;Nh1U8ZzxXt3/AA2Z8Hf+hw/8pl5/8ZoA/Nv/AIQfxH/0ANU/8ApP/iao6louoaMYxf2FzYmTJQXM&#10;LR7sdcZAzX6Zf8NmfB3/AKHD/wApl5/8Zr5W/bU+L/hH4t6n4Um8Kat/asdjDcJcH7NNDsLNGV/1&#10;iLnO09M9KAPmqiiigAr3z4P/ALIWu/GXwJH4l0zXdOsUeeSAW12kmfkOCdyg+vpXgdfoz+wRK8nw&#10;KkVmJCatcKoPYbYz/Mn86APlXxx+yN4y8H6/ZaJa3OneJNZuwsiadpBmeaOE7gJ5S0apHHuQruZ+&#10;v0OPOfiR8NPEHwo8SyaH4js/sl6qLKjKd0cqMMhkbow6jjoQR1FfbXxx+P8Ad/A/9pfRftLST+GN&#10;R0K2TUbVRkpi5uQJkH95cnIH3hx1wR6d8cfhBov7Q3w6jjgmgN8Ivtej6qmGCsygjkdY3G0H8D1A&#10;oA/K6nRRPPIscaNI7HAVBkn6CrOsaPeeH9WvNM1C3e1vrOZ4J4JBhkdThgfoRXon7MX/ACX7wR/2&#10;EF/9BagDz3+w9R/6B91/35b/AAo/sPUf+gfdf9+W/wAK/YbxL4q0fwbpbalrmpW2k2CuENzdyCNA&#10;x6DJ7msrwr8VPB/jjUJLDw/4l0zWb2OIzvBZXKyOsYIUsQD0yyjPuKAPyO/sPUf+gfdf9+W/wpsm&#10;kX8MbPJZXKIoyzNEwAH1xX68+LPiP4X8CSW0fiLX9P0V7kM0K3twsZkC4yRnrjI/OvKPjj8cfh9r&#10;nwe8Y6fp/jLRry+udLniht4bxGeRyhAUAHkmgD80qAMnAGSe1FfUP7Fn7PknjjxJD411y2/4p7S5&#10;d1pHKvF5cqeCB3RDyexYAc4bAA7Sf+CfvjPVNF06+bXNKsp7mBJpbO6WUPAzAHYSFIJGcH3FeHfF&#10;r4Xan8HvGdx4b1a4t7q7ijSXzrVZBGysMjBdVz7kZGcjOQcfpv8AEr42eGfhVrHhrTtduvJm1y6+&#10;zxkEYgTH+tk9E3FFz/tE9FNcr+01+z7a/HHwksln5dv4o09S9hdNwso6mFz/AHW7H+E89MggH5gU&#10;Vc1jR73w/ql1pupWstlf2shint51KvG4PIIqnQAUUV9s/sd/AnwH8R/hNNq3iTw7BqmoDU5oBPJL&#10;Kp2KkZAwrAdz+dAHxNRX6l/8Ml/CT/oTLX/wIn/+OUf8Ml/CT/oTLX/wIn/+OUAflpRX6l/8Ml/C&#10;T/oTLX/wIn/+OUf8Ml/CT/oTLX/wIn/+OUAflpRX6l/8Ml/CT/oTLX/wIn/+OUf8Ml/CT/oTLX/w&#10;In/+OUAflpRX6l/8Ml/CT/oTLX/wIn/+OUf8Ml/CT/oTLX/wIn/+OUAflpRX3d+1X+z98PvAPwV1&#10;fWdA8NQabqkM1usdwk0rFQ0qq3DORyCR0r4RoAKKKKACussfhN4y1XwnH4msfDeoX2hOzoLy1hMq&#10;gocMSFyQAeMkY461meDfCeoeOvFOl+H9Ki87UNQnWCJT0BPVj6ADJJ7AGv1x8CeDrH4feDtI8Oaa&#10;uLPTrdYEYjBcj7zn3ZiWPuTQB+OzKUYqwwQcEHqKSvdf2tfi7a/ET4kapp+l2GmJpem3HkpqENpG&#10;Lm5dAVdmmA3FN27AzggA14VQBPYWF1ql5FaWVtNeXUp2xwQRl3c+gUck/Suh8afC/wAVfDqDTJfE&#10;uiXOjLqSNJbLcgBnCkBsjOVIyPlbB5HHNfQX7BHxM0/w742v/CmoQ28cmtKHsr0xqJBMgOYi+M7W&#10;UZAzjcvHLV9WftG/ByL40/Da80mNUXWbU/atNmY4CzAH5Cf7rglT6ZB7CgD8qaKmvbK4028uLS6h&#10;e2uoJGilhlUq8bqcMpB6EEEEVDQAUUUUAFFFFAFnS9Muta1O006xge6vbuZLeCCMZaSRmCqo9ySB&#10;XXap8DviHopP2vwRr8ajgyLp0rp/30qkfrXR/speHz4j/aB8HQbcpBdNesT0HkxtIP8Ax5QPqa/T&#10;Xxn4ii8IeENb1ybHlabZTXZDHGdiFsfjjFAH4731hc6Zctb3dvLa3CY3RToUcZGRkHnpUFXda1vU&#10;PEmqXGparez6jqFw26a6upDJI5xjljyeAB9AKpUAFFdf4S+D/jbx0yf2F4W1TUI3xidLZlh56Zkb&#10;CD8TSfE34V+IfhFrdrpHiW2jtb+4tEvFjilEgCMzKAWXjOUboTQByNFFFABRRRQAV2Xhz4OeN/GO&#10;iJq+h+GNS1bTXkaJbi0hMgLDqMDniuNr9I/2FP8AkgNp/wBhC5/9CFAHwP4k+E/jTwdYte634U1j&#10;S7FSA11dWUiRKScAFyMAk9ia5Svrf/gohrN8fHHhrSvtk39nDTftP2QOfL80yyLvK9N2BjPpXyRQ&#10;AUUUUAFFFFABRRXY/CLxfovgXx9peseINAg8SaVC+JrOcZwD/wAtFUnazL1AbKn2OCADK1DwL4h0&#10;nw1YeIL3Rr210S+cpbX0sJWKUgZ4Pv2PQ4OM4OMOv19t5fC3xl8AK0Yttd8Mavb42kfI69MY6qyk&#10;exVl7EV+c/7SX7O2ofAvxGrwNJfeGL5z9hvmHKHr5MhAxvAzg/xAZGMEAA8p03QNU1iN3sNNu75E&#10;OGa2gaQKfQ4BxVv/AIQfxH/0ANU/8ApP/ia97/ZS/aW8MfAvw9rthr1jq13Nf3STxNp0MTqFCYO7&#10;fInOfTNe6f8ADwr4df8AQF8Uf+Att/8AJFAHwh/whHiP/oAap/4BSf8AxNUNS0e/0d0S/sbmxdxl&#10;VuYmjLD1GQM1+pHwV/aN8NfHa61WDQLHVbN9NSN5jqUUSBg5YDbskfP3T1xXzL/wUV/5HTwh/wBg&#10;+X/0ZQB8vReDfEE8SSxaFqUkbqGV0tJCGB6EHHIp3/CD+I/+gBqn/gFJ/wDE19reC/28fAPhzwfo&#10;Wk3OkeJHuLCwgtZWitrcoWSNVJUmcHGRxkCtn/h4V8Ov+gL4o/8AAW2/+SKAPhD/AIQjxH/0ANU/&#10;8ApP/iayrq0nsbiSC5hkt54zh4pVKsp9CD0r9dvhZ8S9L+Lngy08TaPBd21hcvIiR3yKkoKOVOQr&#10;MOoPevzT/ad/5L943/7CDf8AoK0AeYUUUUAFFbOkeCvEPiAoNL0HU9SL42izs5Jd2cYxtB9R+deh&#10;eG/2UPir4ndPJ8IXdlG3Jk1JktQo9xIQ34AE0AeSUV9u/Cz/AIJ+QWsgvPH2rLefL8umaSzKgJHV&#10;5SATj0UDkfeIr5+/aC/Z21r4F64PNLaj4cu3IsdTVevfy5f7sgH4MOR0IAB5HRRUtpdy2F3DcwP5&#10;c8LrJG+M7WByDz7igDptc+FPi7w34S03xPqegXlloWoHFveSp8rehYdVDdVLAbhyMiu5/Zf+C+j/&#10;ABp8cvp+ta3FYWtqgnbT0Yrc3oHVYyRgAY+Y53AdB3H1l+zv+0Do/wC0X4Vu/B3jK2tZdf8As5ju&#10;baVQItSi7yIvZx1ZR04ZcDhfl/8AaE+B2r/s3eObHWNBu7pdEnm87S9SjbEttKpz5TsP4gOQf4hn&#10;0YAArftG/sy6t8DtSF7bNJqnhS5k229+V+eFu0c2BgN6EcNjscgeJV+k37Pvxt0f9pfwFf8AhzxP&#10;a20utxW/lalYuoEd3EePORe3OM4+62CMZWvhT44fDy0+F3xN1nw9YalDqljbSboZo5FdkVhkRyY6&#10;Ov3SOOmcDNAHCUUUUAFFFFABXe3HwJ8c23w+t/Gj+H7o+H5wXE6jLpGOkrIPmEZ5wxGOM9CCfd/2&#10;Tf2TW8WvaeM/GloV0NSJdP0yZcG9PUSSA/8ALL0H8f8Au/e+7bia30+zklnkitrWFCzvIQqIgHJJ&#10;PAAFAH4vUV7X+0p4m+FfifxHc3HgLSLywvluWW4uYgsdhdLjmSOPqpJ9AoI5xk14pQAUUUUAFen6&#10;X+zJ8Tdb8P2Gt2HhSe90y+gW4t5oLiBy8bAEHaH3DIPQgGvMK/YL4ZaWdD+G/hTTipU2mk2kBB6g&#10;rCq/0oA/Kbxb8LPGHgS3W48Q+GdU0i2aTyluLq1ZYi/Pyh8bSeCQM8gVy1e//tveKrnW/jvqumm6&#10;mkstKhggigZyY0YxK7lVzgHL4Jx2rwCgAoor6r/Y4+G3ws+Iuma1p/iM/wBo+LJ0aNLC6PlCKDH+&#10;styD878ZLdVxwAMlgD5t8G+EtR8eeKNN0DSUjk1C/mEMIlkCLk9yT2AyfXjgE17N8dP2P/Efwf0a&#10;HWrK5/4SPRkiX7bPBCUe0fHzFkyf3ec4bt/FjgnI/aF/Zz1r4C67HeW8st94buJc2OpoMPEwOVjk&#10;I+64AyCOGxkYwQPor9lD9quPxvDbeBvG86vrLL5FjqFxyt+uMeVLn/lpjgE/f6H5vvAHwbRX0l+2&#10;H+znbfCfWIfEugKkPhrVJjH9jBANpOQW2KM5KMAxGPu4I6Yr5toAKKKKACuz8BfBzxj8T7a7uPC+&#10;iSavFaOqTmKaNTGWBIyGYHnB/I1xlfYP/BOjXPJ8S+M9HLZ+02lvdquf+ebspP8A5GH6UAeK3f7K&#10;3xVsLWa5uPCFxDbwo0kkj3MAVFAyST5nQAV5RX6c/tn2El7+zt4keIkNbvbTEAkZXz0U/XhiefSv&#10;zGoAKKKKACiiigAorqPD/wAL/F3i3Qp9Z0Pw5qWsabBMbeSext2m2SBVYqQoJ4DKenesDUNMvNJu&#10;Db31pPZzjrFcRmNh+BANAFaiiigAooooAKKKKACiiigAooooAKKKKACiiigAooooAKKKKACiiigD&#10;3f8AY4/5Kdqf/YHl/wDR0FFH7HH/ACU7U/8AsDy/+joKKAPFdc/5DWof9fEn/oRqlV3XP+Q1qH/X&#10;xJ/6EapUAFFFFABRRRQAUUUUAFFFFABRRRQAUUUUAFFFFABRRRQB9ifBT9ivwv8AE34X6D4nv9c1&#10;e1u9Qid5IbcxeWpEjLxlCeijvXb/APDu/wAF/wDQya9+cP8A8br5e8CftH/Fbwxo1h4a8L65Mlla&#10;oy21lBptvO6rkscFomY8knkmuq/4aU/aF/6CGqf+E/b/APxigD3f/h3f4L/6GTXvzh/+N0f8O7/B&#10;f/Qya9+cP/xuvCP+GlP2hf8AoIap/wCE/b//ABimy/tNftBQRPLLqepRxoCzO+gW4CgdST5HAoA+&#10;rv2W/DulfDDRfHXhiHUQ1vp3iieKJ7yRFkdfs1rycYHr0Fe1f25p3/QQtf8Av8v+Nfjz4n8Tal4y&#10;1++1vWLn7Zqd7J5txP5apvbGM7VAUdOwFZsUTzypFEjSSOwVUQZLE9AB3NAH7PW2oWt4WFvcwzkc&#10;kRuGx+VOuLuCzQPPNHAhOA0jBQT6ZNeNfsq/A1fgz8Pka/hUeJdWC3GoNgExDHyQA+iAnP8AtFuS&#10;MV4P+2j+0pcXWq3HgHwvehbK3DRaxcxhW82U8GBSRwE/iI53HHG05APtX+3NO/6CFr/3+X/Gj+3N&#10;N/6CFr/3+X/Gvyx+CPwB8QfHW/1S30aSCzh0+DzJLu83CHeThI8qCct8x6cBT7VF8RP2efH/AMLx&#10;LLrfh64+wR8nULMefb49S652f8CxQB9Wf8FB9Qtbz4aeHFguYZ2GrglY5AxA8mT0r4MoooAASCCD&#10;gjuK/T79k74yH4vfDCA303m+INIK2eoFj80nH7ub/gajk/3lftX5g17b+yB8TG+HPxm0yKaYx6Xr&#10;RGm3Sk4UFyPKc54GH289gzUAepft8fB0aXq9n8QdNhC29+y2mpqg6Tgfu5P+BKpUn1Ve7V8gV+iX&#10;7T37QfwzfwF4g8H3OpDX9SvbdoVg0oCYW8wOY3eTIQbXAJAJbjpX520Afph+xH/ybvoX/Xxd/wDo&#10;96+bv+ChX/JaNF/7F+H/ANKbmvpH9iP/AJN30L/r4u//AEe9fN3/AAUK/wCS0aL/ANi/D/6U3NAH&#10;zBX6EfsJ/CT/AIRHwDP4uvodmp+IMfZ9w+aO0U/L9N7Zb3ASvhn4d2Gg6l420a38UagdM8PNcqb6&#10;5CO5EQ5KgICfmxtyOm7Pav1O1D4p+D/DPwzufFdnqljdeG9Otv3b2EquhwAEhXHAYnaoXsSM4oA8&#10;G/bz+MK+H/Ctt4E06bGo6uBPfFDzHaq3yqfd2H5IwP3hXwRXRfEPx1qXxK8Z6r4k1Z915fzGQoDl&#10;Yk6JGv8AsqoCj6VztABX1L+zZ+yb4c+Nfw6fxDqmr6pYXSX0tr5VoY9hCqhB+ZCc/N69q+Wq91+D&#10;X7Wmu/BTwS/h3S9E0++Rrt7s3F4z5yyqCuFI/ujnNAH0jD/wT0+HwjUS654meTuyXFuoP4eQf51b&#10;t/8Agn/8NYY9r33iGc5+/JeRA/8AjsQFeJXH/BQ3x8zgwaD4biXHIkguHOfqJhVCf9v/AOJc0pZL&#10;Pw9Cp/gSzlwPzlJ/WgD6Jtv2DvhfArB01i4JOcyX2Mf98qKuW37Dnwog3b9Lv7jOMeZqEgx9NpFf&#10;Ls/7eHxRmk3JLpEA/uR2OR+rE/rVO5/bh+LE7hk1axtxjG2PT4iD7/MCaAP0V8J+FtO8E+HLDQtI&#10;iaDTbGIQwRu5cqoPTJ5PXvXJeO/2fPAHxM8QR634l8PjU9TjiWFZmu54xsUkqCqSBTyx6jvSfs9e&#10;NNR+Ifwb8N+IdXuEu9SvYpTPLGiorMszp91QAMbcfhXzj+1/+0H4/wDhn8U49E8M+IDpmmSaZFM0&#10;K2kEh3s0gJDPGWHCjoe1AHu3/DJfwk/6Eu1/8CJ//jlXR+zF8KwAP+EI0vj1Rv8AGvgP/hrT4t/9&#10;Dndf+A8H/wAbpk37V/xZnjZG8aXgU90hhU/mEzQB9tfFT4A/Dnw98JfG17p/g3Sba8ttFvbiGcW4&#10;Z45FgcqysckEEAjFfmZXpOoftIfEvVdLv9NvfF9/d2N9bva3EEwRlkidSrLyvGQSMjBrzagC1pN8&#10;2l6pZ3q53W8yTDHXKsD/AEr7e8Qf8FFdIstRuItH8G3WqWiSbY7m5vxbGRf720RvjnsT/hXwvRQB&#10;9k3X/BRu+dm+z+BLeIY+US6mzkH3xEM/pWRdf8FEvFjY+zeFtGi45815X/ky18m19Lfsufsn3XxP&#10;uLXxP4ohe18Io26KA5WTUCD0HcR56t1OCB3IAPff2dvix8XPjhdxaxqdloug+DoWIa5trOQS3jA8&#10;pFvlbjsXxgcgc9PoTxB4g03wro13q2r3sOn6daoZJrmdtqoP6nsAOSSAOax/FPivw18IPBb6hqUt&#10;vo2h6fEscUMSBRgDCRRIOp7BR/IGvze/aB/aN1z45a1scvpvhu2cmz0tH4PXEkuOGkwfovQdSSAd&#10;n+0H+2NrvxF1CbSvCV1d+H/DMRKebDIYrm97FnYcqhHRAf8Aez0HzdRRQAV2/wAFPAlp8TfijoHh&#10;i/uJ7W01CV0kmt8eYoEbNxkEdVHauIrX8JeLdV8C+IrLXdDuvsOq2bFoLjy0k2EqVPyuCp4J6igD&#10;7k/4d4eC/wDoZNe/OH/43R/w7v8ABf8A0MmvfnD/APG68Bsf2pPj3qdutxZ6zfXdu2QJYNDtnQ44&#10;OCIMVP8A8NKftC/9BDVP/Cft/wD4xQB7v/w7v8F/9DJr35w//G64z4x/sSeGfh58Nta8Q6Zrer3l&#10;/ZpGYYLkxeW7NKiYOEB/i9a87/4aU/aF/wCghqn/AIT9v/8AGKxPFn7Rfxb1bT10jxfq12NHvZE8&#10;6C40mCAyqjqxwwiVuCFPB9PWgC9/wxJ8W/8AoBWv/gxg/wDiqP8AhiP4t/8AQCtf/BjB/wDFV9Wf&#10;8N1/Cv8A5+9U/wDABv8AGj/huv4V/wDP3qn/AIAN/jQB8p/8MSfFv/oBWv8A4MYP/iq+yP2S/hnr&#10;/wAKPhZLoviS1Sz1BtRmuBHHMso2MsYBypI/hPFYf/Ddfwr/AOfvVP8AwAb/ABr1P4WfFjQPjF4f&#10;uNa8OSTy2MF01m5uIjG3mKiOeD2xIvNAHzl+1/8As7eOfi58S9N1jwzpsN5YQaRFaO8l3HERIJpm&#10;IwzA9HXn3qn4N8JftKeAvhkng3RtK0+3jildodRe9gkngibkxJltoG7cckEjdxjAx7z8VP2kPBnw&#10;c1620jxJNexXdxbC7j+z2pkQoWZeo75Q8fT1rjP+G6/hX/z96p/4AN/jQB+dviObUp9e1B9YuJbv&#10;VPPdbmaeUyO8gJDEsSc8jrXffsxf8l+8Ef8AYQX/ANBauC8T38Wq+JNWvYCTBc3cs0ZYYO1nJGR9&#10;DXe/sxf8l98Ef9hBf/QWoA+/f2ofhtrXxX+FNxoGgRwyag93DMFnlEa7VJJ5ryX9kj9mzxp8HPiP&#10;qWs+I4LOOxn0mSzQ29yJG8xpoXHAHTEbc17n8dfi1/wpXwBN4m/sr+2fLuIoPsv2jyM7zjO7Y3TH&#10;TFee/s9ftaf8L48aXugf8Ir/AGH9m09777R/aP2jdtkjTZt8pMf6zOc9unNAGT+2F8AvFnxp1Lwx&#10;N4ahtJY9PhuEn+03AiILlCuM9fumvkH4q/s5+Mfg3o9nqfiSGzitbqf7NGba5Eh37S3IA6YU190f&#10;tG/tM/8ADP8Ae6Hb/wDCN/29/acc0m77d9m8rYVGMeW+c7vbpXz7r37WfhT45eJfCOkeNfBRsPDt&#10;tqQnnkOqGVQSjIpdREmUDMCwz0B4PQgHBfs2fsuar8Z9Rh1XVEl0zwdBJ+9uiNr3ZB5jhz15GC/Q&#10;c9SMV99+LvFnhf4EfDs3l0I9M0TTIVgtbOHG6QgYSKME/Mxx/Mk4BNHxC+JnhT4KeEV1DWJ4dPsY&#10;Y/KtLG1VRJNgfLHDGMDpgdgO5Arj/in+zfoPx6vLHVfEGv8AiKKCOIG10+0uIEgt9yjcVBhY5OBk&#10;kk8egAoA/Or4q/EzVvi342v/ABJq7YmnO2G3VspbwjOyNfYZPPcknua+wP2Nf2m08QWVn4B8U3QT&#10;VbdBHpd9M3FzGMAQMT/y0A+6f4gMdR823/w71+HX/Qa8Uf8AgVbf/I9Oi/4J9fD2CVJYtd8VRyIQ&#10;yul5bgqR0IPkcGgDqf2j/wBl3SvjbZNqdg0WleLoI9sN6R+7uQOkc2Ocdgw5HuBivzn8Z+CNc+H2&#10;vT6N4g06bTNQhPMcy8MOzKejKccEZBr9R9Q+JPh/4T6r4Y8I+I9eu5LnUYHW11bVmj/fNGVG2WRV&#10;VQx3jDFQDg5OevhX7f3xC0ax8N6V4TFjZ32vXh+1i4miDyWNuDjchPKtIy447I3tQB8I1+i37Av/&#10;ACQyf/sMXH/oEVfnTX6LfsCf8kMn/wCwxcf+gRUAcF+2h8cPHPwz+KOl6Z4Z8QTaTYTaNFcvDHFG&#10;waQzzqWyyk9EUfhXgX/DWnxb/wChzuv/AAHg/wDjdeh/8FCv+S0aL/2L8P8A6U3NcB+zp+zrqnx1&#10;15mMhsPDdjIov74Eb+efLjB6uR36KDk54BAI/wDhrT4t/wDQ53X/AIDwf/G6P+GtPi3/ANDndf8A&#10;gPB/8br2r42fsGXGnxz6t8O53vYVG59EvHzKPXypDw3+62D7k8V8g6jp13pF9PZX1tNZ3kDFJYLh&#10;CkkbDqGU8g/WgD1T/hrT4t/9Dndf+A8H/wAbqzpv7Ufxk1jUbWwsvFt7c3l1KsMMMdtAWkdjhVHy&#10;dSSK8ar7B/YR+Branqj/ABE1i2Is7QtDpKSLxLN0eYeoUZUH+8T3WgDpvHPgv9p7wrYx3el+Mh4n&#10;j8tWmhsYoEnjbHzAI6DeAeAVJJ/uivANV/ad+NOhX0tlqXibUtOvIjiS3urKKKRD7q0YIr7l/aa+&#10;MsfwZ+Gl3fW8qjXr/NppkR5PmEfNJj0QfN6Z2jvX5fatrOoa9eveanfXOo3bgBri7maWRgOmWYk0&#10;Adt4w/aC+IPj7QZtF1/xLPqWmTMrSW8kMShipDKcqgPBAPWvPaKKACiivpH9kn9mab4o6xD4n8RW&#10;zJ4RspMxxSr/AMhGVT9wf9MwR8x7/dHcqAey/sO/AR/Cmjt491y3MeqalFs06CReYLY8mQ+jPxj0&#10;X/eNd9+1x8a1+Evw3mtLC48vxJrSta2QQ4eFMYkm46bQcA/3mU84NeseMPF2k/D3wrf67rE62el6&#10;fD5kjAc4HCoo7sTgAdyQK/Kn4x/FPUvjF49v/Eeo5jWU+Va2u7K20Ck7Ix+ZJPdix70AcTRRRQBP&#10;YX9zpV/bXtnM9td20izQzRnDRupBVgexBANfqj+zv8Z7X41/Dy11Tckes2uLfU7ZeNkwH3gP7rj5&#10;h+IySpr8p69I+Anxn1D4I+PLfWLffcaZNiDUbJTxPCTzj/bX7yn146E0AfSf7bf7ObXa3HxG8OW2&#10;ZUUHWbSJeWUDAuFA7gYD+2G7Ma+JK/ZTQNe0zxj4fs9V0y4jv9Lv4RLFKvKyIw7g/iCD0OQa+Cv2&#10;sf2Vpvh1eXPi7wrbGXwrO++5tIlydOYn0/55E9D/AA5weMGgD5gooooA/Rrw/wDsW/CzWPC2lXUu&#10;k3kdzc2kM0ksd/KDuZATwSR1PpVn/hhT4V/8+mqf+B7f4V8mWH7Z3xV0ywtrO31u2SC3jWKNTp8J&#10;wqgAclfQVP8A8NufFv8A6Dtr/wCC6D/4mgD7Z+GX7MXgb4S+Jf7d0C1u11DyHtw9zcmVVViM4B78&#10;dfc13/jHwlp3jvw1f6Dq8ckum3yCOeOKRo2Zcg43KQR0rkv2fda8T+JvhNoWteLrlbnWNSjN38sC&#10;xBYWJMQwoA5Ta2f9qvnL9rz9p3xZ4H+JK+GPB2t/2XDZWiG/KW8UjNO/zgZdGIwhQ/KR94+lAHuO&#10;m/sifCPTCDH4OhlYYybm7uJs/g0hH6V3Wg/C7wd4WcPpHhXRtNkHSW2sIkf/AL6C5P51+aF9+0/8&#10;VNRBEvjfU0yAP3DLD/6AorldX+KPjLxAGXU/Fmt6gp6pc6jM69+MFsDqePegD9ZfEPjnw54Sjd9b&#10;17TdIVRk/bbuOI/kxFfBP7bvxI8G/ErxJ4cuvC2sR6vc2dvNbXjxROqKNytHh2AD9ZPu5A/Gvmpm&#10;LMWJJJOST1NJQAUUUUAanhnwxqvjLXLbR9EsZdS1O53eTawjLvtUu2Poqk/hXd/8MxfFT/oSNU/7&#10;4X/GpP2XtcsvDfx58J6jqOoW+l2MM0vm3d1MsUUatBIvzOxAAOccnvX6P/8AC7vh1/0P3hf/AMHN&#10;t/8AF0AfnBB+y38VrmTYngnUVbrmQog/MsBX3b+yP4H1z4e/B220fxDp76ZqS3k8ht5HViFZhg5U&#10;kc/Wunm/aC+GkLsreO9AJXrs1CNh+BBIP4V1HhPxjovjrR11XQNRh1TT2doxcQElSw6j8KAPnX9p&#10;z9lnxN8c/iXp2taXqWl6dptvpcVlI148nmlxNM52qqEEYkXqRWJ4S/4J3aJZyJL4l8VXupAHJt9O&#10;gW2X6F2Lkj6Ba9o+Ln7S3gz4LavBpXiB7+TUZ7YXaW9lbeYTGXZAdxIXqjcZ7fSvDvEv/BRbTIhI&#10;nh7wdd3JPCTandLDj3KIHz9Nw+tAHzx+1H8NdL+FXxevtE0W3e10g2tvPbRSSM5AMYDnc2Scurn8&#10;cDGMV9U/swfst6BafCg3fjXQrXVNS18LcGG8iBa1gx+6VT95HIJYlSD8wH8NfGvxi+L+sfGzxYmv&#10;61bWVpcx2y2kcVjGyII1Z2GdzMS2XPOfT0rV+FX7R3jn4QzxJpOrPdaUh+bSb8mW2I7hVJzH9UI9&#10;89KAPov4ufsAROk+ofD3UTG4Bb+xtSfKn2jm6j2D592FfHnijwnrPgrWp9J13TbjS9RgOHguE2nH&#10;qOzKccMMg9jX6P8AwP8A2tvCXxgaDTZ2/wCEe8SvhRp124KTt/0xk4Df7pw3oDjNd58V/hT4U+K3&#10;huay8U2cTQwozx34IjmtOMl0kP3Rxkg/Kccg0AfkdRWl4ksrDTvEGpWmlXzanpsFxJHbXrR+WZ4w&#10;xCvtycZGDj3rNoA96/ZS/aIn+DnipdL1Wdn8IanIFuUYki0kPAnUduwYDqOeSor7r+OU3gi7+F+q&#10;Q+OL+3tfD93FgTMwLl8ZRoQMlnBwQFB6ema/JqtXXPFes+JodOh1XU7m/h063W1s455CywRKAAiD&#10;oBgDp6UAew/sifD/AMN/EP4xXej67ZLrWkpp880aTFo9zK8YVyFbIOCeMnrX2RqX7MnwU0dUN/4a&#10;0yxEmQhub6WPdjrjMgzXyT+whqMFj8eooZn2yXmm3MEI/vONr4/75Rvyr6t/al/Z/wBU+POk6DBp&#10;Wp2mnXGmTSuwvA2x1cKOqgkEbfTvQB0/gHwt8LPhfNey+F5NG0iS8VVnaLUQ3mBclfvOem49PWvl&#10;H/goJrFhrHjDwm9hfW16iWEoZreVZAp8zocE4pv/AA7v8af9DJoP5zf/ABuvZ9B/Yy8B6P8ACq1s&#10;PGcMM+q2Ec1xd67YyPAyruZzz0ZVXA+ZT0JwM4oA4X9jz4EeA/iP8JZtW8SeHYNU1AanNAJ5JZVO&#10;xUjIGFYDufzr127/AGdvgTYXD291omjW06cNFNqUisvfkGXIrmf2BdUsbr4R6vZ2jtutdamJilIL&#10;qjxxlCceoBGfVTXLfHD9irxJ8TPihrfifS9e0u3tNRaOQQ3YkEiERqhHyqQRlc596APozwfJ4D8A&#10;6DDougahpOm6XCzNHbpfqwUsSzcs5PJJPWvzW/aTuob747eNJ7eaO4gkv2KSxMGVhtXkEcGvZI/+&#10;Cd/jIuofxNoSpn5ivnEgew2c16V+0x+z38NfB3wc1HxB/ZSWGt6faw21vdWchh+0zErGpePJViT8&#10;xOM8Ek96APgev15+GdppV54F8N6raadZwNeadbXe+GBEJLxK2eAOea/Iaup1H4p+L9VsbGyn8R6i&#10;LKxtY7O3torho4o4o12ou1SAcDueT3NAH62a14m0fw5EZdX1ax0qIDcXvblIVx65Yisjwf8AFDwx&#10;8QLy9t/Dmqx6yLID7RcWiM0CE9F83GxmPJwpJAHOOK/J7wd4U1T4ieL9N0HTVNxqepTiJC5JwTyz&#10;seuFALE+gNfq38NPh7o3wd8BWWg6dshs7KMyXF1LhTNJjMk0h9TjPsAB0AoA0PHfjvRvhv4Xvdf1&#10;67Fpp1quWPVpGP3UQfxMTwB/IZNfmZ8eP2hvEPxw1yR7qR7Dw/C5NnpMb/JGOzP/AH3I6k9M4GBW&#10;t+1J8fbj40+NHhspXj8K6Y7R2EHQTHo07D1btn7q4HBLZ8UoAK+t/wBnr9ii08d+HtL8V+KtaD6T&#10;exie303S2+d19JZSPlOQQVUE/wC0DXyRX37/AME+vGzax8Oda8NzSbpNGvBLCpP3YZgTgf8AA0kP&#10;/AqAPnX9ob4Z6h+zf8YrfUPDbz6dpk0gv9Guo2J8kgjdFubO7YTjBJyrLnOTW98ef2wp/i94AsvD&#10;FtocNks0cUup3M4DkzqQSIBzsXI+8fmIOOOS32v8b/hBpvxq8CXeg3xWC6H76xvduTbTgHa3upzh&#10;h3BPfBH5Z+NvBesfD3xNfaDrtm1lqNo+10bow7Op/iUjkEdRQBV8PeJdV8J6kuo6NqFxpl8qPEtx&#10;ayFHCupVgCOmQTWc7NIxdiWZjkknJJpKKACiiigAr65/ZU/ZEfxK1j4z8b2uzR+JrDSJl+a77rJK&#10;D0j7hf4up+X71/8AZT/ZCGprY+NPHNoRaZE2n6LMv+uHVZZgf4e4Tv1PHB+xPGPjLRvh94bu9c12&#10;9j0/TLVcvK/c9lUDlmJ4AHJoAu6xrGneGNHuNR1K7g03TbSPfLPOwSONRxyfyH5Cvzt/aa/atvvi&#10;9czaBoDzaf4OjflSNst+wPDyeiZ5CfQnnAXn/wBoj9pbWfjhqptYvM0zwrbOTbaaG5kIJxLNjgvj&#10;oOi9B3J8YoAKKKKALmj6Pe+INVtNN062e8v7qRYYLeIZaRycBR7mu2/4Z5+Jn/Qia9/4Av8A4VX+&#10;BWo2mkfGTwZe391DZWVvqtvJNcXEgjjjUOMszEgAD1Nfpx/wu74df9D94X/8HNt/8XQB+bGmfs4/&#10;Ei81K0gn8Fa5BDLKiPK9m4CKSAWJxwAOa/VuNFiRURQiKAFVRgAegrmNG+KngrxFqUOnaT4v0HU9&#10;Qmz5VpZ6nBNLJgFjtRWJOACeB0BroNS1G20fTrq/vZ0trO1ieeeaQ4WONQWZifQAE0AfCnxG/Y9+&#10;JvxK+KPijXRHpen2d/qM0tvJeXvJh34jJEauR8m3itbw3/wTovHZX1/xjBCo+9Fpto0hP0d2XH/f&#10;Jr3PVP2yPhJpYI/4Sn7ZIBny7WyuHz177Nvb1rhPEH/BQjwPYBl0nRNa1WUZw0qR28Z/Eszf+O0A&#10;dBp37EXw40Lw7qdvDYXWr6rPaSww3up3BYxuyEBlVdqAgkEEgkY61+dWl6pf+G9Xt7+wuJtP1Kzl&#10;EkU0RKSROp6j0INfTXi7/goN4y1ZZItA0TTNAjYECWUtdzJ7hjtT80NfL+oX0+qX9zeXL+Zc3ErT&#10;SuFC7mYkk4GAOT0HFAH6G/CT4/8AhP4+/CPWtN8fvZWt1ZWhGsxXDCKKaHPFxHzxzjgcq+MdVr8/&#10;9fGnaf4lvhoF5c3GmQ3L/YruZPKlaMN8jEA8HGD/AIdKywSAe2aKAOq+IXxR8TfFPUra+8S6pLqM&#10;1tAtvCGwqIoABIUcbmPJPUn8Mc3ZWNzqVyltaW8t1cPnbFChd2wMnAHJ4BP4VDXs37HU8dt+0d4R&#10;kmkSKNftmXdgAP8AQ5+5oA8xl8G+III2kk0PUo0UZLNaSAD8cVV/sPUv+gfdf9+W/wAK/ZK21C1v&#10;GIt7mGcryRHIGx+VWKAPxk/sPUf+gfdf9+W/wr6C/Yntdb8NfHTTJJtJ1GCx1GzuLWS4a2cRhSnm&#10;KWbGMFo1GfUiv0ZqpdatY2JYXN5b25UbmEsqrgevJoA5f4y+GpfGPwn8XaNbxGe6u9MnS3iA5eUI&#10;TGP++gtfnHpn7KHxZ1YgQ+C7yPPe5lig/wDQ3FfqajrKiujB0YAqynII9RXF+J/jX4D8GajNp+te&#10;LdKsL+HHm2slypljJGQGQZI4IPI6EHvQB8P6H+wN8SdTKm9n0bSE/iFxdtI/4CNGB/MV6h4Y/wCC&#10;dOmwlH8ReL7q7HBaDTLVYcewdy+f++RXq2q/tofCTS8hPEkl+4/gtLCdv1ZAv615/r//AAUP8I2i&#10;uNH8NaxqTgcG7aK2Qn6gucfh+FAHln7YX7O/hr4O+F/CuoeF7SaCGS4mtb2a4naV5nKq0ZOeBgJJ&#10;wAOtfLVe6/Hb9rLWfjh4fTQrnQdO0rS0uVu02O8s6uoYD5yQuMMwPy968KoA/R79g/ThZfAaOYLt&#10;N5qdzOTjGcbY8+/+rx+Fc3+3/wCPdQ8NeEPD+hWFwsKa09wLoeWjM0SKgKglSVyZBypB4x0zXoP7&#10;GECQ/s4eFGVdrStdu/PU/a5hn8gK+ef+CieoNJ478J2R+7Dpskw57vKQf/RYoA+SqKKKACiinwye&#10;TMkmxZNrBtjjKtjsfagD6C+Dn7G3iH4s+AbvxG+oR6EZf+QVDdwsVuwM7nYjlEPADANnk4xjPjnj&#10;z4e+IPhpr8ujeI9Nl029TlQ/KSL2ZGHDL7g+3UV94fs4/te6H8RksvDWu29t4b8QKqw2yQjZZ3WA&#10;AqxZ+43YIfbBPQeyfFP4T+HfjB4Zk0bxBaCVBlre6jAE9s/9+NiODwMjoRwQaAPyJorufjH8ItZ+&#10;DHjK40LVkMkfMlnequI7qHOA69cHsV6g/gTw1ABRRRQAUUUUAFFFFABRRRQAUUUUAFFFFAHu/wCx&#10;x/yU7U/+wPL/AOjoKKP2OP8Akp2p/wDYHl/9HQUUAeK65/yGtQ/6+JP/AEI1Sq7rn/Ia1D/r4k/9&#10;CNUqACiiigAooooAKKKKACiiigAooooAKKKKACiiigAooooA9Z/Za8c6H8OfjNpOu+Ir3+ztKghu&#10;Ekn8p5dpaJlUbUVm5JHavuX/AIbM+Dv/AEOH/lMvP/jNfAnwE+GNr8YPiZp3he8vZtPguopnM8Ch&#10;nXZGzjAPHOMV9V/8O6vDn/Q36p/4Dx0Aeof8NmfB3/ocP/KZef8AxmsHx9+1z8Jta8C+I9OsvFfn&#10;Xl3ptzbwx/2ddrvdomVRkxADJI5JxXG/8O6vDn/Q36p/4Dx1k+L/ANgTw/4b8J61q8XirUppLCyn&#10;uljeCMBykbMAfY4oA+fP2a/ht4f+J/xOstK8SavBp2np+9+ySSGOS/YHiCNugJ785xnbzyP0Rufg&#10;D4DufGmj+Kl8O2ltq+lACBrZBHEdq4QtGPlYoPunGRgegx+TSsUYMpII5BFfXv7OH7a1zor2vhv4&#10;hXL3encR22uNlpYPRZu7r/t/eHfI5AB7J+15+0K/wh8Mx6JoruvijV4m8qdRxaQ9Glz3c9FA6ck9&#10;AD+fngvwZrXxJ8V2eh6LbvfapfSYGScKOrO7dlAySa/Vnx78PPC3xn8I/wBnazbw6pptwgltruBw&#10;XiJHyywyDODg9RkEcEEEiuX+A/7Onh/4E6fdfYnbU9Zu2In1SeMLIY85WNQM7VAxnB5PJ6AAA3/g&#10;58KdK+DXgWz8P6diRkHm3d2y4a5mI+aQ+g4AA7AAe9fDP7Xv7Qr/ABR8XNoWg3sn/CK6WWiDQyEJ&#10;fS5G6Q44ZQRhc54BYfer1r9sv9p1NNtbvwB4TvA97KDFq9/A3+pTo1upH8R6MR0GV6k7fjS08G69&#10;f+HptdtdHvrnRYJTDLfw27PDE4AJVmAwvDL19aAMeiiigDrvhN8Orn4s/EDSvClpeRWFxqHm7biZ&#10;SyJsieQ5A55CEfjX0X/w7q8Rf9Dfpf8A4DyV4L8BviJZfCj4r6H4q1G2nvLOw8/zIbXb5jb4JIxj&#10;cQOrg9egNfXn/DxDwX/0LevflD/8coA89/4d1eIv+hv0v/wHko/4d1eIv+hv0v8A8B5K9C/4eIeC&#10;/wDoW9e/KH/45R/w8Q8F/wDQt69+UP8A8coA9p+Anwxuvg/8M9P8L3l7DqE9rJNIZ4FKq2+RnGAe&#10;eM15d+0t+ylq3x08dWGvWOu2elw22mx2JhuIndiyyyvuyO37wD8Kx/8Ah4h4L/6FvXvyh/8AjlH/&#10;AA8Q8F/9C3r35Q//ABygDz3/AId1eIv+hv0v/wAB5KlT/gnn4ojhkhTxpp6wykF41glCvjpkZ5xk&#10;13v/AA8Q8F/9C3r35Q//AByrekft/wDg7WNVsrCPw7riSXU6QKziHALMFBPz9OaAPMv+HdXiL/ob&#10;9L/8B5K+Rq/aivxXoAKKKKACr+g6FqHifWbPStJs5b/UbuQRQW0K5Z2PYfzyeAASaoV9tf8ABPb4&#10;bWxsdd8c3USyXXnf2ZZMw/1ahVaVh7nci59mHegDc+E/7BHh3SdPhu/HdxLrepuAz2FpM0VrF/sl&#10;lw7n3BUex616vefsn/Ce9sfsreDLONMYDwyyxyD33hwfzNecftmftG6p8L4rLwp4Yn+x63qEH2m4&#10;v1AL20BYqoTPR2Ktz1UDjkgj4jtfiv41stVGpw+LdbS/3bjcfb5SzH3y3I4HB4oA/Vj4b+ANN+F3&#10;g2x8M6Q876bZNM0JuXDOBJK8pBIAzguQPYDOTzXw5/wUJt/L+MujSiPasmgw5cDG5hcXGfqcbf0r&#10;6v8A2YPi3dfGP4U2mr6lsOr2k72F88a7VkkQKwcDtuR0JxxknGBxXzl/wUX0J4fEvg3WgxMdxaT2&#10;ZXHCmN1cfn5p/wC+aAPj6iiigAooooAKKK+uf2VP2RH8StY+M/G9rs0fiaw0iZfmu+6ySg9I+4X+&#10;Lqfl+8AZ37K37JMvjqW38WeM7SSDw4uJLPT5AUa/7h27iL/0L6dfsr4l/E/w18E/CH9pavIlrbRK&#10;IbPT7ZQJJ2AwsUScdBj2A64FdoiLGgVQFVRgADAArm9ftfCWgaiviXXTpdleRr5cep6pIimFRztR&#10;5D8g7kLjPU0Afnv8Rx8X/wBprxENWbwnrD6XEWWwtI7V0tbdCegdgFZjxubqeOgAAy4v2OvjBPEJ&#10;F8HOFOcB9QtFP5GUGvuPWP2t/hLojsk3jG3uJBnC2dvNcA/RkQr+tUNP/bN+EeoTiI+J3tWJwDcW&#10;Fwqn8dhA/HFAH5++Lfgf498CwPca34T1SytUGXufIMkK/WRMqPxNcPX7J+HvE+j+L9NW/wBF1Oz1&#10;exfgT2cyypn0JUnB9jzXz5+0f+x/o3j7S7vXfCFlBpHimJWlNtbqI4L/ALlWUcLIezDGScN1yoB+&#10;d9FPngktZpIZo2imjYo8bgqysDggg9CDTKAPuT9lv9pP4cfDn4M6ToXiLxF/Z2qwTXDyW/2G5l2h&#10;pWZfmSNl5BHevWv+GzPg7/0OH/lMvP8A4zXzL+z3+yBo/wAZvhzD4kvfEF9p08lzLB5EEKMoCEAH&#10;J5r0r/h3V4c/6G/VP/AeOgD1D/hsz4O/9Dh/5TLz/wCM18wftsfGbwd8XP8AhDf+ET1j+1v7P+2/&#10;af8ARZofL8zyNn+sRc52N0z056ivT/8Ah3V4c/6G/VP/AAHjrwj9qL9nTTfgD/wjP9n6vdar/a32&#10;nf8AaY1Ty/K8rGMdc+YfyFAHhFFfq58NPhp4Qu/hz4Vnn8K6JNNLpVo7ySadCzOxhUkklckk966T&#10;/hVngv8A6FDQf/BZD/8AE0Afj/X6Bf8ABPK5D/CPX7fbgx65JJuz13W8Ax/47+te/f8ACrPBf/Qo&#10;aD/4LIf/AImvH/2T/Js/E3xl022SKC1tfF115VtCoVYlLuoAUdBhAAOnHFAHhf8AwUQ/5Kd4b/7A&#10;4/8AR0lfKdfXv/BReB18WeDZiP3b2M6A57iRSf8A0IV8hUAFen/sxf8AJffBH/YQX/0Fq8wr0/8A&#10;Zi/5L94I/wCwgv8A6C1AH6T/ABY+Fmk/GLwhJ4c1q4vLWxkmScyWDokm5DkcsrDH4Vxvwb/ZZ8Kf&#10;A/xPda7oWoazd3dxZtZOmozRPGEZ0ckBIlOcxr37niq/7X/jHWvAvwZudV0DUZtL1Bb2CMXEBAYK&#10;zHI/GvE/2J/jF40+IXxU1XTvEfiK81exi0WW4SC4YFVkE8ChuAOcMw/GgD6D+NX7OXhr47XWlT6/&#10;faraPpqSJCNNmiQMHKk7t8b5+6OmK+Sf2qv2YvC3wN8HaRq2hX+sXdxeX/2WRdRmidAvlu2QEjQ5&#10;yo716p+3L8VPFnw51XwjH4a1270ZLuC5adbYgeYVaPaTkdsn86+PfGfxd8ZfEOwgsvEniG81e1gk&#10;86OK5YEK+CNwwBzgkfjQBOPD/wARfitDDqiaR4j8VW9si2UV1BZz3UcaxqAI1ZVIGBjj3yeTXrMP&#10;xA/adt4Y4o7PxisaKFVf+EebgDgD/UV9D/sC/wDJDJ/+wxcf+gRV1Xjj9rf4ffDzxVqHh7WLm/TU&#10;rF1SZYbMuoJUMMHPPDCgDov2edR8Uat8H9Au/GaXsfiWT7R9rXULf7POMXEgTcm1cfIExwMjB718&#10;x/Gfxz+0Fp3xS8SW3hi28UP4fiuitk1nohmhMeB91/KO4Zzzk19gfD/x3pXxL8I2HiTRHlk0y98z&#10;yWmj2OdkjRtle3zIa818Y/tf/DvwL4n1HQNVudQTUbCXyZ1isy6hsA8HPPWgD4k8e6L8cPihNZy+&#10;KPDPizV5LNWWAy6FKmwNgt92Iddo6+leYeIk1i31R7TXVvYtRtFW2aDUA6ywqoAWMq/KgDGB2r9c&#10;Ph18QtI+KPhW28Q6E80mm3DukbTxmNsoxVuD7g1+Zn7Tv/JfvG//AGEG/wDQVoA8wr9Fv2BP+SGT&#10;/wDYYuP/AECKvzpr9Fv2BP8Akhk//YYuP/QIqAPCP+ChX/JaNF/7F+H/ANKbmvAPA/j/AMQfDjXI&#10;9X8OapPpd8nBaI/LIuc7XU8OvsQRXv8A/wAFCv8AktGi/wDYvw/+lNzXzBQB+ifwD/bP0L4jtbaL&#10;4pWHw74kfCJKWxaXbf7LH/Vsf7rHB4wxJxXovxn/AGd/CfxssD/atr9j1lE22+r2igTx+gbtIv8A&#10;st6nBUnNflPX1x+x/wDtI+MX8T6Z4EvrS58VaXOQkMwObjT4x1csfvRL3DHI42nopAOW0z9iHxov&#10;xXs/DmpR/wDFOsTPLr9qMwmBSMgZ+7KcgBD3OeVBNff1vBonw48IJGnk6RoGj2mMscJDCi8kn6DJ&#10;PUn1Jrar5n/bl0Px3r3w/tovDsH2rw1Cxn1eC2JNw23lCV/iiXBJAycgEjC5AB8eftB/Ga7+NnxB&#10;utXbfDpVvm3021b/AJZwg8Ej++x+Y/gOgFeZ0UUAFFFFAH0/+zb+x1qPxBktfEXjKCfS/DPEkNm2&#10;UuL8dj6pGePm6sPu4zur75ii03wto0UMa22l6XZxLGijEUUKDhQOgA6CvgL9mL9rq5+GQj8OeLpp&#10;7/wsFItrhQZJrE9QoHVoz02/w9uMisP4wftV6p8XPGulD97o3g2wv4p0sFbLyhXU+ZNj7zYGQoyF&#10;6DJ5IB7b+1B8NfjJ8bddWw0zQ4rTwjYOTbQPqMCtcycjznG7jg4VT0Ge5NeFf8MR/Fv/AKAVr/4M&#10;YP8A4qvrn/htv4Sf9B26/wDBdP8A/E0f8Nt/CT/oO3X/AILp/wD4mgD5G/4Yj+Lf/QCtf/BjB/8A&#10;FUf8MR/Fv/oBWv8A4MYP/iq/Sy2uEu7aKePPlyoHXcMHBGRXj3iP9rz4Y+FNf1HRtR1q4jv7Cd7a&#10;4RLGZwsiEqw3BcHBB6UAfGn/AAxH8W/+gFa/+DGD/wCKo/4Yk+Lf/QCtf/BjB/8AFV9c/wDDbnwk&#10;/wCg7df+C6f/AOJra8GftWfDjx94msdA0XV7i41O9YpBE9lKgYhSx+ZlAHCmgDyn9mjwp8V/gI1z&#10;p/inRUl8DSb7iadNRgY6YQpLTBd+ShA+ZVye4Gcg/Vf+iaxp/wDyxvbG6i9pIpo2H4hlIP0INcf8&#10;dblbX4K+PXYkD+wr1AR6tA6j9SK+G/2c/wBr3UPg/ps2g67bT674eRHezRJAJrWTBIRSesbNgEfw&#10;5JHcEAufte/s3aN8JLmDxF4f1G3ttL1GYoNEnk/fRP1Jh7tGO+eVyOTnj5orq/ib8Tdd+LPiu51/&#10;X7nzrmX5YoUyIreMH5Y417KM/UnJOSSa5SgAr0L4CfCuf4w/E3StAVWFju+0ahKvHl2yEbznsTkK&#10;PdhXB2VlcaleQWlpBJc3U7iOKGFSzyOTgKoHJJPGK/TX9lf4DJ8FvA2/UI0bxPqoWa/kHPlAfcgB&#10;9Fyc46sT1AFAHsE4Ok6S4sbPzjbw7YLSIhN2BhUBPC9hk8CvnDw9+xNpGu63f+JviPqc3iDXdTuH&#10;u7mzsZGgtI2c5KBh+8YDoCCvHGOK9D+OP7SHhj4HWQjvnOp67Mm630i2YCQjs0jdI09zknsDg4+J&#10;fHH7aHxN8X3chtNXTw5ZHIS10uIKQO2ZGBcn3BA9hQB9r3P7J/wmubA2h8G2kceMB45ZVkHvvD7v&#10;1r4t/aj/AGZ5fgfqVtqekzS33hW/kMcUk3MtrLjPlOQACCMlW74IPIyfQf2Q/wBpbxZqfxMs/Cfi&#10;jWLnW9O1ZZEglvG3yQTKhdTv+8VYKVwe5B45r63+Mnwytvi/8PNT8L3FwLM3fltFdeXvMDo4YMFy&#10;M9CMZGQSKAPyNrvfh38CvHPxSkjPh/w/dXFm5wb+ZfJth6/vGwpx6DJ9q+/Phn+x/wDDr4dCG4k0&#10;z/hI9UTB+2auBKA3qsWNg56Egketem+K/Hvhj4e2Kza/ren6JAF+RLmZUZgOMInVvooPSgD4Y8af&#10;sOav4C+E+teJ77XYb/WdOhFy2nWMJMSxAjzD5jYLFV3N90fd718wV+gHxB/bz8BWkc+naTo9/wCK&#10;7eYNDO7D7LA8bcNgsC54J4KD618C3pga9uDaq62pkbyhLjeEz8uccZxigCGiiigAr9I/2FP+SA2n&#10;/YQuf/QhX5uV+k/7DVvLB8AbHzY3j331y6b1I3KWGCPUe9AHzv8A8FCv+S0aL/2L8P8A6U3NfMFf&#10;pr8Z/wBlTSPjf8QbLxFrWt3lnaW2nx2P2KyjVXfbLK5bzGyBnzMY29uvNaHhv9kX4U+GkXZ4Vi1G&#10;YDBm1KaS4LfVWbZ+SigD8uqK/Xu3+Efga0iEcHgzw9DGP4U0uAD/ANArnvEP7NHwv8TRNHd+CdKg&#10;yPv6fD9kYe+YttAH5TI7RurKSrKcgg4INey6l+1d431n4R3HgS/uhdJORE+rSMftLW2OYGP8WTjL&#10;HkrkHOePXfjN+wRc6RZXGq/D++n1NIlLvo98QZyB18qQABj6KwB46seK+QLm2ls7iW3uIngniYpJ&#10;FIpVkYHBUg8gg8YNAEdX9G0DU/Ed01tpOnXep3KoZGhs4GmdVBALEKCcZIGfcVQr6L/YW8U6L4R+&#10;Ler3mu6vYaLaPoc0KXGo3SQRs5ntyFDOQCcKxx6A+lAHjf8Awqzxp/0KGvf+Cyb/AOJqK6+G/i2x&#10;tZrm58La1b20KGSWaXT5lRFAyWYlcAADJJr9VrX4yeAL66htrbxz4buLiZxHFDFq9uzuxOAqgPkk&#10;k4AFQ/G7/ki/j7/sX9Q/9JpKAPyX0vVLzRNRtr/T7qayvrZxLDcwOUkjcdGUjkGvb9M/bd+K+nWy&#10;wyaxZ320BRJc2Me/j1KgZ+prn/2WvA2h/Ef4zaToXiKy/tHSp4bh5Lfzni3FYmZTuRlbggd6+5f+&#10;GM/g7/0J/wD5U7z/AOPUAZHwc1T4n/F34Y6J4rXx1pukSX/n77U+HlnC7JniGG85euzPTv7V83ft&#10;T/F/x1Ya1f8AgK98bjVreJQmow2GlrYxkkKyoW3MzgqRkAhe3Pb738GeDNH+H3hqz8P+H7P7BpFn&#10;v8i3815Nm92dvmcljlmY8nvXD+Lf2YPhn468RXuu654a+3areMHnuPt91HvIUKPlSUKOAOgoA+Bf&#10;2XtT8Sx/FzSdF8OeJbjw0+ru0M88MSzoyojuN0T/ACv0IGem44r7Z8fj4kfDbwbqHiHUfidp01jp&#10;6B5mPhZd5BIUYCz8kkgdAOe1dD4S/Zg+GXgXxFZa7ofhr7FqtmxeC4+33UmwlSp+V5Sp4J6iu78W&#10;+E9K8deHb3QtctPt2lXihJ7fzHj3gMGHzIQw5A6EdKAPz0b9uv4pbjtu9MIzwTYKP615v8Tfjn41&#10;+LxgTxNrD3drbtvis4o1ihRufm2qBk8kZbJwetfoB/wxn8Hf+hP/APKnef8Ax6vi/wDa8+HPh74X&#10;/FaHR/DGn/2ZprabDcGHz5JfnZ5ATukZj0UcZxxQB4lRRT4IJLmeOGJDJLIwREUZLEnAFAH23/wT&#10;9+FS2+n6p4+vof3s5bT9OLjpGCDLIPqwCA/7LjvXSft2/GF/CXg228F6dMY9S11S92ynmOzBwV/7&#10;aMNv0Vx3r3/4ZeDIfh58P9A8NwBcadZxwuyDAeTGZH/4E5Zvxr8w/wBoT4gN8S/i/wCJNaEvmWf2&#10;lrazwcgQR/IhHpuA3fVjQB51RRRQAV9N/wDBP7Xm074xajppb91qOlSAKP8Anojoyn/vnf8AnXzJ&#10;Xs/7HV81h+0Z4RIyVla5hYDuGtpQP1wfwoA/SbxJ4tsPCcukDUZBBBqV6unxzMcKkzIzIG9mKbQf&#10;7zKO/HFfHT9n/wAPfHPQlg1BfsOs26kWWrRLmSHPO1hxvQnqp9Tgg81iftk6SNV/Z38TsB+9tDb3&#10;MZ9Cs8ee390tXkf7M/7Z9rdWlp4W+IV4La6jURWmvTN+7mHQLOf4WHH7w8H+LB5YA+XPix8DvFvw&#10;b1VrXX9OYWjNtg1O3Be1nH+y+OD/ALLYb2rga/Xn4q+KNJ8LfDLxBrmq29tqWl21k0ptrhVkiuSR&#10;iNCDwQzFR+NfkTPKbieSUqqF2LFY1CqMnOABwB7UAMr7a/ZH/ZOtxaab488ZWwmllAuNM0mZcoi9&#10;UnlB6k9VXoBgnnAHx74Mt7K68YaFBqRVdOkv4EuSxwBEZFD5/wCA5r9j1UKAAAFHAA7UAcp8TPib&#10;oPwm8KXOv+ILryLWP5Y4UwZbiTtHGvdjj6AZJIAJr8zfjl8eNf8Ajl4jN7qTm10q3ZhYaXG2Y7dT&#10;3P8AecjGWP4YGBXoX7ctn4uj+L0lxryyNoTxhdFdB+4EQVd6j/b353Z56fw7a+c6ACiiigAooooA&#10;KKKKAPpP9gfw4dW+Nk2pNGTHpWmTTB+wkcrEB+Ku/wCRr62/a18Rjw1+z94tlD7ZbuBLFBnG7zXV&#10;GH/fBc/hXkf/AATu8Km08I+KvEUiYN9eR2UbEc7YkLMR7Eygf8B9qX/goj4oFr4N8LeHlfD3t7Je&#10;uo/uxJtGfYmb/wAd9qAPhGprOzuNQuo7a1gkubiU7UhhQu7n0AHJNQ10Hw98UP4J8d+H9fQkf2bf&#10;Q3LBf4lVwWX8RkfjQB3/AIV/ZM+Kfi1Vkh8K3GnQN/y11R1tcf8AAHIf8lr1PQv+Cd3iu6VTrHij&#10;SNOzg7bSOW5I9jkIM/jX074p/aq+FnhPctz4us7yYDiLTA12SfTMYKg/UivL9b/4KFeCbNmTTNA1&#10;vUiP45VigRvod7H8wKAMWx/4JzaTGn+meNr2d8dYLBIhn6F2rlvjz+xn4Y+FHwo1zxVp2t6teXlh&#10;5Hlw3Ri8tt88cZztQHo5PXqK1r3/AIKOsSRZ+AgBnh59Wzkf7oh/rXBfGD9tS9+Lfw61bwnN4Ut9&#10;Nj1Dyc3SXrSFPLmSX7pQZzsx170AfNVFFFABRRRQAUUVp+GvDOqeMdat9I0Wyl1HU7jd5VtCAXfa&#10;pZsD2VSfwoA/Tr9lbx2PH/wO8OXTyeZeWMX9m3PqHhwoz7lNjf8AAq+Zf+Cgnw6fSvGekeMreIi1&#10;1WEWd04HAuIx8pJ9WjwB/wBcjWt+xpJ40+EfjO78N+J/C2t6Zoeu7fLurmwlWGG6Xhcvt2gODtPP&#10;UJX1Z8XvhlYfF3wBqfhq/wAR/aE329xtybedeUkH0PB9QSO9AH5FUVueNvBWsfD3xLfaDrto1lqN&#10;o+10bow7Op/iUjkHuKw6ACiiigD9S/2S/wDk3fwZ/wBe8v8A6Pkr5M/4KBXPn/G3Tk27fJ0OCPOe&#10;v76ds/8Aj36V9X/sh3CXP7Ofg10ztEM6c+q3Mqn9Qa+S/wBv2Nk+ONqWUgPo1uyk9x5kwz+YIoA+&#10;bKKKKACiiigBUdo3DKSrKcgg4INfoJ+x1+0tN8RrP/hDvE9z5viSzi3Wl5IfmvYVHIb1kUdT/EOe&#10;oYn8+q1PC/iXUPB3iLTtc0ub7PqFhOtxBJ2DKc4I7g9CO4JFAH6h/tEfBi1+Nnw9utL2xx61a5uN&#10;Mum4McwH3Cf7rj5T+BwSor8rr6yn0y9uLO6ieC6t5GilikGGR1OGUj1BBFfr/wDDvxrafEbwPovi&#10;WxG231K2WfZnPlv0dCfVWDKfcV8F/t1fDZPB/wAV4tetYvLsfEcJuCAMAXCYWXH1BRz7uaAPm6ii&#10;igAooooAKKKKACiiigAooooAKKKKAPd/2OP+Snan/wBgeX/0dBRR+xx/yU7U/wDsDy/+joKKAPFd&#10;c/5DWof9fEn/AKEapVd1z/kNah/18Sf+hGqVABRRRQAUUUUAFFFFABRRRQAUUUUAFFFFABRRRQAU&#10;UUUAdF4B8Y+IfAfia31nwvcvaaxAjrHLHAkxCspVvldWB4J6ivVf+GsPjn/0MF1/4JrX/wCMVd/Y&#10;U/5L7af9g+5/9BFfoD40+Ivhv4d2ttc+JNYttHguXMcL3JIDsBkgYHpQB+eP/DWHxz/6GC6/8E1r&#10;/wDGKqav+1B8adX0m9sb/XbmSxuoHguEOkWyho2UhhkQgjgnkEV92f8ADTvws/6HfS/++2/wrpfi&#10;bKk/wt8WSIweN9Gu2Vh0IMD4oA/ILtXpPwb+AHiv42an5ej2ht9Ljfbc6tcgrbxeoB/jb/ZXnkZw&#10;Oa679kjwH8PPiH45fTfGdxcPqGN+n6cWEdtdkcsrODuLdwgxkA8npX6Jalqvhv4Y+FvPvJ7Hw7oN&#10;jHsXO2GGMdlVR3PZQMk9AaAMz4S/DGy+EXgmy8N2F7eX8NuSxmvJSxLNy21c4Rc8hV4GSeSST86f&#10;tTftgRaDHe+D/At2JdVOYb3WYGytr1DRxHvJ2LDhe3zfd83/AGif20dR8eJdeHvBbT6P4efMc9+c&#10;pc3i9wO8aH0+8R1wCVr548FeCda+IfiO00PQLGS/1G5bCxoOEXu7HoqjuTwKALvw2+Hus/FjxpY+&#10;H9IjMt5dvmSZ8lYYwfnlc+g/U4A5Ir9WPh74D0j4W+CNP8O6YojsLCLDyyYBlbq8jn1Y5J9OnQVy&#10;H7PvwB0n4FeGDbQst9rt4qtqGo4x5jDoiA9EXJx3PU+g8M/bQ/aYjs7W7+Hvha8D3MoMWsXsDcRL&#10;0NupH8R/jx0Hy9S2ADwH9pn4leHPH/j+/Xwz4f0nT9MtJjHHqdjAY5r7HDO+DtKk5KnbuxjJ5xXj&#10;1FFABRRX6z/BTWLCL4N+A0e+tkddAsAytMoIP2ePg80AfkxRX7Nf25p3/QQtf+/y/wCNH9uad/0E&#10;LX/v8v8AjQB+MtFfs1/bmnf9BC1/7/L/AI0f25p3/QQtf+/y/wCNAH4y1teB/wDkdNA/7CFv/wCj&#10;Fr9gP7c07/oIWv8A3+X/ABpV1rT2YKt/bEk4AEy8/rQBdr8V6/aivxXoAKKKKACv0W/YH1WC9+CE&#10;1pGR59lqk8cq55+ZUcH8Q2PwNfnTXt/7Kfx7T4JeNJ01TzG8NasFivQg3GBlJ2TAd9uWBA5IY9SA&#10;KAOu/b+8MX+nfFqw1uWNm07UtPRIZcfKHjJDp9QCrf8AAq+Yq/XrxH4X8I/GvwYltqMNp4h0G8UT&#10;QzRSbhns8cinKnryD3IPBIryLR/2EPhjpOrLfTDV9SiRt4sr27XyOOx2IrEfVqAK37BHhe80L4M3&#10;V/dxtEuralJc26sMbolRIw34sj/gBXLf8FFhH/wiHg4kL5v26baTjdjyxnHt0/SvrPTILS2061i0&#10;9IY7BIlW3S2AESxgDaEA424xjHGK+H/+CifiiO68T+EfD0bgyWVrNeygHP8ArWVVB9wIWP8AwKgD&#10;5BooooAKKK7/AOBPiHwp4W+KGi6n4z09tR0OGTLIBuWJ/wCCV0wd6qeSo+vONpAPoX9lH9kR9Uks&#10;/Gfjqy22ACzado868z91lmXsnQhD97qeOG+xfGvjnQvhz4en1nxDqMOmadDx5kh5ZuyIo5ZjjhQC&#10;eKy/HXxb8NeAPAL+L7/UI5tIaNXtntmDm7LDKLFzhi35AZJwATX5lfGj41a98bPFMmqatKYbOMlb&#10;LTY3JhtY/QDux43N1J9AAAAe1/F39vPxF4hnmsfA9uPDumcr9unRZLyUeoBysfHYbj/tCvmTXPEG&#10;qeJ9Qe/1fUbvVL2T71xeTNLIf+BMSa7L4P8AwK8VfGzVZLXQLVEs4CPtOo3RKW8GexIBJb0VQT34&#10;HNfWHh7/AIJ2+F4LVRrninV72428nT0itkB9g6yEjrQB8G0V9ueNP+CdtmbSWTwl4puEuVGUttYi&#10;V1f2MkYXb9dhr5G8e/D3xB8M/EM2i+I9Ok06+j+YBuUlXs6MOGU+o9weQRQBc+GHxU8Q/CPxNBrX&#10;h+9aCRSBPbMSYblM8pIvcfqOoINfqx8P/Glj8RfBej+JNOyLTUrdZlQnJjboyE+qsGU+4NfjxX6W&#10;fsPi5H7PejmfPlG6ujBn+55rZx/wLfQB8qftveA4vB3xsuL20iWK0122TUNqDCiXJSUfUsm8+718&#10;/V9hf8FGWiPiPwUo2+cLS5Lcc7d6befqG/Wvj2gD1L4ffHj4ofD3w3HpHhXVp7PSFkeVY002Ccb2&#10;PzHc8THr710v/DWHxz/6GC6/8E1r/wDGK+uf2JP+Td9C/wCvi7/9HvXa6z+0J8OfD2q3emaj4v06&#10;zv7SRoZ4JHO6NwcFTx1BoA+Ef+GsPjn/ANDBdf8Agmtf/jFcH8Ufix46+KH9mf8ACaahLffYfN+y&#10;eZZRW+zfs342Iu7OxOucY96/Tvwb8YvBfxB1OXTvDniKy1e+ihNw8FuxLLGGVS3I6ZZR+NfLv/BS&#10;D/mnn/cR/wDbWgD4rr9Zf2ef+SGeBP8AsD23/oAr8mq/WX9nn/khngT/ALA9t/6AKAPzP+N3/JaP&#10;H3/Ywah/6UyV9Qf8E47/AOXx7ZMRnNlMgx/13Dc/98/rXy/8bv8AktHj7/sYNQ/9KZK93/4J46sL&#10;f4meI9NLBRdaT5wBP3jHMg9euJD+tAHUf8FHbH5fAN4FGc30Ltnn/lgVGP8Avqviuvvz/godpJuP&#10;hj4d1EAn7Lq3knA6CSFznp0zGB17ivgOgAr0/wDZi/5L74I/7CC/+gtXmFeh/ALwPq/xC+J+maVo&#10;WsNoGqhJbiDUUViYWRCwPykEZxjPvQB+qHiW50S00tpPEEunw6dvALakyLDu7cvxmub0/wAYfDbS&#10;Jmmsdb8K2UzLsMlvd20bFcg4yCOOBx7V8Z+Jvgv8aPHHjHVfh7feN08RfYbeC/nS71CbyNrlthwy&#10;5LAjsDjI59OE8Hfsxav4z+GXijxda6vaq+gvcxTaYI2MzSQKGdc8AZU5HXPTFAH6Fal41+HOsNGb&#10;/XvC98YwQhuby2k2564yxxWhP4Q8I3OltctoOj3di0XnBlsopEdMbgR8uCMcivgjXf2evD1/+y/p&#10;vxG8KXF9d6pCRJqsVy6sEUMY5VRVAwEfDAnJK5PpX3PYEaH8F7codgs/D64MnbZbcZ/KgDyT9gZi&#10;3wOuCeSdYuCf++Iq+Wf2qfCmuah8f/GFxa6NqFzA9xEUlhtXdG/cR9CBg16/+yH+0N8P/hf8KZdH&#10;8T6//ZmpNqU1wIPsVxL8jLGAd0cbDqp4z2r24ftl/B4nA8X5J7f2Zef/ABmgC3+yRpVzov7PPhG0&#10;vIZLe4VLl2ilQqy7rqVgCDyOGFfC37RfhnXNW+OXjW6ttE1KWB9SkCSJauysFwuQQMEHFfqLHIJY&#10;1dQwDAEBlKn8QeR9DXJ/EX4seFvhNZWd54q1N9LtbuQxQyi0mmVnAztJjRsHHIzjODjoaAPPv2Md&#10;PutM+AGiW95bTWk6z3RMU8ZRhmdyMg818LftO/8AJfvG/wD2EG/9BWvu/wD4bM+Dv/Q4f+Uy8/8A&#10;jNfn78dvE2meM/i94p1vR7n7Zpl7eGW3n8tk3rgDO1gGHTuBQBwdfot+wJ/yQyf/ALDFx/6BFX50&#10;1+i37An/ACQyf/sMXH/oEVAHhH/BQr/ktGi/9i/D/wClNzXzBX0//wAFCv8AktGi/wDYvw/+lNzX&#10;mHwT/Z58UfG7VFXTbc2WixvtudYuEPkx+oX++/8Asj1GSBzQByXgD4fa78TfEttoXh6ye9v5uT2S&#10;JMjMjt0VRnk/hySBX6bfAb4DaL8DPC4s7MLeazcqGv8AU2XDzMP4V/uoOy/ick1qfCL4M+HPgv4c&#10;XS9Btv3r4a6v5gDPcv6s3oOyjgfUkn5+/an/AGv4dAivfB/gW8EurNmG+1iBgVtezRxMOsnYsPu9&#10;vm+6Abv7Qn7Zlr8L/FVnoHhm3tddvbWfOrGRj5cajrAjA/6z1PIXABBOQPafhP8AF7w78ZPDSavo&#10;F1vK4W5s5eJrVyM7XX+RHBxwa/I53aR2ZiWZjkk9Sa6j4b/EvX/hR4ot9d8O3htbuMbZI2G6KeMn&#10;mORf4lOPqOCCCAaAPsL9p79jeHX1uvFfgGzS31TmS80WEBUue5eEdFf1QcN2w33vhaWKSCV4pUaO&#10;RCVZHGCpHUEdq/V/4H/HDQ/jh4VXUtNYW2owAJf6a7ZktpCP/HkPO1u/sQQPnH9vD4R+FdLtIPGt&#10;pd22k+IbycRTWHT+0fWRVA4deNzHAIPJ3Y3AHxZRRRQAUUUUAFdJ8NfCz+NviD4c0FELjUL+G3fj&#10;OELjex9guSfpXN19WfsCfDKXW/Hd94zuYT9g0aJre2kI4a6kXBx/uxs2f+ui0Afe11dRWNrNcTyC&#10;KCFDJI7dFUDJJ/AV+N/ifW5PEviXVtXlz5uoXc12+eu6Ryx/nX6aftZ+PF8BfAzxDKsmy81OP+yr&#10;YdCWmBD49xGJG/Cvy5oAK9t/YwtmuP2j/CrAArEt3I2fT7LKB+pFeJV9DfsJWQu/j5by4B+zadcy&#10;5J6ZCpx/33QB9rftLXRtPgL44cFQTpskfzf7WF/rX5R1+oP7Yd4LL9nLxe2V3SJbRKGOM7rmIHHv&#10;jJ/Cvy+oAKsabpt1rGoW9jY28t3eXMixQwQoWeRycBVA5JJqvXQeAPHWrfDXxdp3iPRZUi1Cycsn&#10;mLuR1IIZGHcFSQe/PBB5oA+8/wBlv9lC2+FsNt4n8TxpdeL5EJigyGi09WGMDH3pMZBbOBnA7k9N&#10;+0z+0hY/BDQBaWJhvfFl6h+yWjHKwL086Qf3Qeg/iPsCRw3iP9vDw3D8KoNX0i3MnjC6BhGjTAlb&#10;WUD5pHbjdGMgrjluny/Nt+EfEviXU/GGu3us6zeS6hqV5IZJriY5Zj/IADAAHAAAHAoAZruvaj4n&#10;1m81XVbuW/1G7kMs9xM25nY9z/h0AwBXrfwK/ZW8U/Gh4r8j+w/DO4htUuEJMuOohTgue2chRzzk&#10;Yrt/2Rv2XE+JMsXjDxTCT4Yt5SLWzYY+3yKcEt/0yUjB/vEEdAc/XXxk+N/hj4BeGIJb9RJdOnl6&#10;fo9phHlCjAAHRIxwC2MDoATgUAWPhV8BfBfwaslXQtMT7ft2y6rd4kupOMH58fKD/dUAe1eiV+Yu&#10;v/tAeM/jj8SfDsGp3/2TS5NVtlg0i0YpbJmZdu4dXP8AtNnvjHSv06oA/OD4mftsfEbxXcXNlp0s&#10;PhGzV2Qxad80/BIw0zc590C9K8A1HU7zWLyS7v7ue+u5Tl57iQyO59SxJJqTXP8AkNah/wBfEn/o&#10;RqlQAUUUUAFdP8O/hr4h+KniOLRfDlg15dv80jniKBM4LyN0VR+vQZPFUvBfhDUvH3irTPD2kQ+d&#10;qOoTCGJTwB3LMeyqAWJ7AGv1N+FPwt8OfAbwINPsmihjij8/UdVuMI07qvzSOxPyqOcDOFH4kgHn&#10;PwW/Yw8I/DiKC/1+KLxV4gGGMlzHm1gb0jiPBx/efJ4yAvSvoKCaGVWWGRHETeWwjIO0j+E46H2r&#10;4J/aF/bW1XxPeXWg+ArmXSNEQmOTVo8rc3fYlD1iT0I+Y8HK9K95/YZlef4DW8srtJI+o3TM7nJY&#10;lhkk9zQBzf7Wn7UPif4NeLLHw34ds7BXutOS+e+u0aR0LSSptVchePLByc9elfIviX9o74meLHY3&#10;/jTVUVjkx2U32VPpti2ivV/+ChX/ACWjRf8AsX4f/Sm5r5goA0pfEurzzedJqt7JLwd73LluOnOa&#10;7zwD+0p8RPh3exS2HiW8vbVCN1hqcrXNu6+m1iSv1UqfevMaKAP1e+A3xu0v45eDRq1nH9j1C2YQ&#10;6hYMcmCXGcg90bkqfYjqDXzL+3x8G7bSbux+IGlwCFb2UWeppGMAy7SY5cerBWVj6he5Nc5/wT51&#10;m4tPi5rGnIzG0vNId5EBwN8csexiO+Azj/gVfUP7YWnxah+zt4tEq5MKQTRt3VluI/6ZH40Afl7R&#10;RRQB0/ws/wCSneEP+wxZ/wDo5K/Uz43f8kX8ff8AYv6h/wCk0lfln8LP+SneEP8AsMWf/o5K/Uz4&#10;3f8AJF/H3/Yv6h/6TSUAflFpOga7doLvTNO1GZMlRPaQSMM9xuUVpf2H40/6B+vf9+Zv8K+qf2Vv&#10;2l/APwu+EtvoXiLVJ7TUku55THHZyyjaxBB3KpFev/8ADbfwk/6Dt1/4Lp//AImgDY/ZHgvbb9nr&#10;wpHqMc8V4v2vzEulYSD/AEubGQ3PTH4Yr4z/AGo9J8U3Hx78XyWFnq8to08XltbxSmMjyY+hAx1z&#10;X3b8P/jd4b+KNle3nhkajqVrZjMk32CSNCf7qlwAzd9oyfzFctrv7XXw48L6jJYaxeappd9H9+3v&#10;NIuYnH4MgNAHx3+y5pXim3+PfhCS/s9XitFnl8x7mKURgeTJ1JGOuK+2P2o4bu4+Ani+OwSeS7aC&#10;Ly0twTIT50fQDnpmsTTv2yfhfrF/BY2Gqahe3lw4jit7fS7h5JGPQKoTJPsK7zxt8V9G+HmkRapr&#10;ltqttp7xiRriLTpZlhB7SbAfLP8AvYoA/LL+w/Gn/QP17/vzN/hVDU/DviGKJ7vUdM1NIowN091b&#10;yAKM8ZZhx1/Wv0X/AOG2/hJ/0Hbr/wAF0/8A8TXnv7QP7Vnw48ffB3xLoGi6vcXGp3sMaQRPZSoG&#10;IlRj8zLgcKaAPhGvQf2fNCTxH8bvBVjIpeI6pDM64+8sbeYQfbCHNefV6r+yxex2H7QXgqSU4Vrw&#10;xD6vG6L+rCgD9Kvinrr+GPhn4s1eJtk1lpV1cRH/AG1iYr+oFfkBX66/GjSJde+EXjOwgBaefR7p&#10;YlH8T+UxUfiQBX5FUAFFFFABXqP7MDsnx+8EFWKn7eBkHHBVga8ur2X9j/Q31z9oXwqFUmO1ea7k&#10;YfwhIXIP/fW0fjQB99/tH24uvgR45RiQBpUz8eqjcP5V+T9fq9+0leR2PwH8cySHCtpcsQ5xy42D&#10;9WFflDQB0H/CwPEh8IyeF21u8fw87rIdOeUtCGU5G0H7vPOBgZrn6KKACvv39lj9rew8W6fp3hDx&#10;hdrZ+IolW3tNQmbEd8Bwqsx+7L254Y9DuOK+AqKAP2N8YeDNF8faBcaLr+nQ6nps4+eGYdD2ZSOV&#10;YdmBBFfnr+0T+yRrPwiefWtE87W/CWSxmC5nsh2EwHVf9sDHqF4z237NP7Z0/hz7L4Y8f3Ul1pQ/&#10;d2utPl5bb0WXu6f7XJHfI+79zxyW2q2SvG0V3Z3EeQykPHKjDsehBB/GgD8X6K+zf2m/2Mjai78V&#10;/D2zLRcy3mgxDJXuXtx3HUmPt/DxhR8ZEEEgjBFABRRRQAUUV1nwm8Ev8RviT4d8NoCUv7xI5ivV&#10;YR80rD6IrH8KAP0q/Zj8HnwR8DPCdhJH5dxNai9mBGDvmJlwfcBgv/Aa+Mf26/Fw8RfHGbTo33Q6&#10;LZQ2eAcjzGBlY/X94qn/AHa/Re5uLbSNOlnlKW9naxF3OMLGijJ+gAFfj5458US+NfGeu6/MCsmp&#10;3s12Vb+EO5YL+AIH4UAYdFFfZ/7BnwTtr2G8+IOsWqT7Xez0qOVQVGBiWbB+uwf8D9qAPjCivrz9&#10;ufQPhv4Qk0+00fw/bWXjK/P2mWWwYwxxQZI3PEvylnYEA4B4Yk9M/IdABRRRQAUUUUAFfWnwp/YX&#10;ufGvwwl1nXdSn0PXr9Fm0y2KApFHjIM69fnyOBgqME5JKjyj9lT4c2/xL+NWjWF9Es+mWQbULuJh&#10;kOkeNqkdwXKA+xNfpL8SvHFt8N/AeueJrtDLFpts0wiBx5j9ETPbcxUZ96APyl+Ivw18QfCrxJNo&#10;fiOxazvEG+Nwd0c8eSBJG3RlOD9MEEAgio/hr4ufwD8QPD3iJN2NNvoriRU6tGGG9fxXcPxqv428&#10;a6v8Q/E19r+u3bXmo3b73cn5UHZFHZQOAOwFYdAH6X6d+258Jr6TZLrd3YAnG650+Yj/AMcVq9S8&#10;HfE3wn8QYi/hzxDp+rlRuaK2nBkQerJ95fxFfj9VjTdSu9HvoL2wuprK8gYPFcW8hSRG9VYcg0Af&#10;ql8ePhR4G+IvhG6uvGapYxabC8q6yjeXNaKBkkNg5H+wQQT0GcV+V+qR2cWpXaadNNcWCysLea4j&#10;Ecjx5+UsoJAJHUAn616V8RP2lvG/xQ8Eab4Y12+jls7Vt800KbJL0jGzzsHDbe2AMnBOSM15XQAU&#10;UUUAfpX+w7qYv/2e9JgDZ+xXd1bkemZTJj/yJ+teDf8ABRLSGh+IXhbVCp2XOltbBvUxzMxH/kYf&#10;nXWf8E6/FyPpfi3wu8gEkc0epQx55YMvlyH8NkX/AH0K639vvwNJ4h+FVhr9vGZJtBvN0uP4YJsI&#10;5/77EX4Z9KAPz0oor0T9n/4cP8VPizoGhmIyWJnFzfHHAt4/mfPpuA2D3YUAcz4w8Ca94CvLa117&#10;TJ9OmubeO6h80fLJG6hgVI4PXBx0IIPIrBr9avjd4Y8I+IPhzrEvjLTYr7SdOtZbvcfklhKoTmJx&#10;yrHGBjr0II4r8lmILEgYGeB6UAJRRRQB97/8E9fGj6p4D8QeGpnLNpN4txDk9IpgflA9A8bn/gdb&#10;v7e/hqLV/grDqhCrPpOoxSqx6lJMxso+pZD/AMBr4Y+HvxV8UfCybUZ/C+pHS7i/hEE0qxI7bAc8&#10;bgcHPcc1keI/F2ueML37Xrur32sXPOJb24aUrnsNxOB7CgDJooooAKKKKACiiigAooooAKKKKACi&#10;iigD3f8AY4/5Kdqf/YHl/wDR0FFH7HH/ACU7U/8AsDy/+joKKAPFdc/5DWof9fEn/oRqlV3XP+Q1&#10;qH/XxJ/6EapUAFFFFABRRRQAUUUUAFFFFABRRRQAUUUUAFFFFABRRRQB9CfsKf8AJfbT/sH3P/oI&#10;r2r/AIKK/wDIl+EP+whL/wCi68V/YU/5L7af9g+5/wDQRX2n8efgNYfHnSNLsL/VLnS0sJ2nV7aN&#10;XLkrtwc0AflRX65+N/8Aki+v/wDYv3H/AKTNXz1/w7q8Of8AQ3ap/wCA8dfRnxGthZ/CbxRbqSwi&#10;0S6jBPfEDCgD8irS7nsLuG6tpnt7mF1kimiYq6ODkMCOQQQDmun+IPxU8VfFLUUvfE+s3GpyIMRR&#10;MQkUQ6fJGoCrnuQMnvmtD4d/Azxx8U5U/wCEe8P3Vzaseb+ZfJtl9f3jYU/QZPtX2B8I/wBgvw/4&#10;aMGoeNrseI9QXDfYIMpZofQnhpPx2jsVNAHyn8F/2dvFnxsv1/su1NloqPtuNYulIgj9Qv8Az0b/&#10;AGV9slQc1+i/wd+CHhn4J6D9g0O2Ml3KAbvUpwDPct7n+FfRRwPc5J6DXvEfhv4Y+Gftep3dl4f0&#10;S0URpkCONB2REA5PoqjPoK+G/j9+2zq/jfztF8ENcaBoZJWTUM7Lu6HsR/qkPoDuPcjJWgD7d+Jm&#10;ia94j8CazpnhnVk0PXLmAx2986k+We/I5UkZG4ZK5yBkCvyc8b+Ctd+H/iS70bxFYzWGqQtl0l53&#10;gnh1boynnDDINfan7MX7ZEXihrTwp48uUt9ZOIrPWHwsd2egSXssno3RvY/e93+MnwT8O/Gzw4dN&#10;1uExXcQJs9RhA861c9we6nAyp4PsQCAD8l6K7b4t/CHxB8GfFMmi67AMMN9tewgmG6j/ALyE+nQg&#10;8g/gTxNABRXuH7MH7PunfHu/8QW9/q11pQ0yOF0NtGr795cHOfTb+te/f8O6vDn/AEN+qf8AgPHQ&#10;B8I0V93f8O6vDn/Q36p/4Dx0f8O6vDn/AEN+qf8AgPHQB8I0V93f8O6vDn/Q36p/4Dx0f8O6vDn/&#10;AEN+qf8AgPHQB8I1teB/+R00D/sIW/8A6MWvtT/h3V4c/wChv1T/AMB46uaP/wAE+/D2j6vY36eL&#10;NTke1nSdUa3jwxVg2D+VAH1dX4r1+1FfivQAUUUUAFFFdH4J+HHif4jX5s/DWh3msTLgObeP5I89&#10;N7nCoPdiKALHgn4reL/hy7nw34hvtJRzueGGXMTH1MZypPuRX1F8Apviz+0pqUd14w8RX3/CA2r5&#10;uVihitU1Fgf+PceUqF0J++eRgEdSMaXwc/YFgspbfU/iFfJeOuHGi2Dny8+ksvBb3VMf7xFfXH/E&#10;q8I6H/y6aNo9hD/swwW8Sj8FVQPwoAdrWs2HhnRbzVNRnSz06xhaeaZ+FjRRkn8h0Ffkv8YPiLc/&#10;Fb4ja14muA0a3k37iFj/AKqFRtjT6hQM+pye9ey/tX/tS/8AC1p28L+GJJIvCcEgaa4IKNqEgOQS&#10;OojU8gHqeT0AHzTQAUUUUAFFFFAF+61/Ur7SrLTLi/uZ9OsmdrW0klZooC5BcopOFyQCcVQoooA/&#10;W34f+EtK+CHwntNPSIQ2uk2LXN7JGoLSyKm+aQ+pJB/DA6AV8O+Nf26fiRrusyzaDdW3hrTQ37m1&#10;itYp329t7yq2T9ABX2p8D/iVpnxp+FmnagJI7q4a3Fpqlq53FJgu2RWHo3JGeoYV86+Pf+CeJn1G&#10;e48HeJIre0kJZLHVo2PlewlTJI9MrnjknrQBs/s3fto3PjfxDaeFfG8NtDqF4wistUtl8tJZD92O&#10;ROgZjwGXAJIGOc17N+0Z8F7P40fDy8sfKUa5Zo9xpdx/EkwH3Cf7r4Cn8D1Ar5W0r/gnz4/gvYpp&#10;vEmgWZjYOk1rNcO6sDkEAxLyPrX3tZJcR2Vut06S3SxqJZEGFZ8fMQOwJzQB+Rfw1+F+vfFXxbb+&#10;H9EtGkuXb9/M6ny7ZM4aSQ9gPzJ4HNfq34B8GWXw88GaP4b07JtNNt1gV2GDIRyzkerMSx9yan8N&#10;+D9E8Hw3MWiaVaaWlzK08/2aIIZZGJJZj1Y8nr9K+af2oP2v9O8M6ZfeFfBF8t9r8wMFxqls4MVk&#10;OjBGH3pOoyOF65yMUAfO37Y3xGg+Ifxr1AWMom0/Rol0uGRT8rsjMZGHr87MM9worw+gkk5JyT60&#10;UAfph+xH/wAm76F/18Xf/o96+Ef2hv8Akufjv/sMXP8A6Ga+7v2JP+Td9C/6+Lv/ANHvXNeOv2Fd&#10;C8deMtZ8Qz+J9RtZtTupLp4Y4IyqFyTgE9uaAPE/+Cev/JaNa/7F+b/0ptq7X/gpB/zTz/uI/wDt&#10;rXsHwL/ZS0n4F+LrvXrDXb3U5rmxexMNxEiqqtJG+7I7/uwPxrzj9uy+0rTfF3wjutdsRqWixXV6&#10;17almXzId1rvGVIOcZx70AfCVfrL+zz/AMkM8Cf9ge2/9AFWfCvwc+HugW9vcaJ4S0SJWQPFdJZx&#10;ySMpGQRIwLYI96s+Jvi54H8DoU1nxTpGmtGMfZ3ukMoA7CMEt+QoA+H/ABx+yT8TfHnxX8Y6lZaH&#10;HaaXe63ezwXl9dRxq8bTuysFBL4IIP3a0fgr4A1f9nP9qrwpoGv3VpNNq1jIGksnZo9sqyhFyyqS&#10;fMiA6V7l4p/bx+Guh70006p4hlHCm0tfKjJ92lKnH0U18nfGL9o5/ib8WPDnjaw0U6LPoYgWGNrn&#10;zWl8qZpVJIVccsRjn60Afaf7Y/ht/En7PviPyk8yewMN+gx0CSDefwQvXxH+zH8HLL43eM9Y0LUJ&#10;ZrWGLSJrmO6h5MMwkjVCR0YZY5XjIzyOtfpbFJpfxD8GK64u9F1uw/7+QTR9PxVq8K/ZT/Zy1f4J&#10;eJvGl3rBhmjuGjtdMuInBM1uCzM5A+6T+7GD3U9RgkA+Ffin8MdZ+EPjG58O62ITdRKJI5YJA6TR&#10;tna47jODwQCPSvbf+Cf2im/+Mmo37KfLsNIlYNzgO8kagf8AfJf8q4X9rfxPH4o/aA8VTQuJLe0l&#10;SwQg5wYo1Rx/32Hr6f8A2EPAv/CF/C7WfF+qKLP+2ZBIkk3AW0gDYfnoCzSH3CqfSgDR8CeJRe/t&#10;zfEGzEgaFNCihTk8vGLYkAexeT8qwv2WtQSw+OXxq8E3Ch7Sa/uLuOFyD8i3Dxt0/vLLHn6CvGPg&#10;d8c9B0T9pDxT478T3slhp2pR3jRMIXlYGSVGjjwik8KMZPHFcsfj9deB/j34t8d+Ekt7xNSnulgG&#10;oRNsaKRwwJUFSD8oOM0Aewfsx+MNC+Hl98Ufhj411O3stFSeaNBdybRIQxt5kUfxMy+WQFGflJr6&#10;r+Lsq6D8E/GLBgfs2g3aoXHDEW7Bc49TivzZ8Gtqfxp+PmkT3cEcl9rWsRXF2tvHtQLvDSsF54Ch&#10;ic56Gv0B/a01pdD/AGe/GEpYq08EdqoB5YySohH5MT9AaAPy1r3b9kL4MXHxS+JlrqN1Af8AhHtC&#10;lS7upHXKSyA5jhHqSRkj+6p9RnI+Bf7M/ij416hDPFC+leGlf9/rFwh2EA4KxD/lo3XpwO5HQ/o3&#10;4N8HeGvgt4ETTdOEWl6Lp8bTT3Nw4BYgZeaVzjJOMk+wAwABQBn/ABt+Lmn/AAV8Dv4hvo/tLG4i&#10;t4bUNhpmZvmC+4QO3/Aai+KngHSfj58KLjS47iJ4NQgS802/HzLHJjdFKPYg4PqrEd6+Av2o/j3J&#10;8bvGq/YS8XhnSy0WnxMMGUkjfMw9WwMDsoHfNe6fsM/H6Oa0T4ca7c4nj3Po00h++vLNAT6jll9s&#10;jsBQB8a+JPDuoeEtevtG1a2ez1GylMM8L9VYfzB6g9wQaza/TL9pT9l/TvjdZDU9Pki0vxbbR7Ir&#10;ph+7uUHSOXHP0Ycj3HT87vHHw+8Q/DfWpNK8R6VPpd4pOBKvySAcbkcfK6+6kigDnq/Rb9gT/khk&#10;/wD2GLj/ANAir86a/Rb9gX/khk//AGGLj/0CKgDwj/goScfGnRT/ANS/B/6U3Nerfsx/teeHtR8O&#10;Q+GvFzWPhm+023PkXaIlvZ3ESLk/KMBJOp2gYbtydtewfFP9mzwX8Y/EFvrXiOC8lvoLVbNDb3Jj&#10;Xy1d3HA75kbmuN/4YU+Ff/Ppqn/ge3+FAHhP7Rn7aV54zW68O+BZJ9M0Nsxz6ocx3F2OhCDrGh/7&#10;6I67eQflKv0j/wCGFPhX/wA+mqf+B7f4Uf8ADCnwr/59NU/8D2/woA/Nyiv0j/4YU+Ff/Ppqn/ge&#10;3+FH/DCnwr/59NU/8D2/woA+CPhf8S9a+EvjGz8Q6HNsuITtlgb/AFdxESN0Tjupx9QQCOQKT4m/&#10;E3Xfiz4rude8QXPnXMnyxQpkRW8YPEca9lGfqTknJJNffH/DCnwr/wCfTVP/AAPb/Cj/AIYU+Ff/&#10;AD6ap/4Ht/hQB+blFfpH/wAMKfCv/n01T/wPb/CvzcoAKKsafpt3q15FaWNrNe3crbY4LeMyO59A&#10;oBJNfRvwk/Yb8YeM5YL3xTnwnpBIZo5gGvJF9Fj/AIPTL4I/umgDxn4WfCzXfi94sttC0K2MkjkN&#10;cXTKfKtY88ySHsB6dSeBk1+qHwz+Hml/CvwVpvhvSEItbNMNK/355Dy8je7HJ9ug4AqP4a/C7w58&#10;JvDyaP4bsFtLfIaWZjumuH/vyP1Y/oOgAHFfP37Wf7Vtv4Ps7zwZ4Qu0n8QTK0N9qED5WwU8Mikf&#10;8teo/wBj/e6AHin7bXxki+IfxBi8P6XcLPovh/fF5kbZWa5bHmN7hcBB7hyODXzhQSSSTyTXfeGf&#10;gN4+8ZaBba1ofhq51XS7gssdxavG4JUkMCN2QQR3AoA4Gvq//gnfpJn+JHibU8fLbaSLcn3kmRh/&#10;6KNeKN+zt8TUkKHwLrhIOCRZuR+YGPxr7g/Yz+CurfCTwPqlz4gtfsOt6zcJI9qWDNFDGCIw2CRu&#10;JeQ4zwCM85oAh/bw1P7B8BpYN2Ptup21vjjnG6TH/kOvzhr7f/4KLeJkj0jwf4dRwZJZ5r+VB/CE&#10;UIhP13yf98mviCgAooooAKKKKAP2R8I+G7Pwf4X0rQ9PRY7LT7aO2iCjGQqgZPqTjJPckmvys+PX&#10;ijWPFvxe8U3mtmRbyK+mtVgkz+4jjcqkYHYAD8Tk96/QL9l/446Z8W/AGn2z3SJ4m0y3SC/s3bEj&#10;bQFEyjurcEnsSQexOj8U/wBmLwD8Xb19Q1jTZLTVnXa2pabJ5Mz8YBbgq5Axyyk4AHSgD8wPDGuS&#10;eGPEuk6zFDHcS6ddxXaQzZ2SGNw4VsEHBxg4NfRl9/wUG+Ic5YW+k+HbVCRgi2mdx+Jmx+lenah/&#10;wTp8PSOTY+MNTt0zwLi2jlOPqCtVP+Hcmm/9Dzdf+C1f/jlAHw9RX3db/wDBOrw6vl+f4v1STGN/&#10;l20abvXGc4/WjxP+wh4F8LeDNe1Yavr15d2On3FzEsk8KxlkjZlyBFk8j1oA+EaKKKAPq/8A4J5+&#10;G7e/+IXiPWZVV5dOsFihz1VpX5Ye+2Mj/gRr1X9v7xvfeH/hrpGhWcjQprd2wuXU43RRAMU+hZkP&#10;/Acd68D/AGHfiPa+B/i42mahMsFlr9v9jWRzhVuAwaLJ9/mT6uK+0v2gfglZ/HTwP/Y0l0NP1C2l&#10;FzZXhTeI5ACCrDglWBIOPY84xQB+UtfpJ+wqpHwBsyQQDf3JHv8AMK+cbP8AYD+I02sC2uLvRbey&#10;DYa+Fy7rt9VTZuJ9iB9R1r7p+GfgDT/hZ4F0nwzprM9rp8RUzOMNK5JZ3PpuYscds47UAfD/APwU&#10;K/5LRov/AGL8P/pTc14xpHwY8Wa78NtQ8c2OmvcaDYz+TK6cyYAy8ir3ReAzDpn0DEdR+1d8RbT4&#10;k/GzWL6wkW40yyVNOtpkPEix53MD3Bdnwe4xX3j+zd8RPBvjn4aaZa+Ekj0+LTYFt59HdwZrRsc7&#10;v7wY5IfHzZPQ5AAPyuNFfpf4/wD2LPht46vpb6KzuvDl5KSzto8qxxu3qY2VlH/AQtZXhL9g/wCH&#10;Hh2/S7v31TxCUbctvfzqsPtlY1Un6E4PpQBwP/BPr4YXunxa345vYHggvIRp1hvGPNTeHlcf7O5E&#10;APchvSvRf26vFUWhfAq60wyAXGtXkFqiZ+YqjiZj9B5YB/3h617hqmq6L4E8OSXd7PaaLomnwgFj&#10;iKKGNRgKoHA7AKPYAV+Z/wC058dX+OHjsXForw+HtNVrfTon4ZlJ+aVh2Z8DjsAo6g0AePUUV6t+&#10;zz8BL348eKZ7KO/h03TLBUlvp2YGbYxIAjj6sTg8n5V784BAK37Ovw5174g/FPQRo1kZ4dOvYL28&#10;uX+WKCJJAxLN6naQB1J+hr9OviF4dn8XeAfE2hW0iRXOqaZc2UUkudqvJEyAnHOAWqn4K8DeGPg5&#10;4P8A7O0e3g0nSbRGmuLiVgC5Ay0ssh6nA5J6AY4AArxDQP26PCmr/Fe40GeMWPhVgIbTXZiRvnB5&#10;Z1P3Im6AnkYy2Ax2gHxb4b+CHjTxX44vvCNhoznXrBit3bTSpH5IBwWJYgFeRyM5BGM5FfWvwl/Y&#10;E0jRmh1Dx5fjWrtSG/syxZktlPo78O/4bR9RXvXj74O6B8Rryw1xZZ9I8R2YDWPiDSZBHcxjHALY&#10;IkQ5PysCCCQMZNcb8YPCfxu1/S1sPCPijQbG38tUmuI4pbW8mOMMQ37xU55+UqR69qAN34kfG3wD&#10;+z5oUVjdS29vNDGBaaBpaL5u3thBgRr1+ZsDrjJ4r4G+N/7Sfib43XbxXyW+n6Gj7rfTIY1fy8Hg&#10;mUruLepGB7Cui1f9i34wSXM9xJpMGqXDtveUanCWkY9SS7gk+5rM/wCGM/jF/wBCf/5U7P8A+PUA&#10;cL8Lfiv4g+D/AIj/ALa8Oy26XLL5cqXNusqSpnJQ5+YA8fdKn3r7x+C/7ZvhL4nGHS9dVPC+vSYQ&#10;Q3Uga1uCeMJIcYJ/utjqAC1fJH/DGfxi/wChP/8AKnZ//HqfD+xh8YJJFVvCaxKervqdpgflKT+l&#10;AH1t8Yv2LvBvxHFxf6Ki+FNdfLebZxj7NK3+3CMAZ9VwecndXwt8Vfgr4s+Dmq/Y/EWmtFBIxW31&#10;CDL21x/uPjr/ALJww7ivrb4V6Z+0n8MfDs2jHQ9N8QWixhLI6pqUbG0PYAq4Zkx/CTxxggcVwnxf&#10;+DXx78caZqWreNtc09NFsIZL2S3F95drEiKWJEUa4JABwSCffmgD5KrR8N67ceF/EWl6zZkC70+6&#10;iu4c9N6OGH6is6igD9kvC3iSx8ZeGtN1vTpBNYajbpcRN/ssM4PuOhHYg1+bn7UP7PuofB7xld31&#10;lZyP4R1CZpLK5jXKW5Y58hz/AAleQufvKBjJBx2H7JH7UsfwydfCXiqVv+EYnkLW15gsbCRjkggc&#10;mNjzx90knoTj73dNJ8X6FtdbPWtHvogcMFngnjPT1VgaAPxpor9JvFf7Dfww8S3Lz21rqHh+Rzkr&#10;pd0Amf8AdkVwB7DFc1a/8E8/AqTA3Gv+IJox/AkkCE/j5RoA/P8ARGkdVVSzMcAAZJNfoR+xT8Ab&#10;74b6LeeK/ENsbTXNXiWK3tJBiS2tshvn7qzkKSvYKueSQPTvhz+zR8PPhfdxXuj6Ckupx8rf37m4&#10;mU+q7uEPuoBrW+LXxn8M/BrQH1HXr1VuHUm106Ig3F0w7Ivpnqx4Hc9KAPGv2+PiHD4f+GFr4Wil&#10;Bv8AXbhWeMHlbeJg7MfTLiMD1+b0r8967D4sfFDV/i/41vfEesMFlmwkFshJS2hH3Y19hkknuST3&#10;rj6ACiiigAooooAK+hf2Z/2rNQ+EF3DoeuvLqPg6V8bM7pLAk5Lx+q85KfiOcg/PVFAH7M6Frun+&#10;JtItNV0q8iv9Ou4xLBcwNuR1Pcf4djwa+Yf2qP2RofGsd54u8F2qw+IhmW802MBUvh3dB2l9R0b/&#10;AHuvzt+zR+0vqHwS1gafqBlv/CF3Jm5tActbMePOi9/VejD3wa/SfQde0/xPo1nqulXcV/p13GJY&#10;LiFsq6nuP5Y6g8GgD8arm2ms7iW3nieCeJykkUilWRgcEEHkEHsajr9Cf2sP2VofiNZ3Xi3wtbrD&#10;4qgQvc2ka8aioHoP+WoA4P8AF0PYj892QxsVYFWU4IIwQaAEr69/4J7/AA8N/wCJNd8Z3EeYdPiF&#10;haMRwZpPmkI91QKP+2lfIkUTzypFEjSSOwVUUZLE9AB3NfrL8Bvhsvwn+FeheHmUC9ji869ZTndc&#10;P80nPcAnaD6KKAOT/bE8d/8ACDfArWljfZeaxt0qH3EgPmf+Qlk/EivzEr6n/b9+Ig174h6b4Utp&#10;d1tocHmXCjp9olAbB9cIE/76NfLFABX6tfszWVtYfATwRFa4ETackp2kH53Jd/8Ax5mr8pa+4v2J&#10;/wBorSk8O23w98Q3iWN7au39l3M7BY50Zi3klj0cMx256ggDkAEA8Q/bU07U7P8AaD16bUEk8i6j&#10;t5bORh8rQiFF+X6Mrg+4NeGV+w/jP4feG/iHp62PiTRbTWLdCSguY8tGT1KN95T7givINS/Ya+FN&#10;8zGDTtQ04N0FtfyELz28zdQB+a9Ffot/wwL8M/8Anvr3/gan/wAbq9ZfsK/Cu1C+bZ6pebc58+/Y&#10;bvrsC/pQB+bdFWdSt0tNRu4EzsildFz1wCQKrUAfRH7CPiO30H47pbXDKh1bTZ7GJmOBvykoH1Pk&#10;kfjX3J8dfAE/xQ+EviTwzaOqXl7bq1vuOFMsbrKik9gWQAntmvyd0nVbvQtUtNRsLh7S+tJVngni&#10;OGjdTlWB9QQK/SD9n79rTw78WLG10zWbiDQ/FoAje1mbbFdtj70LHjn+4TuHbcBmgD849b0LUPDW&#10;q3OmarZT6dqFs2ya2uUKOh9wao1+v3jf4W+EviTbrF4l0Cy1faMJLNHiVB6LIuGUfQivHNX/AGC/&#10;hhqcha3/ALa0kE5CWd6GA9v3qOaAPzkor78b/gnh4KLHb4k18DPALQH/ANp0sf8AwTw8ECRTJ4j1&#10;9kzyFaAEj2PlnH5UAfAVFfYP7Q37Ivgj4P8Awn1bxJpeoa5dalDJBFAl9cwtHl5VDEhYlJ+Xd39+&#10;1fH1ABRRRQB6T+zx8UT8Ivivo+uysRpzMbS/UZ5t5MBjjvtO1wO5QV+p2qaZp3i3QLmwvI4tQ0rU&#10;bdopEzuSWJ1wcEdiD1H4V+NFfXv7Kf7Xdr4R0y18GeN7ho9LhxHp+rEFhbp2ilxzsHRWH3eh4GQA&#10;edfF/wDZA8cfD/xBcLoekXvijQZJCbW60+EzTKhPCyxqNwYdyBtPXI5A+qf2Pf2f7n4ReFrrWNdg&#10;EPifWAoeEkE2sA5WMkfxE/M30UdVNe+6bqlnrNlFeafdwX1pKN0dxbSrJG49Qykg1w3xf+Onhb4M&#10;6JLd6zexy6gUJttKhcG4uG7YX+Fc9XPA9zgEA8T/AG+viquheDbLwRZy/wCnaywuLsKeUtkbKg/7&#10;8gH4RsO9fA1dF8QvHuq/EzxhqXiPWZRJfXsm4qudkSDhY0B6KowB9Ockk1ztABRRRQAUUUUAFFFF&#10;ABRRRQAUUUUAFFFFABRRRQAUUUUAe7/scf8AJTtT/wCwPL/6Ogoo/Y4/5Kdqf/YHl/8AR0FFAHiu&#10;uf8AIa1D/r4k/wDQjVKruuf8hrUP+viT/wBCNUqACiiigAooooAKKKKACiiigAooooAKKKKACiii&#10;gAooooA9j/ZP+IGgfDT4vW+teJL/APs3TEs54jP5MkuGYDaNqKx/SvoT9oL9tKwg0bST8LfFEdxf&#10;mdvtgl02QYj2/L/rowOvpzXwxRQB7v8A8NufFv8A6Dtr/wCC6D/4mqmr/tj/ABS1zSb3TbzWraS0&#10;vIHt5kFhCpZHUqwyFyOCea8TooA+xf2Pv2prbQLGTwb421WO2022haXTdTvJMCJVBLQOx7Y+59Cv&#10;OVFdP8V/2/tJ0tZrHwHpzavdDKjU9QRo7dfdI+Hf8dv418J0UAdL49+JPiX4nawdT8S6vcapc8+W&#10;sjYjhB/hjQfKg9gPrXNUUUAFfaH7KX7XghWPwj4/1NEgjjxp+t3b42gD/UzMfb7rn0wScivi+igD&#10;6G/as/aZj+NF7FoeiWqR+GdPmMkVzPEPPuZACvmAnlEweFGCereg+eaKKAPXf2ev2hbj4A3mt3Fv&#10;okWtHU44oyslwYfL2FjkYU5zu/Svaf8Ah43qP/QjWv8A4Mm/+N18c0UAfY3/AA8b1H/oRrX/AMGT&#10;f/G6P+Hjeo/9CNa/+DJv/jdfHNFAH2N/w8b1H/oRrX/wZN/8bo/4eN6j/wBCNa/+DJv/AI3XxzRQ&#10;B9jf8PG9R/6Ea1/8GTf/ABurui/8FDL7VNZsLKXwZaW8dxcRwtKdRb5AzAFv9X2zmviyigD9jf8A&#10;hN/Dv/Qf0v8A8DI//iq/HKiigAooooAK7n4P/F/XPgx4uh1rRpS0TEJeWLk+VdRZ5Rh2PXDdQfxB&#10;4aigD9GPE37d3w90bw7aXumre61qlzAJRpkUflGBiPuSyN8oIPB27/pivjn4yftHeMPjVOYtVuxY&#10;6MrbotIssrACOhfnMje7dOwGa8tooAKKKKACiiigAooooAKKKKAOn+HvxM8SfC3WxqvhnVJdNuiA&#10;sirho5l/uuhyGH1HHUYPNfUnhT/gordxQJF4l8IRXEwHzXOl3RiB/wC2bhv/AEOvjSigD75b/goh&#10;4PERK+GdcMmOFJhAz6Z39PfFcv4g/wCCjLtG6aH4KVHx8s+oX24D6xog/wDQq+LqKAPWPiR+1F8R&#10;PihBLaalrZsdMlGH07S1+zwsO4Ygl3HszEV5PRRQAUUUUAfcn7Lf7Sfw5+HPwZ0nQvEXiL+ztVgm&#10;uHkt/sNzLtDSsy/MkbLyCO9eY+P/ANtnx6njbXF8L+ILeTw6LuQWDtp0eTBuOzO9A3T+9zXzTRQB&#10;7v8A8Nt/Fv8A6Dtr/wCC6D/4muE+KXxt8W/GP+zP+Epv4r3+zvN+zeXbpFt8zZvztAzny16+lcHR&#10;QB1mu/Ffxf4k0rT9Lv8AxDqEmmWFrHZW9kk7JCsSDCgoCAxx/EckgAZwBjk6KKACiiigD7A/ZD/a&#10;r0vwdokfgnxndmz0+FidN1OQFkiDHJhkwCQMkkN0GSDgAV7t8YP2svBPgLwhd3Gia/p3iLXZoitj&#10;aadcLcKJCMBpGQkKqnkgkE4wOtfmTRQBNeXk2oXc91cytNcTu0ssj8l2Y5JPuSa6rRfi94w8P+D9&#10;T8LWOu3UegajEYZrFm3IFJBYJnlN3IO3GQTmuPooAK9C/Z/1608PfGLwtPqUdrNpk94lneR3yq0B&#10;il/dsXDfLhd27J6bc9q89ooA/WKw8TfCTwnI99Y6r4M0eQLsa4tri0hbae25SDz6V8xftZftTaJ4&#10;im0LQfCT2niCysL5NQvpbmDzLS4ZMhINrf6xfmYt24XBznHx1RQB+mPh39rv4dD4WWPiW9vodJkC&#10;+Q2gwYe5SVQMxxxjGV5GG4XBGSOQPjv9oH9qXxB8bZm0+JW0XwtG+6PTony05B4aZv4j3Cj5Rx1I&#10;zXiVFABUltcy2dxFPBK8E8TB45Y2KsjA5BBHIIPeo6KAPu79nf8Aba0/WbW18P8AxCuU0/VEAjh1&#10;thiC57Dzv+eb/wC1908529/Lf2zP2iE+Imut4P0GWOXw7pc2Z7uPDC8uBwSrf3F5AxwxyeRtr5jo&#10;oAK+/P2HPG3h3w/8F57XVNf0zTLk6rO4hvLyOJ9pSPB2swOODz7V8B0UAfcX7T37WXiH4f8Aj6w0&#10;7wNrGj3+ky6ZHcSyRql0BMZZVI3KePlVOPfPevIf+G6/ip/z96X/AOAC/wCNfPdFAH0J/wAN1/FT&#10;/n70v/wAX/Gj/huv4qf8/el/+AC/41890UAfQn/DdfxU/wCfvS//AAAX/Gj/AIbr+Kn/AD96X/4A&#10;L/jXz3RQB9Cf8N1/FT/n70v/AMAF/wAaP+G6/ip/z96X/wCAC/41890UAfQn/DdfxU/5+9L/APAB&#10;f8a+e6KKAOm+HPxC1j4W+L7HxFoc/lXtq3zI3KTRn70bjurDg+nUYIBr9IP+Gr/hzbeA9M8TX2vQ&#10;2pvrfzV0tG867Vxw0ZjXkEMCu44U4znFflzRQB9N/Gr9uHxF47huNJ8JQyeF9GkBR7neDezr/vDi&#10;IH0Uk/7WDivmQkkkk5J5oooAK+uv2G/jZoXgPSfE2heKNcttIsZJ4buyN0+1TIwZJcH6JF7V8i0U&#10;AfrL/wANDfDP/oe9B/8AA5P8a5jxb+2H8LfCtlLKniJdauVUlLTS4mlaQ+gfAQfiwr8waKAO5+NH&#10;xY1H4zePb3xHfp9nRwIbW0DbhbwLname55JJ7lj06Vw1FFABRRRQAUUUUAWtL1a90O/hvtOu57C9&#10;gbdFcW0hjkQ+oYEEV7f4V/ba+KfhqFIZtUtNeiThRqtqHbHoXQox+pJPvXg1FAH1jaf8FEvFsa/6&#10;V4X0WY4HMLzRjPfqzVY/4eK+Iv8AoUNL/wDAiSvkaigD60uP+CifilkAg8K6PE2eTJLK4x9ARXP+&#10;Kv28vHHifQ9R0k6LoFra39rJayusMzSBXUqxUmXAOD3Br5rooAKKKKAAEg5BwR3r6g+En7dviTwX&#10;p1vpXijTx4psYFEcd35vlXiqOm5iCJMDA5APqxr5fooA/QI/8FDfAYtdw0DxGbn/AJ5mG3Cdf73n&#10;Z6e1eH/Gj9tvxJ8SNLuNF0GyHhfR5wY53SbzLqdDwVL4ART3CjPbdjOfm2igArR8P+I9U8KarDqe&#10;jahc6XqEJylzaSmNx7ZHY9x0Pes6igD6O8M/t5/ErQ7dIb9dJ18AYMt7alJfziZB+amtDVf+Cgvx&#10;BvIDHZ6VoOnsRjzVglkcH1G6TH5g18w0UAdd8QPi34v+KN0s/ifXbrVNhykDEJDGfVY1AQH3AzXI&#10;0UUAFei/AD4qS/B74oaVr5Z/7PLfZtQjTnfbOQH47lcBwO5QV51RQB9FftUftQX3xU1e68N6FO1p&#10;4Qs5mjLQvzqLKxAkYj/lnxlV+hPOAvzrRRQB6z8KP2n/AB58IYEstM1FNQ0dPu6ZqamaFP8AcOQy&#10;d+FIGTkg19FeHf8AgotpUsarrvg+8tnA+aTTrpJgfcK4TH0yfrXw5RQB+idt+398NJ0UvaeILck4&#10;KyWcZI9ztlNaP/DdXwr/AOfvVP8AwAb/ABr826KAP0j/AOG6/hX/AM/eqf8AgA3+NH/Ddfwr/wCf&#10;vVP/AAAb/GvzcooA/Rdv2+fhkGIEOusAeosk5/8AIleX/tF/tk+F/iN8MNT8L+GbbV47zUGiWW4u&#10;4I441iDhmUESFsnaB0xgnmvjiigAooooAK7b4efGnxp8K5SfDWvXNhAzbntGIkt3PqY2BXPuBn3r&#10;iaKAPqrQv+ChnjOzhRNV8P6NqRUjMkPmW7MO+fmYZ69AB7Vsz/8ABRnVmjIh8E2UcnZnv3YfkEH8&#10;6+PKKAPofxb+3T8TPEcLQ2MuneHY2G0tp1tukI7/ADSl8H3UCvBta13UfEmoy6hq1/c6nfSnL3N3&#10;M0sjfVmJNUaKACiiigAooooAKKKKACiiigAr3n9lz9pS7+DGvLperSy3Pg++kHnxZLGzckDz0HX/&#10;AHlHUc9QM+DUUAfUP7Rn7ZmoeP8A7V4e8GPNpPhs5jmvT8lxfDofeOM+n3iOuMla+XqKKALekatd&#10;aDqtnqVjL5F7ZzJcQShQxSRSGVsEEcEA819ReAv+CgnirR1jg8VaNZ+IogMG6tj9luD7nAKH6BVr&#10;5SooA1PFPiO88YeJNU1zUH8y+1C5kuZmHTc7EkD2GcAegFZdFFABRRRQB6X4J/aS+JPw/t47bSPF&#10;V59jThbW8C3Maj0USBto/wB3Femaf/wUA+JNogWax8PX3TLzWkqt/wCOSqP0r5oooA+rP+Hh/jT/&#10;AKFvQfym/wDjlVrv/goX4/k4t9D8OQArjLwTuQfUfvgP0NfLlFAElzcNd3M0743yuXbHTJOTUdFF&#10;ABRRRQB6b4I/aU+JHw+hjt9K8U3b2UYwtpfYuYgv91RICVH+6RXrWj/8FCvHFqgTUdB0O/wMb40l&#10;hY+5+dh+QFfLFFAH2Kn/AAUa1MKN3ge0ZsckaiwBP/ful/4eN6j/ANCNa/8Agyb/AON18c0UAfQ3&#10;xw/bBvvjT4Gbw1L4ag0iN7mO4aeO7MpOzPy4KDqSOc9q+eaKKACiiigAooooAu6dreo6OXNhf3Vi&#10;X+8baZo931wRVWaaS4laSV2lkY5Z3JJJ9yaZRQAUUUUAFFFFABRRRQAUUUUAFFFFABRRRQAUUUUA&#10;FFFFABRRRQB7v+xx/wAlO1P/ALA8v/o6Cij9jj/kp2p/9geX/wBHQUUAeK65/wAhrUP+viT/ANCN&#10;Uqu65/yGtQ/6+JP/AEI1S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D3f9jj/AJKdqf8A2B5f/R0FFH7HH/JTtT/7A8v/AKOgooA8&#10;V1z/AJDWof8AXxJ/6EapVd1z/kNah/18Sf8AoRql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u/7HH/JTtT/AOwPL/6Ogoo/Y4/5&#10;Kdqf/YHl/wDR0FFAHiuuf8hrUP8Ar4k/9CNUqu65/wAhrUP+viT/ANCNfqd8GPB+g3Xwe8CTTaJp&#10;000mg2DvI9pGzMxt0JJJHJJ70AflJRX7G/8ACD+HP+gBpf8A4BR//E0f8IP4c/6AGl/+AUf/AMTQ&#10;B+OVFfsb/wAIP4c/6AGl/wDgFH/8TR/wg/hz/oAaX/4BR/8AxNAH45UV+xv/AAg/hz/oAaX/AOAU&#10;f/xNH/CD+HP+gBpf/gFH/wDE0AfjlRX7G/8ACD+HP+gBpf8A4BR//E0f8IP4c/6AGl/+AUf/AMTQ&#10;B+OVFfsb/wAIP4c/6AGl/wDgFH/8TR/wg/hz/oAaX/4BR/8AxNAH45UV+xv/AAg/hz/oAaX/AOAU&#10;f/xNH/CD+HP+gBpf/gFH/wDE0AfjlRX7G/8ACD+HP+gBpf8A4BR//E0f8IP4c/6AGl/+AUf/AMTQ&#10;B+OVFfsb/wAIP4c/6AGl/wDgFH/8TR/wg/hz/oAaX/4BR/8AxNAH45UV+xv/AAg/hz/oAaX/AOAU&#10;f/xNH/CD+HP+gBpf/gFH/wDE0AfjlRX7G/8ACD+HP+gBpf8A4BR//E0f8IP4c/6AGl/+AUf/AMTQ&#10;B+OVFfsb/wAIP4c/6AGl/wDgFH/8TR/wg/hz/oAaX/4BR/8AxNAH45UV+xv/AAg/hz/oAaX/AOAU&#10;f/xNH/CD+HP+gBpf/gFH/wDE0AfjlRX7G/8ACD+HP+gBpf8A4BR//E0f8IP4c/6AGl/+AUf/AMTQ&#10;B+OVFfsb/wAIP4c/6AGl/wDgFH/8TR/wg/hz/oAaX/4BR/8AxNAH45UV+xv/AAg/hz/oAaX/AOAU&#10;f/xNH/CD+HP+gBpf/gFH/wDE0AfjlRX7G/8ACD+HP+gBpf8A4BR//E0f8IP4c/6AGl/+AUf/AMTQ&#10;B+OVFfsb/wAIP4c/6AGl/wDgFH/8TR/wg/hz/oAaX/4BR/8AxNAH45UV+xv/AAg/hz/oAaX/AOAU&#10;f/xNH/CD+HP+gBpf/gFH/wDE0AfjlRX7G/8ACD+HP+gBpf8A4BR//E0f8IP4c/6AGl/+AUf/AMTQ&#10;B+OVFfsb/wAIP4c/6AGl/wDgFH/8TR/wg/hz/oAaX/4BR/8AxNAH45UV+xv/AAg/hz/oAaX/AOAU&#10;f/xNH/CD+HP+gBpf/gFH/wDE0AfjlRX7G/8ACD+HP+gBpf8A4BR//E0f8IP4c/6AGl/+AUf/AMTQ&#10;B+OVFfsb/wAIP4c/6AGl/wDgFH/8TR/wg/hz/oAaX/4BR/8AxNAH45UV+xv/AAg/hz/oAaX/AOAU&#10;f/xNH/CD+HP+gBpf/gFH/wDE0AfjlRX7G/8ACD+HP+gBpf8A4BR//E0f8IP4c/6AGl/+AUf/AMTQ&#10;B+OVFfsb/wAIP4c/6AGl/wDgFH/8TR/wg/hz/oAaX/4BR/8AxNAH45UV+xv/AAg/hz/oAaX/AOAU&#10;f/xNH/CD+HP+gBpf/gFH/wDE0AfjlRX7G/8ACD+HP+gBpf8A4BR//E0f8IP4c/6AGl/+AUf/AMTQ&#10;B+OVFfsb/wAIP4c/6AGl/wDgFH/8TR/wg/hz/oAaX/4BR/8AxNAH45UV+xv/AAg/hz/oAaX/AOAU&#10;f/xNH/CD+HP+gBpf/gFH/wDE0AfjlRX7G/8ACD+HP+gBpf8A4BR//E0f8IP4c/6AGl/+AUf/AMTQ&#10;B+OVFfsb/wAIP4c/6AGl/wDgFH/8TR/wg/hz/oAaX/4BR/8AxNAH45UV+xv/AAg/hz/oAaX/AOAU&#10;f/xNH/CD+HP+gBpf/gFH/wDE0AfjlRX7G/8ACD+HP+gBpf8A4BR//E0f8IP4c/6AGl/+AUf/AMTQ&#10;B+OVFfsb/wAIP4c/6AGl/wDgFH/8TR/wg/hz/oAaX/4BR/8AxNAH45UV+xv/AAg/hz/oAaX/AOAU&#10;f/xNH/CD+HP+gBpf/gFH/wDE0AfjlRX7G/8ACD+HP+gBpf8A4BR//E0f8IP4c/6AGl/+AUf/AMTQ&#10;B+OVFfsb/wAIP4c/6AGl/wDgFH/8TR/wg/hz/oAaX/4BR/8AxNAH45UV+xv/AAg/hz/oAaX/AOAU&#10;f/xNH/CD+HP+gBpf/gFH/wDE0AfjlRX7G/8ACD+HP+gBpf8A4BR//E0f8IP4c/6AGl/+AUf/AMTQ&#10;B+OVFfsb/wAIP4c/6AGl/wDgFH/8TR/wg/hz/oAaX/4BR/8AxNAH45UV+xv/AAg/hz/oAaX/AOAU&#10;f/xNH/CD+HP+gBpf/gFH/wDE0AfjlRX7G/8ACD+HP+gBpf8A4BR//E0f8IP4c/6AGl/+AUf/AMTQ&#10;B+OVFfsb/wAIP4c/6AGl/wDgFH/8TR/wg/hz/oAaX/4BR/8AxNAH45UV+xv/AAg/hz/oAaX/AOAU&#10;f/xNH/CD+HP+gBpf/gFH/wDE0AfjlRX7G/8ACD+HP+gBpf8A4BR//E0f8IP4c/6AGl/+AUf/AMTQ&#10;B+OVFfsb/wAIP4c/6AGl/wDgFH/8TR/wg/hz/oAaX/4BR/8AxNAH45UV+xv/AAg/hz/oAaX/AOAU&#10;f/xNH/CD+HP+gBpf/gFH/wDE0AfjlRX7G/8ACD+HP+gBpf8A4BR//E0f8IP4c/6AGl/+AUf/AMTQ&#10;B+OVFfsb/wAIP4c/6AGl/wDgFH/8TR/wg/hz/oAaX/4BR/8AxNAH45UV+xv/AAg/hz/oAaX/AOAU&#10;f/xNH/CD+HP+gBpf/gFH/wDE0AfjlRX7G/8ACD+HP+gBpf8A4BR//E0f8IP4c/6AGl/+AUf/AMTQ&#10;B+OVFfsb/wAIP4c/6AGl/wDgFH/8TR/wg/hz/oAaX/4BR/8AxNAH45UV+xv/AAg/hz/oAaX/AOAU&#10;f/xNH/CD+HP+gBpf/gFH/wDE0AfjlRX7G/8ACD+HP+gBpf8A4BR//E0f8IP4c/6AGl/+AUf/AMTQ&#10;B+OVFfsb/wAIP4c/6AGl/wDgFH/8TR/wg/hz/oAaX/4BR/8AxNAH45UV+xv/AAg/hz/oAaX/AOAU&#10;f/xNH/CD+HP+gBpf/gFH/wDE0AfjlRX7G/8ACD+HP+gBpf8A4BR//E0f8IP4c/6AGl/+AUf/AMTQ&#10;B+OVFfsb/wAIP4c/6AGl/wDgFH/8TR/wg/hz/oAaX/4BR/8AxNAH45UV+xv/AAg/hz/oAaX/AOAU&#10;f/xNH/CD+HP+gBpf/gFH/wDE0AfjlRX7G/8ACD+HP+gBpf8A4BR//E0f8IP4c/6AGl/+AUf/AMTQ&#10;B+OVFfsb/wAIP4c/6AGl/wDgFH/8TR/wg/hz/oAaX/4BR/8AxNAH45UV+xv/AAg/hz/oAaX/AOAU&#10;f/xNH/CD+HP+gBpf/gFH/wDE0AfjlRX7G/8ACD+HP+gBpf8A4BR//E0f8IP4c/6AGl/+AUf/AMTQ&#10;B+OVFfsb/wAIP4c/6AGl/wDgFH/8TR/wg/hz/oAaX/4BR/8AxNAH45UV+xv/AAg/hz/oAaX/AOAU&#10;f/xNH/CD+HP+gBpf/gFH/wDE0AfjlRX7G/8ACD+HP+gBpf8A4BR//E0f8IP4c/6AGl/+AUf/AMTQ&#10;B+OVFfsb/wAIP4c/6AGl/wDgFH/8TR/wg/hz/oAaX/4BR/8AxNAH45UV+xv/AAg/hz/oAaX/AOAU&#10;f/xNH/CD+HP+gBpf/gFH/wDE0AfjlRX7G/8ACD+HP+gBpf8A4BR//E0f8IP4c/6AGl/+AUf/AMTQ&#10;B+OVFfsb/wAIP4c/6AGl/wDgFH/8TR/wg/hz/oAaX/4BR/8AxNAH45UV+xv/AAg/hz/oAaX/AOAU&#10;f/xNH/CD+HP+gBpf/gFH/wDE0AfjlRX7G/8ACD+HP+gBpf8A4BR//E0f8IP4c/6AGl/+AUf/AMTQ&#10;B+OVFfsb/wAIP4c/6AGl/wDgFH/8TR/wg/hz/oAaX/4BR/8AxNAH45UV+xv/AAg/hz/oAaX/AOAU&#10;f/xNH/CD+HP+gBpf/gFH/wDE0AfjlRX7G/8ACD+HP+gBpf8A4BR//E0f8IP4c/6AGl/+AUf/AMTQ&#10;B+OVFfsb/wAIP4c/6AGl/wDgFH/8TR/wg/hz/oAaX/4BR/8AxNAH45UV+xv/AAg/hz/oAaX/AOAU&#10;f/xNH/CD+HP+gBpf/gFH/wDE0AfjlRX7G/8ACD+HP+gBpf8A4BR//E0f8IP4c/6AGl/+AUf/AMTQ&#10;B+OVFfsb/wAIP4c/6AGl/wDgFH/8TR/wg/hz/oAaX/4BR/8AxNAH45UV+xv/AAg/hz/oAaX/AOAU&#10;f/xNH/CD+HP+gBpf/gFH/wDE0AfjlRX7G/8ACD+HP+gBpf8A4BR//E0f8IP4c/6AGl/+AUf/AMTQ&#10;B+OVFfsb/wAIP4c/6AGl/wDgFH/8TR/wg/hz/oAaX/4BR/8AxNAH45UV+xv/AAg/hz/oAaX/AOAU&#10;f/xNH/CD+HP+gBpf/gFH/wDE0AfjlRX7G/8ACD+HP+gBpf8A4BR//E0f8IP4c/6AGl/+AUf/AMTQ&#10;B+OVFfsb/wAIP4c/6AGl/wDgFH/8TR/wg/hz/oAaX/4BR/8AxNAH45UV+xv/AAg/hz/oAaX/AOAU&#10;f/xNH/CD+HP+gBpf/gFH/wDE0AfjlRX7G/8ACD+HP+gBpf8A4BR//E0f8IP4c/6AGl/+AUf/AMTQ&#10;B+OVFfsb/wAIP4c/6AGl/wDgFH/8TR/wg/hz/oAaX/4BR/8AxNAH45UV+xv/AAg/hz/oAaX/AOAU&#10;f/xNH/CD+HP+gBpf/gFH/wDE0AfjlRX7G/8ACD+HP+gBpf8A4BR//E0f8IP4c/6AGl/+AUf/AMTQ&#10;B+OVFfsb/wAIP4c/6AGl/wDgFH/8TR/wg/hz/oAaX/4BR/8AxNAH45UV+xv/AAg/hz/oAaX/AOAU&#10;f/xNH/CD+HP+gBpf/gFH/wDE0AfjlRX7G/8ACD+HP+gBpf8A4BR//E0f8IP4c/6AGl/+AUf/AMTQ&#10;B+OVFfsb/wAIP4c/6AGl/wDgFH/8TR/wg/hz/oAaX/4BR/8AxNAH45UV+xv/AAg/hz/oAaX/AOAU&#10;f/xNH/CD+HP+gBpf/gFH/wDE0AfjlRX7G/8ACD+HP+gBpf8A4BR//E0f8IP4c/6AGl/+AUf/AMTQ&#10;B+OVFfsb/wAIP4c/6AGl/wDgFH/8TR/wg/hz/oAaX/4BR/8AxNAH45UV+xv/AAg/hz/oAaX/AOAU&#10;f/xNH/CD+HP+gBpf/gFH/wDE0AfjlRX7G/8ACD+HP+gBpf8A4BR//E0f8IP4c/6AGl/+AUf/AMTQ&#10;B+OVFfsb/wAIP4c/6AGl/wDgFH/8TXyj/wAFA9A0vR/B3hN7DTbSxd7+UM1tAsZYeX0OAM0AeL/s&#10;cf8AJTtT/wCwPL/6Ogoo/Y4/5Kdqf/YHl/8AR0FFAHiuuf8AIa1D/r4k/wDQjX6zfBH/AJIv4B/7&#10;F/T/AP0mjr8mdc/5DWof9fEn/oRr9Zvgj/yRfwD/ANi/p/8A6TR0Adr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V8i/8FFf+RL8If8AYQl/&#10;9F19dV8i/wDBRX/kS/CH/YQl/wDRdAHhH7HH/JTtT/7A8v8A6Ogoo/Y4/wCSnan/ANgeX/0dBRQB&#10;4rrn/Ia1D/r4k/8AQjX6zfBH/ki/gH/sX9P/APSaOvyZ1z/kNah/18Sf+hGv1m+CP/JF/AP/AGL+&#10;n/8ApNHQB2t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XyL/AMFFf+RL8If9hCX/ANF19dV8i/8ABRX/AJEvwh/2EJf/AEXQB4R+xx/yU7U/&#10;+wPL/wCjoKKP2OP+Snan/wBgeX/0dBRQB4rrn/Ia1D/r4k/9CNfrN8Ef+SL+Af8AsX9P/wDSaOvy&#10;Z1z/AJDWof8AXxJ/6Ea/Wb4I/wDJF/AP/Yv6f/6TR0Adr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V8i/8ABRX/AJEvwh/2EJf/AEXX11Xy&#10;L/wUV/5Evwh/2EJf/RdAHhH7HH/JTtT/AOwPL/6Ogoo/Y4/5Kdqf/YHl/wDR0FFAHiuuf8hrUP8A&#10;r4k/9CNfrN8Ef+SL+Af+xf0//wBJo6/JnXP+Q1qH/XxJ/wChGv1m+CP/ACRfwD/2L+n/APpNHQB2&#10;t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XyL/wUV/5Evwh/2EJf/RdfXVfIv/BRX/kS/CH/AGEJf/RdAHhH7HH/ACU7U/8AsDy/+joKKP2O&#10;P+Snan/2B5f/AEdBRQB4rrn/ACGtQ/6+JP8A0I1+s3wR/wCSL+Af+xf0/wD9Jo6/JnXP+Q1qH/Xx&#10;J/6Ea/Wb4I/8kX8A/wDYv6f/AOk0dAHa0UUUAFFFFABRRRQAUUUUAFFFFABRRRQAUUUUAFFFFABR&#10;RRQAUUUUAFFFFABRRRQAUUUUAFFFFABRRRQAUUUUAFFFFABRRRQAUUUUAFFFFABRRRQAUUUUAFFF&#10;FABRRRQAUUUUAFFFFABRUNtdQ3sKzW80c8LZxJEwZTg4OCPcEVNQAUUUUAFFR3FxFaW8s88qQwxK&#10;XeSRgqooGSSTwAB3pysHUMpDKRkEHIIoAdRRRQAUUUUAFFFFABRRRQAUUUUAFFFFABRRRQAUUUUA&#10;FFFFABRRRQAUUUUAFFFFABRRRQAUUUUAFFFFABRRRQAUUUUAFFFFABRRRQAUUUUAFFFFABRRTWYI&#10;MsQBkDJPc8CgB1FJS0AFFFFABRRRQAUUUUAFFFFABRRRQAUUUUAFFFFABRRRQAUUUUAFFFFABRRR&#10;QAUUUUAFFRQXMN0GMMqShWKMUYNhh1Bx3qWgAooooAKKijuYZpZI45UeSIgOisCUJ6ZHapaACiii&#10;gAooooAKKKKACioYbuCeWWKKeOSWIgSIjglM9Mjt0qagAooooAKKKKACiiigAooooAKKKKACiiig&#10;AooooAKKKKACiiigAooooAKKKKACiiigAooooAKKKKACiiigAooooAKKKKACiiigAooooAKKKKAC&#10;iiigAooooAKKKKACiiigAooooAKKKKACiiigAooooAKKKKACvkX/AIKK/wDIl+EP+whL/wCi6+uq&#10;+Rf+Civ/ACJfhD/sIS/+i6APCP2OP+Snan/2B5f/AEdBRR+xx/yU7U/+wPL/AOjoKKAPFdc/5DWo&#10;f9fEn/oRr9Zvgj/yRfwD/wBi/p//AKTR1+TOuf8AIa1D/r4k/wDQjX6zfBH/AJIv4B/7F/T/AP0m&#10;joA7WiiigAooooAKKKKACiiigAooooAKKKKACiiigAooooAKKKKACiiigAooooAKKKKACiiigAoo&#10;ooAKKKKACiiigAooooAKKKKAPBPEn7dfwO8IeItV0LVvG/2TVdLupbK7t/7Jvn8qaNyjruWAqcMp&#10;GQSDjg1nf8PDf2fv+h//APKNqH/yPXzR+zR8JfB/xa/bB/aEtPGHh+08QW1nrN/LBHdqSI3OoSgk&#10;YI7V9df8MYfBH/om+i/9+2/+KpAc5/w8N/Z+/wCh/wD/ACjah/8AI9H/AA8N/Z+/6H//AMo2of8A&#10;yPXR/wDDGHwR/wCib6L/AN+2/wDiqP8AhjD4I/8ARN9F/wC/bf8AxVAHOf8ADw39n7/of/8Ayjah&#10;/wDI9H/Dw39n7/of/wDyjah/8j10f/DGHwR/6Jvov/ftv/iqP+GMPgj/ANE30X/v23/xVAHOf8PD&#10;f2fv+h//APKNqH/yPR/w8N/Z+/6H/wD8o2of/I9dH/wxh8Ef+ib6L/37b/4qj/hjD4I/9E30X/v2&#10;3/xVAHOf8PDf2fv+h/8A/KNqH/yPWt4T/bj+CXjjxNpnh/RPGv23V9TuEtbS2/sq9j8yVjhV3PCF&#10;GT3JAq7/AMMYfBH/AKJvov8A37b/AOKr5J+OXwr8JfCf9ur4F6d4Q0K00CxuZrO4mgtAQryfa3Xc&#10;ck84AH4UAfo/RRRTAKKKKACvHf2s/jVH8B/gb4g8RRzJHrEsf2HSkY4L3UgIQj12DdIR6Ia9hJCg&#10;knAHUmvx7/br/aAn/aO+M9p4b8LtJqPh3RZjp2lxWw3fb7t2CySqB97cwVE68LkffNAHSf8ABNL4&#10;eeJvHfxM1jUYfEeuaJ4W0eASXq6ZfPAt3cyHEUbgcOMK7HIP3V9a/WCvxM+In7NPxs/Zx8HHX9Zg&#10;u9B0OW5SCWTTdWRgJWB2l1ic4+7jceM4GeRUPwX+GPxp/aAt9Ul8Fa1f6kdMaNbqOXX/ACHj3hih&#10;2vICQdrcj+6aQH7dUV+SH/DE37Uv969/8KdP/jtdh8IfhV8Xv2WfiJpfxO+LF3c23gXQort70Prq&#10;XLTO9rNHDEkQkO92leMAY4JycAEgA9w/4KbfHSLwL8JovAVhcY1zxSR56qfmisUbLsfTewVB6jzP&#10;SuG/4JbfDnxJe+H9V8Zanr+uweHIrkWml6Ql9IlncOqnzpWiztYAsqggdQ3pXyBrtz8QP22fj1qN&#10;1pmnNqWvamXkgsVlVYbK0jHypvbCqiLgZONzNn7zc93rf7HX7R/w38H32ota39ro+lwPcSQabriO&#10;UjGWcrFHJk9yQB60gP2Lpa/Bz4Zj4kfFvxhZ+GPDvibUZtZvA32eG61prcSlRkqrO4G7AJAzk4r3&#10;T/hib9qX+9e/+FPH/wDHadwP1vor8kP+GJv2pf717/4U6f8Ax2vqz9gr4GfFj4P6t4xm+JJnMF/B&#10;apZedqi3nzI0hfADtt4Zfr+FAH2HRRRTAKKKKACuY8c/E3wn8MrS1uvFniLTvDtvdOY4JdRuFhWR&#10;gMkKWPJxXT18Ff8ABW3/AJJ34B/7Cs//AKJFAH2H4G+Mfgb4m3d1a+E/Fek+Iri1QSTxaddJM0ak&#10;4BYKeBmuyr8xf+CSf/JRfHv/AGCoP/R1fp1QAUUUUAFFFFABXgn7dfiXV/CH7K3jfV9C1W90XVbf&#10;7D5N9p1w9vPFuvrdW2uhDDKswODyCR3rv/jV8Z9A+AvgaXxX4lS8k0uOeO3ZbGISSbnOF4LKMcet&#10;fD/7WH7e/wANPjT8APFPgzw/Brqavqf2XyGvbNI4h5d3DK25hISPljbHHXFAHQ/8EyfiF4y+LWr+&#10;PL/xd4y1/Xv7GSxS1tb2+eSAGb7TvZlPU/ulxz68HjH33X5D/sDftS+Df2av+E6/4S2LVJP7a+wf&#10;Zf7Nt1lx5P2jfu3OuP8AWpjr3r64/wCHpXwb/wCfXxP/AOC+L/49SA+gvj/qV3o3wH+JGoafdT2N&#10;/aeGtSnt7q2kMcsMi2sjK6MuCrAgEEcgivgX/gnR8VPH3xZ+Ol3pfinx94m1bTNM0OXUI7S41KSS&#10;OWRJ7eNRJuyWGJWJ5ySBk4yD6V8YP+CkPwn8c/CXxt4b0628RLqGsaHfafbGexjWMSywPGm4iU4G&#10;WGTg8V8j/sM/Hzwz+zr8WtW8SeKo7+TT7rQ5tOjGnwrLJ5rT28gyCy8YibnPXFAH7S18nfGD/gov&#10;4K+DXxK1vwZqnhrX72/0mRI5bi0EHlOWjVxt3SA9HHUV6X+z/wDtX+Cv2krzWrbwlFqscmkxxSXB&#10;1K2WIESFgu3a7Z+4fSvy9/bWtUvv2yvG1tJkRzalaxttODg28IOPzoA+xv8Ah7L8O/8AoT/E/wCV&#10;t/8AHaP+Hsvw7/6E/wAT/lbf/Ha6P/h1r8Gv+frxP/4MY/8A4zR/w61+Df8Az9eJ/wDwYRf/ABmj&#10;UDnP+Hsvw7/6E/xP+Vt/8dr3/wDZr/ac0H9pzQ9Z1PQdK1HSodLuEtpU1ER7nZl3ArsZuPrXxL+2&#10;x+xN8Pf2ffg5B4o8MTa1JqT6rBZkX92ksflukhPAjU5yg5zXpP8AwSR/5J149/7CsH/ok0AfetR3&#10;E8drBJNK2yKNS7sewAyTUlZviT/kXdU/69Zf/QDTA8W/4bt+A/8A0USy/wDAS5/+NUv/AA3b8CP+&#10;iiWX/gJc/wDxqvx1+Ffw8vfix8QtC8IadcwWd7q9yLaKe63eWjEE5baCccdhX1x/w6Z+Imf+Rv8A&#10;DH53P/xqlcD7S/4bt+BH/RRLL/wEuf8A41R/w3b8CP8Aooll/wCAlz/8ar4t/wCHTPxE/wChw8Mf&#10;99XP/wAao/4dM/ET/ocPDH/fVz/8ao1A+0v+G7fgR/0USy/8BLn/AONUf8N2/Aj/AKKJZf8AgJc/&#10;/Gq+Lf8Ah0z8RP8AocPDH/fVz/8AGqP+HTPxE/6HDwx/31c//GqNQPtL/hu34Ef9FEsv/AS5/wDj&#10;Vafhn9sj4NeMvEOnaFo3jm0vtW1Cdba1tktrhTLIxwqgmMAZPqa+Gv8Ah0z8RP8AocPDH/fVz/8A&#10;Gq+c/wBk/wD5OX+GX/YwWn/owUAfuvS0VW1KG4udOuorO4FndyROsNwUDiJyCFfaeGwcHHfFMCzX&#10;n3xG+P8A8OfhIjf8Jb4x0rR5l5+yST+Zcn6QpukP4L6V+avii2/bD+NPiLVtCuD4suorW7lspjZg&#10;aXp0jRuUYCQeVHIoK9STng81e0j/AIJeePk8Oanrni7xHpOgpaWkt2bW1D3twxRC21vuIM46hm69&#10;KQHsXxX/AOCr2gaWJ7T4eeF7nWrgZVdS1o/Z7cHsyxKS7j2JjNfJOq/E349/tc+L7cWc+u6/dWky&#10;T29loiNBaWDg5ST5MJGQRxI5z/tVT/Yj8GaJ8Qf2oPBWg+I9Ng1jRrprxp7K5XMchSznkTcO4Dop&#10;x045r9rdC8P6X4X0yHTdG0200jToRiK0sYFgijH+yigAfgKNwPMfgA3xW8P/AAyK/F0aPd6zZQB4&#10;rrTLlpLiZApJW5XyxGJBgDdGzBs8gEEt80f8PbfCP/Qha1/4Fw19x+Jf+Rc1X/r0l/8AQDX4p/sX&#10;/C7w78ZP2gdD8LeKbSS90a6gupJYY5nhYlIHdfmUgjkDvQB9k/8AD23wl/0IOtf+BcNH/D23wl/0&#10;IOtf+BcNesf8O3/gR/0LF7/4Nrn/AOLo/wCHb/wI/wChYvf/AAbXP/xdGoHk/wDw9t8Jf9CDrX/g&#10;XDR/w9t8Jf8AQg61/wCBcNesf8O3/gR/0LF7/wCDa5/+Lr5b/wCCgP7Kfw4+Afw28O6x4M0i406/&#10;vNXFpNJNeyzho/JkbGHYgcqOaNQPuX9mX9onTv2mfAd/4o0zSLrRYLTUpNNa3u5FdmZYopCwK8Yx&#10;MB+Br1yvi3/glB/ybt4i/wCxquf/AEks6+0qYBRRRQAUUUUAFISFBJOAO5pa+Yv+CgPx8X4MfBC8&#10;02wnVPEvihZNMs1DYeKErieYd/lVgoI6NIp7UAeB61/wVU1Dw78WfEVjF4XsPEXgmG+e30+a2naC&#10;7aJcJ5m/50cMVLgbQcNjPp98+BPFNx408L2WsXOgap4ZluV3HTtYSNLiP/eVHYDPbJB9QK/IX9gT&#10;4EN8aPjrYXd/bmXw34aKapflhlJJFb9xCf8AecZIPVY3Ffs1SQBXOfEXxj/wr3wLrviU6Xe60ulW&#10;j3bWOnhTPKqDLbQxA4GSec4BwCcA9HSEBgQRkHqDTA+DfgP/AMFKp/it8edP8M67oVh4Z8L6uptL&#10;BlmaWdLskeV5spwpV8FAFQYZ15Ir7yr8ZP24v2dZv2efjDJeaPBJbeE9cka+0mWLIFs+QZLcHsY2&#10;IK/7LJySDX6KfsSftKQ/tDfCiD+0LlG8Y6Kq2mrQk4aXjEdyB6SAc+jBx0xlAfRFFFFMArzvxL+0&#10;T8MfBuuXeja7480DSdWtGCz2d3fRxyxEgMAyk5HBB/GvRK+F/j//AME3NS+NXxf8SeNYfHdrpUWr&#10;zRyrZyaa0rRbYkTBYSDP3M9B1oA+kf8AhrD4N/8ARTfDH/gyi/xo/wCGsPg3/wBFN8Mf+DKL/Gvi&#10;3/h0Vq3/AEUuy/8ABQ//AMeo/wCHRWr/APRS7L/wUP8A/HqWoHyVqGpaJqv7T1zqF3c20/hy58YN&#10;PNcs48h7Vr0szlv7hQk59K/X/T/2oPgjpVjb2Vl8RvClraW8axQwRahEqRoowqqAcAAADFfjB/wr&#10;mX/hcH/CBfbk87+3v7D+3eWdu77R5PmbM9M84z7Zr7V/4dF6v/0Uuy/8FD//AB6kgPtL/hrD4N/9&#10;FN8Mf+DKL/Gj/hq/4N/9FN8Mf+DKL/Gvi3/h0Vq3/RS7L/wUP/8AHqP+HRWr/wDRS7L/AMFD/wDx&#10;6nqB8wftk+J9J8ZftL+OdZ0LUbbVtJurmFoLy0kEkUoFvEpKsODyCPwr9UvAX7RfwM8IeDdH0fTf&#10;H/hTTbS1tkVbWLUIlCHGWyM9SxJJPJJNfkB8b/hbL8Fvip4g8FT6gmqy6RKkTXkcRiWTdGj5CknH&#10;38de1fYenf8ABJbVtR0+2uh8SbJBPEsu06Q5xuAOP9b70Afbf/DWHwb/AOim+GP/AAZRf40f8NYf&#10;Bv8A6Kb4Y/8ABlF/jXxb/wAOitW/6KXZf+Ch/wD49R/w6K1f/opdl/4KH/8Aj1GoH6TQypcRJLGw&#10;eN1DKy8gg9CKfVXTLM6fptpalg5ghSLcBjO0AZ/Sn317BptlcXd1KsNtbxtLLI3REUZJP0ANMD88&#10;viz/AMFCviD8Pv2lfFHg/Q9N0bXdAttTj021tL2F0lWQKiOBKjDrLvPzBsZxX6A+GrjV7rQrOXXr&#10;K007WHTNza2F01zDG2eiyNHGW4x1UYORzjJ/Ef4R+K9I8VftW6J4t8W6jBpOlXHiRtdvrq7OI0xK&#10;1xhv95gF/wCBV+sX/DZ/wR/6KRov/fxv/iaSA/LL9q+NZv2wvG8bjKPryqR6g7K/ajRdFsPDmk2m&#10;l6ZaRWOn2kYigt4V2oijoAK/EH9orxbo/ir9qLxV4h0jUIb/AEW61lbiG9hJ8t4/k+Ye3Br9Y/8A&#10;hs/4I/8ARSNF/wC/jf8AxNAHtNFeLf8ADZ/wR/6KRov/AH8b/wCJruvh38W/B/xasry78H+ILTX7&#10;a0kEU8lmxIjcjIByB2pgdfRXzv8AtfftYTfssWXhW7j8Mp4lj1ma4ieJr02pjEaoQQ3lvnO/07V0&#10;P7Lf7QGo/tI+BJvFk/hWLwxpv2hra3Uan9seZkOHJHkx7QOMdc5PTHIB7PX5U2P7YPxq1D9p9fAd&#10;v4+ms9EvPGf9jKv9l2UrQwPe+ThWeEnhTxk9q/VavxL8N/8AJ9+l/wDZSov/AE6CkB+19rC9vawx&#10;STvcyIgVppAoaQgcsQoAyevAA9AKloopgFFFFABRRRQAUUUUAFFFFABRRRQAUUUUAFFFFABRRRQA&#10;UUUUAFFFFABRRRQAUUUUAFFFFABRRRQAUUUUAFFFFABRRRQAUUUUAFFFFABRRRQAUUUUAFFFFABR&#10;RRQAUUUUAFFFFABXyL/wUV/5Evwh/wBhCX/0XX11XyL/AMFFf+RL8If9hCX/ANF0AeEfscf8lO1P&#10;/sDy/wDo6Cij9jj/AJKdqf8A2B5f/R0FFAHiuuf8hrUP+viT/wBCNfrN8Ef+SL+Af+xf0/8A9Jo6&#10;/JnXP+Q1qH/XxJ/6Ea/Wb4I/8kX8A/8AYv6f/wCk0dAHa0UUUAFFFFABRRRQAUUUUAFFFFABRRRQ&#10;AUUUUAFFFFABRRRQAUUUUAFFFFABRRRQAUUUUAFFFFABRRRQAUUUUAFFFFABRRRQB8FfsR/8nnft&#10;H/8AYVvv/TjLX3rXwV+xH/yed+0f/wBhW+/9OMtfetABRRRQAUUUUAFFFFABXwX+1t/yf78Av+3P&#10;/wBLZK+9K+C/2tv+T/fgF/25/wDpbJQB96UUUUAFFFFAHwt/wUg/ao1P4faP/wAK08NwXthqOs2+&#10;7UNYkgeOMWzDBit3IAdmBw7LkKCVzuJ28f8A8E2P2TZUmg+LviuzKLtI8O2cy8tkYa7IPbGQnrlm&#10;/uE/eXxA+Gfhb4qaIukeLdCs9e05ZVmSG8j3bHU5DKeqnscEZBIOQSK+Mv26v2uviD+zp8V9E8Me&#10;C5dMtNIl0CC9MNxYrIVkM9xHhTkYXbEgA9qQH2B8Z/hrZ/GD4WeJvB96F8vVbJ4Y3bpFMPmik/4D&#10;IqN/wGvyp/4J9+M9Y+F/7U1hostrc+TqvnaLqdqiFzE2fkZgM42TIgLdgzc81a/4ea/G7/n+0X/w&#10;WL/jWN4f/wCCgfxQ8KS38ui2nhbSpb+4e6u5LPQ4omuJnYs7yFcFmJJOTQB+yN/dNY2NxcrBLdND&#10;G0gggAMkhAJ2qCQNx6DJAyetfjp+098a/iL+1p8YLbwlB4b1LTUsrp7bTPCPln7SkuPmknBA/eFR&#10;k5+VFyM43M2n/wAPNfjf/wA/2i/+Cxf8ax0/4KDfFJPFEniRbXwuviB7cWjaoNEi+0tCDkRmT723&#10;PbPYUAfov+x5+ytp37NHgUpcGK+8Y6oqyarqCDhccrBGT/AhJ5/iPJ7AfQBAYEEZB7GvyA/4ea/G&#10;/wD5/tF/8Fi/40f8PNfjd/z/AGi/+Cxf8aLgM/bp+A1x+zf8brTxL4VEml6DrM39p6XLaZT7DdIw&#10;aSJCPu7WKuuMYDAD7pr9K/2XfjT/AML8+C2g+LJYDbalIhttQiCFUFzH8shT/YbhhgnAYDOQa/Lb&#10;xh+3p8SfiDDYQ+JrHwtr0Fhci8totQ0SOZI5grKHCscE4Y9f6Ct2D/gpd8arWGOGG70KKKNQiRpp&#10;SBVUDAAAPAA7UAfsJRXif7HHxX1/41/ATRPFniaSCXV7ue6jla2iESEJM6LhR7AV7ZTAKKKKACii&#10;igAr4K/4K2/8k78A/wDYVn/9EivvWvgr/grb/wAk78A/9hWf/wBEikwPOv8Agkn/AMlF8e/9gqD/&#10;ANHV+nVfmL/wST/5KL49/wCwVB/6Or9OqYBRRRQAUUUUAecfH34H6V+0J8PJvCGs395p1lJcxXJn&#10;sNnmBkJIHzKRjn0r4Q/ag/4J5+DPgZ8DPEvjfSfEmu3+oaX9m8q3vTD5T+ZdRQndtjB4EhIweoFf&#10;ptXzn/wUM/5M+8f/APcP/wDThbUgPgL9h39kzw7+1D/wmv8Ab+sappP9h/YvJ/s0x/vPO8/du3q3&#10;TyVxjHU19Tf8Omvh3/0OHif87b/41Xyz+w7+1n4d/Ze/4TX+39H1TVv7c+xeT/Zoj/d+T5+7dvZe&#10;vnLjGehr6m/4ey/Dv/oT/E/5W3/x2jQDlviv/wAExvAfgH4XeMfE9n4q8RXF3oujXmpQwzmDy3eG&#10;B5FVsRg4JUA4IOK+Wf2L/wBnnRv2lvijqnhjXdSv9LtLTRpdSSbTinmM6zwRhTvVhjErHpnIFfU3&#10;xX/4Kc+A/H3wu8Y+GLPwr4it7vWtGvNNhmnEHlo80DxqzYkJwCwJwCcV5d/wSg/5OJ8Rf9ircf8A&#10;pXZ0Afcn7NH7IPhv9mC+1660HWdV1V9YjhjmGpGPCCMuRt2IvXeevpX5q/tk/wDJ63i//sK2f/oi&#10;Cv2jr8Uv23rw6f8Ath+OrpVDtBf20oU9CVt4Tj9KGB+1tFfmJ/w9t8W/9CFov/gXNSn/AIK2eLv+&#10;hC0X/wAC5qLge9f8FSv+TaLX/sP2v/oqeuK/4JI/8k68e/8AYVg/9Emvmb9pD9u/Xv2kPh7H4T1L&#10;wvp2j26X0d8Li1nkdyyK6hcNxg7z+VfTP/BJH/knXj3/ALCsH/ok0AfetZviT/kXdU/69Zf/AEA1&#10;pVm+JP8AkXdU/wCvWX/0A0wPxL/Yw/5Ok+G//YVT/wBBav3Gr8Of2MP+TpPhv/2FU/8AQWr9xqSA&#10;KKKKYBRRRQAV+FH7KH/JzHwx/wCw/af+jBX7r1+FH7KH/JzHwx/7D9p/6MFJgfuvRRWd4i1ceH/D&#10;+p6o0RmWxtZbkxBsFwiFsZ7ZxTA0a5z4k/8AJOvFP/YKuv8A0S1fDn/D3TSP+iaXv/g4T/4zWZ4n&#10;/wCCruk+IPDWraWvw5vIWvrSW2Eh1ZCELoVzjyucZpXA+df+Cef/ACeD4A/7iH/pvua/aOvwa/Zx&#10;+LsPwI+M/h3xzPpj6xFpX2jNlHMImk822lh4Yg4x5menbFfb/wDw900j/oml7/4N0/8AjNCA+9PE&#10;n/Iu6p/16y/+gGvx/wD+Cb3/ACdp4Y/69b7/ANJpK/Q39nj9qO1/ai+HvjHVLXw9N4eXSw1s0U10&#10;JzIWiLZBCrivzG/Yv+KPh34N/tA6H4p8U3cllo1rBdRyzRwvMwLwOi/KoJPJHahgft9RXzF/w8g+&#10;BH/Qz3v/AIKbn/4ij/h5B8CP+hnvf/BTc/8AxFMD6dr4c/4Kzf8AJGPB/wD2MA/9J5q9G/4eQfAj&#10;/oZ73/wU3P8A8RXy3/wUB/as+HHx8+G3h3R/Bmr3Go39nq4u5o5rKWALH5Mi5y6gHlhxSYHt/wDw&#10;Sg/5N28Rf9jVc/8ApJZ19pV8W/8ABKD/AJN28Rf9jVc/+klnX2lTAKKKKACiiigCnrOsWXh7SL3V&#10;NSuY7LTrKB7m5uZThIo0UszMfQAE1+IX7Tvxw1L9pv41XetW0Fw1gXXTtE04KWdYA2EG0Z+d2JYg&#10;Z5bHQCvqD/gpJ+1omsT3Hwk8J3m60t5B/wAJBewtkSSKcraqR2UjL/7QC/wsDB/wTS/ZYfWtWi+L&#10;fia0xp1k7JoNvKufOnBw1zg/wpyF9WyeNgygPsL9kD9n+H9nf4Oados8af8ACRX2L7WJlO7NwwH7&#10;sH+7GoCDHBIY/wARr26kpaYBRRRQB5d+0h8CdK/aH+Fep+FNQ8uC8YfaNNvnXJtLpQdj+u05KsO6&#10;s3fBr8g/hV8RPF37H3x4N3PZyW2paTcNYaxpMjYFzBuHmRZ6cgBkcZGQrcjr+5tfEX/BRn9lA/Ej&#10;w4/xJ8L2fmeJ9HgxqVrCvzX1oozvAHWSIZ9ymRztUUgPrz4fePdF+J/gzSfFPh28W+0fU4BPBKOC&#10;OxVh2ZWBVh2II7V0Nfj1+wr+11L+z/4tPh3xDO8ngLWZgbjOT/Z85wouFH90gAOB2AI5XDfr/Z3c&#10;GoWkN1azR3NtOiyxTQuHSRGGQysOCCCCCKYE1FFFAHnX7RHj7U/hb8E/GHivRlgbVNKsWuLcXSF4&#10;ywYD5gCCRz6ivz08I/8ABQv9o3x/cXFv4X8I6f4knt0Ek0WkaBc3TRKTgMwjkJAzxk19z/tn/wDJ&#10;rXxJ/wCwU3/oS1+eH/BO347eBvgV4z8XX/jjXP7EtL/T4oLeT7JPcb3Em4jESORx3OKQFj/hKvjd&#10;/wAJB/bv/DMmmf2z9q+2/bv+FfXnnefv3+Zu67t3OfWvR/8Ahrn9sD/okd7/AOEdqH+NfTv/AA8N&#10;/Z+/6H//AMo2of8AyPR/w8N/Z+/6H/8A8o2of/I9AHzF/wANc/tgf9Eivf8AwjtQ/wAaP+Guf2wP&#10;+iR3v/hHah/jX07/AMPDf2fv+h//APKNqH/yPR/w8N/Z+/6H/wD8o2of/I9AHw94l8X/ABx8Za5d&#10;6zrv7M+m6tq12Q095d/D+8kllIAUFmPJ4AH4V1uv/tuftR+BdDbUNb+HCeH9Ht9kbXeoeFr22gjy&#10;QqqXdwoycAc19af8PDP2fv8Aof8A/wAo2of/ACPXhP7bP7YPwi+Ln7PGu+GfCXi3+1tcubi1eK1/&#10;s27h3Kk6Mx3yRKowoJ5NAHpX7A37UvjL9pb/AITr/hLotLj/ALF+wfZf7Nt2iz532jfu3O2f9UmO&#10;nevrivzo/wCCQn/NWf8AuE/+3tfovQAV4R+3D8Qx8N/2Y/Gt4knl3mo2v9kWwHBL3B8tsHsRGZGz&#10;/s17vXwL/wAFUdK8e+I9C8MW2keG7+98E6Z5moahqNoolRbggogdFJdAibzvYBT52M5FMD5H/Zc/&#10;ZA8QftRReILjS9Ys9DtNHaGN57yJ3EryBztUL6BMn/eFe8H/AIJJ+Lv+h90X/wABJq+sP2B/hO/w&#10;o/Zt8Px3cPk6rrpbWrtT1BmA8pT6YhWLI7HdX0VSsB+A3xL+F918Nfivq/gW5voby706+Fi93EpW&#10;N2OPmAPOPmr6+/4dJeLf+h90X/wEmrwb9qr/AJPH8af9h9P5pX7aUWA/MU/8EkvF3/Q+6L/4CTV9&#10;YfsZfsv6p+zB4Z8R6Xqmt2mtyapeR3KSWkTIECptwd1fRVFMD8+f+Cun/Iu/DT/r6v8A/wBAgr1f&#10;/gmV/wAmtWP/AGFbz/0IV5R/wV0/5F34af8AX1f/APoEFer/APBMr/k1qx/7Ct5/6EKXUD6vr8S/&#10;Df8Ayffpf/ZSov8A06Cv20r8S/Df/J9+l/8AZSov/ToKGB+2lFFFMAooooAKKKKACiiigAooooAK&#10;KKKACiiigAooooAKKKKACiiigAooooAKKKKACiiigAooooAKKKKACiiigAooooAKKKKACiiigAoo&#10;ooAKKKKACiiigAooooAKKKKACiiigAooooAK+Rf+Civ/ACJfhD/sIS/+i6+uq+Rf+Civ/Il+EP8A&#10;sIS/+i6APCP2OP8Akp2p/wDYHl/9HQUUfscf8lO1P/sDy/8Ao6CigDxXXP8AkNah/wBfEn/oRr9Z&#10;vgj/AMkX8A/9i/p//pNHX5M65/yGtQ/6+JP/AEI1+s3wR/5Iv4B/7F/T/wD0mjoA7WiiigAooooA&#10;KKKKACiiigAooooAKKKKACiiigAooooAKKKKACiiigAooooAKKKKACiiigAooooAKKKKACiiigAo&#10;oooAKKKKAPgr9iP/AJPO/aP/AOwrff8Apxlr71r4K/Yj/wCTzv2j/wDsK33/AKcZa+9aACiiigAo&#10;oooAKKKKACvgv9rb/k/34Bf9uf8A6WyV96V8F/tbf8n+/AL/ALc//S2SgD70ooooAKKKKACqd3pF&#10;hfyiS5sre5kA2h5YlYgemSPc1crO8R65b+GPD2qaxdnba6fay3cxJxhI0Ltz9AaAE/4RvSP+gXZf&#10;+A6f4Uf8I3pH/QLsv/AdP8K/KM/8FSvjKSSLTwuB6f2fLx/5Go/4ek/GX/n18L/+C6X/AOPUrgfq&#10;5/wjekf9Auy/8B0/wr4B/wCCtOmWen+HvhsbW0gti11fbjDGqZ+SHrgV5B/w9K+Mv/Pr4Y/8F0v/&#10;AMeryX9oD9q/xt+0nZ6LbeLYtKjj0mSWS3/s22aIkyBQ27c7Z+4PShsD79/4Jf6PYX37Nt1Jc2Vt&#10;cSf29dDfLErHHlw8ZIr66/4RvSP+gXZf+A6f4V+MHwN/bY+IX7Pvgt/C/heHRZNNe7kvC2oWjyye&#10;Y6qDyJF4wg7eteh/8PSfjL/z6+F//BdL/wDHqLgfq5/wjekf9Auy/wDAdP8ACvzf/wCCtOnWmn+I&#10;PhsLW1htg9rfbhDGEz88PXFcH/w9K+Mo/wCXXwv/AOC6X/49XjH7QP7Tfi/9pO70W58Wx6ZHJpMc&#10;sdv/AGdbtECJCpbduds/cHpQ2B+nH/BN7/k0zwx/1933/pTJX07XzF/wTe/5NM8Mf9fd9/6UyV9O&#10;0wCiiigAooooAK+Cv+Ctv/JO/AP/AGFZ/wD0SK+9a+Cv+Ctv/JO/AP8A2FZ//RIpMDzr/gkn/wAl&#10;F8e/9gqD/wBHV+nVfmL/AMEk/wDkovj3/sFQf+jq/TqmAUUUUAFFFFABXzn/AMFDf+TPfH//AHD/&#10;AP04W1fRlfOf/BQ3/kz3x/8A9w//ANOFtQB8S/8ABO79m7wH+0H/AMLA/wCE20ybUv7I/s/7J5N3&#10;LBs837TvzsYZz5SdemPevsn/AIdv/Aj/AKFi9/8ABtc//F1+fP7IH7X3/DKf/CWf8Un/AMJR/b32&#10;T/mJfZPI8jzv+mUm7d53tjb3zx9Gf8Pe/wDqk3/lyf8A3JS0A9I+NP7AfwX8G/Bzx3r+leHbuDU9&#10;K0G/vrSVtTuHCTRW7uhKl8EBlHB4NfOH/BKD/k4nxF/2Ktz/AOldnXSfEn/gqZ/wsH4deKfC3/Cs&#10;fsH9uaVdaZ9r/t/zPI86Fo9+z7MN23dnGRnGMiub/wCCUH/JxPiL/sVbn/0rs6AP1er8WP20IUuf&#10;20PGcMqh45NTtEZT0IMEAIr9p6/F/wDbCgkuv23vFUMS75ZNXskRR3JhgAFDA/Tf/hjD4I/9E30X&#10;/v23/wAVR/wxh8Ef+ib6L/37b/4qvaKWmB+fX/BQv9nf4b/C34C2+s+FPCGnaHqja1b25urVGDmN&#10;o5Sy8k8EqPyrQ/4JI/8AJOvHv/YVg/8ARJrtf+CpX/JtFr/2H7X/ANFT1xX/AASR/wCSdePf+wrB&#10;/wCiTS6gfetZviT/AJF3VP8Ar1l/9ANaVZviT/kXdU/69Zf/AEA0wPxL/Yw/5Ok+G/8A2FU/9Bav&#10;3Gr+eTwxY61qWvWVr4dt7+61uWQLaQ6Yjvcu+OkYT5ievTmvVf8AhW37RP8A0K3xO/8ABdqP/wAT&#10;UoD9xqK/Dn/hW/7RH/QrfE//AMF2o/8AxNH/AArf9oj/AKFb4n/+C7Uf/iadwP3Gor8Of+Fb/tEf&#10;9Ct8T/8AwXaj/wDE0f8ACt/2iP8AoVvif/4LtR/+JouB+41fhR+yh/ycx8Mf+w/af+jBWj/wrf8A&#10;aI/6Fb4n/wDgu1H/AOJrN/ZP/wCTl/hl/wBh+z/9GCkB+7FVNX0yDW9JvdOugzW13A9vKFOCUdSp&#10;we3BNW6KoD5Q/wCHZPwR/wCfHWv/AAZt/hXzj+3N+yt8JP2dPhXYX/h601JfEuq6glrafab9pFSN&#10;VLyuVIGcAKv1kFfp7X5Mf8FA/Hl58c/2nLXwPoTfa7Xw4h02NUO5PtLfvLqQ46bQqq3p5BpMDxj9&#10;kf4ZaH8Y/wBoXwp4P8Rxzy6NqP2vz0t5TG58u0mlXDDp80a1+j//AA7J+CP/AD4a1/4M2/wr8ovh&#10;546174Z+NNK8UeGbt7LW9MkM9vMi7sfKQ4Yd1KFlYHgqTmv2Z/ZV/aq8P/tM+EPPg8vTPFViijVN&#10;GL5MZ6ebHnlomPQ9VJwexIgN74O/s2eDfgR4b1zRPCMd5bWmsNvuDdXBmbdsKAjI44PSvl//AIdJ&#10;eEf+h91r/wABIa9y/a6/ay/4ZW07wzdf8Ir/AMJR/bUs8Wz+0fsnk+WEOc+VJuzv9sY7181/8Pe/&#10;+qTf+XJ/9yUaAdF/w6S8Jf8AQ/a1/wCAkNH/AA6S8Jf9D9rX/gJDXO/8Pe/+qTf+XJ/9yUf8Pe/+&#10;qTf+XJ/9yUaAdF/w6S8Jf9D9rX/gJDR/w6S8Jf8AQ/a1/wCAkNc7/wAPe/8Aqk3/AJcn/wByUf8A&#10;D3v/AKpN/wCXJ/8AclGgH13+zL+ztp37M3gO/wDC+mavda1Bd6lJqTXF3GqMrNFFGVAXjGIQfxNe&#10;uV8J/Cj/AIKgf8LP+Jfhjwl/wrT+zP7a1CGx+2f295vk72C7tn2Zd2M9Mj61910wFooooAK+J/26&#10;f24rX4X6be+A/AeoJP41nBhvr+Ahl0pD95Qennnpj+DknBxX2uwDAgjIPUGvg/42/wDBL/SvGnxG&#10;sdZ8F60nhzRb+5aTWbK53TGAHLGS2z1LHjY5wCcg4+WgD5E/Y/8A2WNU/aZ8fF7wT2vg3TZVk1fU&#10;hw0meRBGx6yP3P8ACDuPO0N+z2iaJYeG9HstK0u0isdNsoVt7a2gXakUajCqB6ACsX4afDbQPhJ4&#10;K0zwr4ZslsdJsI9iL1eRurSO38TscknuTXUUgCvlD9qb9vC0/Zr+JukeFl8NjxIstiLy/aO88iS3&#10;3uVjVfkYE4RmIOOGXkV9UX99b6XY3F5dzJb2lvG0000hwsaKCWYnsAATX4Q/F7xvqn7Q/wAeNb1y&#10;1hkub3xDqog061/j8ssIraL6hBGv1oA/YX9nn9pbRv2jdGk1LRPDviLSLaJfmuNWsfLtpGB2ssUy&#10;sySEHOQDkY5Ar2CuL+DHw0s/g98LfDXg6x2tFpNmkMki9JZj80sn/ApGdvxrtKYBRRRQB+Un/BQb&#10;9j5vhXr1x8Q/CNlt8HanNm+tIB8umXLnqB2icnjsrErwCgq9+wh+3F/wrOW3+H/xB1Fv+ERf5NM1&#10;SfLHTXJ/1bnr5J5wedh/2Sdv6f65olh4l0a+0nVbSK/02+he3ubWddySxsCGVh3BBNfGHw0/4Jm+&#10;GfB/xy1LxFq9zHrfgm1dbnRdFmyzeYSSUucjDpHgYGTvyN3QhkB9swTx3UMc0MiywyKHSRGDKykZ&#10;BBHUGpKbHGsSKiKERRhVUYAHoKdTA8W/bP8A+TWviR/2Cm/9CWvzp/4J8fAHwX8fvGXizT/GmnTa&#10;ja6fYRT26w3UkBV2k2kkoQTx61+mf7SvgnV/iP8AAjxp4Z0GBbrWNTsGgtoXkWMO5YHBZiAOh61+&#10;b/gb9iv9qT4ZXd1deE4pPDtxdII55dO16CFpFByAxWTkZ5pAfZ//AA7f+BH/AELF7/4Nrn/4uj/h&#10;2/8AAj/oWL3/AMG1z/8AF18m+Kvht+2T4J8N6nr+teMtXsNJ023e6ubmTxTHhI1GSceZkn0A5JwB&#10;ya8V8C/HT9oT4meKbLw54Y8deLdY1q8LCC0h1NwzbVLMcswAAAJJJA4oA/Rz/h2/8CP+hYvf/Btc&#10;/wDxdH/Dt/4Ef9Cxe/8Ag2uf/i6+Yv8AhR37bn/Qz61/4VMX/wAco/4Ud+25/wBDPrX/AIVEX/x2&#10;gD6d/wCHb/wI/wChYvf/AAbXP/xdeG/tofsYfCn4N/s/a54p8LaHc2WtWtxaxxTSahPKoDzojfKz&#10;EHgntXKf8KO/bc/6GfWv/Cpi/wDjtY3i39l39sDx7oc2jeI9Rv8AW9JmZWksr7xJDLE5UhlJUyY4&#10;IBH0oA7z/gkJ/wA1Z/7hP/t7X6L18bf8E7v2bvHn7Pn/AAsD/hNtMg03+1/7P+yeTdxT7/K+0+Zn&#10;YxxjzU69c+1fZNABX5IfG34E/tEav8Z/H1/omieLptGutfv57GS2u3WJoGuZGjKDeMKVIwPSv1vo&#10;pgfi2P2d/wBptRgeH/GgA6AXj/8Axyl/4Z4/ab/6AHjT/wADJP8A45X7R0UrAfz3+K9C8RaJ4xvd&#10;K8QQXkPiWG4EVzDduWnWXjAY5JzyO9e2/wDDPP7Tn/QA8af+Bj//ABys79qr/k8fxp/2H0/mlftp&#10;RYD8XP8Ahnj9pv8A6AHjT/wMk/8AjldP8LfgL+0bpvxN8I3eqaH4vj0yDWLOW6ee7cxrEsyFyw8z&#10;kbQc+1fr5RRYD8+f+Cuf/Iu/DT/r6v8A/wBAhr1f/gmV/wAmtWP/AGFbz/0IV5R/wV0/5F34af8A&#10;X1f/APoEFer/APBMr/k1qx/7Ct5/6EKOoH1fX4l+G/8Ak+/S/wDspUX/AKdBX7aV+Jfhv/k+/S/+&#10;ylRf+nQUMD9tKKKKYBRRRQAUUUUAFFFFABRRRQAUUUUAFFFFABRRRQAUUUUAFFFFABRRRQAUUUUA&#10;FFFFABRRRQAUUUUAFFFFABRRRQAUUUUAFFFFABRRRQAUUUUAFFFFABRRRQAUUUUAFFFFABRRRQAV&#10;8i/8FFf+RL8If9hCX/0XX11XyL/wUV/5Evwh/wBhCX/0XQB4R+xx/wAlO1P/ALA8v/o6Cij9jj/k&#10;p2p/9geX/wBHQUUAeK65/wAhrUP+viT/ANCNfrN8Ef8Aki/gH/sX9P8A/SaOvyZ1z/kNah/18Sf+&#10;hGv1m+CP/JF/AP8A2L+n/wDpNHQB2tFFFABRRRQAUUUUAFFFFABRRRQAUUUUAFFFFABRRRQAUUUU&#10;AFFFFABRRRQAUUUUAFFFFABRRRQAUUUUAFFFFABRRRQAUUUUAfBX7Ef/ACed+0f/ANhW+/8ATjLX&#10;3rXwV+xH/wAnnftH/wDYVvv/AE4y1960AFFFFABRRRQAUUUUAFfBf7W3/J/vwC/7c/8A0tkr70r4&#10;L/a2/wCT/fgF/wBuf/pbJQB96UUUUAFFFFABXz7+3p46PgT9lnxpLFJsutUhTSIRnG7z3CSD/v15&#10;p/CvoKvzv/4K1/EIR2HgXwNBIC0kkutXUeeQFBhgP47rj8qAOB/4JX/DGx8XfEXxj4h1XT7fUbHS&#10;tNjs0iu4Vkj82eTcGAYEZCwOP+B+9fpX/wAK28I/9Ctov/guh/8Aia/E34M/tS/EP4BaTqGm+C9U&#10;ttOtb+cXFwJbGGdncLtHzOpOAO3ufWvQ/wDh5D8eP+hmsv8AwUW3/wARSuB+t/8Awrbwj/0K2i/+&#10;C+H/AOJr4J/4Ku+GNH8P+H/hy2l6TY6a0t1fCQ2dskRcBIcZ2gZ6mvBv+HkPx4/6Gay/8FFt/wDE&#10;V5r8af2mvH/7QFrpVv411WDUYtMeSS1ENnFBsLhQ2dijP3V60XA/QX/gmV4P0HXf2crm51LRNO1C&#10;4Gu3SCa6tI5X2iOHAywJxya+tP8AhW3hH/oVtF/8F0P/AMTX4tfCL9r74nfA3wo/hzwhrNvYaS9y&#10;92YpbCGY+YwUMdzqT0VeK7b/AIeQ/Hj/AKGay/8ABRbf/EUXA/W//hW3hH/oVtF/8F0P/wATR/wr&#10;bwj/ANCtov8A4Lof/ia/JD/h5D8eP+hmsv8AwUW3/wARR/w8h+PH/QzWX/gotv8A4ii4H7Eabpdl&#10;o1olpp9nBY2qElYLaJY0XJycKAB1q1X45Wn/AAUm+O0Nwjvr+n3Sg/6qTSYArfXaoP5Gv2E04XI0&#10;+2F4Ua88pfOMYwpfA3YHOBnNMCzRRRQAUUUUAFfBX/BW3/knfgH/ALCs/wD6JFfetfBX/BW3/knf&#10;gH/sKz/+iRSYHnX/AAST/wCSi+Pf+wVB/wCjq/TqvzF/4JJ/8lF8e/8AYKg/9HV+nVMAooooAKKK&#10;KACvnP8A4KG/8me+P/8AuH/+nC2qz+11+1l/wytp3hm6/wCEV/4Sj+2pZ4tn9o/ZPJ8sIc58qTdn&#10;f7Yx3r4l/aH/AOCjn/C+fg94g8C/8K8/sP8AtX7P/p/9t/aPK8q4jm/1f2dN2fL2/eGM55xikBtf&#10;8EvvhP4N+J//AAsv/hLfDGl+I/sP9mfZf7Stlm8nf9r37dw4zsXP+6K+7P8Ahk/4N/8ARMvDH/gt&#10;i/wr8s/2QP2vv+GU/wDhLP8Aik/+Eo/t77J/zEvsnkeR53/TKTdu872xt754+jP+Hvf/AFSb/wAu&#10;T/7kouB9C/Hv9mX4T6D8C/iLqenfDvw7ZahZeHNRuba5g0+NZIZUtZGR1IHBBAIPqK+M/wDglB/y&#10;cT4i/wCxVuf/AErs66T4k/8ABUz/AIWF8OvFPhb/AIVj9g/tzSrrTPtf9v8AmeR50LR79n2Ybtu7&#10;OMjOMZHWvnP9lD9o/wD4Zg+Imo+Kf+Ed/wCEl+2aVJpn2T7b9k2b5oZN+/y5M48nGMfxZzxyAfuN&#10;X4e/tWa9LY/ta+PdVs/kuLLxA7xeYMjfEwAJHcZSv0T/AGUP27f+Gn/iJqPhb/hB/wDhGvselSan&#10;9r/tb7Xv2TQx7NnkR4z52c5/hxjnj4H+E8MPxe/bs026eKO8tdU8ZT6q0bgMjxrcSXBBBxldq9D2&#10;7dqGB03/AA81+N3/AD/aL/4LF/xpf+Hmvxv/AOf7Rf8AwWL/AI1+rn/CtvCP/QraL/4Lof8A4ml/&#10;4Vt4R/6FbRf/AAXQ/wDxNAH4zfGb9sv4kfHrwgnhrxXdadNpaXSXgW1s1ifzEDAfMD0w54r7H/4J&#10;I/8AJOvHv/YVg/8ARJre/wCCmvg/QdC/ZytrnTdE07T7g67ap51raRxPtMc2RlQDjgflWD/wSR/5&#10;J149/wCwrB/6JNAH3rWb4k/5F3VP+vWX/wBANaVZviT/AJF3VP8Ar1l/9ANMD8S/2MP+TpPhv/2F&#10;U/8AQWr9xq/Dn9jD/k6T4b/9hVP/AEFq/cakgCiiimAUUUUAFfhR+yh/ycx8Mf8AsP2n/owV+69f&#10;hR+yh/ycx8Mf+w/af+jBSYH7r0UUlMDzj9oj4w2fwI+EHiHxhc7HuLSHy7G3c/6+6f5YUx1I3EE4&#10;6KrHtX5zfsEfDG78c6n8TvijrW+7/srSL6GC6m5aW+uIXMr59RGXz/12FO/4KPftAv8AFv4oWfw7&#10;8OSteaL4duDFKtv832vUm+RgAOvlgmMf7TSdcivuP4RfBeP4C/sm3HhZo411QaNd3eqSR/8ALS7k&#10;hYyc99vyxg/3Y1pAfmb+wRpVnrv7V3gzTdRtYr3T7yLUre4tp0DxyxtptyrIyngggkEH1rq/j98K&#10;/Fn7B/x7sPE3gq6nttCuZXuNGvHy6FP+WlnPn72AcHP3lKtnOcc//wAE9P8Ak8HwB/3EP/Tfc1+s&#10;Xx2+DGi/Hv4aar4R1tAqXKb7W7C5e0uFz5cq/Q9R3UsOhoQHlfw41z4Vft+fDTSNY8ReH4NTv9Gc&#10;x3mk3E8iPp9y6rvxsZS0b7QVY9QCOGDAbf8Awwl8CP8Aondl/wCBdz/8drV+Efwz8HfsefA82s95&#10;HbWGnxfbda1qSM7riY4DysFBO0cKqjOFAHJyTk/8N3fAf/ooll/4CXP/AMapgL/wwl8CP+id2X/g&#10;Xc//AB2vyq/a68F6L8PP2jPGvh3w7YJpmjWNxEltaRszLGDBGxALEnqxPJ71+qv/AA3b8CP+iiWX&#10;/gJc/wDxqvyq/a68aaL8Q/2jPGviLw7fpqejX1xE9tdxqyrIBBGpIDAHqpHI7UmB+o+hfsM/Au60&#10;TT5pfh7ZPLJbxu7G6ueSVBJ/1tXv+GEvgR/0Tuy/8C7n/wCO1R0L9ub4F2uiafDL8QrJJY7eNHU2&#10;tzwQoBH+qq9/w3b8CP8Aoodl/wCAlz/8apgafhn9jf4NeDfEOna7o3ga0sdW0+dbm1uUubhjFIpy&#10;rAGQg4PqK9mrz/4XfH7wB8arjUIfBXiSDXpdPVHulhhlTyg5IUneq5ztbp6V6DQAUUUUAFFFFABR&#10;RRQB8p/8FHvjJ/wrL4A3Oh2c/laz4tkOmwhSNwtgA1y302FYz/12FfI3/BMb4KHx38YrjxpfQb9I&#10;8KRiSEuvyyXsgKxgeuxd7+xCetcN+3n8Z2+Nf7QmpQ6bK11omg/8SbTljyRIyMfOkA7lpSwBHVVS&#10;v02/ZD+CS/AX4F6D4fngWLW7hf7Q1Zh1N1KAWUnvsUJH/wAAz3pAez0tFVdT06HV9Nu7C48z7PdQ&#10;vBJ5UjRvtZSp2upDKcHgggjqDTA5qf4u+Crfx3aeCn8T6Z/wld0rtHpC3CtcfKu4hlH3TjkBsEgH&#10;GcGuur8Tf2pP2ffEf7Knxciktby7fS7if+0NC11GKykqwbDMOk0bYye/ytxnA/SD9ij9rC0/aP8A&#10;A5stVlit/HejxKupWwwv2pOAt1Gv91jgMB91j0AZcoD6TooopgFfn38Tf+Co2qfD74k+LPC8fw9s&#10;72PRNWu9MW5bVHQzCGZ4w5XyjjO3OMnGa/QSvMtX/Zl+E+vare6nqXw78O3uoXs73Nzcz6fG0k0r&#10;sWd2JHJJJJPvQB8R/wDD3XVv+iaWX/g3f/4zR/w911f/AKJpZf8Ag3f/AOM19NfFf4cfsz/BLw+2&#10;seMfB/g/Sbcg+TC2nRtPcsP4YowNznp0GBnkgc1+aPx0+J+g/G/xbZ6F8MfhhpnhfSzcCOzttM05&#10;DqV+54XeUBIz2jTj1LYGEB137Tv7efij9o7wnaeGV0eLwrogm8+9t7W6aZr1hgxh2KrhVOTt6E4J&#10;+6K5f9lj9p60/Zi1PV9Xh8FW/iXW76NbeO+ub4wm2gzlkRRG33mAJOf4VGBzn7J/ZG/4J0aZ4SsB&#10;4l+LOnWmta3cxYg8PTATW1krDky/wyS9sDKr2LHBX1745fBL4O/Cj4P+MPF0Pww8JPdaTps1xbJc&#10;aWhjefbiJWAwSpkKA4IOD1FAHzN/w911b/omll/4N3/+M0f8PddW/wCiaWX/AIN3/wDjNVf2PPEO&#10;jftL+PbjQ7z4I/DCx0/T7cXeoXtvpkkbCPeFCxoWcFznjcQMKxyeBX23/wAMn/Br/omXhj/wWx/4&#10;UAfF3/D3XVv+iaWX/g3f/wCM0f8AD3XVv+iaWX/g3f8A+M17F+1L/wAE8/CvxG8KLe/DfSNN8J+K&#10;7BSYra2jEFrfp1MbgDCv/df8G4wV+CfhH48sf2evHV94f+KHwt0zxNZRzCO+0/WNPjGoWbcfNFIw&#10;5GMHax2twQVzkgH0p/w911b/AKJpZf8Ag3f/AOM0f8PddW/6JpZf+Dd//jNfSPwf8E/sxfHbRBqX&#10;g7wf4R1EooaeybTYo7q2J7SREbl543cqcHBNeg/8Mn/Bv/omXhj/AMFsX+FAHd+BfEbeMPBHh7Xn&#10;gFq+qadb3zQK24RmWNX2g4GcbsZxXkn7c1xLafso/EKWCR4ZVtYdrxsVYf6TF0Ir27TtPtdI0+1s&#10;bKCO1s7WJYIIIl2pHGoAVVHYAAACvDf27v8Ak0v4if8AXpB/6UxUwPyW+Fvw0+J/xquNQg8FWmp6&#10;9Lp6o90sN6E8oOSFJ3uuc7W6eleg/wDDGv7R3/Qoa1/4M4f/AI9XvX/BIv8A5GL4l/8AXrY/+hz1&#10;+lNID+e7xX4T1/wt4yvfD+u2s1r4itrgW9xbyyB5Fl4wCwJBPI5zXt3/AAxr+0d/0KGtf+DOH/49&#10;Wd+1V/yeP40/7D6fzSv20osB+GvxE+AHxp+E/ht9f8WaLq2jaQkqQtdS6hG4DscKMJITz9K+3f8A&#10;gk7qF1qHw98dtdXM1yy6pAFMzlyB5R9a77/gpr/ya1ff9hWz/wDQjXnP/BJH/knXj3/sKwf+iTQB&#10;nf8ABXT/AJF34af9fV//AOgQV6v/AMEyv+TWrH/sK3n/AKEK8o/4K6f8i78NP+vq/wD/AECCvV/+&#10;CZX/ACa1Y/8AYVvP/QhR1A+r6/Evw3/yffpf/ZSov/ToK/bSvxL8N/8AJ9+l/wDZSov/AE6Chgft&#10;pRRRTAKKKKACiiigAooooAKKKKACiiigAooooAKKKKACiiigAooooAKKKKACiiigAooooAKKKKAC&#10;iiigAooooAKKKKACiiigAooooAKKKKACiiigAooooAKKKKACiiigAooooAKKKKACvkX/AIKK/wDI&#10;l+EP+whL/wCi6+uq+Rf+Civ/ACJfhD/sIS/+i6APCP2OP+Snan/2B5f/AEdBRR+xx/yU7U/+wPL/&#10;AOjoKKAPFdc/5DWof9fEn/oRr9Zvgj/yRfwD/wBi/p//AKTR1+TOuf8AIa1D/r4k/wDQjX6zfBH/&#10;AJIv4B/7F/T/AP0mjoA7WiiigAooooAKKKKACiiigAooooAKKKKACiiigAooooAKKKKACiiigAoo&#10;ooAKKKKACiiigAooooAKKKKACiiigAooooAKKKKAPgr9iP8A5PO/aP8A+wrff+nGWvvWvgr9iP8A&#10;5PO/aP8A+wrff+nGWvvWgAooooAKKKKACiiigAr4L/a2/wCT/fgF/wBuf/pbJX3pXwX+1t/yf78A&#10;v+3P/wBLZKAPvSiiigAooooAK+a/2hv2E/B37Rfi9/FGsa/r+m6z9mS0jFpLC1uiJnaPLaMt1Zj9&#10;4csfw+lK5jx98TvCfws0ZtU8W+ILDQLEZ2yXswRpCOyL9529lBPtQBJ8OfA9j8NPAXh/wpphLWOj&#10;2UVlG7DDSbFALtj+Jjlj7k1kfF342+Dfgb4bbWvGGsw6bAQwgtwd1xdMB9yKMcueR7DPJA5r4p+P&#10;P/BVC3hW60n4UaSbiQgp/wAJDrEZVB23Q2/U+oMmORyhFfO/wu/Z0+MX7afitvE2sXt3/Zs74uPF&#10;OubjFtB5SBOPMxyAiYQHglaQGl8fv2pviF+2f4vtfBnhTS7y18Pz3AWx8PWR3TXbA8SXLjg464yE&#10;TGTkjdWb+1B+yWv7Mvwv8BXGqXov/Fut3N0dQMDH7PbqiRFIY/72C7Zc9T0AA5/Tz9nz9mDwT+zj&#10;oRtPDlkbjVZ0C3ut3gDXVyeuM9ETPRFwOBnJ5Pyr/wAFdP8AkXPhp/19X/8A6BBQB6N/wS1/5Nou&#10;v+w/df8AoqCvsCvj/wD4Ja/8m0XX/Yfuv/RUFfXdzcw2VtLcXEqQQRIZJJZWCqigZLEngADnNMCW&#10;iqen6xYaum+xvra9TaG3W8qyDB6Hg9DXA/tEfF/Tfgj8I/EXiW+vYra7htJU06F3Ae4uypESIOp+&#10;YqTjOFBJ4FAH4+Xx/wCFr/teT7CZU8Q+Nyqc5+Sa+wB16BWHfgDrX7mV+L3/AAT68DyeNv2p/Ch8&#10;rzLXRhNq1wcZ2CJCIz/39eIfjX7Q0kAtFFFMAooooAK+Cv8Agrb/AMk78A/9hWf/ANEivvWvgr/g&#10;rb/yTvwD/wBhWf8A9EikwPOv+CSf/JRfHv8A2CoP/R1fp1X5i/8ABJP/AJKL49/7BUH/AKOr9OqY&#10;BRRRQAUUUUAee/F34A+Avjxb6ZB460L+3ItNeSS1X7ZPb+WzhQx/dSJnO1euelea/wDDvL9n7/oQ&#10;P/KzqH/yRX0ZXzX+3J+09B+z78MpbLS7oL4212N4NMjQ/PbJ0e5b0Cg4X1cjqFbAB8v61e/sW+F/&#10;itrvgvWPh7qltFpl2bP+27fUr+5tZJFwJBtS4Mg2vuXhWztJ9K+mdC/YO/Zy8S6Paapp/gR5bK6j&#10;EsMkmqanEWU9DteYMPxAr4s/4J0/s2S/Fv4mDxxrdsZPC3hqdZV81creX3DRx89QmRI3/AB0bj9b&#10;aQH53/tFeD/2Qf2dNUTRNS+Ht9rfiQqkj6Xp+q6gDDG2CHeR7gKMjOACTkcgDmvaPA37FP7MvxH8&#10;JaX4l8PeDU1DR9ShE9vOms6hyD1BH2jhgcgg8ggg9K0P25v2W4v2hPhy2o6PbKPHGhRtNp7qMNdx&#10;dXtWP+11XPRvQM1fGX/BPT9qOf4QeO1+H/iW5ePwnrtz5cRnyBp96cKrc/dRyArDsdrcYbIB9p6/&#10;8Efhb+yH8PPHvxE8E+Hf+Ee1u10C6t0uv7RuptxbaY48SyuozMkPIGfzIPw//wAEvvBreIf2kzrD&#10;R5h0DSbm6EhHAkk2wKv1KyyH6Ka+iP8Agqn8X49C+HWifDu0nX7frs6317GDytpC2UBH+3KAQf8A&#10;pi1Xv+CVfwyfw38Itd8ZXMOyfxJfCK2Zl+9bW+5QwPvK8wOP7g/AA+3aKKKYHx//AMFSv+TaLX/s&#10;P2v/AKKnriv+CSP/ACTrx7/2FYP/AESa7X/gqV/ybRa/9h+1/wDRU9cV/wAEkf8AknXj3/sKwf8A&#10;ok0uoH3rWb4k/wCRd1T/AK9Zf/QDWlWb4k/5F3VP+vWX/wBANMD8S/2MP+TpPhv/ANhVP/QWr9xq&#10;/n++EnxEufhL8R/D/jC0s4r+50e5FzHbTMVSQgEYJHIHNfY//D23xd/0IOi/+Bc1JAfp1RX5i/8A&#10;D2zxd/0IWi/+Bc1H/D2zxd/0IWi/+Bc1FwP06or8xf8Ah7Z4u/6ELRf/AALmo/4e2eLv+hC0X/wL&#10;mouB+nVfhR+yh/ycx8Mf+w/af+jBX07/AMPbfF3/AEIWi/8AgXNXzD+yf/ycv8Mv+w/Z/wDowUAf&#10;uxWH440XUPEfg3W9K0nVZNC1S9s5be11OJQzW0rIQsgB64JB/lg81uUUwPy+/YK/ZF1q6+N2r+Jv&#10;HGmvb2vgq/e3SGfJFzqanIIP8Sx5Em7uTGeRmv0d+JP/ACTrxT/2Crr/ANEtXRIipu2qF3HJwOp9&#10;a574k/8AJOvFP/YKuv8A0S1AH4//APBPP/k8HwB/3EP/AE33NftHX4uf8E8/+TwfAH/cQ/8ATfc1&#10;+0dJAcV8aPhx/wALe+FniTwb/aP9k/2zam2+2+R53k5IO7ZuXd06bhXw4P8AgkH/ANVZ/wDLb/8A&#10;uuv0YopgfnR/w6E/6qz/AOW3/wDddfEnx3+Fn/Ck/i14i8E/2p/bP9kSpF9u+z+R5u6JJM+Xubbj&#10;fj7x6V++VfiV+3b/AMnafEP/AK+4P/SaGkwPpXTP+CSH9oada3X/AAtby/PiWXZ/wjudu4A4z9q5&#10;61Z/4dCf9VZ/8tv/AO66/QXw3/yLul/9esX/AKAK0qLAfNX7Iv7Gv/DK2o+Jrr/hL/8AhKP7aigi&#10;2f2Z9k8nyy5znzpN2d/tjHevpWiimAUUUUAFFFcL8Qvjl4B+FF3Ba+L/ABXpugXU8fnRQXk22SRM&#10;ldyr1IyCM0Ad1Xgn7a/x2HwG+BmrahZ3Hk+ItWzpmkhT8yyup3Sj/rmm5s9NwQHrV+f9tT4H28TS&#10;N8R9HKqMkIZGP4AKSfwr8zP27P2jrf8AaD+LgOiXTXHhHQojZ6Y+GVZ2JBmn2kAjcQAM/wAMa9Mm&#10;kBuf8E6/gVJ8WfjhB4h1C2E3h3woVv7gyjKy3Rz9nj9yGBkPbEeD94V+wVfBX7J37TH7Pn7O3wR0&#10;vQJPHAn1+cfb9WMOj3xL3TgbkDeTghFCoDnB2Z716rcf8FJvgTDEzp4h1Cdh0jj0m4DH6ZUD9aAP&#10;qGivku5/4Kd/BSCEuk+vXDD/AJZx6Zhj/wB9MB+tZd3/AMFU/g9bIGj0vxbdEnG2GwgBHv8ANOBT&#10;A+hPjz8ENB+P/wAONR8Ka7GEEo8yzvlXdJZ3AB2Sp9M4IyNykjvX4zwTeOv2QvjoTg6Z4p8O3W1l&#10;OTDcxEfhvilQ+xww6EcfoDd/8FYvhhGV+y+FvFsw53edBax4+mJ2z+lfK37Zv7UPw8/aag0q+0fw&#10;pq2jeJ9O/dLqV20OJ7c5JikVSSdrcqc8ZYY+bhMD9RPgV8aND+Pnw20zxdoT7YrhfLurRmBks7hQ&#10;PMhf3BOQeMqVYcEV6BX4rfsV/tOXH7OXxNjOoSyP4N1lkt9Wt1y3lDkJcKP7yEnIHVSw64x+0dnd&#10;wX9rDdW0yXFtMiyRTRsGV0IyGBHBBBzmgB07vHDI8cZldVJWMEAsccDJ45r8zP2iv+Cj/wATtP8A&#10;EmseD9A8LR/D69spmtZ3vsXd+rDgFePLXIIIwr5BBVsc1+m9czJ8NPCc3jQ+LpfDmmS+J/KSAavJ&#10;ao1yqLnaFcjK4z1GDwB2GGB+RulfsmfG7436drnxA8WpfWdpb2M1/JqfiaVzdXSxozhIojmQ5xhc&#10;hUweD2rjPgp8Z/HvwBnubvwn4csY9TuMq+pXukNPcqn9xXb7i+oXGe+cDH7lUtKwH5If8PEf2hf+&#10;eNl/4JK4X4x/trfFz4r+Cr7wd4sntLfSb8xSTww6eLeSQJIHXnrjcgP/AAGv1I/aJ/ah8G/s4eGp&#10;LzXLxLzXJYybDQreQfablsHBI52R5HLkYHOMnAP5aeEvDHj39vb9oae7vGbddypLqV9Gh+zaVZA4&#10;CoD0wAVRc5ZuSfvMADA+AXx7+Iv7P8er3Hgeyi/4nIiFxPcacbjcsW/aFPYZds468egr1z/h4j+0&#10;L/zxsv8AwSV+rHhHwrpvgfwvpPh7RrcWmlaXax2ltCP4Y0UKMnueOT1JyT1rXosB+SH/AA8R/aF/&#10;542X/gkryT4y/tFeNf2iL3TrDxhYaNJqsEiwW95Dpwt7qPc33C4+Yrkn5TkDJIGea/cqvxNSb/hb&#10;37cqSxHz7bV/HQKspLf6P9s69RnEYzwR07UAdJ8YP2MPi7+zFrn/AAkfh6W91jSbJjLB4j8OGSOe&#10;3A7yxqd8Rx1ILJg/e7V13wi/4Kh/EPwYsFn4y0+08caemFNwxFpegdP9YqlGx/tJk9271+r9ePfE&#10;P9kT4SfFDXINZ13wZYtqsc63D3VoDbtcENuImCECUN0O8E4PUUAdb8HPiZ/wt/4faX4sTQNU8OQa&#10;gnmQ2mrqiyvHxiRQrN8jdVJ2kjnGCCfOf27v+TS/iJ/16Qf+lMVe8xosSKiKFRQAqqMAD0rwb9u7&#10;/k0v4if9ekH/AKUxUwPlH/gkX/yMXxL/AOvWx/8AQ56/SmvzW/4JF/8AIxfEv/r1sf8A0Oev0ppI&#10;D8S/2qv+Tx/Gn/YfT+aV+2lfiX+1V/yeP40/7GBP5pX6lftF/tW+GP2ZDoj+KdF1+/ttX80W9zo9&#10;vDKivHt3I/mSoQcOCOuefSgDzr/gpr/ya1ff9hWz/wDQjXnP/BJH/knXj3/sKwf+iTXmf7Yn7eXg&#10;P9oH4NTeEfDejeIrTUJb6C5M2qW8EcSohJPKTOSTkcY/GvVv+CS+mXMHwp8a37xMtrcaykUUhHDM&#10;kKlsfTetAH1T8XfgD4C+PFvpkHjrQv7ci015HtV+2XFv5ZcKGP7qRM52r1z0rW+GPwr8L/BzwtH4&#10;c8H6X/ZGjJK86232iWfDucsd0rM3P1rrKKYBX4l+G/8Ak+/S/wDspUX/AKdBX7aV+Jfhv/k+/S/+&#10;ylRf+nQUmB+2lFFFMAooooAKKKKACiiigAooooAKKKKACiiigAooooAKKKKACiiigAooooAKKKKA&#10;CiiigAooooAKKKKACiiigAooooAKKKKACiiigAooooAKKKKACiiigAooooAKKKKACiiigAooooAK&#10;+Rf+Civ/ACJfhD/sIS/+i6+uq+Rf+Civ/Il+EP8AsIS/+i6APCP2OP8Akp2p/wDYHl/9HQUUfscf&#10;8lO1P/sDy/8Ao6CigDxXXP8AkNah/wBfEn/oRr9Zvgj/AMkX8A/9i/p//pNHX5M65/yGtQ/6+JP/&#10;AEI1+s3wR/5Iv4B/7F/T/wD0mjoA7WiiigAooooAKKKKACiiigAooooAKKKKACiiigAooooAKKKK&#10;ACiiigAooooAKKKKACiiigAooooAKKKKACiiigAooooAKKKKAPiHxx/wTJtfGPxC8UeK4fiXqOkz&#10;a9qdzqT29vpwxGZpWk2bhKNwG7GcDp0rJ/4dX/8AVX9a/wDAD/7fX3pRQB8F/wDDq/8A6q/rX/gB&#10;/wDb6P8Ah1f/ANVf1r/wA/8At9felFID4L/4dX/9Vf1r/wAAP/t9H/Dq/wD6q/rX/gB/9vr70ooA&#10;+C/+HV//AFV/Wv8AwA/+30f8Or/+qv61/wCAH/2+vvSigD4L/wCHV/8A1V/Wv/AD/wC31vfDj/gm&#10;pa+APiV4Z8YS/EjUdYn0S+ivUt7jTwPM2MG2bjKSAfpX2tRRYBKWiimAUUUUAfIn/BQPxn8aPhr4&#10;Pt/Efw+1qOw8KqBbar9ksla9tmZsLL5jbsRsSq5UKVO3k7uPhXwL+yf8dP2ldZXWr3T9S8q6x5ni&#10;HxZPJGrLk8gyZkkHX7isPpX7RsocYYAjIOCO45FLSA+QPgR/wTX+H3wza21Pxc58d69GQ4W7j8uw&#10;ib/Zgyd/1kJB67RX15BBHawxwwxrFDGoRI0UBVUDAAA6AelSUUwCvz5/4K6f8i58NP8Ar6v/AP0C&#10;Cv0Grz34u/AHwH8d7bTIPHOg/wBuRaa8j2q/bJ7fyy4UMf3UiZztXrnpQB4D/wAEtf8Ak2i6/wCw&#10;/df+ioK+ub6yt9Ssri0u4UuLW4jaKWGVdyyIwwykdwQSMVy3ws+EfhP4K+GW8P8AgzSv7G0hrh7o&#10;232maf8AesFDNuldm5CrxnHFdhQB+QHif/gmt8ZrTxDqUWj6HZXulLcSC0n/ALUgUvFuOwkMwIO3&#10;Gciq2m/8E0fjlfXKxTaPpWnIcZmudViKDn/pmWb9K/YiilYD5x/Y3/ZCtP2YPD+oz31/FrPi3Vwi&#10;3t5AhEMMa5KwxbhuK5JJY43ELwNor6OoopgFFFFABRRRQAV5l8cv2ePB/wC0PpWmad4whvJrbTpm&#10;uIBaXBhIdl2nJA54r02igDxz4G/so+Af2eNW1PUfB9vfw3OowLbzm7uzMCituGARxzXsdFFABRRR&#10;QAUUUUAef/Hj4sL8EvhdrXi86Nfa+9jHlLKwiZyzHo0jAHy4x1ZzwAO5wD+R3hHwr8RP28vj3cXF&#10;3O0tzdOsuoaj5Z+y6XaDhVVc8ADKomcs2STyzV+17qHUqwDKRgg9CK53wT8OPC/w3tb228LaBYaB&#10;b3ty93cR2ECxCWVjkscfkB0AwAAOKQEXwx+G2hfCLwLpPhPw5a/ZdJ06Ly4wxy8jE5eRz3dmJYn1&#10;PYcV1NFFMAr88P2rv+Cfuo+M/jTqHjHwxLDpPhHULWTU9akWNp5be4TmUQWyfPK8o+cKOC+8EjKg&#10;/ofRQB+FTJ4v/ar+OWk6Oby91TV794dKtp9RGZYbaFNgeUDjKorSOR1beepr9t/AXgvTPhz4L0Xw&#10;vo8Xk6ZpNpHaQKfvFVUDcx7sTkk9ySayNI+DPgzQfiTqnj3T9AtLTxVqdstrdX8S7WkUMWJx0DMd&#10;u5sZbYuTxXa0gIrozi1mNsI2uNh8oSkhC2ONxGSBnrivz11P/grJf+H9Su9L1T4ReTqVlM9tdRf8&#10;JFt2SoxV1x9lOMEEdTX6H14P4p/YZ+CHjTxLqmv6z4IF3q2p3Ml3d3A1W9j82V2LO21JgoySTgAD&#10;mmB+fP7VP7e1x+0v8PbXwmngqLw1bx38d9JcNqZu3cojqFA8qML9/JJz0r6m/wCCVPg/UdD+CviH&#10;Wr23kt7bWdW3WfmLjzYoo1UyL6qXLrn1Q17J4f8A2HfgX4auEmtPh1pszocgahLPer+KzSOD+Ir2&#10;6zs7fTrSG1tII7W1gQRxQwoESNQMBVUcAAdhSAmrN8Sf8i7qn/XrL/6Aa0qRlDqVYBlIwQehFMD8&#10;IP2Y/Buj/EL49+CfDniCz/tDRtR1BYLq2814/MQqTjchDDoOhFfqp/w7z/Z+/wChA/8AKzqH/wAk&#10;V7fZeBPDWm3UV1aeHdKtbmI7o5oLKJHQ+oIXINblKwHzp/w7y/Z+/wChA/8AKzqH/wAkUf8ADvL9&#10;n7/oQP8Ays6h/wDJFfRlFMD5z/4d5fs/f9CB/wCVnUP/AJIo/wCHeX7P3/Qgf+VnUP8A5Ir6MooA&#10;+c/+HeX7P3/Qgf8AlZ1D/wCSK/ML9lXQNTt/2kvhpJLp13HGuvWhZ3gYADzByTiv3JopAJS0UUwC&#10;uc+JP/JOvFP/AGCrr/0S1dHVbUtOt9X066sLuPzrS6ieCaPcV3IwKsMjBGQT0oA/GX/gnn/yeD4A&#10;/wC4h/6b7mv2jrxb4d/sbfB74U+MNP8AFPhbwh/ZevWHmfZrv+07yby98bRv8kkzKco7DkHrnriv&#10;aaQH5P8Axo/aR/aQ0L4xeO9N0LV/EUWiWevX9vYJBo6PGtulw6xhW8k5G0Lg5OfWuN/4am/al/6D&#10;Xif/AMEif/GK/ZKiiwH42/8ADU37Uv8A0GvE/wD4JE/+MV5B400v4kfETxPf+IvEWi67qes3zB7m&#10;7k0yRWkIUKCQqAdFA4Hav3xoosB+NNv+09+1Da28UMWseJ0ijUIi/wBiJwAMAf6ipP8Ahqb9qX/o&#10;NeJ//BIn/wAYr9kqKLAfjb/w1N+1L/0GvE//AIJE/wDjFfq/8FtV1XXfg74E1LXXll1u80GwuL95&#10;02SNcPbo0hZcDadxbIwMeldnRQAUUUUwCvkX/god+zZrXx38K+Ebzwnp32/xNpupfZNgYIPss4w7&#10;Ox4Co6RnJ6Aufr9dUUAfknb/APBLH4xzSIr33haAN1eTUJiF+u2En8ga1rT/AIJO/FF3b7V4o8IQ&#10;rj5TDcXUhJ98264r9VqKVgPy/tv+CSnjVogbjxzoMUufuxQTuv5kD+Vbdr/wSJ1F5FFz8TrWKPHL&#10;RaKzkH2BnXP51+ktFFgPzytP+CRFikZF18ULiaTPDRaGsYx9DcNz171vWn/BJTwUkmbrxzr0yY+7&#10;DBBGc+uSG/lX3fRRYD4ssP8AglF8KIBG114h8X3TqfmAu7ZEb2wLfI/76rfsv+CYfwUtVxLBr14d&#10;27M+pYOPT5EXj9eetfWlFMD8gf28/wBka0/Z68Q6ZrvhO3nXwRqwECpLI0ps7tV5jLsSSHUF1JOc&#10;hx0Ar6X/AOCYHx9v/GngzUPhzrC3FzceHIhPp16UZk+yM2PJd+gKMflBPKnAGEr69+Jnwy8OfF/w&#10;deeF/FenjUtGu2RpId7IwZGDKVdSGU5HUEcEjoTV3wX4F8PfDnQINE8MaNZ6HpUH3LWyiCLnuxxy&#10;zHuxyT3NIDdooopgfLv7Q37ffhb9nzxXd+Fr/wAK+INR1+GJZkXZHBayow+V1lLElTyMhDgqwPII&#10;r47+I3/BSn4t/FCf+x/BenQeEkuiY44tLjN5fyZ/hEjL1x3RFbuDX6NfFv8AZv8Ah58c9S0a+8be&#10;H11mfSVkW2P2iWH5XKkhvLZSwyoIBOOT6muh8DfCrwb8M7byPCnhfSfD6FdrNYWiRO4/23A3N/wI&#10;mkB+Ynwi/wCCevxV+N2uHxF8Rbq78LWN1IJbm61l2m1W69SI2JZTxjMpBHHytX6W/B/4L+EvgX4R&#10;h8O+EdMWws1O+aZzvnupMcySv1Zv0A4AAAFdzRTAK+Q9d/4KZ/Dfwj4q1Xw34g8N+LNN1XS7yaxu&#10;wtrbyxJJGzKcMJwxBK8Hb3FfXleE+Pf2IPgz8SvEmp+Idd8JPNrepS+fdXsOp3cRd8AE7FlCDIHZ&#10;f1oA8P8AiT/wVM8Af8IPrEfg/Ttfn8SzW7w2LXlrHDDDKykLI7eYxwp5wASSAOM5Hzh/wTO+Fd54&#10;2/aDi8USQM2keFreS6lnYHYbiVGihjz/AHvmd/8Atn9M/btt/wAE5fgNbzpI/hK5uFX/AJZy6vd7&#10;T9cSA/rXuvgL4d+Gfhf4fj0TwpolnoOloxk+z2ce0M5wC7HqzEADcxJ4HPFIDoqWiimAVznxD8Aa&#10;L8UvBmp+FvEVu93oupIsdzDHK0TMFdXGGUgjlR0NdHRQB5X8Fv2ZfAH7P91qtx4K0qfTpdTSNLoz&#10;Xks+8IWK43scffbpXqlFFAH4l/tV/wDJ43jT/sYE/mlfrd8b/gH4R/aE8OWOieL7a4ns7K7F5C1r&#10;MYZFcIyY3AfdIc5Hcgelcv4r/Yt+DXjfxle+K9a8HfbdfvLgXU93/al7HvlGPm2LMFHQcAYr22gD&#10;5i0j/gm/8CdLlV5vDV7qZVtwF5qtxj2BCOuR/k5r6G8JeENE8B6BaaH4d0q10bSLVSsNnZxCONMn&#10;JOB1JJJJPJJJPNbFFABXxJ+0h+3/AOJ/2dfi3q3g+88B2Oq2sSRXNjfC/khM8Eiggldjchg6nHGU&#10;NfbdeWfFr9mD4ZfHLWbPVvG/hhdb1Gzg+ywzi9ubdli3Ftp8qRARlmPOepoA+Jpf+CumstG4j+G1&#10;gshB2s2rOwB7Ejyhn8xXzx+y7o2tfGj9r3wtqkdoXuW8Qr4iv2tkPlQJHP8AaJGJ52ruAUZPVlGc&#10;kV+ltr/wT++AVnL5ifD+JmxjEuqX0g/JpyK9d8B/C7wh8LrCSz8JeG9M8PW8pBlGn2yxtKR0LsBl&#10;z7sTSA6iloopgFFFFABRRRQAUUUUAFFFFABRRRQAUUUUAFFFFABRRRQAUUUUAFFFFABRRRQAUUUU&#10;AFFFFABRRRQAUUUUAFFFFABRRRQAUUUUAFFFFABRRRQAUUUUAFFFFABRRRQAUUUUAFFFFABXyL/w&#10;UV/5Evwh/wBhCX/0XX11XyL/AMFFf+RL8If9hCX/ANF0AeEfscf8lO1P/sDy/wDo6Cij9jj/AJKd&#10;qf8A2B5f/R0FFAHiuuf8hrUP+viT/wBCNfrN8Ef+SL+Af+xf0/8A9Jo6/JnXP+Q1qH/XxJ/6Ea/W&#10;b4I/8kX8A/8AYv6f/wCk0dAHa0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Iv8AwUV/5Evwh/2EJf8A0XX11XyL/wAFFf8AkS/CH/YQl/8A&#10;RdAHhH7HH/JTtT/7A8v/AKOgoo/Y4/5Kdqf/AGB5f/R0FFAHiuuf8hrUP+viT/0I1+s3wR/5Iv4B&#10;/wCxf0//ANJo6/JnXP8AkNah/wBfEn/oRr9Zvgj/AMkX8A/9i/p//pNHQB2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XyL/wAFFf8AkS/C&#10;H/YQl/8ARdfXVfIv/BRX/kS/CH/YQl/9F0AeEfscf8lO1P8A7A8v/o6Cij9jj/kp2p/9geX/ANHQ&#10;UUAeK65/yGtQ/wCviT/0I1+s3wR/5Iv4B/7F/T//AEmjr8mdc/5DWof9fEn/AKEa/Wb4I/8AJF/A&#10;P/Yv6f8A+k0dAHa0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Iv/BRX/kS/CH/YQl/9F19dV8i/8FFf+RL8If8AYQl/9F0AeEfscf8AJTtT&#10;/wCwPL/6Ogoo/Y4/5Kdqf/YHl/8AR0FFAHiuuf8AIa1D/r4k/wDQjX6zfBH/AJIv4B/7F/T/AP0m&#10;jr8mdc/5DWof9fEn/oRr9Zvgj/yRfwD/ANi/p/8A6TR0AdrRRRQAUUUUAFFFFABRRRQAUUUUAFFF&#10;FABRRRQAUUUUAFFFFABRRRQAUUUUAFFFFABRRRQAUUUUAFFFFABRRRQAUUUUAFFFFAHmWrftNfCf&#10;QdWvdM1H4ieHbLULKd7a5tZ9QjWSGVGKujAnggggj2qr/wANYfBv/opvhj/wZRf418O/Ar4A+C/j&#10;9+118ftP8aadNqNrp+t6hPbrDdSQFXa/lUklCM8etfTn/Dt/4Ef9Cxe/+Da5/wDi6QHo3/DWHwb/&#10;AOim+GP/AAZRf40f8NYfBv8A6Kb4Y/8ABlF/jXnP/Dt/4Ef9Cxe/+Da5/wDi6P8Ah2/8CP8AoWL3&#10;/wAG1z/8XQB6N/w1h8G/+im+GP8AwZRf40f8NYfBv/opvhj/AMGUX+Nec/8ADt/4Ef8AQsXv/g2u&#10;f/i6P+Hb/wACP+hYvf8AwbXP/wAXQB6N/wANYfBv/opvhj/wZRf40f8ADWHwb/6Kb4Y/8GUX+Nec&#10;/wDDt/4Ef9Cxe/8Ag2uf/i6P+Hb/AMCP+hYvf/Btc/8AxdAHo3/DWHwb/wCim+GP/BlF/jV3RP2l&#10;PhV4l1iz0rSviD4e1DUryVYLe1t9QjeSWRjhVVQckk9q8s/4dv8AwI/6Fi9/8G1z/wDF18z/ABR+&#10;BXg/4Cftw/A/R/Bmny6dYXlzZ3c0c1zJOWk+1uucuSRwo4oA/TSloopgFFFFABXmX7SXxfg+BfwY&#10;8S+LnZPtltB5NhE+P3t3J8sS47gMdxH91WPavTa/JT/gov8AtEj4xfFC38EeHpvtfh3w1K0Ja3JY&#10;Xl+flkYY+8E/1a477yCQwpAbv/BOvVviz8SfiVf2dt8QNesfCOl25utQEjrdxtI7YjiVZw6oznex&#10;KgHCNyDzX6m1+Ikvh34//sweGptQEPijwBot9cpHLPBK0Ecs21igbaeuA2M+9b3w68f/ALUHxbtr&#10;248H+J/GniCGydY7hrPUnPlMwJUMCwIyAcfQ+lAH7PUV+SP9gftpf89fiF/4HN/8XXoHwF1z9oX4&#10;ZfFPSvFPxj1HxbYfDbS4Ly41efWbtntlUWkwiDLuO5jKYgqgElyoHJFAHvf/AAUd+Oo+FvwUfw3p&#10;t4YPEfipjaR+U+JIrVcGeTjkZGI/+2hx0rzj/gmfefFHx9p2sa/4g8d63deDtOnWytdOvWW5F3Ls&#10;y48yVWdEQNHxGwyWxxjB+NPi7498YftkfHe7v9J0m81K9vC0Gk6NbLve3tIwzKnHGQNzs3TczHgY&#10;FdbB4V/am+C3gWb7LD408L+FdJje4kS0naOC3Qks7lUbgZJYnHqTQB+y9LX4j+Bvjp+0J8SvEEWh&#10;eGfHXi3WNXlRpI7ODU38xwoy20FhnAycDsCexr0r+wP20v8Anr8Qv/A5v/i6LgfrdRX5If2B+2l/&#10;z1+IP/gc3/xdfVn7BWn/ABwstX8Yn4vP4ja2aC1/s7+3bgyrv3SeZsyxwcbM/hQB9h0UUUwCiiig&#10;ArP1fxBpfh+OOTVNStNNjkJVHu50iDH0BYjNaFfBX/BW3/knfgH/ALCs/wD6JFAH3DpHinRfEEsk&#10;el6vYalJGNzraXKSlR6kKTitSvzF/wCCSf8AyUXx7/2CoP8A0dX6dUAFFFFABRRRQAV4l+2l4817&#10;4Z/s0eMfEvhnUX0nXLL7H9nvI0Vmj33sEbYDAjlXYcjvXoPxN+Knhf4OeFpPEfjDVP7I0aOVIGuf&#10;s8s+Hc4UbYlZufXFfG37ZP7ZPwe+K37N3i/wt4V8X/2pr1/9j+zWn9mXkPmbLyCR/nkhVRhEY8kd&#10;MdcUAan/AATs+PHxL/aA1fxpdeNvGUuqWehJZrDYpp1nAkjT+flmaOJW+XyRgA9+fQ/cNflF/wAE&#10;4v2hvh98Bf8AhYX/AAnev/2F/av9nfY/9CuLjzfK+0+Z/qY3248xOuM54zg19o/8PDf2fv8Aof8A&#10;/wAo2of/ACPSA9V+OWvX/hb4KfEDWtKuGs9T07w9qF5a3CgExTR20jo4BBBwwB5GOK+Hv2Cf2lfi&#10;38efjPPoHirx3NdaLpujyak1smmWSG4KTQRhGkWEMAfNJJBzx15yPWPjb+3X8DvF/wAGPH2haR43&#10;+16rqmgX9laW/wDZN8nmzSW0iIu5oAoyzAZJAGeSK+Lf+CfHxl8H/A/4z61rvjbWP7F0q40Cayiu&#10;Ps01xuma5tnC7YkZh8sbnJGOOvIoA/ZGvnf4lft4/Cn4T+ONV8J6/d6pHrGmOsdwsFg0iAsiuMNn&#10;nhhXffCL9o/4d/He51ODwN4h/tyXTUje6X7Fc2/lq5YKf3saZyVbpnpX5P8A7bNmNQ/bH8cWrMUW&#10;fULaIsOoDW8Iz+tAH35/w82+CP8Az/61/wCCxv8AGj/h5t8Ef+f/AFr/AMFjf415z/w6S8I/9D7r&#10;X/gJDR/w6S8Jf9D9rX/gJDRqB6N/w82+CP8Az/61/wCCxv8AGvYvgb+0P4P/AGh9K1PUfB813Nba&#10;dOtvObu2MJDsu4YBPPFfnZ+1z+wfoP7N/wAK4fFmm+KNR1i4fUobE291BGiBXSRi2V5yNg/Ova/+&#10;CSP/ACTrx7/2FYP/AESaAPvWmSypDG8kjrHGgLM7HAAHUk0+s3xJ/wAi7qn/AF6y/wDoBpgcX/w0&#10;j8JP+ipeC/8AwobT/wCOUf8ADSXwk/6Kl4K/8KG0/wDjlfhv8PvAuq/EzxnpHhbREik1bVJxb2yz&#10;SbELkZ5bsOK+jf8Ah2V8bv8Anw0X/wAGa/4Urgfp3/w0l8JP+ipeCv8AwobT/wCOUf8ADSXwk/6K&#10;l4K/8KG0/wDjlfmL/wAOyvjf/wA+Oi/+DNf8KP8Ah2V8b/8Anx0X/wAGa/4UAfp1/wANJfCT/oqX&#10;gr/wobT/AOOUf8NJfCT/AKKl4K/8KG0/+OV+Yv8Aw7K+N/8Az46L/wCDNf8ACj/h2V8b/wDnx0X/&#10;AMGa/wCFAH6df8NJfCT/AKKl4K/8KG0/+OVb0n49/DLX9TtdN0z4i+E9R1G6kEVvaWmuWssszk4C&#10;oiyEsSegAzX5df8ADsr43/8APjov/gzT/CvKP2T/APk5f4Zf9h+0/wDRgouB+61LRVbUhdnTroae&#10;0C35if7O1ypaISYO0uFIJXOM4IOKYFmsTxX438PeA9O+3+JNd03QLLkC41K6S3Qn0BcjJ9hX5YeK&#10;v2qf2p/ix4j1Xw3o1vqVhdWd1JZ3mn+EdJYGCVGKupmw8ibSCM+YPesqP9gn47eOrDUfFHjKWPTB&#10;b2sl3LP4i1Nrm7lRFLEAJ5jbjjo5WlcD64+K/wDwU++GXgsTW3hS2vvHOoplQ8Cm1s8j1lkXcfqq&#10;EH1r4v8AHP7aXxy+PXi2xt9Dv7/THjnWay0PwnFICzqQVLBd0kpyASGJXj7orjP2PPhxoPxc/aO8&#10;IeFPE9o99od+10bm3SZ4jII7SaVRuQhgN0a5wQcV+z/gD4V+D/hZpv2Dwj4b07w/bEAP9it1R5cd&#10;C7/ec+7EmjcDjf2fvGfxI1j4ai7+K/hQeHNetIQ7TQTxOt6m0neYkYmKTj5kPGSMY5VfHP8Ah6V8&#10;Gv8An18T/wDguj/+PV9XeJP+Rd1T/r1l/wDQDX4ifslfBzRfjz8cNH8G+ILm/s9LvILmSSbTZESY&#10;GOFnXBdHXGVGfl6UAfob/wAPSvg3/wA+vif/AMF8X/x6j/h6V8G/+fXxP/4L4v8A49Wb/wAOoPhH&#10;/wBDF40/8DrT/wCRaP8Ah1B8I/8AoYvGn/gdaf8AyLRqBpf8PSvg3/z6+J//AAXxf/HqP+HpXwb/&#10;AOfXxP8A+C+L/wCPVm/8OoPhH/0MXjT/AMDrT/5Fr5x/bg/Yv8E/s0/D/Qdd8Mapr99d3+qCylTV&#10;riCSMJ5TvlRHChzlB1J4zxQB+jHwG+Pnhn9orwheeJPCsd/Hp9rfPp0g1GFYpPNWOOQ4AZuMSrzn&#10;1r0ivi3/AIJQf8m7eIv+xquf/SSzr7SpgFFFFABRRRQB82f8FDtVvdE/ZY8SXenXlxYXaXVkFntZ&#10;Wjdc3MYOGUgivnT/AIJd69rvxA8a+M73xH4n8Q6w+k2ts1rBd6zdPADIZVYvF5myThRjeCAeRg81&#10;9A/8FIP+TTPE/wD19WP/AKUx185/8Ei/+Ri+Jf8A162H/oc9LqB+lFfHv/BUTxBqnhr4B+HLzSNS&#10;u9Kux4ptl+0WU7QyY+y3ZxuUg9QD9QK+w6+Lf+Cr/wDybt4d/wCxqtv/AEkvKYGJ/wAEt9V1fxn4&#10;d8Z63r/iDXdavrW8itIBf6vczQpG0e5v3LOULZA+YqWA4BGTn7tr86P+CYXxG8KfD74ZePLjxP4l&#10;0nw9C2qQsranex2+/wDcn7u9hu+gr3jxz/wUd+CXg4SJa65e+KLpMgwaLZOwz/10l2IR7hjSA+n6&#10;K/ND4hf8FaNcvBLB4J8E2WmL0S81u4a5cj18qPYFP1Zh/KvnzWfjH+0F+1JdTafFqHiXxNbudkmm&#10;6FbNHaqDyBIkChSB6yZ+tFwP2A0v4yeBtb8bP4P07xZpN/4mSFp20y2u0klVV+8DtJG4ZyV+9jnG&#10;Oa7Kvym+Cv8AwTU+Ld9q2na5rGsWvw5a2kSeGaOb7RqETA5VkSJtqke8gI9OtfqL4ZsNS0vQLC01&#10;jU11rU4IVjuNQW3Fv9oYcbzGCQpPUgHGc4AHAYGpRRXz5+1l+11afsrf8It9r8NT+Iv7e+1bfJvB&#10;b+T5Hk5zlGznzh6Y2+9AH0HRX58/8PdNI/6Jpe/+DdP/AIzR/wAPdNI/6Jpe/wDg3T/4zSuB+g1F&#10;fnz/AMPdNI/6Jpe/+DdP/jNH/D3TSP8Aoml7/wCDdP8A4zRcD5H/AGnPG3iLQ/2k/iWmm6/qmnov&#10;iC6Kra3kkQBEhxgKR0r9qvDPhyy8I6FZ6Rp/2j7HapsjN3dSXMp5JJaSRmdjknlia/BL4u+Oo/id&#10;8UPFPi2KzbT49a1Ga+W1eTeYg7FtpYAZxnrgV99/8PdNI/6Jpe/+DdP/AIzQgP0Gor8+f+Humkf9&#10;E0vf/Bun/wAZo/4e6aR/0TS9/wDBun/xmi4H6DUV+fP/AA900j/oml7/AODdP/jNeo/s3f8ABQDT&#10;/wBor4nQeDrbwXc6HJLazXP2uXUFmAEYBxtEa9c9c0wPrWiiigAr8dL7xx4rvf25NR8Mp4v8R2Oj&#10;X/xHk0+a20/WLi2AhfUjGyqY3BX5CQCMY7V+xdfi4f8AlIj/AN1U/wDcvSYH7OWNnHp9lb2sTSvF&#10;BGsSNPK8shAGAWdyWY8csxJPUkmp6KxvEfjPw/4PSB9e13TdESckQtqV5HbiQjGQu8jOMjp60wNm&#10;iuK/4Xb8O/8AofvDH/g5tv8A4uj/AIXb8O/+h+8Mf+Dm3/8Ai6APiL/gqp4w17wn4m+G8mh63qOj&#10;SPa3xZtPu5ICx3QjkoRngn8zXuX/AATte/1r9njT/Emr67reu6tqdxPHLJq2qT3aRrFNIiLEkjlY&#10;xjrtA3cZzgY+Xf8Agqj4z8P+Mdf+Hb6Druma2kFteiZtOu47gRkvDgNsY4zg9fSvf/8Agnz8TvB3&#10;hn9l3w5Yax4s0PSr+O5vS9re6lDDKoNw5BKswIyMGl1A+w6K4r/hdvw7/wCh+8Mf+Dm2/wDi6P8A&#10;hdvw7/6H3wx/4Obf/wCLpgdrRWdoXiLSvFFgL7RtTs9XsixQXNhcJPGWHUblJGR6Vo0AfF37Uf7f&#10;upfs6/G8eErXwxYeItIh06C4uQ1y9vcrO5ckB8MoXZ5ZA2ZyTzyAPqT4WeNNR+IXgfTfEGp+HLjw&#10;tNfRrPHYXVzFO/lsoZH3RkjkHocMO4HSvx1/ad1pPi7+2H4tDXcVvbXevpo63UjhYo44mS1DljwF&#10;xHuz071+vll8Yfhpp1nBa23jrwvFbwRrFHGus2+FVRgAfP2ApAfmx/wUX+IHijwr+0/fw6L4k1fR&#10;4v7KtP3dhfSwLypJ4Rh1wPyr9I/gHp/2D4M+DGa91DUJ7rSbW8nudTvpryZ5ZIldyZJWZsZJwucA&#10;cAAV+Vv/AAUY8RaT4o/aWvb7RtTs9XsTplogubG4SeMsFORuUkZHpX6W/Bz4x+AbH4ReB7a58ceG&#10;7e4h0Oxjkhl1a3V0YW6AqwL5BByCDQB7JRXFf8Lt+Hf/AEP3hj/wc23/AMXWv4d8e+GfGE00Og+I&#10;9J1uaFQ8kenX0VwyKTgFgjHA+tMDeoryz9o34+6b+zh4Ah8V6rpd1q1pJfxWJgs3VZAXV23fNwcB&#10;Dx71z/7Nv7V+j/tNHVZNA8L67ptlpxCzX+ofZxD5hwRHhZS5YjJ4TbgHJBwCAe51+bn7TH7fvxR+&#10;D3x68Y+EtEXRJ9I064ijtlvbFnkQGGNz8yuueWPWv0jr8Sv27v8Ak7T4h/8AX3B/6TQ0mB+02hRa&#10;nBpFrHrN1aXuqKn+kT2Fs1vA7eqRtJIyj2Lt9av0UUwCiiigAooooAKKKKACiiigAooooAKKKKAC&#10;iiigAooooAKKKKACiiigAooooAKKKKACiiigAooooAKKKKACiiigAooooAKKKKACiiigAr5F/wCC&#10;iv8AyJfhD/sIS/8AouvrqvkX/gor/wAiX4Q/7CEv/ougDwj9jj/kp2p/9geX/wBHQUUfscf8lO1P&#10;/sDy/wDo6CigDxXXP+Q1qH/XxJ/6Ea/Wb4I/8kX8A/8AYv6f/wCk0dfkzrn/ACGtQ/6+JP8A0I1+&#10;s3wR/wCSL+Af+xf0/wD9Jo6AO1ooooAKKKKACiiigAooooAKKKKACiiigAooooAKKKKACiiigAoo&#10;ooAKKKKACiiigAooooAKKKKACiiigAooooAKKKKACiiigD4K/Yj/AOTzv2j/APsK33/pxlr71r4K&#10;/Yj/AOTzv2j/APsK33/pxlr71oAKKKKACiiigAooooAK+C/2tv8Ak/34Bf8Abn/6WyV96V8F/tbf&#10;8n+/AL/tz/8AS2SgD70ooooAKKKKAPjL9v8A/bCT4Q6DP4B8KXR/4TXVIMXVzESDpls4+8D/AM9X&#10;H3ccqDu4+XPh3/BN39lObxZ4hh+K3imzYaLpsudEgnX/AI+7pT/x8c9UjI4Pd+/yEH76+MXwB8C/&#10;HjSrex8ZaHFqP2Zw9vdoTHcw8glUlX5grYwVzg+mQCPmj9rn9snXf2SvHugeBfCHhbQJdE/sGC7i&#10;juI5E8jM08QjRY3UBQsK4GO5pAfS/wC0H8Kbf41/BzxR4QmRTPf2jGzkYD91dJ88L5PTDquemQSO&#10;9fl//wAE6filcfC79pG00C9ZoNP8TI2kXMMmRsuAS0DEf3vMBj/7amu4/wCHs3xE/wChP8Mf983P&#10;/wAdrhfB37ec3gDXNR1rQfhJ4FsNZ1C5lu7nURb3D3DSSOXfEjSllUkn5VIUdgKAP1+v72PTbG4u&#10;5hI0VvG0riGJpXKqMnaiAsxwOFUEnoATX5A/tgftZa/+1F4wt/Cfhqw1C08K2t15VnpKxsbrULjO&#10;0SSxrn5uyx87cnqTx3X/AA9m+ImP+RP8Mflcf/Ha4q3/AG/r20+JEvj6H4VeCI/GEsPktqqw3AkI&#10;PBbHm43kHBfG4jjOOKAPt/8AYd/ZFh/Z38Jvreuxxz+PNYhUXTr8wsYeGFuh9c4LkcEgAZCgn6eu&#10;LeK7t5YJ4kmglUpJHIoZXUjBBB4II7V+W/8Aw9m+In/Qn+GPyuf/AI7R/wAPZviJ/wBCf4Y/75uf&#10;/jtFwPNf2tPgzqf7Iv7QVpq/hOWbTdIuZhq+gXUZP+jsrZeDJ6+W2Bg5yjJnOTX6nfs8fGew+Pnw&#10;l0PxjZKsE11H5V7aIc/ZrpOJY+ecZ5UnqrKe9fmH8U/2+tQ+NVppNr4z+GfhLXLfS7r7ZbRytdoF&#10;k2lSCUmBZTkZUnBKrkHFdL4d/wCCoHi3whpMOl6F8O/BejabCMR2lhbTQxJ9FWQCgD9X6K8h/ZT+&#10;Mup/Hv4K6R4z1eytNPv7ya4je3st3lKI5WQY3EnkKO9evUwCiiigAooooAK+Cv8Agrb/AMk78A/9&#10;hWf/ANEivvWvgr/grb/yTvwD/wBhWf8A9EikwPOv+CSf/JRfHv8A2CoP/R1fp1X5i/8ABJP/AJKL&#10;49/7BUH/AKOr9OqYBRRRQAUUUUAeT/tNfAj/AIaM+Fs/g3+3P+Ee827huvtv2T7TjyyTt2b06567&#10;q/Pr9of/AIJx/wDChvg94g8df8LD/tz+yvs/+gf2J9n83zbiOH/WfaH248zd905xjjOa/V2vnP8A&#10;4KG/8me+P/8AuH/+nC2pMD86P2QP2Qf+GrP+Es/4qz/hF/7B+yf8w37X5/n+d/01j27fJ987u2Of&#10;oz/h0J/1Vn/y2/8A7rryf/gn1+034I/Zz/4T3/hMp72D+2fsH2T7HambPlfad+7B4/1qY9ea+wP+&#10;Hm3wR/5/9a/8Fjf40aAfOnxJ/wCCWf8Awr34deKfFP8Aws77f/YelXWp/ZP7A8vz/JhaTZv+0nbu&#10;24zg4znB6V85/sn/ALOP/DT3xE1Hwt/wkX/CNfY9Kk1P7X9h+179k0MezZ5keM+dnOf4cY5yPuf4&#10;yf8ABQ/4P+NvhD458O6Ze6u+pavoV9YWqy6cyqZZbd0QE54G5hzXgP8AwSg/5OJ8Rf8AYq3H/pXZ&#10;0AfZH7Iv7Gv/AAytqPia6/4S/wD4Sj+2ooItn9mfZPJ8suc586Tdnf7Yx3r88f2yf+T1vF//AGFb&#10;P/0RBX7R1+Kf7bd4NP8A2xvHF0V3iDULaXaDjOLeE4/ShgftZRX58/8AD3TSP+iaXv8A4N0/+M0f&#10;8PdNI/6Jpe/+DdP/AIzRcD0b/gqV/wAm0Wv/AGH7X/0VPXFf8Ekf+SdePf8AsKwf+iTXhH7V/wC3&#10;pYftJ/C+LwlbeDrnQZE1GK++1S36zghFddu0Rr139c9q93/4JI/8k68e/wDYVg/9EmgD71rN8Sf8&#10;i7qn/XrL/wCgGtKs3xJ/yLuqf9esv/oBpgfiX+xh/wAnSfDf/sKp/wCgtX7jV+HP7GH/ACdJ8N/+&#10;wqn/AKC1fuNSQBRRRTAKKKKACvwo/ZQ/5OY+GP8A2H7T/wBGCv3Xr8KP2UP+TmPhj/2H7T/0YKTA&#10;/deiiqWt6tDoOi3+p3Cu8FlbyXMixAFiqKWIAJAzgeopgW0RYwQihQSTgDHJOSfzrnviT/yTrxT/&#10;ANgq6/8ARLV8of8AD1/4Sf8AQu+NP/AG0/8Akqsnxd/wVJ+FOv8AhTWtMt/D/jFJ72ymto2lsrQK&#10;GeNlBJFyTjJ9DQB8if8ABPP/AJPB8Af9xD/033NftHX4T/sr/FjSPgd8efDHjbXbe9u9K0v7V50O&#10;nRo87eZazQrtDsqn5pFJyw4B+lfoN/w9f+Ef/Qu+NP8AwBtP/kqkgPsDxJ/yLuqf9esv/oBr8f8A&#10;/gm9/wAnaeGP+vW+/wDSaSv0k+DX7TXhf9pnwH4r1PwvYavYQaYj20y6tDFG7M0RYFfLkcEY9SK/&#10;L79hTx1oHw4/aS8P674m1SDRtHgtrtJLy5JCKWgdVBxnqSBQB+19FeLf8Nn/AAR/6KRov/fxv/ia&#10;P+Gz/gj/ANFI0X/v43/xNMD2mvhz/grN/wAkY8H/APYwD/0nmr3r/hs/4I/9FI0X/v43/wATXyP/&#10;AMFI/j38Pviz8K/DGneEPFen6/e22tC4mgtGJZI/IlXccgcZYD8aQHp//BKD/k3bxF/2NVz/AOkl&#10;nX2lXxb/AMEoP+TdvEX/AGNVz/6SWdfaVMAooooA574ieL0+H3w/8T+KZLZr2PRNLutTa2V9hmEM&#10;TSFA2DgnbjODjNfDX/D3TSP+iaXv/g3T/wCM195eKfDdh4y8Mav4f1WJp9L1WzmsbuJXKF4ZUKOA&#10;w5GVY8jkV86/8O3vgR/0LF7/AODa5/8Ai6APkP8AaZ/4KGad+0B8INV8FW/gm50WW9mglF5LqKzK&#10;nlyq+NojXOduOtea/sc/tXWn7LOpeKLq68OTeIRrMNvEqw3Yg8ry2kOTlGznf7dK+lf20P2L/hT8&#10;HP2ftc8U+FtDubLWrW4tY4ppdQnmVQ86I3ysxB4Jrxv/AIJ5/s7+B/2gNZ8bW/jXTZtRi0y3tZLU&#10;Q3UkGwu0obOxhn7i9akD33w7/wAFXdJ8QeINM0tfhzeQtfXUVsJDqyEIXcLnHlc4zXSf8FXv+Tdv&#10;Dv8A2NVt/wCkl5Xf6X/wTx+B+janaaha+G7xLq0mSeJjqtyQHVgynBfnkCuC/wCCrkTyfs6aAyoz&#10;Knim2ZiBnaPst2Mn05IH4imB8R/sv/sa+Iv2n7LVdR0vXdL0TTdMuEtrh7sSSTFmXcCiKuCMerCv&#10;r3wb/wAEmPBmnbH8T+NdZ1txyY9OgiskPsd3mnH0IrP/AOCSGq2jeD/iBpouI/t6X9tcG3z8/lmN&#10;lDY7jKke34ivv+iwHh3gX9ib4K/D4pJYeA9Ov7leftGs7r9iexxMWVT/ALqivarKxttNtYra0t4r&#10;W2iG2OGFAiIPQAcCp6KYBXg3xI/bQ+HXwg+LMngTxjc3ejzi0hu01MW7TW37wt8jbAXVuAc7SuDy&#10;RiveCQoJJwB3Nfij+2j4zi+MH7VnimXQZBqFt9qg0iyaJtwlaJEiO09CDKHwRwQQe+SgP2l0rU7X&#10;W9Ms9RsZ1ubK7hS4gnT7skbqGVh7EEH8a/PL/gr5/wA0m/7i3/tnX6EaBpSaDoWnaZGxeOyto7ZW&#10;PcIoUH9K/Pf/AIK9/wDNJv8AuLf+2dDAz/2Kv2Kvhn8c/gba+KfFNrqUurSX1xbs1retEmxGAX5Q&#10;OvNe8f8ADsn4I/8APhrX/gzb/Cj/AIJlf8mtWP8A2Fbz/wBCFeu3f7UvwhsLua1ufiT4aguIXaOS&#10;J9RjDIwOCCM8EEUAeRf8Oyfgj/z4a1/4M2/wo/4dk/BH/nw1r/wZt/hXrH/DWHwb/wCim+GP/BlF&#10;/jR/w1h8G/8Aopvhj/wZRf40AeT/APDsn4I/8+Gtf+DNv8KP+HZPwR/58Na/8Gbf4V6x/wANYfBv&#10;/opvhj/wZRf40f8ADWHwb/6Kb4Y/8GUX+NAHk/8Aw7J+CP8Az4a1/wCDNv8ACj/h2T8Ef+fDWv8A&#10;wZt/hXrH/DWHwb/6Kb4Y/wDBlF/jR/w1h8G/+im+GP8AwZRf40AfNfx5/wCCfXwi+H3wX8a+JdIs&#10;9WTVNK0m4vLZpdQZ0EiISuVxyMjpXzT/AMEyf+TprH/sFXn/AKCK/Rn9pDxDpniz9k74havo1/b6&#10;npd54cu5Le7tXDxyr5bcqw4Ir85v+CZX/J01h/2Crz/0EUAfsDXjXxI/bB+EXwi8W3Xhnxb4t/sn&#10;W7ZEeW1/s28m2q6hlO6OFlOVIPBr2Wvjb9pD/gnd/wANB/FrU/G3/CwP7A+2xQRfYf7F+07PLiVM&#10;7/tCZztz90Yz3pgd7/w8N/Z+/wCh/wD/ACjah/8AI9fmL/wsPw//AMNm/wDCdf2h/wAUr/wn/wDb&#10;f2/yZP8Ajz/tHzvN8vbv/wBX823bu7YzxX1Lqv8AwSWt9G0u81C8+LohtLSF55pD4b4VFUsx/wCP&#10;vsAa+Ffhz4PHxB+I/hfwqt4bFdc1a10wXhi8wwiaZY/M2bhuxuzt3DOMZ71IH6//APDwz9n7/of/&#10;APyjah/8j15N+014Si/4KC+D/DN78G9e03V7Tw7f3UN/NqSXNkFeSOEqqiSEFuBnOMc9a4z/AIdB&#10;/wDVWf8Ay2//ALrr6m/ZN/Zl/wCGXfBmsaB/wkn/AAk39oah9u+0fYfsnl/u0TZt8yTP3M5yOvSm&#10;B8B/8OtvjL/z9eF//BjL/wDGaP8Ah1t8Zf8An68L/wDgxl/+M1+oHxZ+Juj/AAd+HeueL9ckCWGm&#10;W7S+XuCtPJ0jiTP8TsVUe5r8zv2Uv2ifj78Vfj22laD4p8+31a5n1LULXV4TeWFlDuLMVQsGjQFg&#10;qrG65LKKNAKH/Drb4y/8/Xhf/wAGMv8A8Zo/4dbfGX/n68L/APgxl/8AjNfrVAsiwRiZ1eYKA7Ip&#10;VWbHJAJOBntk/U1l+MLbXLzwtqkHhq9tNO1+S3dbG6voTNDHLj5S6AgkZ/Lrg4wSwH5U/wDDrb4y&#10;/wDP14X/APBjL/8AGaT/AIda/GX/AJ+vDH/gxl/+M1V8H/tY/GD9mv8AaG1kfEm81LXXkuRba7pV&#10;9JlWjB+WW2HCJgEsmwBGU46EEfq74I8a6L8RvCmmeJPD19HqWjajCJre5jyNynqCDyGBBBB5BBB5&#10;FAHlH7GnwY1/4C/BO28KeJXs5NUjvri4Y2Mpkj2uwK8lVOePSvS/ij43t/hr8OPE3iq5K+Vo+nT3&#10;m1jgOyISqfVmwo9zXUV8gf8ABTnxN4g034Apoui6TqF5ZateKdVv7a3aSG0toiJMSMB8m+Ty8E8Y&#10;Rh3pgfm58FPgb4w/aX8caho/hxraXVEt5NSurnUZjHGF3qpJYK3zFpBgY559K90/4dbfGX/n68Mf&#10;+DGX/wCM19F/8Eq/hS/hv4W6944vIDHc+IrsW9ozjrawbhuX2aVpAf8ArmK+46VgPwM+NXwY8QfA&#10;XxzL4T8SvZyapHBHcE2Epkj2uMryVU549K9y8M/8E1fi34r8OaVrdlc+GxZ6laRXkIlv5Ffy5EDr&#10;uHlHBwwyM0v/AAU1/wCTpr//ALBVn/6Ca/Uv4Jf8kY8A/wDYAsP/AEmjosB+Yv8Aw61+Mv8Az9eG&#10;P/BjL/8AGa+oP2D/ANkXxz+zf4t8Ual4sm0mS31Kxjt4Bp1y8rBlk3HcGRcDFfZ9FFgPj/8A4Klf&#10;8m0Wv/Yftf8A0VPXFf8ABJH/AJJ149/7CsH/AKJNdr/wVK/5Notf+w/a/wDoqeuK/wCCSP8AyTrx&#10;7/2FYP8A0SaOoH3rX4lft3f8nafEP/r7g/8ASaGv21r8Sv27v+TtPiH/ANfcH/pNDQwP21ooopgF&#10;FFFABRRRQAUUUUAFFFFABRRRQAUUUUAFFFFABRRRQAUUUUAFFFFABRRRQAUUUUAFFFFABRRRQAUU&#10;UUAFFFFABRRRQAUUUUAFFFFABXyL/wAFFf8AkS/CH/YQl/8ARdfXVfIv/BRX/kS/CH/YQl/9F0Ae&#10;Efscf8lO1P8A7A8v/o6Cij9jj/kp2p/9geX/ANHQUUAeK65/yGtQ/wCviT/0I1+s3wR/5Iv4B/7F&#10;/T//AEmjr8mdc/5DWof9fEn/AKEa/Wb4I/8AJF/AP/Yv6f8A+k0dAHa0UUUAFFFFABRRRQAUUUUA&#10;FFFFABRRRQAUUUUAFFFFABRRRQAUUUUAFFFFABRRRQAUUUUAFFFFABRRRQAUUUUAFFFFABRRRQB8&#10;FfsR/wDJ537R/wD2Fb7/ANOMtfetfBX7Ef8Ayed+0f8A9hW+/wDTjLX3rQAUUUUAFFFFABRRRQAV&#10;8F/tbf8AJ/vwC/7c/wD0tkr70r4L/a2/5P8AfgF/25/+lslAH3pRRRQAUUUUAFcn4s+Engbx7qMe&#10;oeJvBfh7xFfxxCBLrVtKgupUjBLBA0iEhQWY46ZY+tdZVPWNVt9C0i+1K7bZaWcD3EzDsiKWY/kD&#10;QBwv/DNvwk/6Jb4K/wDCetP/AI3R/wAM2/CT/olvgr/wnrT/AON18Fn/AIK2+LcnHgHRQPe7m/wo&#10;/wCHtni7/oQtF/8AAualcD70/wCGbvhJ/wBEt8F/+E9af/G6+Gv+Co3wx8H/AA/0H4eyeFvCmh+G&#10;pLq5vVnfSNOhtTMFWHaHMajcBk4z0yaoH/grb4u/6ELRf/AuavDP2ov2wtY/aisPD1rqnh6x0RdH&#10;lmljazmdzIZAgIO7pjYPzouB9f8A/BN74P8AgPxz+z3c6l4k8E+HfEGoDW7mIXeq6TBcyhBHCQu9&#10;0JwMnjPc19Uf8M2/CT/olvgr/wAJ60/+N1+W/wCzd+3hr37OHw9k8J6b4X07WLd76W+NxdTyI4Z1&#10;RSuF4wNg/OvVP+Htni7/AKELRf8AwLmouB96f8M2/CT/AKJb4L/8J60/+N1+ff8AwVG+HfhT4fa9&#10;8PY/C3hjRvDUd1bXrTppFhFaiYq8O0uI1G7GTjPTJrQ/4e2+Lv8AoQtF/wDAuavnz9qT9qvVv2or&#10;7w9dapoVnojaNFNFGtnK7iQSFCSd3TGwfnQwP0g/4Jvf8mmeGP8Ar7vv/SmSvp2vmL/gm9/yaZ4Y&#10;/wCvu+/9KZK+naYBRRRQAUUUUAFfBX/BW3/knfgH/sKz/wDokV9618Ff8Fbf+Sd+Af8AsKz/APok&#10;UmB51/wST/5KL49/7BUH/o6v06r8xf8Agkn/AMlF8e/9gqD/ANHV+nVMAooooAKKKKACvnP/AIKG&#10;/wDJnvj/AP7h/wD6cLavoyvnP/goZ/yZ94//AO4f/wCnC2oA+C/2Ev2UPCP7T/8AwnH/AAlOo61Y&#10;f2H9h+zf2PPDHv8AO+0b9/mRPnHkrjGOpznt9Xf8OoPhH/0MXjT/AMDrT/5Fr5I/Yd/az8O/svf8&#10;Jr/b+j6pq39ufYvJ/s0R/u/J8/du3svXzlxjPQ19Tf8AD2X4d/8AQn+J/wArb/47S0AxPi3/AMEz&#10;Phf4C+FXjPxNp+u+Lpr/AEXRb3UreO5vLVomkhgeRQ4FsCVJUZAIOO4rx/8A4JQf8nE+Iv8AsVbn&#10;/wBK7OvUviv/AMFOfAfj74XeMfDFn4V8RW93rWjXmmwzTiDy0eaB41ZsSE4BYE4BOK8u/wCCUH/J&#10;xPiL/sVbj/0rs6AP1dr8V/21LaO9/bM8a28o3RS6laxuAcZBghBr9qK/F79sWJ5v22vFkcaNJI+r&#10;WaqijJYmGDAAoYH6Cf8ADt74Ef8AQsXv/g2uf/i6P+Hb/wACP+hYvf8AwbXP/wAXX05S0wPzY/bt&#10;/ZB+GPwN+CcHiPwho1zYas2rwWhllv5ph5bJKWG12I6qvNdl/wAEkf8AknXj3/sKwf8Aok12v/BU&#10;r/k2i1/7D9r/AOip64r/AIJI/wDJOvHv/YVg/wDRJpAfetZviT/kXdU/69Zf/QDWlWb4k/5F3VP+&#10;vWX/ANANMD8S/wBjD/k6T4b/APYVT/0Fq/cav55PDGtav4c16y1LQLq6sdYtpBJa3FkxWaN8dVI5&#10;B69K9V/4aM+Pf/Q8+NP/AAKnqUB+41Ffhx/w0Z8fP+h48a/+BU9H/DRnx8/6Hjxr/wCBU9O4H7j0&#10;V+HH/DRnx8/6Hjxr/wCBU9H/AA0Z8fP+h48a/wDgVPRcD9x6/Cj9lD/k5j4Y/wDYftP/AEYK0P8A&#10;hoz4+f8AQ8+Nf/Aqes79k/8A5OX+GX/YftP/AEaKAP3Yqhr2kx6/oeo6XM7xw3ttJbO6Y3KrqVJG&#10;e/NX6KYHw5/w6Z+HX/Q4eJ/zt/8A41XhX7Yn7FHgD9mj4XW+v6f4k13Udavr+Oys7S8aDy2yGeRm&#10;Cxg4CoRwerLX6sV+Uv8AwUm+I1z8Vf2gdJ8AaKWu4fDsQtvKjOQ15PteU59FQRKc9Cr9OaQHz9+z&#10;B8JtO+OXxz8NeCNWvLqw0/VPtPm3Flt81PLtZZht3AjkxgHI6E198f8ADpr4d/8AQ4eJ/wA7b/41&#10;X5w/Cb4nax8GfiJonjPQDD/amlStJGtwm+N1ZGjkRh6MjsuRgjdkEEA1+1v7O37RPhn9o/wNFr2g&#10;y/Z72HbHqOkyuDNZTEfdb+8pwSrgYYDsQwAgMb9n79lfQv2c/CPiTQtA1fUdRi1t/Mkl1LyyY28s&#10;oMbFXjnNfIf/AA6L1f8A6KXZf+Ch/wD49X19+0v+1R4f/ZgsdAute0nUtVTWJJo4RpojyhjCE7t7&#10;L13jp6V4P/w9l+Hf/Qn+J/ytv/jtAHnP/DorVv8Aopdl/wCCh/8A49R/w6K1b/opdl/4KH/+PV6N&#10;/wAPZfh3/wBCf4n/ACtv/jtH/D2X4d/9Cf4n/K2/+O0aAec/8OitW/6KXZf+Ch//AI9R/wAOitX/&#10;AOil2X/gof8A+PV6N/w9l+Hf/Qn+J/ytv/jtH/D2X4d/9Cf4n/K2/wDjtGgHuf7In7Odz+zH8NtS&#10;8LXWuRa/Jd6tLqYuYbYwBQ0MMezaWbOPJJzn+L2r3CvkD4cf8FLfAvxL8e6B4UsfC/iG1vNZvYrK&#10;Ga4EHlozsFBbEhOOewr6+pgLRRRQAUUUUAfMX/BSD/k0zxP/ANfVj/6Ux185/wDBIv8A5GL4l/8A&#10;XrYf+hz19Gf8FIf+TTPE/wD19WP/AKUx18h/8E1Pi94M+D978RtR8ZeIrLQLWa2slh+1OfMmKtMW&#10;Ecagu5GRnaDjI9aXUD9Wa8z/AGjPgnZ/tBfCXWPBt1c/YJrnZNZ3oXd9nuEO5GI7jqpH91jjBr55&#10;8S/8FSfh7B4jsNJ8MaHqviCO4uooJNRuMWcCIzhWdQQztgEnBVc4xnnNfZd7fW+m2st1d3EVrbRD&#10;dJNO4REHqWPAFMD8avEH7DXx++F+uSTaZ4cvL1oSVi1Tw3eq+8c8qFZZVBx0ZQag/wCFeftU/wDQ&#10;P+J3/f69/wDiq/X/AP4WT4R/6GnRf/BhD/8AFUv/AAsnwj/0NOi/+DGH/wCKpWA/H/8A4V5+1T/0&#10;D/if/wB/73/4qj/hXn7VP/QP+J//AH+vf/iq/YD/AIWT4R/6GnRf/BjD/wDFUf8ACyfCP/Q06L/4&#10;MYf/AIqiwH483fwj/af8QWz6de6L8Rb21uBskgvJboxOPRg7bcfWvoH9jT/gnz4t0b4haR43+JVl&#10;Fotlo8y3llo7TJLcXFwpBjeTYSqIrYbBO4lQCAK/QX/hZPhH/oadF/8ABjD/APFVq6Trena9btca&#10;ZqFrqMCuY2ltJllUNgHaSpIzgg49xRYC7XKeO/hP4N+KH2H/AIS7wxpfiP7D5n2X+0rZZvJ37d+3&#10;cOM7Ez/uiusopgYfg/wR4f8Ah9oq6R4a0ez0PS1dpFtLGERRhm+8do4ya/NPxb/wS2+Kuv8AivWt&#10;Tt/EHg5Le9vZrmNZb27DBXkLAMBbEZwfWv1Iry/Vv2nfhV4f8X6h4X1bx1pGj65p8giubbUpvswj&#10;YqGA3yAIeGB4JoA/PL/h1B8W/wDoYvBX/gbd/wDyLR/w6g+Lf/QxeCv/AANu/wD5Fr9T9F1zTfEm&#10;mw6jpOoWuqafNkxXdlMs0UmCQdrqSDggjg9qvUrAfz4/ELwRffDXxzrvhXU5befUNHvJLK4ltGZo&#10;mdGKkoWVSRx3A+lfWH/DqH4t/wDQxeC//A67/wDkWvBv2sP+Tl/ib/2H7z/0aa/dekB+UX/DqD4t&#10;/wDQxeCv/A27/wDkWj/h1B8W/wDoYvBX/gbd/wDyLX6u0U7AeX/Bn4RHwd8APD3w88WQ6frP2TTf&#10;sF/FFmW1nBJ3L86qWUg91Fang/4DfDr4fa0ur+GvBWiaFqio0a3dhZJFIFb7w3AZwa7yimAUUUUA&#10;fPX7e3xH/wCFb/sweLJYpBHe6yi6JbZOMmfKyfj5ImP4V+Pvws8WweAPid4Q8UXMEl1b6JrFnqUs&#10;ERAeRYZkkKqTxkhcDNfaH/BUj4jz+Mvif4S+GWkF7qTTUFzcW0WPnvLghYUP+0I8Ef8AXb8vkef4&#10;Szt8fpPhjDeolyfE58NpeyqSgf7V9nEhA6jPJxUsD91vB3i/SPH3hfTPEWg3seoaRqUC3Ftcx9HU&#10;+o6gg5BB5BBB5Fa8jrEjO7BEUEszHAA9TX5dfsH/ALQup/s/fE+/+Dvj4yafpV3fvaxC6bjTdQ3b&#10;duegjkIAyON21ujMa9T/AOCmnxx8f+DtFt/Bmj6Pd6N4U1mIpe+I1IYXoI+a1Ur/AKsYzuDYZxkD&#10;5d253A8A/b6/apb48+OIfBnhO4e68G6NcbY2t8sNTvOVMoA+8q5Kpjrlm53DH23+wr+zEv7PnwyF&#10;9rFuq+NdfVLjUSwy1rH1jtge23OW9WJHIVa+Xf2Tv2WNY+GHw61b47+JfDQ1fWdJ0+TU/Dnhm8fy&#10;d4Rd5uZPlJDbQTGuM5APBKket/saft4a98f/AIvap4V8W2el6Wt1ZG40eHT43X95EcyRszOxZihL&#10;dh+6PTNAH2/RRVDXtas/DWh6jq+oSi3sNPtpLu4lPRI0Us7fgATTA+c/23v2S7X9onwX/aujQxw+&#10;PNHhY2M2Av2yIZY2zn0JJKE/dYnoGavhz9h39qm9/Zz+IEvhHxXJNb+C9TuvJvYbgFW0u6zs8/af&#10;ujICyDrgA8lMH0L4Dft9fHH4m/FvTvCWn23h7XDrN5ILeLVLVofs0PzSH95BggIinko5wvc81Y/4&#10;KVfsySaLLZ/FnR7KNBfNHb+I4LJT5Ud0wAW5UdQrt8jE4+bYermkB+mMUiTRpJG6yRuAyupyGB6E&#10;GvzG/bM8YfH7TP2j/GFn4LuvHSeFlFoLWPR4rprTBs4DJs2AqfnL5x3z3r6o/YDu/iJ/woax034g&#10;6Ld6YdPYQ6PcX2FnuLLaCgeMncuzlQWAyuzA4yfpSmB+KWmeLv2nNEsYrLT5PiPYWcQIjtra0u44&#10;0ySThVQAcknj1q1/wsP9qn/oIfE//vze/wDxNftHRSsB/P38TdV8a6z4pe58fS6zN4hMSK766si3&#10;PlgfJkSANjHSvVNE8e/tM22jafDpN98R10qO3jS0W1hvDEIQoCbMLjbtxjHGMV2H/BTX/k6a/wD+&#10;wVZ/+gmv1L+CX/JGPAP/AGALD/0mjoA/JH/hYf7VP/QQ+J//AH4vf/iaP+Fh/tU/9BD4n/8Afi9/&#10;+Jr9o6KLAfGX/BS5pX/ZP0Zp9xnOsWJkL/e3eRNnPvmuX/4JI/8AJOvHv/YVg/8ARJrtf+CpX/Jt&#10;Fr/2H7X/ANFT1xX/AASR/wCSdePf+wrB/wCiTR1A+9a/Er9u7/k7T4h/9fcH/pNDX7a1+JX7d3/J&#10;2nxD/wCvuD/0mhoYH7a0UUUwCiiigAooooAKKKKACiiigAooooAKKKKACiiigAooooAKKKKACiii&#10;gAooooAKKKKACiiigAooooAKKKKACiiigAooooAKKKKACiiigAr5F/4KK/8AIl+EP+whL/6Lr66r&#10;5F/4KK/8iX4Q/wCwhL/6LoA8I/Y4/wCSnan/ANgeX/0dBRR+xx/yU7U/+wPL/wCjoKKAPFdc/wCQ&#10;1qH/AF8Sf+hGv1m+CP8AyRfwD/2L+n/+k0dfkzrn/Ia1D/r4k/8AQjX6zfBH/ki/gH/sX9P/APSa&#10;OgDtaKKKACiiigAooooAKKKKACiiigAooooAKKKKACiiigAooooAKKKKACiiigAooooAKKKKACii&#10;igAooooAKKKKACiiigAooooA+Cv2I/8Ak879o/8A7Ct9/wCnGWvvWvgr9iP/AJPO/aP/AOwrff8A&#10;pxlr71oAKKKKACiiigAooooAK+C/2tv+T/fgF/25/wDpbJX3pXwX+1t/yf78Av8Atz/9LZKAPvSi&#10;iigAooooAK8J/bg8c/8ACA/suePLxH23F9ZjSoRnljcMIWx7hHdv+A17tX5/f8FafiB9l8LeCPBM&#10;MnzXt3Lq1yg4IWJfLiz7EyyceqfSgDxb/gmj8FNB+LHxI8V3/ijRLPX9E0jTEj+y30IliFxNIPLY&#10;g8ZCRS4+tfon/wAMn/Bv/omXhj/wWxf4V+Tv7O37Yfi/9mbRdX07wto3h69XVLhLi4uNWt55Jcqu&#10;1VBjmQbRljyCcsea9c/4ev8Axb/6F3wV/wCAV3/8lUgP0G/4ZP8Ag3/0TLwx/wCC2L/CviH/AIKd&#10;fCLwV8MdC8AS+EvC2leHJLy5vFuH021WEyhViKhto5xk/ma5f/h6/wDFv/oXfBX/AIBXf/yVXjn7&#10;Rn7XXjD9pyy0O18U6bodhHo8kskB0iCaMsZAobf5kr5HyDGMd6APsb/gnT8C/h78RfgBcar4n8Ga&#10;Lr2pLrdzALq/s0lkCCOIhckdASePevqP/hk/4N/9Ey8Mf+C2L/Cvyw+Af7c3jz9nXwNJ4V8N6T4d&#10;vdOe8kvTLqttPJLvdVUjKToMfIO3rzXpP/D1/wCLf/Qu+Cv/AACu/wD5KoA/Qb/hk/4N/wDRMvDH&#10;/gti/wAKP+GT/g3/ANEy8Mf+C2L/AAr8+f8Ah6/8W/8AoXfBX/gFd/8AyVR/w9f+Lf8A0Lvgr/wC&#10;u/8A5Ko0A/UTwl4O0PwFocOjeHNJtNE0mFmaOzsohFEhYlmIUcckk/jWzX5T23/BWH4qrOhuPDPg&#10;6WEfeSK1u0Y/RjcHH5Gv1P06S4l0+1ku41hu2iVpo0OVV8DcB7A5pgWaKKKACiiigAr4K/4K2/8A&#10;JO/AP/YVn/8ARIr71r4K/wCCtv8AyTvwD/2FZ/8A0SKTA86/4JJ/8lF8e/8AYKg/9HV+nVfmL/wS&#10;T/5KL49/7BUH/o6v06pgFFFFABRRRQAV85/8FDP+TPfH/wD3D/8A04W1dD+0v+1R4f8A2YLHQLrX&#10;tJ1LVU1iSaOEaaI8oYwhO7ey9d46elfGn7UH/BQzwZ8c/gZ4l8EaT4b12w1DVPs3lXF6IfKTy7qK&#10;Y7tshPIjIGB1IpAcx/wTi/Z5+H3x6/4WF/wnegf27/ZX9nfY/wDTbi38rzftPmf6mRN2fLTrnGOM&#10;ZNfaP/DvL9n7/oQP/KzqH/yRXwF+w7+1n4d/Ze/4TX+39H1TVv7c+xeT/Zoj/d+T5+7dvZevnLjG&#10;ehr6m/4ey/Dv/oT/ABP+Vt/8do0A6L42/sKfA7wj8GPH2u6T4I+yarpegX97aXH9rXz+VNHbyOjb&#10;WnKnDKDggg45Br5j/wCCUH/JxPiL/sVbj/0rs69R+K//AAU58B+Pvhd4x8MWfhXxFb3etaNeabDN&#10;OIPLR5oHjVmxITgFgTgE4r5Z/Yv/AGhtG/Zp+KOqeJ9d02/1S0u9Gl01IdPCeYrtPBIGO9lGMRMO&#10;uckUAftlX4h/tVeJH0/9r7xzrEA8+Ww8QeYizZwzQlRtPfGUxx2r9Lv2cf23/Cn7S3ji+8MaFoOs&#10;6Xd2mnSak02oCLyyiyxRlRsdjnMqnp2NfnD4N061+NX7dESXlumo6brPjSe7mtphvSW3Fy8rRsOc&#10;oY1KkdMcZ70MD2D/AIezfET/AKFDwx+Vz/8AHaP+Hs3xE/6E/wAMf983P/x2vvT/AIZP+Df/AETL&#10;wx/4LYv8KX/hk/4N/wDRMvDH/gti/wAKNQPy8/aG/br8W/tG+Ao/Cmt6BoumWaXsd6JrATeZuRXU&#10;D53Ix857dq+pf+CSP/JOvHv/AGFYP/RJqP8A4KLfAz4e/Dr4AW+q+F/Bmi6DqTa3bQG6sLNIpChj&#10;mJXIHQkDj2qT/gkj/wAk68e/9hWD/wBEmgD71rN8Sf8AIu6p/wBesv8A6Aa0qzfEn/Iu6p/16y/+&#10;gGmB+Jf7GH/J0nw3/wCwqn/oLV+41fhz+xh/ydJ8N/8AsKp/6C1fuNSQBRRRTAKKKKACvwo/ZQ/5&#10;OY+GP/YftP8A0YK/devwo/ZQ/wCTmPhj/wBh+0/9GCkwP3XooopgcR8avilp3wW+F3iHxlqZVodM&#10;tjJFCTgzzH5Yoh7s5Ue2Se1fmP8AsReANQ+K/jv4l/FDXy16dI0q/unupR/rtQuopRu9DhDMx9CU&#10;PpXVf8FOv2hV8Z+MbL4X6FcedpuhS+fqjxNkS3xBCxcdfLViD/tOwIytfWnwB+CR+A/7IV5od1B5&#10;Ou3mk3ep6sD1FzLAcofdECR/VCe9ID81/wBh7wrpPjn9p3wloGu2MWpaRqMGpW9zazD5ZEbTrn8Q&#10;R1BGCCAQQRmuu8deHfG//BO79ouK/wBBuJLnSJ90mnzXAzDqdiWG+CbGAXX5Q2MEEK4xlax/+Cef&#10;/J4PgD/uIf8Apvua/Uv9pn4A6V+0X8LdQ8M3wS31JAbjS9QK5a1uQPlP+433WHdSe4BAgODHh34V&#10;f8FCfhn4a8Q34vJrfTnkD2VtdmKWxuXVPNhlwOSMLg4wQQR1rE/4dk/BH/nw1r/wZt/hXdfs2fAz&#10;w5+yR8HWt9S1Gxtrx1W91/XLqVYYTLjGN7kBYkztXOO54LGuv/4aR+En/RUvBf8A4UNp/wDHKYHi&#10;3/Dsn4I/8+Gtf+DNv8K/NP8Aaj+Hej/Cf49+LvCegJNHpGmTxR263EhkcBoY3OWPXljX7K/8NI/C&#10;T/oqXgv/AMKG0/8AjlfkD+2h4g0vxT+07471XRdStNX0u5uYWgvbCdJ4ZQLeIEq6kqwyCOD1BpMD&#10;9CdG/wCCafwUvtIsbiWx1kyzQRyNjU2xkqCe3vVz/h2T8Ef+fDWv/Bm3+Fes+H/2jfhNDoOmxyfF&#10;DwZHIltErK3iC0BUhRkEeZxWh/w0l8JP+ipeC/8AwobT/wCOUwPMfBH/AAT6+EXw+8X6P4l0iz1Z&#10;NU0q6jvLZpdQZ0EiHK5XHIyOlfSdc14Q+Jvg/wCIMtzH4W8WaH4lktQrTppGow3RhDZ2lxGx25wc&#10;Z64NdNQAUUUUAcv8TPiLpHwm8Dar4s143A0jTEWS4a1hMsgDOqDCjk8sPoOTgAmvhj4jf8FabSMS&#10;QeBPA8tw38F94gnEaj/thEST/wB/B+vH3t408KWPjrwhrXhzUk36fq1nNZTjGTskQqSPcZyPcV8T&#10;/Br/AIJXeFdKsLS++I+r3muap96XS9Nl+z2ac/dLgeY/GOVKc5+tID4p+M/7YHxR+O+nzaX4m15F&#10;0KV1kOkWFukFvlWDLnALtggEbmOMVH+zT+y74l/ad1/U7DQb/T9Lt9LSOW9ur93+RXLBdiqpLN8r&#10;ccDjkiv0A/bh+Efgv4WfsgeJ7bwl4X0vQIzc2Id7K2VJJP8ASY/vyfef6sTXkP8AwSL/AORi+Jf/&#10;AF62H/oc9FgPYvhV/wAEv/hj4MMN14rur/xxfqAWjnc2tnu9RFGd557NIQfSvXv2z/8Ak1r4kf8A&#10;YKb/ANCWvaa8W/bP/wCTWviR/wBgpv8A0JaYH5D/AAE/Z58U/tG+JNQ0TwpJp8d7Y2n2yU6jO0Sb&#10;N6pwVVsnLD9a9z/4dbfGX/n68L/+DGX/AOM10X/BJn/ks/i//sXz/wClMNfqZSSA/JH/AIdbfGX/&#10;AJ+vC/8A4MZf/jNJ/wAOtfjL/wA/Xhj/AMGMv/xmv1voosB+Hnx+/ZF8c/s36RpOpeLJtJkt9Sna&#10;3gGnXLysGVdx3BkXAxX3j/wSg/5N28Rf9jVc/wDpJZ1zn/BW3/knfgH/ALCs/wD6JFdH/wAEoP8A&#10;k3bxF/2NVz/6SWdHUD7SooopgFfhd8U5m+NH7VfiGK0dpF8QeK3srVoh8xje58qLA9du38a/Zr43&#10;eO1+GPwh8YeKS4jk0vS554Se82wiJfxcoPxr8Zf2Sda0fQ/2l/h5qHiFyunJq0e6VuiytlYXYnsJ&#10;ShJ7AE0mB+5Gm6baaPYwWVjbRWlnAgjiggQIiKOgAHAqzSUtMD8KP2sP+Tl/ib/2H7z/ANGmv1c/&#10;4bu+BH/RRLL/AMBLn/41X5R/tYf8nL/E3/sP3n/o019O/wDDpLxd/wBD7ov/AICTUgPsD/hu34Ef&#10;9FEsv/AS5/8AjVH/AA3b8CP+iiWX/gJc/wDxqvj/AP4dJ+Lv+h90X/wEmo/4dJeLv+h90X/wEmo1&#10;A+4vh/8AtVfCn4peJ7fw74W8Y2ur6zcK7xWkVvOjMEUsxyyAcAE9a9Yr4d/Zc/4J8+IfgD8ZdK8a&#10;ah4s0zVbWyhuImtba3kR28yJkBBPHBbNfcVMArH8Y+K9O8CeFNY8RavMLfTNLtZLy4kPZEUscepO&#10;MAdyQK2K/Pf/AIKj/tCpZaXZfCXRroG5utl9rhjPKRAhoID7swEhHXCx9moA8b/Y90LUP2n/ANs+&#10;78ea3CZLXT7qXxHdg/MsbhsWsIOP4XMeP9mE1xH/ADkS/wC6qf8AuXr72/4Jx/BQ/C34Dwa7fQeX&#10;rfi111KUspDJagYtkP8AwEtJ/wBtfavgk/8AKRH/ALqp/wC5ekB9J/8ABUH9m8T29v8AF3QrY+bH&#10;5dnr8cY6rwkNyfp8sbexj9Ca9i/YY+K0v7SvwFfTPHGjLrU/h+5isJbvUbYTW9/sCyQudwIaVMLu&#10;6nIRur19OeJfDuneL/D2paHq9ql7peo28lrc28nSSN1KsPyPWsj4YfDbQ/hF4F0jwl4ctvs2labD&#10;5ce4gvIx5eRyAMuzEsT6k4AHFMDp2UOpVgGUjBBHBFfip8cPB2q/seftWST6IrQw6bfx6zorPwst&#10;qzbljOOqj54W9dretftbXyl/wUL/AGc5PjT8Jhr2i2nn+K/DAe6gSNcyXVqRmaEY5JAAdRzypAGX&#10;pMD6F+GHxD0n4sfD/QvF2iSeZp2rWq3CLuBaJujxtj+JGDIfdTXzD/wUz+NsfgD4Mp4Msp9ut+LH&#10;8p1U/NHZRkNKx/3ztj9wz+lfMP8AwT8/a+sfgjf6n4P8Z3zW/g2+V722umBf7FcquWAA52yKuMDo&#10;4Xj5mNeS/E7xn4p/bT/aPD6bbSSXesXK6fo9gx+W0tFJ2BiM4CrukdumS56cUXA+m/8AglH8HGn1&#10;LxL8TL63IhgT+x9MZxwzttedx9B5agj++47V+j1xbQ3cflzxJNHuV9sihhuUhlOD3BAI9CBXKfCL&#10;4ZaX8HPhtoHg7Rxmy0q2EPmkANNISWklbHd3LMf96uwpgJXJfGC+udM+Evja8s7iW0u7fRL2WG4g&#10;cpJE6wOVZWHIIIBBHIxXXVxXxt/5Ix4+/wCwBf8A/pNJQB+Mfhb4wfHvxzqZ03w342+I3iDUBGZT&#10;aaVq1/czBAQC2xHJwCRzjHIrrv8AjLb/AKrT/wCVeu1/4Jbf8nL3X/Yv3X/o2Cv1upAfz+fE3/hO&#10;f+Epk/4WJ/wkP/CSeUm//hJ/P+2eXj5M+d8+3GcdvSvU9E/4al/sWw/sj/hb/wDZH2eP7H9h/tXy&#10;PJ2jy/L2/Ls24xt4xjHFdh/wU1/5Omv/APsFWf8A6Ca/Uv4Jf8kY8A/9gCw/9Jo6LAfkJrWt/tS+&#10;G9KudT1a/wDi/pem2yeZPeXs2qwwxL/eZ2ICj3Jr6d/4JgfFLxn4/wDHnja38UeLtd8SQW+mwyQx&#10;avqc10sbGXBZRIxAOOMivqr9s/8A5NZ+JP8A2Cm/9CWvi7/gkl/yUTx7/wBgqD/0dQB71/wVK/5N&#10;otf+w/a/+ip64r/gkj/yTrx7/wBhWD/0Sa7X/gqV/wAm0Wv/AGH7X/0VPXFf8Ekf+SdePf8AsKwf&#10;+iTR1A+9a/Er9u7/AJO0+If/AF9wf+k0NftrX4lft3f8nafEP/r7g/8ASaGhgftrRRRTAKKKKACi&#10;iigAooooAKKKKACiiigAooooAKKKKACiiigAooooAKKKKACiiigAooooAKKKKACiiigAooooAKKK&#10;KACiiigAooooAKKKKACvkX/gor/yJfhD/sIS/wDouvrqvkX/AIKK/wDIl+EP+whL/wCi6APCP2OP&#10;+Snan/2B5f8A0dBRR+xx/wAlO1P/ALA8v/o6CigDxXXP+Q1qH/XxJ/6Ea/Wb4I/8kX8A/wDYv6f/&#10;AOk0dfkzrn/Ia1D/AK+JP/QjX6zfBH/ki/gH/sX9P/8ASaOgDtaKKKACiiigAooooAKKKKACiiig&#10;AooooAKKKKACiiigAooooAKKKKACiiigAooooAKKKKACiiigAooooAKKKKACiiigAooooA+Cv2I/&#10;+Tzv2j/+wrff+nGWvvWvgr9iP/k879o//sK33/pxlr71oAKKKKACiiigAooooAK+C/2tv+T/AH4B&#10;f9uf/pbJX3pXwX+1t/yf78Av+3P/ANLZKAPvSiiigAooooAK+S/2p/2DP+GlfHf/AAlZ8dz6LdxW&#10;UdlBZyacLiGNELMACJEIyzuSefvdOK+tKoa5r+meGNLn1LWNRtdK063XdLd3sywxRj1ZmIAoA83+&#10;HP7M/gDwN4D0Dw/ceE/D+sXWm2UVtPqF1pUDy3MiqA8rFlJyzZPJOM4p3jrwl8GPhl4bude8UeGf&#10;B2iaTbj57i70q2UE9lUbMsx7KoJPYV88fHn/AIKe+D/Ba3Wl/Du0/wCEy1hQUGozbotOhb1B4ebB&#10;7LtU9nNfG2k+HPjf+3p47N1LLdazDC+1766Jg0vTFOMqoA2qcY+VAXbGSDgmkBo/tM/tD6V8d9fh&#10;8I/C/wCH+m6HoT3KxQHT9HhXUtUlzhf9Wm5FJxiNTk/xH+Ec/wDH39lHVv2dvhn4J1fxNchfE3iG&#10;4ufP02Jg0dlFGkZRCw+9IS5LEHA4AzyT+mX7Mf7GPgz9m+yS9hQa/wCMJY9txrt3GAUz1SBOfKX1&#10;5LHuSMAfPf8AwV0/5Fz4af8AX1f/APoENAHR/wDBNT4ceEvFf7O1ze634X0XWL0a5cxi4v8AT4Z5&#10;AojhIXc6k4GTx719Xf8ACkvh3/0IPhj/AME1t/8AEV86f8Etf+TaLr/sP3X/AKKgr7ApgcV/wpL4&#10;d/8AQg+GP/BNbf8AxFH/AApL4d/9CD4Y/wDBNb//ABFdrXFfGf4kWXwj+FnibxbezJCmmWMs0Qcj&#10;97NtxFGM9SzlVH1oA/F7WdPtPHn7Vl3p2mWsNtp+r+M2tbS1t0VI44pL3ZGiqAAAFIA47dK/dWvx&#10;U/YO8Hy+Of2q/BYdWli0+eTVriQ8lfJjZ1Y/WTyxn/ar9q6SAWiiimAUUUUAFfBX/BW3/knfgH/s&#10;Kz/+iRX3rXwV/wAFbf8AknfgH/sKz/8AokUmB51/wST/AOSi+Pf+wVB/6Or9Oq/MX/gkn/yUXx7/&#10;ANgqD/0dX6dUwCiiigAooooA8l/aA/Zl8IftJWei23i2XUo49Jklkt/7OuFiJMgUNu3I2fuD0rxn&#10;/h1r8G/+frxP/wCDCP8A+M19gV4T+2F+0hZ/s5fCm61CGaJvFWpq9roto/zFpcDdMy/3IwQx7ElV&#10;/ioA+O9T+Cn7HegfEvWfA+seL/FGkarpc/2WW5urlfsjygAuiyrCQCpJVt+0BlYc8Z9t0b/gmf8A&#10;ArxHpltqWk6xr2p6dcrvgvLPVoJoZV6ZV1iII46g18hfsIfs83X7QPxkPiHXopLzwxoU63+pT3BL&#10;fbLksWjhJP3izDe/+ypB+8M/sPFEkMaRxqscaAKqKMAAdAB6UgPzh+N37M37KHwAljtfFPiXxO2r&#10;ybSNI06+iuLsKcfO6CLCLg5BcjIztzXqPh//AIJq/AnxXodjrOkat4i1DS76Fbi2uoNSiZJY2GVY&#10;HyfStP8A4KCfsop8ZvBL+MvDdiG8b6FCWaOFMvqNouS0RA5aReWTufmXncMfPH/BNz9qt/BviCD4&#10;V+Jrv/iQ6rMf7GuJW4tLpj/qc9klPQdnP+2SAD6c0f8AZn+Hv7Fnhnxz8TPDFzrB1Kz8O3cONSu0&#10;ljb7kiKAI1+YyRRqOcc18Vf8EyvCDeJf2n7XU2jZ49C0y6vy5+6HdRbgE+v78kD2J7V9T/8ABUn4&#10;uR+Ffg9p3ge1mA1HxPdK86KeVtIGDsT6bpPKA9Qr+lY//BKH4aPo3w68U+N7mLbJrd4ljasw5MMA&#10;JZh7NJIV+sVAH3bS0UUwPj//AIKlf8m0Wv8A2H7X/wBFT1xX/BJH/knXj3/sKwf+iTXa/wDBUr/k&#10;2i1/7D9r/wCip64r/gkj/wAk68e/9hWD/wBEml1A+9azfEn/ACLuqf8AXrL/AOgGtKs3xJ/yLuqf&#10;9esv/oBpgfiX+xh/ydJ8N/8AsKp/6C1fuNX4EfBH4jR/CP4r+GfGMti2px6Pdi5a0SQRmUAEYDEH&#10;HX0NfeP/AA900j/oml7/AODdP/jNJAfoNRX58/8AD3TSP+iaXv8A4N0/+M0f8PdNI/6Jpe/+DdP/&#10;AIzRcD9BqK/Pn/h7ppH/AETS9/8ABun/AMZo/wCHumkf9E0vf/Bun/xmi4H6DV+FH7KH/JzHwx/7&#10;D9p/6MFfaP8Aw900j/oml7/4N0/+M18W/sn/APJy/wAMv+w/Z/8AowUAfuxWH44tNcvvBut23hm8&#10;g0/xDLZypp91dR+ZHFOUIRmX0DY9foeh3KKYH5M/sLfsy618Svj7qPiHxrZXIsfCGoNLqIvss9xq&#10;iuSsTE/eKuDI/XooPD1+oXxJ/wCSd+Kf+wVdf+iWrbs9NtNOa4a1tobY3MpnmMSBfMkIALtjqxAH&#10;J54rF+JP/JOvFP8A2Crr/wBEtQB+P/8AwTz/AOTwfAH/AHEP/Tfc1+0dfi5/wTz/AOTwfAH/AHEP&#10;/Tfc1+0dJAcB8e/h5e/Fj4O+K/CGnXMFnfavZm2inut3loxIOW2gnHHYV+eX/Dpn4if9Dh4Y/O5/&#10;+NV+plFMD8s/+HTPxE/6HDwx/wB9XP8A8ar5O+MPwwv/AIM/EnW/Bmp3VtfX+kyJHLcWm7ynLRq4&#10;27gD0cdRX7+1+JX7dv8Aydp8Q/8Ar7g/9JoaTA9isP8AglJ8Qr+xt7pPF3hlUmjWRVY3GQCAef3X&#10;vU//AA6Z+In/AEOHhj/vq5/+NV+nXhv/AJF3S/8Ar1i/9AFaVFgPk79iL9kHxJ+zBqvi261/WdK1&#10;VNYhtooRpplyhjaQndvReu8dPSvrGiimAUUUUAFFFFAHzF/wUg/5NM8T/wDX1Y/+lMdfOf8AwSL/&#10;AORi+Jf/AF62H/oc9fRn/BSD/k0zxP8A9fVj/wClMdfOf/BIv/kYviX/ANeth/6HPS6gfpTXi37Z&#10;/wDya18SP+wU3/oS17TXi37Z/wDya18SP+wU3/oS0wPyA+B/wB8W/tCeIL/RvCENrNfWVr9smF3c&#10;CFRHvVOCepyw4r2j/h2V8b/+fHRf/Bmv+Fdp/wAEmf8Aks/i/wD7F8/+lMNfqZSsB+P/APw7K+N/&#10;/Pjov/gzX/Cj/h2V8b/+fHRf/Bmv+FfsBRRYD8Mvjl+yj4+/Z40rTNR8YW9hDbajO1vAbO7ExLqu&#10;45AHHFfff/BKD/k3bxF/2NVz/wCklnXOf8Fbf+Sd+Af+wrP/AOiRXR/8EoP+TdvEX/Y1XP8A6SWd&#10;AH2lRRWV4q8UaX4J8N6lr2t3ken6Tp0D3NzcynCoijJPuewA5JIA5NMD4q/4Kp/F1NB+HGh/D20m&#10;H23X7gXt6gPK2sLZQH/el2kf9cmr88br4QeJbD4R6b8SWs2/4Rq91OXS0nXOUkRVYMfRWJdQf70T&#10;DjjPZ/Enxf4k/bJ/aQaewt3a9169Sw0qyYki1tlOIwx7BVy7kcZLtxX682f7PvhKP4EW3wnu7Nbv&#10;wzHpq2EgChHdupnHXbIZMyZ5wxzS3A8u/YV/ajtvj58NoNI1e8X/AITnQYVgv4pH+e8iACpdKO+e&#10;A+Oj+gZc/TtfiV8V/hV8Qv2IfjLaXVhf3Nq8Ehn0bxDaoUhvIu6nPBODtkiORz3VgT92/s7f8FJP&#10;BHxGsrfTPH0sHgjxKAFa4mYjTrk/3lkP+q7nbIcDjDmgD88P2sP+Tl/ib/2H7z/0aa/devwh/akv&#10;LfUf2jPiPdWk8d1az67dSRTwuHSRTISGVhwQRzkV+71CAKKKKYBRRRQAV+Zuu/sL+IvFv7cF9a65&#10;Neax4Ku5v+Eku9ZueTNbtIf9FZhgeYXBjwMYQbgAABX6ZUUAMhhjt4kiiRY4kUKiIMKoHQAdhX4v&#10;n/lIj/3VT/3L1+0dfi4f+UiP/dVP/cvSYH7R0UUUwCobu7g0+0murqaO2toEaWWaZwiRoBlmZjwA&#10;ACSTXPfET4l+GPhP4ZuPEHizWbbRdKh4M1w3Lt2RFGWdjjhVBPHSvyq/ay/bq8Q/tDXEvhXwnDd6&#10;H4JkcR/ZR/x96m2fl83bnCk4xEpIzySxwAAePftOah4E1b43+KLz4brIvhae4Lxbk2RGU/61oV6i&#10;IvkqDjg9AMCvpH/glt4r+HmgfEPWLLXD9m8d6ki2+j3d0R5DRdZIYz/DKxAPP3gAFwchvRf2Nf8A&#10;gnha2WmN4s+LujpdXd5AyWXhq7HFtG64Ms4H/LXB+VP4Op+fGz5u/a7/AGPdf/Zn8SnW9Iae/wDA&#10;91cltP1OInzbJs5SGYj7rj+F+jYzwcgSB+y9LX54fsjf8FIYbiKz8I/Fy7EM64itPFT/AHXHZbsf&#10;wnt5o4PG4DBc/oTaXcF/aw3NrNHc20yCSOaFwyOpGQykcEEdxVATVxXxt/5Ix4+/7AF//wCk0ldr&#10;XFfG3/kjHj7/ALAF/wD+k0lAH5jf8Etv+Tl7r/sX7r/0bBX63V+SP/BLb/k5e6/7F+6/9GwV+t1J&#10;Afj/AP8ABTX/AJOmv/8AsFWf/oJr9S/gl/yRjwD/ANgCw/8ASaOvy0/4Ka/8nS3/AP2CrP8A9BNf&#10;oba/HHwn8Bv2evhtrfjG6ubHTLrSNPtEuILSScCU2isFbYDjIVsZ9DQBa/bP/wCTWfiT/wBgpv8A&#10;0Ja+Lv8Agkl/yUTx7/2CoP8A0dXp/wC0x+3d8H/iL8B/GfhrQNdvL3WNTsTb20J02eMMxZerMoAH&#10;B715p/wSQtZX8d/EG5EZMEem20bP2DNKxUfiFb8qAPvP44/A3w7+0F4LTwv4oe+j01LtLwGwmWKT&#10;zEVgOSrcYc8YrO+AP7N/hP8AZv0jVdN8JyajJb6lOtxOdRnWVgyrtG0hVwMV6pRTAK/Er9u7/k7T&#10;4h/9fcH/AKTQ1+2tfiV+3d/ydp8Q/wDr7g/9JoaTA/bWiiimAUUUUAFFFFABRRRQAUUUUAFFFFAB&#10;RRRQAUUUUAFFFFABRRRQAUUUUAFFFFABRRRQAUUUUAFFFFABRRRQAUUUUAFFFFABRRRQAUUUUAFf&#10;Iv8AwUV/5Evwh/2EJf8A0XX11XyL/wAFFf8AkS/CH/YQl/8ARdAHhH7HH/JTtT/7A8v/AKOgoo/Y&#10;4/5Kdqf/AGB5f/R0FFAHiuuf8hrUP+viT/0I1+s3wR/5Iv4B/wCxf0//ANJo6/JnXP8AkNah/wBf&#10;En/oRr9Zvgj/AMkX8A/9i/p//pNHQB2tFFFABRRRQAUUUUAFFFFABRRRQAUUUUAFFFFABRRRQAUU&#10;UUAFFFFABRRRQAUUUUAFFFFABRRRQAUUUUAFFFFABRRRQAUUUUAfBXiT/gn/APFD/ha3jbxh4P8A&#10;i1/wiP8Awkeq3d+yabLdW0vlyzvKsbtEw3bd30zS/wDDEn7RP/Rx+tf+DbUf/jlfelFKwHwX/wAM&#10;SftE/wDRx+tf+DbUf/jlH/DEn7RP/Rx+tf8Ag21H/wCOV96UUAfBf/DEn7RP/Rx+tf8Ag21H/wCO&#10;Uf8ADEn7RP8A0cfrX/g21H/45X3pRQB8F/8ADEn7RP8A0cfrX/g21H/45R/wxJ+0T/0cfrX/AINt&#10;R/8AjlfelFAHwX/wxJ+0T/0cfrX/AINtR/8AjtT+Cf2BviZYfGLwd448YfFUeMH0C+guANRkubiY&#10;xJJvMaPKx2gnPHTJr7topgFFFFABRRRQB8n/ALd3x2+LXwF8P2Or+CtP0k+G7rFvdavNA89zZTkn&#10;blCfLCsMYYhuQQQMrn89tP8ADHx5/bH1yO6MeveMl38Xt4/lafbHJB2s22GPv8qYPXAJr9rdX0bT&#10;/EGnS2GqWNtqVjNjzLW8hWWJ8EMMqwIOCAfqBVi3t4rSCOGCNIYY1CpHGoVVA6AAdBSA+D/gR/wS&#10;10Hw81tqnxP1QeI75SH/ALG01mis1PpJJw8n0AQf7wr7k0Dw/pfhXSLbStF0610nTLZdkFnZQrDF&#10;EvoqqABWhRTAK/Pn/grp/wAi58NP+vq//wDQIK/QavJP2gP2ZPCH7Sdnott4tl1KOPSZJZLf+zrh&#10;YiTIFDbtyNn7g9O9AHjX/BLX/k2i6/7D91/6Kgr611fSrXXdJvdNvohPZXkD288RJAeN1KsvHqCR&#10;XEfA74HeHP2ffBb+F/C73smmvdyXhN/MssnmOqg8hV4wg7etehUAfjrq37OX7Tfg/XtS07RbPxpJ&#10;YW87w29zY6k4SaFWIjYbZMYK4OO2egrMv/2X/wBpz4h+TYav4f8AFWrRI29I9Z1MGJG6bgZpdoPP&#10;Wv2dopWA+UP2Fv2O7v8AZw0zVNe8TzWtz4x1eJbdo7Vt8djbg7jEHwNzMwUsRx8igZxk/V9FFMAo&#10;oooAKKKKACvG/wBpT9mLQf2nND0bS9e1XUdKh0u4e5ifTjHudmXaQ29W4x6V7JRQB8//ALNf7G3h&#10;j9mPXNZ1PQdb1bVZtUtktpE1ExbUVW3ArsRefrX0BRRQAUUUUAFFFFAHDfGn4v6J8C/h1qfjDXxN&#10;JZWYCpBbIWknlbhI17DJ7nAHU1+Qer6p8Q/29P2gY1ih3396fLgt1LG00myU8knsi5yW6szcDLAV&#10;+1uo6daavYXFjf2sN7ZXEbRTW1xGJI5UIwVZTkEEcEGuH+E3wG8C/A+DVIvBmgQaP/adwbi6kVmd&#10;3OSVTcxJCLkhUHA54ySSgJPgj8HNC+BHw50vwhoCZtrVS8906gSXc7Y8yZ8fxMR+ACgcAV3lFFMA&#10;r8wf2q/2EfESfHS+1/wRDbaV4Lv4JNbvdVuZfJtdFdDunLFctjpIoRSfmIAwma/T6kIDAgjIPY0A&#10;fhf468XeMv2sfjTpFq92+v6zdi20TT5DF5IeNBtErJlvL3HfM/JALueg4/ab4VfDvTvhL8OfD3g/&#10;Shmy0i0S2WQjBlfq8hHq7lmPuxrkPCP7Lvw78C/F7UviNomhx2GvXtv5BjiAW3gZifMlijxhHcEK&#10;xHGAcAbmz61SAiu5JYrWZ4IvPmVCyRFtu9scLntk8Zr4kn/4Kt+BbCeW1v8AwR4otL2BzFPARbkx&#10;upwynMgPBBHQV9wV8seNf+CcHwl8d+L9a8R38viCC+1a8lvrhLW9jSISSOXfapiOBknjNMD5L/bI&#10;/bt8NftGfC608JaD4c1XTpF1KK+lutSeIAKiSLtVUZskl+pIxjvXu/8AwSd0G8svg/4t1WaJo7W/&#10;1kR27MMeZ5cK7mHqMvjPqCOxru/D/wDwTS+B+i3CS3Ok6rrYQ58vUNTkCk9siLZnH/6819L+HPDm&#10;l+ENDstG0TT7fStKsoxFb2dpGI44lHYAfifckmkBpVm+JP8AkXdU/wCvWX/0A1pUyaFLiF4pEDxu&#10;pVlYZBB4INMD8GP2d/AOmfFL41+EPCmstOul6rfLb3BtXCSBSpPykggHj0NfpV/w61+Df/P14n/8&#10;GEX/AMZr3nw/+zh8LfCmtWmr6N4A8P6Zqlo/mW93a2EaSRN6qwGQa9GpWA+QP+HWvwb/AOfrxP8A&#10;+DCL/wCM0f8ADrX4N/8AP14n/wDBhF/8Zr7AopgfH/8Aw61+Df8Az9eJ/wDwYRf/ABmj/h1r8G/+&#10;frxP/wCDCL/4zX2BRQB8f/8ADrX4Nf8AP14n/wDBjH/8Zr85/wBk/wD5OX+GX/YftP8A0YK/disG&#10;08A+GLC6iubXw5pNtcRMHjmisYkdGHQghcg0rAb1FJS0wCuc+JP/ACTrxT/2Crr/ANEtXR1T1nSo&#10;dd0e+025LC3vIJLeQocNtdSpwfXBoA/Gj/gnn/yeD4A/7iH/AKb7mv2jr5u+Ef7A/wAM/gr8Q9J8&#10;Z+H59dfV9M83yFvbxJIj5kLxNuURgn5ZGxz1xX0jSQH5X/GT/gof8YPBPxe8ceHdMvNIXTdI12+s&#10;LVZdOVmEUVw8aZbPJ2qOa4//AIea/G//AJ/tF/8ABYv+NfrhJ4f0uaR5JNNtHkclmZoEJJPUk4pv&#10;/CN6R/0C7L/wHT/CgD8kf+Hmvxv/AOf7Rf8AwWL/AI187fEr4h6x8WPHGq+LNfeGTV9TdZLhoIxG&#10;hKoqDCjpwor99/8AhG9I/wCgXZf+A6f4Uf8ACN6R/wBAuy/8B0/wosB+Rdp/wUs+NdlawW8V9o3l&#10;wosag6YpOAMDvU3/AA81+N//AD/aL/4LF/xr9bv+Eb0j/oF2X/gOn+FH/CN6R/0C7L/wHT/CgD8k&#10;f+Hmvxu/5/tF/wDBYv8AjX6n/BvxNfeNvhD4G8RamyNqWr6FY3900a7VMstujuQOw3MeK3/+Eb0j&#10;/oF2X/gOn+FX4okhjSONFjjQBVRRgKB0AHagB9FFFMAr5m/aB/br8Nfs5+Pz4V8Q+FNfup2to7yC&#10;8sxCYZ4nyMrucHhldTkdVr6Zrxf4/wD7JfgX9pG/0e98V/2lDdaXFJDDLptwsRdHKna+5GzgrkYx&#10;95uvYA+Iv2sf+CgXhP49fBnUfBeh+GtZsLu9uLeRrnUDEsaLHIJDgI7EklQO3XrXWf8ABIvQrxX+&#10;JWstCyae4sbRJSDh5R5zsoPqoZCf99fWvadG/wCCZPwR0y4WS5sda1dA2TFeamyqR6fughx+Oa+k&#10;vBPgXQPhx4ctdB8M6TbaLo9tnyrS0TaoJOSx7lieSSST3NIDerxb9s//AJNa+JH/AGCm/wDQlr2m&#10;uX+J3w9074r+Adb8I6vNdW+m6vbm2nlsnVZlUkHKllYA8dwaYH4cfBr4efEP4j67e2Xw5tNQu9Vg&#10;tvOuV067Fu4h3KMli65G4rxn0r13/hln9qX/AKAvif8A8Haf/H6/RX9nn9i/wT+zT4n1LXfDGqa/&#10;f3d/Z/YpU1a4gkjCb1fKiOFDnKDqSMZ4r32lYD8bf+GWf2pf+gL4n/8AB2n/AMfo/wCGWf2pf+gL&#10;4n/8Haf/AB+v2SoosB+FPxn+EXxd+G+madc/Eiw1azsbmZo7RtRv1uFMgGSFAkbBx34r9BP+CUH/&#10;ACbt4i/7Gq5/9JLOvo34z/AHwX8ftM07T/GmnTaja6fM09usN1JAVdl2k5QjPHrVr4OfBPwl8BvD&#10;N1oHg2wl0/S7m8a+kimuHnJmZEQnc5JA2xoMdOPeiwHb3E62sEkz7tkal22IWbAGTgAEk+wGa/I3&#10;9uD9tO4+Pmot4Q8LLc6f4Hsp8v5ytFNqcynh5E6rGpGVQjOfmYA4Vf12ryTU/wBlb4aax8Ybb4mX&#10;XhyCTxNAu7sLeScMCty8WMNMuMBj65IJCkMDwT/gnh+yNP8ACjRG+IXi+yMHi3VYNljZTqQ+nWrc&#10;ksD92WTjI6quBwWcD7WoooA5r4hfDjw38VvC914e8V6Rb6zpNxy0E45Vh0dGGGRh2ZSCK/Ov43f8&#10;Er/EOkXNxqHww1eLXrAncmj6rIsF3H/srLxHJ9W2fjjJ/TmigD8BfHPwT8ffDSZ08UeD9Y0VUzma&#10;5s3EJA7rIAUYe4Jr1vQf+Chvx30KNYz4xTUolxhb/TraQ8dtwjDHPua/Z+uU1v4T+B/ErM2r+DfD&#10;+qs2dxvtLgmJzjOdyH0H5UrAflraf8FQ/jRbx7ZB4cumznfLprA/T5ZAP0qf/h6T8Zf+fXwv/wCC&#10;6X/49X6O3f7LfwevZA8nww8JqwG39zo8EY/JVA79ah/4ZP8Ag3/0TLwx/wCC2L/CgD86P+HpPxl/&#10;59fC/wD4Lpf/AI9Sp/wVG+M8rqiWfhl3YgBV06Ukn0H76v0W/wCGT/g3/wBEy8Mf+C2L/CpbP9lv&#10;4Q6fdwXVt8NvDUNzBIssUqabGGR1OQRx1BAo1A7XwIdebwZojeKGt28RPaRPqAtI9kSzlQXVBk/K&#10;pJA55xmt2kpaYBX4uH/lIj/3VT/3L1+0dfPf/DC/wt/4Wr/wsT7Jqn/CSf21/b/mfb28r7V5/n52&#10;Yxt39vTigD6Er4P/AGlv+Clknw61/WfB/g7wlcL4h0+ZrW4v/EKeXFC46lIVO5xgghmZR0OGBGfu&#10;+vHviP8Ask/DD4s/Ea08a+KvD41TVre3W3MRmZIJwpyjSouPMZQdvzHBGAQQBgA/KjRPCXxq/bd8&#10;cPeM1/4ouVbZJqV83k6fYKcEqCAI4xwDsQZPXaTX6N/su/sIeD/2ffs+t6m0firxsoyNSnixDZn0&#10;t4znae3mH5jzjaCRX0homh6b4a0u30zSLC20vTrZdkNpZwrFFGvoqqAAPpV6lYBKo67oWneJ9HvN&#10;J1exg1LTLyJobi0uoxJHKh6qyngir9FMD8xP2pP+Caeq+G7i78SfCaKXWNHOZZfDjuXu7bufIY8z&#10;L6KTv6Abya+efgp+1b8T/wBmvUH07SdQkbTIJitz4c1mNnt1cH5gEJDRNnOdhU565xX7g15N8ZP2&#10;Wvhr8d183xX4chl1IDC6rZk292B2BkXlwOwfcB6UrAV/2Xfj1f8A7RPw4XxTeeEbvwrGZTDEZ51l&#10;hu9vDPCcKxUHjJUDOQC2Dj03xT4etvF3hjV9CvHljtNTs5rKZ4CBIqSIUYqSCAcMcZBGexqbRNFs&#10;fDej2WlaXaRWOnWUKW9vbQrtSKNRhVA9ABV6mB86/AP9hnwH+zr45k8VeG9W8RXuoPZyWRi1W5gk&#10;i2OysThIEOcoO+OvFfRVFFAH4/8A/BTX/k6W/wD+wVZ/+gmv0Lufgto3x+/ZQ8IeDdcnuLSzutE0&#10;qZbq02+dC8cUTAruBHIBU5B4Y96z/jV+w58Ovj145l8WeJZ9bTVJII7crYXaRx7UGF+Uxsc8+te5&#10;eGtAtfCnhzStEsjIbPTbSKzgMrbnMcaBF3HAycKMnFID4607/glB8LreXdeeJfFl2oIIRLi2jB9Q&#10;f3BJzx0Ir6Y+DPwJ8GfAPw7Lo3g3Sv7PguJBLczyyNLPcuBgM7tycDOAMAZOAMmvQKKYBXzJ+0r+&#10;25Z/sy+ObTQNa8GX+qWt9ZLeWmo2d2irJ8zK6FWXgqVHc8Mp4zX03XkX7QH7L/gv9pODRY/Fov0f&#10;SGla2m06dYnAkC71JKtkHYp/CgD5n/4e2+Ev+hB1r/wLhr4Y+Jfiy8/ab/aFvtX07S3sLzxVqcEF&#10;tYI/nMhYJCgzgbjgAngDrX6QQf8ABLr4Mwyq7y+JJ1HWOTUUCn67YgfyNeu/CL9kv4WfA/UF1Lwr&#10;4Xhh1hUKDVLyV7m4UEYO1pCRHkEg7AuQSKQHr1LSUtMAooooAKKKKACiiigAooooAKKKKACiiigA&#10;ooooAKKKKACiiigAooooAKKKKACiiigAooooAKKKKACiiigAooooAKKKKACiiigAooooAK+Rf+Ci&#10;v/Il+EP+whL/AOi6+uq+Rf8Agor/AMiX4Q/7CEv/AKLoA8I/Y4/5Kdqf/YHl/wDR0FFH7HH/ACU7&#10;U/8AsDy/+joKKAPFdc/5DWof9fEn/oRr9Zvgj/yRfwD/ANi/p/8A6TR1+TOuf8hrUP8Ar4k/9CNf&#10;rN8Ef+SL+Af+xf0//wBJo6AO1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Rf8Agor/AMiX4Q/7CEv/AKLr66r5F/4KK/8AIl+EP+whL/6L&#10;oA8I/Y4/5Kdqf/YHl/8AR0FFH7HH/JTtT/7A8v8A6OgooA8V1z/kNah/18Sf+hGv1m+CP/JF/AP/&#10;AGL+n/8ApNHX5M65/wAhrUP+viT/ANCNfrN8Ef8Aki/gH/sX9P8A/SaOgDta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vkX/gor/wAiX4Q/&#10;7CEv/ouvrqvkX/gor/yJfhD/ALCEv/ougDwj9jj/AJKdqf8A2B5f/R0FFH7HH/JTtT/7A8v/AKOg&#10;ooA8V1z/AJDWof8AXxJ/6Ea/Wb4I/wDJF/AP/Yv6f/6TR1+TOuf8hrUP+viT/wBCNfrN8Ef+SL+A&#10;f+xf0/8A9Jo6AO1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+Rf+Civ/Il+EP8AsIS/+i6+uq+Rf+Civ/Il+EP+whL/AOi6APCP2OP+Snan&#10;/wBgeX/0dBRR+xx/yU7U/wDsDy/+joKKAPFdc/5DWof9fEn/AKEa/Wb4I/8AJF/AP/Yv6f8A+k0d&#10;fkzrn/Ia1D/r4k/9CNfrN8Ef+SL+Af8AsX9P/wDSaOgDtaKKKACiiigAooooAKKKKACiiigAoooo&#10;AKKKKACiiigAooooAKKKKACiiigAooooAKKKKACiiigAooooAKKKKACiiigAooooAwLn4geF7K5l&#10;t7jxJpEE8TmOSKW+iVkYHBBBbIIPGDUf/CyfCP8A0NOi/wDgxh/+Kr80vhZ+zN4X/aZ/az+PGmeK&#10;L/V7C30zXdQuYW0iaKNmZr+VSG8yNwRj0Ar37/h1B8I/+hi8af8Agdaf/ItID6v/AOFk+Ef+hp0X&#10;/wAGMP8A8VR/wsnwj/0NOi/+DGH/AOKr5Q/4dQfCP/oYvGn/AIHWn/yLR/w6g+Ef/QxeNP8AwOtP&#10;/kWmB9X/APCyfCP/AENOi/8Agxh/+Ko/4WT4R/6GnRf/AAYw/wDxVfKH/DqD4R/9DF40/wDA60/+&#10;RaP+HUHwj/6GLxp/4HWn/wAi0AfV/wDwsnwj/wBDTov/AIMYf/iqP+Fk+Ef+hp0X/wAGMP8A8VXy&#10;h/w6g+Ef/QxeNP8AwOtP/kWj/h1B8I/+hi8af+B1p/8AItAH1f8A8LJ8I/8AQ06L/wCDGH/4qpbT&#10;x94Yv7mK2tfEek3NxKwSOGK+iZ3Y9AAGyTXyX/w6g+Ef/QxeNP8AwOtP/kWvB/F/7OPhr9mn9tf4&#10;KaF4YvtVvrS/vLO9lfV5opJA/wBqZMKY40GMIOoPfmgD9SaWiigAooooAK4P46fFSy+Cvwm8SeMr&#10;3a4021ZoIWP+uuG+WGP/AIE7KD6DJ7V3lflj/wAFNP2jE8deNbb4baFd+bo3h6Uy6m8TZSe+xjZ7&#10;iJSR/vO4P3RQBs/sHfHT48/Fz4lT6APGg1DQLO3e+1C41+x+3CIFgFRWDxybmY4A8zAAY7SFxX6a&#10;V+HngL4n/G39lzSL59Ch1bwVp+rTxie4v9Aj2zyKrbFElxC3IBchQf7xx1rv/Dv7Z37VHi+CWfQd&#10;b1fW4IW2SSad4YtLhUbGcEpbEA47UrgfsLRX5I/8NP8A7Yvr4n/8I23/APkSvTf2bP2lP2hLz4y6&#10;IvxUvNZsPh/FBe3OrXWp+G4bK3ijjs5pFZ5lt0KgOidGGTgc5wWB9Fft9/HqX4JfA66h0jUJLDxV&#10;4gk+wadJbyFJoU4M0ykEFdqfKGHIaRDXl3/BO74sfGf4zrq994m8UQal4Q0iRLbfqOnLJdXMrKSY&#10;45kZCCg2MzOJD84GOcj4q/ab+NmtftWfGy41DS7G9u7CPNloWlW8TSTC3XJ3bFBJd+XbGcZxkhRW&#10;34L+NH7SHwD8CDSdDt9b8K+F7Jnmcz+FoRGjO2WeSWW2JJJIGWY9gOABSA/aGlr8bdA/bo/aY8VX&#10;/wBh0XxVe6xe7DJ9msPD1lPJtHVtqWxOBkc10n/DT/7Yvr4n/wDCNt//AJEouB+t1Ffkif2n/wBs&#10;X18T/wDhG2//AMiV9V/sF/FT40/EfV/GMfxYOqm3tILZtP8A7S0WPTxuZpPM2lIY9/ATrnHtmgD7&#10;DooopgFFFeEftzXEtr+yj8QpYZXhlW1h2vGxVh/pMXQigD3eivxp/wCCfet6jeftd+Aop9Qupom+&#10;35jkmZlP/EvuTyCa/ZakAUUV+Xv/AAVb1a+sPjH4RS1vLi2RtBBKwysoJ+0S88GmB+oVFfGn/BKu&#10;+ub/APZ68QyXVxLcyDxTcKHlcuQPslpxk9uT+dfZdABRRRQAV4/+1x8Tdc+Dn7PXivxh4ckgi1nT&#10;vsnkPcRCRB5l3DE2VPX5ZGr0Txh430D4faK2r+JdYs9C0tXWNru/mEUYZvuruPGTXyd+3H+0J8NP&#10;HH7LfjXRPD/jrQtZ1e6+xeRZWV8kksm2+t3baoOThVYn2BoAm/YQ/ag+Iv7TGseLH8Sy6BbaXoSW&#10;u6Cy06VZ5mn87aVkM5VQvk8go2cjBXHP2PX5ef8ABL74seDfhh/wsv8A4S3xPpfhz7d/Zn2X+0rl&#10;YfO2fa9+3cecb1z/ALwr7s/4aw+Df/RTfDH/AIMov8aAOn+Mnie+8E/CHxz4i0xkTUtI0K+1C1aV&#10;dyiWK3eRCR3G5RxXxx+xT+2P8VP2i/i1J4Z1qfw7baZY6W+o3UkemSGaZUlhjKoRMAjEyg7iGAwf&#10;lORj2X49/tNfCfXvgX8RdM074h+Hb3UL3w5qNtbWsGoRtJNK9rIqIoB5JJAA9TXwn/wTX+IXhn4a&#10;/HPXdT8Va7YeH9Pl8OT20d1qE6xRtKbq1YICepIRjj0U0gP19ryDxp+1z8Ivh54nvvDviLxra6Zr&#10;NiwS5tJLedmjJUMASsZHRgeD3rsfAvxd8FfE6a8i8JeKdK8RSWaq1wum3SzGINkKW2njOD+VfkD+&#10;27ZnUP2xPHVqG2GfULaIMRnGbeEZ/WgD9M/+G7fgR/0USy/8BLn/AONUf8N2/Aj/AKKJZf8AgJc/&#10;/Gq+UP8Ah0Vq/wD0Uuy/8FD/APx6j/h0Vq//AEUuy/8ABQ//AMeoA+rv+G7fgR/0USy/8BLn/wCN&#10;V6L8L/jR4L+NFhfXvgvXoddtbKUQ3EkMUiCNyMgHeq9vSvyy/aa/YLv/ANmz4cReLbnxjba9G9/F&#10;Y/ZYrBoCC6u27cZG6bOmO9fR3/BJH/knXj3/ALCsH/ok0AfetISFBJOAO5pazfEn/Iu6p/16y/8A&#10;oBpgH/CSaT/0FLL/AMCE/wAaP+Ek0j/oKWX/AIEJ/jX8/PhHwlq3jvxHp+gaDZNqGsX8ohtrVGVT&#10;I+M4BYgDp3Neyf8ADCPx4H/NO73/AMC7b/47SuB+0X/CSaR/0FLL/wACE/xo/wCEk0j/AKCll/4E&#10;J/jX4u/8MJfHj/ond7/4F23/AMdo/wCGEvjx/wBE7vf/AALtv/jtAH7Rf8JJpH/QUsv/AAIT/Gj/&#10;AISTSP8AoKWX/gQn+Nfi7/wwl8eP+id3v/gXbf8Ax2j/AIYS+PH/AETu9/8AAu2/+O0AftF/wkmk&#10;f9BSy/8AAhP8afFr2mXEixxajaSSOcKiTqST6AZr8Wv+GEvjx/0Tu9/8C7b/AOO1zf7J/wDycv8A&#10;DL/sP2n/AKNFFwP3XpaKralLdQaddS2Nul3epE7QW8svlLLIAdql8NtBOBuwcZzg9KYFmobu7gsL&#10;aS4upo7a3jG55ZXCoo9STwK/K3x9/wAFKfjT4m1m50Hw3oWneFb1Jnt/s9nZte3ySKSGQmTcpIII&#10;4j9a4bVvgZ+038edPudc8WWviK40u1he7aTxPdm1iiVVLEx28hBGQONiUrgff/xX/wCCgfwe+F4n&#10;t4tePi3VY8r9i8PqLhc+82REBnrhiR6V8QfFL/gpd8VPHmu2n/CJLB4L02G4SSKztEF1PcMGBCyy&#10;OvzAnjaqqCDg5rxn9lb4U6T8bvj34V8F67Pd22lam1yZ5LF1SbEVtLMApZWAyYwDweCe/NfsN8J/&#10;2ZPhn8FFR/CnhOys79Rj+07hTcXh9f3z5Zc9wpA9qNwKv7PXxf8AEfxN+HCax418F6l4H1i3iD3M&#10;d5AyQ3C7SfNhDfOFIGSjDIyOWGCeO/4eGfs/f9D/AP8AlG1D/wCR6968Sf8AIu6r/wBesv8A6Aa/&#10;Db9mb4LQ/tAfGDS/BVxqsmixXsM8pvI4BMyeXEz42llznbjrQB+p/wDw8N/Z+/6H/wD8o2of/I9H&#10;/Dw39n7/AKH/AP8AKNqH/wAj14L/AMOi9I/6KXe/+ChP/j1H/DovSP8Aopd7/wCChP8A49RqB71/&#10;w8N/Z+/6H/8A8o2of/I9H/Dw39n7/of/APyjah/8j14L/wAOi9I/6KXe/wDgoT/49Xg37X37EVj+&#10;zB4J0XXrXxbceIH1DURYmCWxWAIPLd92Q7Z+5jHvRqB+pXwn+Mvg/wCOHh2413wTrH9taVb3TWUt&#10;x9mmg2zKiOV2yojH5ZEOQMc9eDXa18W/8EoP+TdvEX/Y1XP/AKSWdfaVMAooooAKKKKACiivFv2v&#10;PjnD8AvghreuxzbNcu0On6QgxuN1IrbXweyANIf9zHegDzXVv+Ckvwy8M/FPxD4P1u11O0tdKvWs&#10;l1y2jFzbSsmBIWVfnUB96jaHyFB4zivpXwR460D4keG7TX/DWqQ6vo90CYrqDO1sHBGCAQR3BANf&#10;ip+yZ8Fbj9oL466JoVwrzaVFIdR1iY84tY2BcE+rsVjB9ZAexr9xookhjWONVjjQBVRRgKB0AFJA&#10;PrG8Y+L9I8A+GNR8Q6/eDT9H0+IzXV0yM4jTOM7VBY9R0BrZqpq2lWmu6XeabqFvHd2F5C9vcW8o&#10;yksbqVZWHcEEg/WmB85fCL9vj4ffGn4wL4F0K3v4Fnt5JLPVNQVYUu5kwTEkeSwym5gWwTsIx0z9&#10;L1+Hn7QPwn139k34+y2WnXM9stlcpqugamPvPDv3RNnuyFSjepQ8YIr9cf2avjrpv7Q3wn0rxVZ+&#10;XDfkfZtTskOfst2oG9P905DL/ssuec0gPU6KKKYBRRX5p/tR/sdfG/4kfHvxf4k8L2Pm6BfzxPav&#10;/bEUOVEMan5C4I+ZT2oA/Syivx//AOGAv2jv+gb/AOV+H/45R/wwF+0d/wBA3/yvw/8AxykA+5/a&#10;X+LM37S134Th+IuvWmj3HjB9OEcc6sYYWvfL2pvVgML0BBAx0r9ddPtDYWNvbNPNdNDGqGe4IMkh&#10;AxuYgAZPU4AHsK/n5/4Q/W/+Fgf8It5f/FR/2p/Zmzzh/wAfXm+XjfnH3/4s475r6O/4YC/aO/6B&#10;v/lfh/8AjlAH7AUV+P8A/wAMBftHf9A3/wAr8P8A8co/4YC/aO/6Bv8A5X4f/jlAGx+17+018U/h&#10;/wDtLeO9F8PeOtY0vSba5hWCzinzFEDbxsQoIO3kk8etfqT4DsJ9N8HaPBdane6zci2R5L/UGQzz&#10;Mw3EtsVV744UDivwV+JfgjX/AIceONV8N+KI/K1/T3VLpPPE2GKKw+cEg/Ky96+g7P8AYK/aKu7S&#10;GeHTcwyorof7ehHykZHHmUXA/Yaivx//AOGAv2jv+gb/AOV+H/45R/wwF+0d/wBA3/yvw/8AxygD&#10;9gKKp6Nby2mkWMEwxNFBGjjOfmCgHmrbMEUsxCqBkk9BTA+PviP/AMFHfD3ws+NviHwJq/hDUr6z&#10;0u5jtk1PS7iOSWV2jRmHkPtAw7Mo+c5wOB0r6v8ADWtnxHodnqZ0++0r7Sm/7HqUPlXEXPR0ydp9&#10;s96/F34aqfj5+2rpd2qs8Gu+L31R0PJ+zidrh1/CNSPbFftpSA/JX9or9pX4q+Ev2o/GWgaL491r&#10;TdIj1lbeK0inDRwp8vCKwIHU8Y+tfq7oumvo+k2llJfXWpyQRhGvL1lM0xHV3Kqq5P8AsqB6AV+L&#10;P7VX/J4/jT/sPp/NK/bSgAooopgFFeUfHj9pbwd+zlDoc3jA6gkOrySx28ljbiYKYwpbcNwI++MY&#10;BrR+Cvx58M/H3Q7nWPCkeqNpsEnlG5vrCS3jkbnIRmG1yMc7ScZGcZoA9Gr8+4P+Cj3ja7+OTfDu&#10;18HaBPLN4lOgWtzNczwqc3XkIzkB8diSAfZe1foJX4l+G/8Ak+/S/wDspUX/AKdBSA/a60MxtYTc&#10;iNbjYPNERJQNjnaTg4znGamoopgFFFFABRRRQAUUUUAFFFFABRRRQAUUUUAFFFFABRRRQAUUUUAF&#10;FFFABRRRQAUUUUAFFFFABRRRQAUUUUAFFFFABRRRQAUUUUAFFFFABRRRQAUUUUAFFFFABRRRQAUU&#10;UUAFFFFABXyL/wAFFf8AkS/CH/YQl/8ARdfXVfIv/BRX/kS/CH/YQl/9F0AeEfscf8lO1P8A7A8v&#10;/o6Cij9jj/kp2p/9geX/ANHQUUAeK65/yGtQ/wCviT/0I1+s3wR/5Iv4B/7F/T//AEmjr8mdc/5D&#10;Wof9fEn/AKEa/Wb4I/8AJF/AP/Yv6f8A+k0dAHa0UUUAFFFFABRRRQAUUUUAFFFFABRRRQAUUUUA&#10;FFFFABRRRQAUUUUAFFFFABRRRQAUUUUAFFFFABRRRQAUUUUAFFFFABRRRQB8FfsR/wDJ537R/wD2&#10;Fb7/ANOMtfetfBX7Ef8Ayed+0f8A9hW+/wDTjLX3rQAUUUUAFFFFABRRRQAV8F/tbf8AJ/vwC/7c&#10;/wD0tkr70r4L/a2/5P8AfgF/25/+lslAH3pRRRQAUUUUAfLH7cn7Xlp8AfCEvh/w/dxy+P8AVoSt&#10;uiEMdPiPBuHHZuuwHqRnkKQfkX/gnr+y/cfGDx9/wsXxTBJP4Y0W586H7SC39pXwO4A5+8iH5mJ6&#10;ttHOWx98fH79kj4fftExRTeIdOay1uFl2a1pu2K6KAjMbnBEikDGGBI/hIryL9oL9sDSP2Jdf8O/&#10;DbQfhzFqWjxaJDeWxh1b7IsKNNNH5e0wyFjmIsXLZJc555KA9w/ah+EMfxw+BvijwsIw+oSW5udO&#10;but3F88XPbcRsJ/uua/OP/gmh8W5Ph98fD4WvJWi0vxXAbNkY4VLuPLwsR6n95H9ZB6V63/w97/6&#10;pN/5cn/3JXjXgT9sD4U/D3xhe+KtO/Z9t7nxDc30uoLfah4lM5tpHkLgQq1psjCk/KVXcAB8xoA/&#10;XS+vrfS7G4vbyeO2tLeNppp5WCpGiglmYnoAAST7V+T/AO3H+2xJ8drw+CPBMs8XgeCUefOAVfV5&#10;QQVJXqIlIBVTyThiMhQPUP8Ah75/1Sb/AMuT/wC5K8h039sr4XaR8Wm+I1n+z/bQeItuVVPEeLaO&#10;Yk5nWH7JtEpz978QA2TQB9X/ALAP7H0nwW0P/hN/FtqE8aarBtt7SQZbTLZudp9JX43f3Rheu7P1&#10;5q+k2WvaVeaZqNrFe6feQvb3FtOoZJY2BVkYHqCCQR71+ef/AA97/wCqTf8Alyf/AHJR/wAPe/8A&#10;qk3/AJcn/wByUAfOnx3+HPiH9iP9pS2vfDVzNb2sEw1TQL1yW8y3JIaGQ/xY+aNwfvKc9Gr9bPgv&#10;8VtK+Nnwz0Lxlo52W2pQBpLctua3mHyyRMfVWBGe4wehFfmX8dv26vBn7RVpoVv4w+D1zLHo901z&#10;CbPxV5TuGXa8TN9jJ2NhSduDlFwRznrvh9/wUz8MfCrw3FoHhL4G22h6RGxkFvbeIj8zkAF3Y2pZ&#10;2IABZiScDnigD9PKK8w/Zv8AjV/w0H8JdL8bf2N/YH22WeL7D9q+07PLlaPO/Ymc7c/dGM969Ppg&#10;FFFFABXgv7dv/JpnxE/69YP/AEpir3qvBf27f+TTPiJ/16wf+lMVAH5rf8E8/wDk8H4f/wDcQ/8A&#10;Tfc1+0dfi5/wTz/5PB+H/wD3EP8A033NftHSQBX5Z/8ABWb/AJLN4P8A+wAP/Smav1Mr8s/+Cs3/&#10;ACWbwf8A9gAf+lM1DA96/wCCUH/Ju3iL/sarn/0ks6+0q+Lf+CUH/Ju3iL/sarn/ANJLOvtKmAUU&#10;UUAeL/tcfA/Vf2hPg7c+ENGv7PTb2W8guRPfF/LCoSSPlBOefSvzi+Nv/BPPxn8DPhhrPjfVvEmh&#10;X+n6X5Pm29mZvNfzJ44Rt3RgcGQE5PQGv2Fr5z/4KG/8me+P/wDuH/8ApwtqTA/M79mX9kzxF+1F&#10;/wAJJ/YGsaXpP9h/ZvP/ALSMn7zzvN27dit08ls5x1Fe4/8ADpn4if8AQ4eGP++rn/41Vb/gmt8d&#10;/AfwT/4WL/wm3iKDQP7T/s77J50Usnm+X9q342K2MeYnXHWvtv8A4bt+BH/RRLL/AMBLn/41QB8I&#10;+O/+CY3jzwD4H8Q+J7zxV4duLTRdOuNSmhgNx5jpDE0jKuYwMkKQMnGa8N/Zx/Z51n9pbxxfeGNC&#10;1Kw0u7tNOfUnm1Av5ZRZYoyo2KxzmVT0xwa/Sn45ftofBfxT8FPiBouleO7S81PUfD2oWdpbrbXA&#10;Ms0ltIiICYwASxA5OOa+U/8AglB/ycT4i/7FW4/9K7OgD6s/Yi/ZB8Sfswar4tutf1nStVTWIbaK&#10;EaaZcoY2kJ3b0XrvHT0r4N/bJ/5PW8X/APYVs/8A0RBX7R1+Kv7a92lh+2T42upAzRw6jayMF6kC&#10;3hJx+VAH7VUV8W/8PX/hJ/0LvjT/AMAbT/5Ko/4ev/CT/oXfGn/gDaf/ACVTA0v+CpX/ACbRa/8A&#10;Yftf/RU9cV/wSR/5J149/wCwrB/6JNeVftnftzeA/wBor4Qw+FfDek+IrLUE1OG9Muq20EcWxEkU&#10;jKTuc5cdvXmvVf8Agkj/AMk68e/9hWD/ANEmkB961m+JP+Rd1T/r1l/9ANaVZviT/kXdU/69Zf8A&#10;0A0wPxL/AGMP+TpPhv8A9hVP/QWr9xq/Dn9jD/k6T4b/APYVT/0Fq/cakgCiiimAUUUUAFfhR+yh&#10;/wAnMfDH/sP2n/owV+69fhR+yh/ycx8Mf+w/af8AowUmB+69FFVdV1K30bTLzULpilraQvPKwBJC&#10;KpZjgdeAaYFXSfC2i6Bc3lxpmkWGm3F7K891LaWyRPPIzFndyoBZixJJOSSc1Q+JP/JOvFP/AGCr&#10;r/0S1eCj/gpD8B/+hnvf/BTc/wDxFY3jX/gof8D9Z8Ha9p9r4kvHuruwngiU6VcgF2jZVGSnHJFA&#10;Hwl/wTz/AOTwfAH/AHEP/Tfc1+0dfhr+x98SNB+Ef7RfhLxb4muns9D0/wC1/aJ44WlZfMs5olwq&#10;gk5Z1HA75r9Lf+HkPwI/6Ge9/wDBTc//ABFJAfRfiT/kXdU/69Zf/QDX4/8A/BN7/k7Twx/1633/&#10;AKTSV+nfw8+P/gv4/eCvE2oeC9Rm1G10+J4LhprWSAq7RlgAHAzx6V+Wv/BPnX9M8M/tR+HNQ1fU&#10;bTSrCO1vQ91ezrDEpNu4ALMQBkkChgftDRXFf8Lt+Hf/AEP3hj/wc23/AMXR/wALt+Hf/Q/eGP8A&#10;wc23/wAXTA7Wvhz/AIKzf8kY8H/9jAP/AEnmr6u/4Xb8O/8AofvDH/g5t/8A4uvjL/gqJ8QfC3i/&#10;4ReFLbQvEuka1cRa6JHh06/indF+zyjcQjEgZIGfekwOw/4JQf8AJu3iL/sarn/0ks6+0q+Lf+CU&#10;H/Ju3iL/ALGq5/8ASSzr7SpgFFFFABRRRQAjMEUsxCqBkknAFfjN+3h+0cvx8+LslvpF0ZfCHh7f&#10;Z6aVPyXD5HnXAH+2QAv+yingk19f/wDBRr9q1Ph14Vm+Gvhm8H/CUa1BjUp4W+aws2HK57SSg4Hc&#10;ISeNyGvmL/gnx+y8/wAZ/iEvi3XrMt4M8OzLIwkX5L67GGSHnqq8O/Xjap+9SYH2n/wT7/Z2PwU+&#10;EKazq1r5XivxOEvLoSJh7a3x+5g55BAJdh/efB+6K+paSlpgFFFFAHz3+2t+zXF+0X8KZobCJB4u&#10;0XfeaRKePMbH7y3J9JAAB6MqHoDn81v2P/2jdQ/Zi+LROqLcJ4a1CQWOuWDqQ8WGwJgh5EkRJ4xk&#10;guvUgj9ra/Nb/gpX+yo2m30vxc8LWX+h3LKviC1gX/VSnhboAdmOFf8A2sNzuYhMD9H9M1O01rTr&#10;XULC4jvLG6iWeC4hYMksbDKspHUEEEGrVfmV/wAE6f2wl8L3dr8KfGd7t0i5k26FqM74FrKx/wCP&#10;Zyf4HJJQ/wALHb0Ybf00pgLRRRQBx3xh+I0fwj+GPiLxjNYtqcej2puWtEkEZlAIGAxBx19DXxV/&#10;w900j/oml7/4N0/+M19O/tn/APJrXxJ/7BTf+hLXwf8A8EwP+EX/AOE88bf8JR/ZH2f+zYfJ/tfy&#10;tu7zedvmcZx6UgPNf+F0fBb/AIWP/wAJt/wrzxb/AGz/AGt/bO3/AISWHyvP87zsbfsudu7tnp3r&#10;6d/4e6aR/wBE0vf/AAbp/wDGa+wP+LSf9SV/5KUf8Wk/6kr/AMlKYHx//wAPdNI/6Jpe/wDg3T/4&#10;zR/w900j/oml7/4N0/8AjNfYH/FpP+pK/wDJSj/i0n/Ulf8AkpSA/Kn4pfHL4NfF7x7q/i/Xfh54&#10;sTVtUkWSdbTxJCkWVRUG1TakjhR3r6Qsv+CtWi2FnBbR/DW+8uGNY13awmcAYGf3NfY3/FpP+pL/&#10;APJSvnX9v3/hXv8AwzF4i/4R/wD4Rn+1PtNn5f8AZv2fzsfaE3Y2fNjGc+1AHpv7Jv7XVp+1T/wl&#10;P2XwzP4d/sH7Lu868Fx53n+djGEXGPJPrnd7V9B1+dH/AASE/wCas/8AcJ/9va/RemAV5J+1h8QF&#10;+GP7O3jvXfNENyNNktLVs4Pnz/uYyPUhpA30U163X59f8FYvibPaeH/CPgG2SVYryZtWvJtjBCEB&#10;jijDdDy0jFeo2oe4oA+GfhD+z58QPjxJqieBfDza6dMEbXZ+1QW6xeZu2fNK6Ak7G4GTwa9I/wCH&#10;eX7QH/Qgf+VnT/8A5Ir7z/4JrfC1vAH7O1vrN1AYtR8U3T6k24fMLcfu4B9CqtIP+utfWFKwH893&#10;ivwJrngnxle+FNasfsWv2VwLWe082OTZKcYXejFT1HIOK9u/4d5ftA/9CB/5WdP/APkis79qr/k8&#10;fxp/2H0/mlftpRYD8XP+HeX7QA/5kD/ys6f/APJFfdf/AATt+BPjn4FeDPF1j440P+xLu/1CKe2j&#10;+1wXG9BHtJzE7gc9iQa+uKKLAfnz/wAFdP8AkXfhp/19X/8A6BBXq/8AwTK/5Nasf+wref8AoQry&#10;j/grp/yLvw0/6+r/AP8AQIK9X/4Jlf8AJrVj/wBhW8/9CFHUD6vr8S/Df/J9+l/9lKi/9Ogr9tK/&#10;Evw3/wAn36X/ANlKi/8AToKGB+2lFFFMAooooAKKKKACiiigAooooAKKKKACiiigAooooAKKKKAC&#10;iiigAooooAKKKKACiiigAooooAKKKKACiiigAooooAKKKKACiiigAooooAKKKKACiiigAooooAKK&#10;KKACiiigAooooAK+Rf8Agor/AMiX4Q/7CEv/AKLr66r5F/4KK/8AIl+EP+whL/6LoA8I/Y4/5Kdq&#10;f/YHl/8AR0FFH7HH/JTtT/7A8v8A6OgooA8V1z/kNah/18Sf+hGv1m+CP/JF/AP/AGL+n/8ApNHX&#10;5M65/wAhrUP+viT/ANCNfrN8Ef8Aki/gH/sX9P8A/SaOgDtaKKKACiiigAooooAKKKKACiiigAoo&#10;ooAKKKKACiiigAooooAKKKKACiiigAooooAKKKKACiiigAooooAKKKKACiiigAooooA+Cv2I/wDk&#10;879o/wD7Ct9/6cZa+9a+Cv2I/wDk879o/wD7Ct9/6cZa+9aACiiigAooooAKKKKACvgv9rb/AJP9&#10;+AX/AG5/+lslfelfBf7W3/J/vwC/7c//AEtkoA+9KKKKACiiigArzL4mfs1/DT4x69b614y8K2+u&#10;anBbLZx3Es8yFYVZ3CYR1H3pHPTPNem1Bf30GmWNxeXMgitreNpZZG6KqjJJ+gFAHhn/AAwl8CP+&#10;id2X/gXc/wDx2j/hhL4Ef9E7sv8AwLuf/jtfOZ/4K6aOCcfDS9x2J1dP/jVH/D3TSP8Aoml7/wCD&#10;dP8A4zSA+i/+GEvgR/0Tuy/8C7n/AOO18Z/8FI/gD8P/AIK6J4Em8FeG4NBl1C4u0umhmlfzQixF&#10;Qd7NjG5unrXoP/D3TSP+iaXv/g3T/wCM186ftjftjWf7Uum+F7W18Lz+Hjo01xKzTXgn83zFQYGE&#10;XGNnv1oA+gP+Cfv7Mfwx+L3wJn13xf4Tt9b1ZdZuLYXMs8yERrHEVXCOBwWPbvX0v/wwl8CP+id2&#10;X/gXc/8Ax2vg39k/9vSw/Zs+F8vhK58HXGuyPqM199qiv1gADqi7dpjbps65717N/wAPdNI/6Jpe&#10;/wDg3T/4zQB9Gf8ADCXwI/6J3Zf+Bdz/APHa+Fv+CkfwQ8D/AAW1rwLD4K8Pw6DFqFvdvdLDLI/m&#10;lGiCk72bGNzdPWvXf+Humkf9E0vf/Bun/wAZr5h/bH/autP2pdS8L3Vr4cm8PDRobiJlmuxP5vmN&#10;GQRhFxjZ79aAP0H/AOCb3/Jpnhj/AK+77/0pkr6dr5i/4Jvf8mmeGP8Ar7vv/SmSvp2mAUUUUAFe&#10;C/t2/wDJpnxE/wCvWD/0pir3qvBf27f+TTPiJ/16wf8ApTFQB+a3/BPP/k8H4f8A/cQ/9N9zX7R1&#10;+Ln/AATz/wCTwfh//wBxD/033NftHSQBX5Z/8FZv+SzeD/8AsAD/ANKZq/Uyvyz/AOCs3/JZvB//&#10;AGAB/wClM1DA96/4JQf8m7eIv+xquf8A0ks6+0q+Lf8AglB/ybt4i/7Gq5/9JLOvtKmAUUUUAFfO&#10;f/BQ3/kz3x//ANw//wBOFtX0ZXzn/wAFDf8Akz3x/wD9w/8A9OFtQB+eH7Gv7Itp+1T/AMJf9r8S&#10;z+Hf7B+x7fJsxced5/n5zl1xjyR653e1fSv/AA6L0j/opd7/AOChP/j1eLf8E+v2m/BH7Of/AAnv&#10;/CZT3sH9s/YPsn2O1M2fK+0792Dx/rUx6819gf8ADzb4I/8AP/rX/gsb/GloB4H8Tf8Aglzpfw++&#10;G3izxTH8Qbu9k0TSbvU1tm0tEExhheQIW804B24zg4zXG/8ABKD/AJOJ8Rf9irc/+ldnXv3xk/4K&#10;H/B/xt8IfHPh3TL3V31LV9CvrC1WXTmVTLLbuiAnPA3MOa8B/wCCUH/JxPiL/sVbj/0rs6AP1dr8&#10;Vf217RL/APbJ8bWshZY5tRtY2K9QDbwg4/Ov2qr8XP2yAW/bX8XADJOq2eAP+uMFDA+0f+HUHwk/&#10;6GLxp/4HWn/yLR/w6g+En/QxeNP/AAOtP/kWvtKimB+Wv7Z37DPgP9nX4Qw+KvDereIr3UH1OGyM&#10;Wq3MEkWx0kYnCQIc5Qd/XivVf+CSP/JOvHv/AGFYP/RJrtf+CpX/ACbRa/8AYftf/RU9cV/wSR/5&#10;J149/wCwrB/6JNID71rN8Sf8i7qn/XrL/wCgGtKs3xJ/yLuqf9esv/oBpgfiX+xh/wAnSfDf/sKp&#10;/wCgtX7jV/PX4L8Zax8PfFOm+I/D95/Z+s6dKJ7W58pJPLcDGdrgqep6givcf+Hhn7QP/Q//APlG&#10;0/8A+R6lAftHRX4uf8PDf2gP+h//APKNp/8A8j0f8PDf2gP+h/8A/KNp/wD8j07gftHRX4uf8PDf&#10;2gP+h/8A/KNp/wD8j0f8PDf2gP8Aof8A/wAo2n//ACPRcD9o6/Cj9lD/AJOY+GP/AGH7T/0YK7T/&#10;AIeG/tAf9D//AOUbT/8A5Hriv2T/APk5f4Zf9h+z/wDRgoA/dis3xJo//CQ+HdV0rzvs/wButJbX&#10;zdu7ZvQruxkZxnOMitKimB+c/wDw6E/6qz/5bf8A9115D+1D+wZZfsz/AA0XxVc/EX+3Lma9isbX&#10;Thov2fznYMzHf9ofAVEc/dPIA4zmv12r8s/+CoPxNm8dfGPQPh5pJa6TQIQZoYuS97cbSEx3IjEW&#10;PQuwpAfMf7PPwg/4Xz8YdA8C/wBrf2H/AGr9o/0/7N9o8ryreSb/AFe9N2fL2/eGM55xivtE/wDB&#10;IT/qrP8A5bf/AN118RfAz4s3vwN+K/h7xxp9nDqFxpMrsbWclVljkjeKRcjoSkj4PODg4OMH9uvg&#10;z8ZvDPx28DWfinwtefaLOb5JreTAmtJgBuilX+Fhn6EEEEgg0kB5n+y/+yc/7NPgjxZoMfihfEsm&#10;tyeaszWH2MQkRFACPMkyOc54+lfFH/DqH4t/9DF4L/8AA27/APkWv0K+On7SPgv9nW10e48Yz3kE&#10;WqvLHbfY7YzEmMKWzg8ffFeR/wDDzb4I/wDP/rX/AILG/wAaYHyj/wAOoPi3/wBDF4K/8Dbv/wCR&#10;aP8Ah1B8W/8AoYvBX/gbd/8AyLX1d/w82+CP/P8A61/4LG/xo/4ebfBH/n/1r/wWN/jRoB8o/wDD&#10;qD4t/wDQxeCv/A27/wDkWk/4dQfFv/oYvBX/AIG3f/yLX1f/AMPNvgj/AM/+tf8Agsb/ABo/4ebf&#10;BH/n/wBa/wDBY3+NGgHWfsSfs9+Iv2bPhVqvhnxNe6XfX93rUupJJpMskkQjaCCMAmSNDuzE3GMY&#10;I59PoOvmvwR/wUF+EXxB8X6P4a0i81Z9U1W6js7ZZdPZEMjnC5bPAyetfSdMBaKKKACvnv8AbA/a&#10;z0n9mrwcY7ZoNR8bajGRpmlu2dg5H2iUDpGp6DguRgdGK/QZGQRnHuK/Lz9pf/gn38Udb+Mw1PQd&#10;Sm8cWPiW8ZpNW1KVUmsDjOLnGB5aqMKyLjChQoO1SAfN/wAJPhb40/a1+MbWSXM97qWozm91jW7l&#10;S620Zb55nxgeyoMZO1Rgcj9rPhl8N9D+EngfSfCfhy1+y6TpsIjjB5eRurSOe7sxLE+p7VyH7N/7&#10;O3h39nDwBBoOjxpc6lMFk1PVmTbLezAdTydqDJCpnAGepLE+r0gCvFvjX+1z8PP2f/F+j+HfGF3f&#10;Wt1qVqbxZra1M8cEQcoGkCneNxV8bVb7h6cZ9oJCgknAHUmvwy/av+K7/HD9oLxTr9q7XOnm6+wa&#10;YseWBtov3cZUdfnwXx6yGgD9lfht8cfAPxfjc+DvFmma9LHH5sltbzYuI0yBueFsOoyQMlRycV3N&#10;eSfsufBa1+BfwX8N+HjaQxayLVZtUnRBvluXJdwzDlgjOUXPZRXrdMAqrqml2et6Zd6dqFtFe2F3&#10;E0E9tOoaOWNgQysDwQQSCKtUUAfi1+2d+ytffs2+PzNp6S3HgnVpGk0q8JyYT1a2kP8AfTsf4lwe&#10;oYD66/YI/bdXx7bWXw38e3yp4kt4xFpWr3Mn/IRRRgQyE/8ALYDof4wOfmHzfX/xS+GHh/4xeBtT&#10;8KeJbMXel38e0kYEkL/wSxsQdrqeQfwIIJB/Of4Yf8EyvEjfHXUNM8WXDxeAtHkS5j1a2bZJqsZJ&#10;McceDmNvlPmd07Z3K1ID9RKKitLZLO1ht495jiQRqZHZ2wBgZZiSx9yST3qWmB4t+2f/AMmtfEj/&#10;ALBTf+hLX5d/se/suWv7UXiTxDpd14hm8PLpdpHciSG1E5kLPtwQWXH1r9Tv2vNLvdb/AGafiFY6&#10;dZz399PpjJFbWsTSSSNuXhVUEk/Svy4+AXiT44fs36vqupeE/h7q0lxqUC2841Hw/dyqFVtw2hQu&#10;DmkB9Qf8Oi9I/wCil3v/AIKE/wDj1H/DovSP+il3v/goT/49XD3H7c37Ulpbyzz/AA8SGGJS7ySe&#10;GLxVRQMkkl8AAd65K3/4KhfGq7mSGCx8NzSucLHHpsrMx9ABLRoB7L/w6L0j/opd7/4KE/8Aj1H/&#10;AA6L0j/opd7/AOChP/j1cV/w27+1T/0Tj/y1r3/4qj/ht79qn/onH/lrXv8A8VRoB2v/AA6L0j/o&#10;pd7/AOCdP/j1eV/tNf8ABPPT/wBn/wCD+q+Nbfxtc61LZTQRCzk05YVfzJVTO4SNjG7PSt//AIbe&#10;/apP/NOP/LWvf/iq4n4x/tA/tG/HLwDe+EPEfw6u49Ju5IpJGsvDV5HLmNw64Ylh1UdqAPWv+CQn&#10;/NWf+4T/AO3tfovXwF/wSn8E+IvB3/C0f7f0DVND+0/2X5P9pWclv5u37Xu271G7G5c46ZHrX37Q&#10;gCvx5/aY/a8+Kt38TPiL4Ku/ENnqHhay1+/sYNMvtD0+4jSGK4kSMZkgYkqoADElu+c81+w1FMD8&#10;UtL/AG+fjtoemWenWHjdLSxtIUt7eCPRdPCxRooVVA+z9AABVr/h4b+0B/0P/wD5RtP/APkev2jo&#10;pWA/nu8V+O9c8beMr3xXrV99t1+9uBdT3flRx75RjDbEUKOg4AxXt3/Dw39oH/of/wDyjaf/API9&#10;Z37VX/J4/jT/ALD6fzSv20oA/Fz/AIeG/tAf9D//AOUbT/8A5Hrp/hb+3p8dPEfxN8I6TqPjn7Rp&#10;9/rFna3EP9kWK+ZE8yK65WAEZBIyCD6V+vlFFgPz5/4K5/8AIu/DT/r6v/8A0CGvV/8AgmV/ya1Y&#10;/wDYVvP/AEIV5R/wV0/5F34af9fV/wD+gQV6v/wTK/5Nasf+wref+hCjqB9X1+Jfhv8A5Pv0v/sp&#10;UX/p0FftpX4l+G/+T79L/wCylRf+nQUMD9tKKKKYBRRRQAUUUUAFFFFABRRRQAUUUUAFFFFABRRR&#10;QAUUUUAFFFFABRRRQAUUUUAFFFFABRRRQAUUUUAFFFFABRRRQAUUUUAFFFFABRRRQAUUUUAFFFFA&#10;BRRRQAUUUUAFFFFABRRRQAV8i/8ABRX/AJEvwh/2EJf/AEXX11XyL/wUV/5Evwh/2EJf/RdAHhH7&#10;HH/JTtT/AOwPL/6Ogoo/Y4/5Kdqf/YHl/wDR0FFAHiuuf8hrUP8Ar4k/9CNfrN8Ef+SL+Af+xf0/&#10;/wBJo6/JnXP+Q1qH/XxJ/wChGv1m+CP/ACRfwD/2L+n/APpNHQB2tFFFABRRRQAUUUUAFFFFABRR&#10;RQAUUUUAFFFFABRRRQAUUUUAFFFFABRRRQAUUUUAFFFFABRRRQAUUUUAFFFFABRRRQAUUUUAfBX7&#10;Ef8Ayed+0f8A9hW+/wDTjLX3rXwV+xH/AMnnftH/APYVvv8A04y1960AFFFFABRRRQAUUUUAFfBf&#10;7W3/ACf78Av+3P8A9LZK+9K+C/2tv+T/AH4Bf9uf/pbJQB96UUUUAFFFFABXiv7Znjn/AIV9+zJ4&#10;/wBSV9k8+nNp0JBw2+5IgBHuBIW/4DXtVfBn/BWT4gDTfh74O8GwyYl1S/k1GdVPIigTaoI9GabI&#10;94/agD5u/wCCev7PXhr49/EjxEnjLSjq/h3SdMDm3FxLB/pMkiiMlomVsbVm4z6V98f8O8v2fv8A&#10;oQP/ACs6h/8AJFfnZ+yl+2RL+y1oviCzs/B9vr9zrFxFNLdzXzQFUjUhEwEbOC7nOf4q92/4e66t&#10;/wBE0sv/AAbv/wDGaWgH07/w7z/Z+/6ED/ys6h/8kV8d/wDBRf8AZw+HfwI0bwPP4G8Pf2HLqVxd&#10;pdN9tubjzFRYio/eyPjBZumOtdP/AMPddW/6JpZf+Dh//jNeCftXftjXn7Uun+HLW68LweHho0s8&#10;qtDeGfzfMCDByi4xs9+tAH0R+wP+yf8ACr41fA648QeM/C39s6uusXFqLj+0buDESpEVXbFKq8Fm&#10;5xnmvpD/AId5fs/f9CB/5WdQ/wDkivgj9mT9vW//AGbPhxJ4StvB1vr0b38t99qlv2gILqi7dojb&#10;ps657161/wAPddW/6JpZf+Dd/wD4zRoB9O/8O8v2fv8AoQP/ACs6h/8AJFH/AA7z/Z+/6ED/AMrO&#10;of8AyRXzF/w911b/AKJpZf8Ag3f/AOM0f8PddW/6JpZf+Dd//jNGgH6A/Df4aeG/hF4StfDPhPTf&#10;7J0O2d3itfPkm2s7FmO6RmY5Yk8muor827X/AIK7ags6G4+GNrJD/EsWtMrfgTAR+lfo3p1xLeaf&#10;azzQG1mliV3gY5MbEAlScDoeOgpgWaKKKACvBf27f+TTPiJ/16wf+lMVe9V4L+3b/wAmmfET/r1g&#10;/wDSmKgD81v+Cef/ACeD8P8A/uIf+m+5r9o6/Fz/AIJ5/wDJ4Pw//wC4h/6b7mv2jpIAr8s/+Cs3&#10;/JZvB/8A2AB/6UzV+plfln/wVm/5LN4P/wCwAP8A0pmoYHvX/BKD/k3bxF/2NVz/AOklnX2lXxb/&#10;AMEoP+TdvEX/AGNVz/6SWdfaVMAooooAK+c/+Chn/Jnvj/8A7h//AKcLau5+On7SPgv9nW10e48Y&#10;z3kEWqvLHbfY7YzEmMKWzg8ffFfIf7XP7dPws+Mf7PXivwf4cu9Ul1nUfsnkLcWLRofLu4ZWyxPH&#10;yxtSA8W/YG/Za8G/tK/8J1/wlsuqR/2L9g+y/wBm3CxZ877Rv3bkbP8Aqkx0719cf8Otfg3/AM/X&#10;if8A8GEX/wAZr5Q/4J9ftN+CP2c/+E9/4TKe9g/tn7B9k+x2pmz5X2nfuweP9amPXmvsD/h5t8Ef&#10;+f8A1r/wWN/jQBwHxg/4JvfCfwN8JfG3iTTrnxE2oaPol7qNsJ76NozLFA8ibgIhkZUZGRxXiH/B&#10;KD/k4nxF/wBirc/+ldnXv3xk/wCCh/we8bfCHxx4d0y91d9S1fQr6wtVl05lUyy27ogJzwNzDmvj&#10;/wDYO+Onhb9n74vax4i8XS3UOm3OhTWEbWkBmcytcW8gBA7bYn5+lAH7P1+JX7VPiX+zv2x/GmtY&#10;N7/Z/iBZPLLbd/klBszg4+5tzg/jX6j/AAR/bB+HX7QPiu78O+EbnUJtStbJ7+RbuzMKiJZI4yQS&#10;eu6VePrX5e2Gi2Xxz/binsb6E3uka741na4gDsvmWn2pndNylWH7pSNwII6jmhgfTP8Aw97/AOqT&#10;f+XJ/wDclB/4K9/9Um/8uT/7kr6L/wCHeX7P3/Qgf+VnUP8A5Io/4d5fs/f9CB/5WdQ/+SKNQPhP&#10;9qT9vn/hpX4aReEf+EF/4RzZqEV99s/tf7VnYrrt2eQnXfnOe3SvoP8A4JI/8k68e/8AYVg/9Emu&#10;Y/b3/ZP+FXwV+B1v4g8GeFv7G1dtYt7U3H9oXU+YmSUsu2WVl5KrzjPFdP8A8Ekf+SdePf8AsKwf&#10;+iTQB961m+JP+Rd1T/r1l/8AQDWlWb4k/wCRd1T/AK9Zf/QDTA/ET9j2xttS/aa+Hdrd28V1bS6o&#10;qyQzoHRxtbgg8EV+1P8Awrbwj/0K2i/+C6H/AOJr8Xf2MP8Ak6T4b/8AYVT/ANBav3GpIDnP+Fbe&#10;Ef8AoVtF/wDBdD/8TR/wrbwj/wBCtov/AILof/ia6OimBzn/AArbwj/0K2i/+C6H/wCJo/4Vt4R/&#10;6FbRf/BdD/8AE10dFAHOf8K28I/9Ctov/guh/wDia/Er9k//AJOX+GX/AGH7T/0aK/divwo/ZQ/5&#10;OY+GP/YftP8A0YKTA/deiiimBy/xP+IWl/Cn4fa94u1l9unaRaPcyKDgyMOEjX/adiqD3YV+Vv7I&#10;3hDUvjx8YPiL8TPEK/axpGmahq1xKwyjX1xHKsSgHoFBlZR28pa9S/4KkftBpqeoaf8ACfRrkPDZ&#10;Omoa28bcGYj9zAf91T5hHIy0fda+gP2X/gk3wT/Y81K3vbcwa/rel3Wr6krjDI8kB8uI9xsjCAjs&#10;2/1pAfnD+xx8P9F+Kn7Rfhjwp4itftej6pBqEM8YOGH+gXDK6nsysFZT2Kg9q7yz1Xx5/wAE5v2i&#10;ruz+bU9GlwXhYmO31mwLHZIOoWRfmAPOxww+ZSd2N/wTz/5PB8Af9xD/ANN9zX6Y/tefs2WP7SPw&#10;uuNNRIofFGmh7nRb18DZNj5omP8AckACn0IVuduKQHNfET4U/D7/AIKB/Dnwd4ht/Eeo22k2hlmi&#10;/s4xCWOWRUEkMysrbXTaAQPXIJBBrzP/AIdNfDv/AKHDxP8Anbf/ABqvY/2N/wBnZP2ZvhH9j1S8&#10;36/qjrf6u7TfuIJNuFiQZ2gIOC3Vjk5xtA9u/wCEk0j/AKCtl/4EJ/jVAfF3/Dpr4d/9Dh4n/O2/&#10;+NV+fn7RvwxsPgz8a/FHgzTLq5vbDSpo44ri72+a4aJHO7aAOrnoK/dT/hJNI/6Cll/4EJ/jX4sf&#10;tzXEV1+1d8QZYJUmia6h2vGwZT/o0XQikwPsvSf+CUnw9v8AS7O6fxd4mV5oUkIU2+ASoPH7r3q3&#10;/wAOmvh3/wBDh4n/ADtv/jVfYHhzxHpI8PaWDqlkCLWLINwn9we9aJ8SaT/0FLL/AMCE/wAaLAfK&#10;Xw4/4JpeBfhp490DxXY+KPEN1eaNexXsMNwYPLdkYMA2IwccdjX19Vaz1Oz1AsLW7guSv3hDIr4+&#10;uDVqmAUUUUAFFFFABRRRQB8/ftzfGP8A4U1+zxr91bT+Tresr/Y+nYbDB5QQ7juCkYkYH+8F9a/O&#10;3/gnt8Fv+FtftAaff3kHm6F4XC6tdbhlXlVv9Hj/ABkw2OhEbCui/wCCl3xq/wCFi/G5fClhcCXR&#10;vCMbWp2HKvevg3B/4DhI8HoY39a+2v8Agn/8Ef8AhTvwD066vrcw+IPEpGq3odcPGjL+4iP+7Hhs&#10;HkNI4pAfS1LRVXU7a4vNNu4LW7awupYXSK7RFdoXKkK4VgQSpwcEYOOaYE5lRZFjLqHYEqpPJx1w&#10;PxFPr8VfjJ4m+Mv7P/7Sf9p+KPE2oah4w0if7RZancSM0F1bMSAY0OFELqCrRrgD5l4Ir9U/2bP2&#10;hND/AGjvhva+ItLZbfUYsQapphbL2dxjlfdG6q3ce4YBAer0UUUwCvlfxl/wUh+E/gbxfrnhvUbb&#10;xE2oaPfT6dcmCxjaMyxSNG+0mUZGVODgV9UV8r+Mv+Cb3wn8c+L9c8Sajc+Il1DWL6fUbkQX0axi&#10;WWRpH2gxHAyxwMmgDH/4elfBv/n18T/+C+L/AOPUf8PSvg3/AM+vif8A8F0f/wAeqpq3/BMz4G6D&#10;ptzqOp6t4g0+wtkMk91darDHFEg6szGIAD3NfAP7Rlv8F9E1kaP8JRrerR28mLnXdUuw0EuB92CM&#10;RqSM/wAbcHBwpGGpAfSX7X3/AAUQ0j4p/DZ/B3w6g1Syi1XdHq99qESwv9n4/cxhXbO/kMSR8oK4&#10;O848a/Ym+LXwu+BnjW98ZeO4tWvdat4zBpEFhZpLHBvBEkxZnX59p2ADoGf1GPRv2Rv+Cd9/8VrE&#10;eKfiML7w/wCGJ4s2FjARFeXmRxKdyny48cjIy3XgYJ9z+JH/AATt+CHw0+H/AIj8V303ime10awm&#10;vnhTUolaXy0LBATDgFiAo9zQB0Y/4KlfBv8A59fE/wD4L4v/AI9R/wAPSvg3/wA+vif/AMF8X/x6&#10;vl/4AfCj9nz9oTxfH4a0Pwj8TUv/AC/PuJ/7QsXtrWIMFMkjnaQoLLwqljnABr6f/wCHWvwb/wCf&#10;rxP/AODGP/4zQAv/AA9K+Df/AD6+J/8AwXxf/HqP+HpXwb/59fE//gvi/wDj1eH/ALUv/BNRPBnh&#10;RfEXwpbU9Z+xKTqGjXkizXEidfMgKqu4jumCSOV54Py9+z6nwe1DXX0n4tw67p1rcOBb61pFyFS3&#10;PA2zRGNiV7715HQqRyAD9Ef+HpXwb/59fE//AIL4v/j1H/D0r4N/8+vif/wXRf8Ax6qGhf8ABNT4&#10;EeJ9JtdU0fWte1TTLpBJBeWerQyxSqe6ssRBH0q//wAOtfg3/wA/Xif/AMGMX/xmjUD6t8Na/a+K&#10;/Dmla3ZCQWepWkV5AJV2uI5EDruGTg4YZGa8y/a68aa18PP2c/GviLw7fvpmtWNvE9tdxqrNGTPG&#10;pIDAjoxHI716b4a0C18KeHNK0SyMhs9NtIrOAytucxxoEXccDJwoycV4v+3d/wAml/ET/r0g/wDS&#10;mKmB+Ztn+27+0FqBYWvjrU7krjcIbC3fH1xFVr/hsr9o7/ob9a/8FkP/AMZr3r/gkX/yMXxL/wCv&#10;Wx/9Dnr9KaQH893ivxZr/inxle+INduprrxFc3AuLi4ljCSNLxglQAAeBxivbv8Ahsr9o7/ob9a/&#10;8FkP/wAZrO/aq/5PH8af9h9P5pX7aUAfitdftq/tD2URlufG2rW8QON8unwKufqYq+6v+CcXxo8a&#10;/GjwV4wvfGmvTa7dWWoRQ28k0UaGNDHkgbFXv61of8FNf+TWr7/sK2f/AKEa85/4JI/8k68e/wDY&#10;Vg/9EmgDO/4K6f8AIu/DT/r6v/8A0CCvV/8AgmV/ya1Y/wDYVvP/AEIV5R/wV0/5F34af9fV/wD+&#10;gQV6v/wTK/5Nasf+wref+hCjqB9X1+Jfhv8A5Pv0v/spUX/p0FftpX4l+G/+T79L/wCylRf+nQUM&#10;D9tKKKKYBRRRQAUUUUAFFFFABRRRQAUUUUAFFFFABRRRQAUUUUAFFFFABRRRQAUUUUAFFFFABRRR&#10;QAUUUUAFFFFABRRRQAUUUUAFFFFABRRRQAUUUUAFFFFABRRRQAUUUUAFFFFABRRRQAV8i/8ABRX/&#10;AJEvwh/2EJf/AEXX11XyL/wUV/5Evwh/2EJf/RdAHhH7HH/JTtT/AOwPL/6Ogoo/Y4/5Kdqf/YHl&#10;/wDR0FFAHiuuf8hrUP8Ar4k/9CNfrN8Ef+SL+Af+xf0//wBJo6/JnXP+Q1qH/XxJ/wChGv1m+CP/&#10;ACRfwD/2L+n/APpNHQB2tFFFABRRRQAUUUUAFFFFABRRRQAUUUUAFFFFABRRRQAUUUUAFFFFABRR&#10;RQAUUUUAFFFFABRRRQAUUUUAFFFFABRRRQAUUUUAfBX7Ef8Ayed+0f8A9hW+/wDTjLX3rXwV+xH/&#10;AMnnftH/APYVvv8A04y1960AFFFFABRRRQAUUUUAFfBf7W3/ACf78Av+3P8A9LZK+9K+C/2tv+T/&#10;AH4Bf9uf/pbJQB96UUUUAFFFFABXxZ+2T+w74y/aS+IcXifSPFmk2kFrYR2NrpuoxyosYUsxJdA/&#10;LM5529AOuK+06ZLKkMbySOscaAszscAAdSTQB87fDn9hb4U+G/Afh/TPEHgvR9b161soo7/UWVz9&#10;ouAo8xwcj5S2cZAOMVq63+yZ8APDWk3eqat4E8O6bptpGZZ7u6JjiiUdSzFsAVx/x5/4KH/DX4Qr&#10;dadolyPHHiSMFRa6XIDaxP8A9NbjlevUJvIIwQK+A/FPxH+Nf7d/jePR7aC41OBH8yLRdNUw6fYq&#10;eBJIScDHPzyMTyQOuKQE/wC1T8UvhL4k1E+GPg94A03TtPjlCy+IVtmFxeMDwkCMSUQnHzEB26YU&#10;Z3cX8Wv2Z/E3wS+G3hDxL4sQ6bqPiSecRaO6/vbaGNYyrSnPDtv+51UAZ5JC/pF+yl+wP4a+Axtf&#10;EXiN4PFHjlQHS4KZtbBv+mCsMlv+mjDPHAXnPk//AAV0/wCRd+Gn/X1f/wDoENIBf+Cef7O/w3+K&#10;PwFuNZ8V+ENO13VF1q4txdXSMXEaxxELwRwCx/Ovpz/hjD4I/wDRN9F/79t/8VXlH/BLX/k2i6/7&#10;D91/6Kgr7ApgeLf8MYfBH/om+i/9+2/+Ko/4Yw+CP/RN9F/79t/8VXtNcz8TPHFn8NPh74j8VXzI&#10;ttpFhNeEOcB2RSVQe7NhQO5IFMD8RvEXhzTfEP7Teo+H9DsorbR7zxc+nWNnCvyJA14Y40A5/hKi&#10;v3er8S/2JfC8/j/9q7wKkv777Pftq08rjdgwI0wY+5dFAPqwr9tKSAWiiimAV4L+3b/yaZ8RP+vW&#10;D/0pir3qvBf27f8Ak0z4if8AXrB/6UxUAfmt/wAE8/8Ak8H4f/8AcQ/9N9zX7R1+Ln/BPP8A5PB+&#10;H/8A3EP/AE33NftHSQBX5Z/8FZv+SzeD/wDsAD/0pmr9TK/LP/grN/yWbwf/ANgAf+lM1DA96/4J&#10;Qf8AJu3iL/sarn/0ks6+0q+Lf+CUH/Ju3iL/ALGq5/8ASSzr7SpgFFFFAHhn7Uf7KmlftRWHh611&#10;TXbzQ10aWaWNrOJJDIZAgIO7pjYPzr59/wCHSXhL/ofta/8AASGvvWvJP2n/AI+6d+zr8KNS8S3L&#10;RTatIDbaTYuebm6YfKMddi/fY+ikZyRQB8My/sT/AACtfH2peC7v45S6f4k0+RYp7O+hhgG9lVgq&#10;yPhHbDAFVYkHIIyK9Kj/AOCS3g+VFdPiBrLowyGW1hII9RzXyr+yD8DtT/al+PD3/iDzdQ0SzuDq&#10;/iG9m5+0MzlhEx/vSvnP+yHI6V+yei6Jp3hvS7bTNJsLXS9Ntk8uCzsoVhhiX+6iKAFHsBSA/N34&#10;p/sC/Bb4K2dvceNPjHfaGLggQQy2sbzy84JWJMuVB6sBgdyK7Sx/4JQeCdTsoLy0+ImrXNpcRrLD&#10;PDbQskiMMqykHBBBBBFbX/BR39lJfH3hub4n+GbQt4k0iD/ia28S5N5ZoP8AWY7vEB+KZ/uqK4L/&#10;AIJq/tXNDPB8IfFN2WikLN4evJm+4eWa0J9Dyyeh3L3QAA9h+GX7Jfh79iW28bfE6y8UX2syWfhq&#10;8ja3vYI0TAKTAjbySWgVQO+6vjf/AIJs+FpPFn7Vel6jKWmGi2N5qcrP824lPIBJPfdODn1FfYf/&#10;AAU7+K0fgv4DReFYJgup+K7tYNgPzC2hZZJW/wC+hEn0c1wf/BJr4cNYeFPGfjm4iwdQuY9KtGPX&#10;ZEN8pHsWkQfWM0Aff1LRRTA+P/8AgqV/ybRa/wDYftf/AEVPXFf8Ekf+SdePf+wrB/6JNdr/AMFS&#10;v+TaLX/sP2v/AKKnriv+CSP/ACTrx7/2FYP/AESaXUD71rN8Sf8AIu6p/wBesv8A6Aa0qzfEn/Iu&#10;6p/16y/+gGmB+Jf7GH/J0nw3/wCwqn/oLV+41fgl+z78QtO+FHxm8JeLtXhurjTdIvVuZ4rJFaZl&#10;CkYUMygnnuRX6N/8PX/hJ/0LvjT/AMAbT/5KpID7Sor4t/4ev/CP/oXfGn/gDaf/ACVR/wAPX/hH&#10;/wBC740/8AbT/wCSqYH2lRXxb/w9f+Ef/Qu+NP8AwBtP/kqj/h6/8I/+hd8af+ANp/8AJVAH2lX4&#10;Ufsof8nMfDH/ALD9p/6MFfoL/wAPX/hJ/wBC740/8AbT/wCSq/Pn9k//AJOX+GX/AGH7T/0YKQH7&#10;sVh+OJtdt/ButyeF4La58RpZynTorxisL3Gw+WHI7bsf4jrW5RTA/Hv9jT4D61+0R+0Vea14wiub&#10;nT9DvW1PX5b5DuuLvzCVt3BH3nkDFlI+6jjjIr9YPiT/AMk68U/9gq6/9EtV7QfCmj+F5dUk0nTo&#10;NPfVLx9QvWgXaZ7hgA0jerEKv5VS+JP/ACTrxT/2Crr/ANEtQB+P/wDwTz/5PB8Af9xD/wBN9zX7&#10;R1+Ln/BPP/k8HwB/3EP/AE33NftHSQHm/wC0d4F1X4m/A3xl4W0RIpNW1Sxa3tlnk2IXLA8t26V+&#10;Y3/Dsn43f8+Oi/8AgzX/AAr9gaKAPx//AOHZXxv/AOfHRf8AwZr/AIV87fEr4eax8J/HGq+E9fSG&#10;PV9MdY7hYJBIgLIrjDDrwwr+gmvxK/bt/wCTtPiH/wBfcH/pNDSYHX2n/BNP413trBcRWOjeXMiy&#10;KTqag4IyO1Tf8Oyvjd/z46L/AODNf8K/W7w3/wAi7pf/AF6xf+gCtKnYD4y/4J//ALLfjv8AZ21j&#10;xpceMbexgj1WC1jtjZ3QmJMbSFs4HH3xX2bRRTAKKKKACiiigArzD9pP4zWvwF+DfiDxdMUa9gi8&#10;jT4H/wCW12/yxLjuAfmP+yrelelzzx20TSzSLFEoyzuwAA9ya/KH/gpf+0BF8SPibaeB9GvFuNB8&#10;MbvtDxNlJr5h8/PQ+WuEHoTJQB5l+x38HLr9ov8AaF0+PV45L/R7SZtY1yeQZEiK27Yx7mWQqpHX&#10;BYj7tftcAFAAGAOwr5A/YI8IeEPgR8DYdQ1rxHodl4j8R7dS1AzahCrQRY/cQtluNqsWIPIaRh2r&#10;6HuPjr8NrWFpZ/iF4VhiX7zya3bKB9SXpIDuaK80uf2mvhDaQmR/ij4OZRxiPXbaRvyVyay7v9r3&#10;4LWSK8nxL8OsCcfubxZD+S5IpgYv7X/7MWn/ALSnw5e0iWO28W6Yrz6PftxhyPmhc/8APN8AH0IV&#10;uxB/K/4B/GvxR+yZ8YmvntbiJbeY2Gu6FN8hnjVsOhB6SIclW7Ed1LA/qtd/tv8AwMsSgk+I2mMW&#10;6eTHNL+e1Dj8a+Cf+CgHib4LfFTWrPxp8PvF1teeK322+q6fFY3KLeRgYScSNEE3qBtYFuV291+Z&#10;MD9TfA/jTR/iL4S0rxLoF4l/o+pwLcW86d1PUEdmBBUg8ggg8ityvyb/AOCd37VbfCjxivgHxJd7&#10;fCGvTgW08z/Lp94eA2eyScK3o21uBuz+sdMBk8y28EkrBiqKWIRC7EAZ4UAkn2Aya+IPjN/wVL8I&#10;+FJLvTfAug3vibVImaP7ZqKNZWkbDIzsYea+COVKx/WvuOvBfFP7EXwl8bfFW98e654ffUNSvAjT&#10;WLzlLJ5l6zNGuNzsMbgSVOMlckkgH5leNfiF8cv2xZdTvbpNR1jQtKikvZrTT4vs+l2EaKXYtkhS&#10;wUNjezOeQM9K539nz4veB/g3rg1zxD8Nf+E+1iGQPZm81cQWtsR0byPs773B5DMxA4IUEZr9u7bw&#10;noln4cbw/baRY2uhNA1sdNt7dI7fymBDII1AUKQSMY7157/wyf8ABv8A6Jl4Y/8ABbF/hSsB8f8A&#10;/D3v/qk3/lyf/cled/tA/wDBSW7+N3wm1vwVaeBB4bOqiKOXUP7Z+0lY1kV2UJ5Cfe27Sd3Qmvt7&#10;4j/Bf9nj4TeEb3xL4p8C+EtK0m0XLSS6dFukbBIjjXGXdsHCjk1+VniG3b9pz49R6b8PPB9j4btt&#10;VuFtNM0iwgWKOCFc/vZigxnG53bnHQcAUAdN+yL+1bbfssah4kvm8Hf8JTeavFBAkn9p/ZPs6IXZ&#10;hjyZN24svpjZ3zX0p/w97/6pN/5cn/3JX1L4K/Yv+EXhTwlo+j3fgbQtbu7K1jhn1K+sEea6kA+a&#10;Vyc8scnHbOBwK2/+GT/g3/0TLwx/4LYv8KAPj/8A4e9/9Um/8uT/AO5K+Wf2jvjj4P8A2gteTWtG&#10;+GJ8F+KLmT/Srqy1cTxXpJ6vD9nQeYT/ABqQTn5t1frN/wAMn/Bv/omXhj/wWx/4V+Sur6DpXif9&#10;syTQtBsLey0W48bLp1paWkQWFIBeCJdqgYC7RmgDVg1b46fsLeMDaeZqHhtJZN/2eUfaNL1ADqwH&#10;MbnAxkYdR/dNfWvwi/4KteHdXSCz+I3hyfQLs4VtT0cG4tSe7NET5iD2UyGvuPxL4X0fxlo1xpOv&#10;aXZ6xpdwNstnfQrNE491YEZ9+1fJHxD/AOCXPwy8Va5BqHh7UNS8Iwm4WS60+Ai5t5I9wLrGHO+N&#10;iMgHcyrxheMEA+pfh38SfDfxY8MQeIvCeqJrGjTsyR3Ucbxgsv3hh1BBB4OR147V5V+3d/yaX8RP&#10;+vSD/wBKYq9p8O+HtN8JaFYaLo9lFp2lWEK29tawLhIo1GAo/wA5NeLft3f8ml/ET/r0g/8ASmKm&#10;B8o/8Ei/+Ri+Jf8A162P/oc9fpTX5rf8Ei/+Ri+Jf/XrY/8Aoc9fpTSQH4l/tVf8nj+NP+w+n80r&#10;9tK/Ev8Aaq/5PH8af9jAn80r9e/iL8cPAnwjubKDxj4ls/D8t6jSWwvNwEoUgNtIBBxkZ9Mj1oA8&#10;J/4Ka/8AJrV9/wBhWz/9CNec/wDBJH/knXj3/sKwf+iTUf7f37SXwy+JX7PdzoXhfxjp+t6vLqVt&#10;ItraFmYqpJY/dwAB61N/wSTicfDfx5IUYRtq0KhyOCRDyM+2R+Yo6gfQH7Uf7KmlftRWHh611TXb&#10;zRF0aWaWNrOJJDIZAgIO7pjYPzrpv2d/gbY/s8fDeHwfp2p3Gr20VzLci5ukVHJkIJGF44xXptFM&#10;Ar8S/Df/ACffpf8A2UqL/wBOgr9tK/Evw3/yffpf/ZSov/ToKTA/bSiiimAUUUUAFFFFABRRRQAU&#10;UUUAFFFFABRRRQAUUUUAFFFFABRRRQAUUUUAFFFFABRRRQAUUUUAFFFFABRRRQAUUUUAFFFFABRR&#10;RQAUUUUAFFFFABRRRQAUUUUAFFFFABRRRQAUUUUAFfIv/BRX/kS/CH/YQl/9F19dV8i/8FFf+RL8&#10;If8AYQl/9F0AeEfscf8AJTtT/wCwPL/6Ogoo/Y4/5Kdqf/YHl/8AR0FFAHiuuf8AIa1D/r4k/wDQ&#10;jX6zfBH/AJIv4B/7F/T/AP0mjr8mdc/5DWof9fEn/oRr9Zvgj/yRfwD/ANi/p/8A6TR0AdrRRRQA&#10;UUUUAFFFFABRRRQAUUUUAFFFFABRRRQAUUUUAFFFFABRRRQAUUUUAFFFFABRRRQAUUUUAFFFFABR&#10;RRQAUUUUAFFFFAH553/7I37RnhD40/EPxj8OvE2haBD4l1e8uw5usyPBJcvLGrq0DAEBhkDv3NbH&#10;/Co/23P+inaJ/wB/ov8A5Fr70opAfBf/AAqP9tz/AKKdon/f6L/5Fo/4VH+25/0U7RP+/wBF/wDI&#10;tfelFAHwX/wqP9tz/op2if8Af6L/AORaP+FR/tuf9FO0T/v9F/8AItfelFAHwX/wqP8Abc/6Kdon&#10;/f6L/wCRaP8AhUf7bn/RTtE/7/Rf/ItfelFAHwX/AMKj/bc/6Kdov/f6L/5FrP8ADX7JP7QviD48&#10;+AvHfxI8SaHr8fh6+t5GlS5xKtuku8qqrAgJyWPPr1r9BKKAEpaKKYBRRRQB8vftp/tT+Nf2aNP0&#10;240PwTaarpuogxR69e3TtBBccnyXgQKclRuB3gHBx0NfnX4l+MPx2/a71ptFW71nxGkhB/sTRITF&#10;ZxjPBkSPC4HPzyk455r9mvGXgrQviF4eudB8SaXbazo9yUMtndJuRyrB1JHsyg/hU3hrwpovgzSo&#10;tM0DSLHRNOj+5aafbpBEvuFUAUgPzs+BH/BK+/vWttU+KurDToch/wCwNIkWSZv9mWflV9xHuyDw&#10;wNfoH8P/AIbeGPhX4eh0PwnolpoWlxciC1TBdv7zscs7f7TEn3rpaKYBX58/8FdP+Rc+Gn/X1f8A&#10;/oEFfoNXhn7Uf7KmlftRWHh611TXbzRF0aWaWNrOJHMhkCAg7umNg/OgDzL/AIJa/wDJtF1/2H7r&#10;/wBFQV9a6vpy6xpN7YPPcWyXUDwNNaTNDNGGUqWR15RhnIYcg4Irzb9m74Baf+zf8PZPCem6rc6x&#10;bvfS332i6jVHDOqKVwvGBsH516pQB+Our+Mv2sPA+valpC6l8SLn7HO9uJ5bW6uFlVGKh1ZlbIYD&#10;IYE5BBya57xXP+018ZtOXQNd074geIdPMiyGyl025EJYH5WcBACAcYLcA88V+1dFKwHxd/wT3/ZB&#10;1r4HRar4z8a2yWXifVLcWdppwcO9nbFg7mQqSu9yqcD7oXk5YgfaNFFMAooooAK4L47/AAs/4XZ8&#10;JfEXgn+0/wCxv7XiSL7d9n8/ytsqPnZuXdnZj7w613tFAHxb+zz/AME4v+FC/GHw/wCOv+Fhf25/&#10;ZX2j/QP7E+z+b5tvJD/rPtD7ceZu+6c4xxnNfaVFFABXyz+1n+w9/wANReM9H1//AITX/hGf7P0/&#10;7D9n/sr7X5n7x337vOjx9/GMHp1r6mooA8W/ZQ/Zx/4Zg+Heo+Fv+Eh/4SX7Zqsmp/a/sX2TZvhh&#10;j2bPMkzjyc5z/FjHHPtNFFABRRRQBynxP+J/h34PeC9Q8U+KdQXT9Ks15J5klc/djjX+J2PAA+pw&#10;ASPx8+LXxP8AHH7c/wAdbC00ywkYzyGz0TRFkzHZw9Wd26ZIXfI59MdFUD9l/FfhLRfHOgXmieIN&#10;MttY0m7QpPaXcYdHH0PQjqCOQcEYNebfAb9lXwD+zrLq9x4VsZmv9SlYyXt9J5s0UO7K26NgYjXj&#10;1LEAsTgYQF79m/4CaP8As6/DGx8L6YVubwn7RqWobcNd3LAbn9lGAqjsqjvkn1KiimAhAYEEZB6g&#10;1+TP7Sf7F/i/wP8AtFM3w30udNBvgdcstQjbyLbRwjbpRJOxCxLE2GBJ+6ygZIr9Z6gvbG31Oznt&#10;Ly3iu7SdDFLBOgdJEIwVZTwQRwQaAPxB+OPxW8W/tW/GDSUkWLVNT8q20PToNODCGeQHa0kYYKQJ&#10;ZWeT5gCFZQfu1+xnwQ+F1n8F/hR4a8GWTLKmlWgjlmUYE07EvLJ9GkZyB2BArzX4efsR/Dr4YfG2&#10;8+Iuh2jW7tAVstIIzb2E7bhLNFnkblIAXomXxwQF+gqQEd1M1tazTLDJcNGhcQxY3uQM7VyQMnoM&#10;kD3r5UH/AAU0+Cq8TXGvW0o4eGXS2Doe4OGPIr6wr4o8ef8ABLvwj438b6/4iHi/VNL/ALWvpr42&#10;VvaxGOEyOXKLnsCxxTA8c/bm/bR+Hfx4+ENn4V8JNqlzqH9qw3skl1aeTEkaJICMlskkuuAB2OSO&#10;M+n/APBJfTbiH4U+Nb90ItrjWUijcg/MyQKW/LzFq94f/wCCUHw2sbhJNW8T+JNVVTkwxPBbo3oD&#10;iNmx16EfWvrvwB8P/D/wu8J2HhrwvpkWkaNZKVhtosnqclmYklmJ5LEkk9aQHRVm+JP+Rd1T/r1l&#10;/wDQDWlUVzbR3ltLBMu+KVCjrkjKkYI4pgfgh8Cvh3bfFr4ueFvB93eS2FtrF4ttJcwKGeMEE5AP&#10;BPFff/8Aw6S8Jf8AQ/a1/wCAkNfQfgv9iX4LfD3xTpviPw/4M/s/WdOlE9rc/wBqXsnluBjO15ip&#10;69wa9ypWA+Cv+HSXhL/ofta/8BIaP+HSXhL/AKH7Wv8AwEhr71oosB8Ff8OkvCX/AEP2tf8AgJDR&#10;/wAOkvCX/Q/a1/4CQ1960UWA+Cv+HSXhL/ofta/8BIa+HP2T/wDk5f4Zf9h+0/8ARor92K810T9m&#10;v4VeGtYs9V0r4feHtP1KzlWe3urewjSSKRTlWUgZBB70WA9KopKWmAVznxJ/5J14p/7BV1/6Jauj&#10;rP8AEGkJ4g0HUtLkkaKO+tpbZpFGSodSpI+maAPxs/4J5/8AJ4PgD/uIf+m+5r9o6+R/gT/wTt8O&#10;/Ar4q6J44sPF2qapdaV5+y0uLeNEfzYJITkjngSE/gK+uKSA/Nz4rf8ABTnx54B+KXjHwxZ+FfDt&#10;xaaLrN5psM04n8yRIZ3jVmxIBkhQTgVy3/D2b4if9Cf4Y/75uf8A47X6Hal8APhfrOo3Woah8N/C&#10;N9f3crz3F1c6FaySzSMSzO7NGSzEkkknJJqv/wAM2/CT/olvgr/wnrT/AON0Afnz/wAPZviJ/wBC&#10;f4Y/75uf/jtfJ3xh+J9/8ZviTrfjPU7W2sb/AFaRJJbe03eUhWNUG3cSeiDqa/bf/hm34Sf9Et8F&#10;f+E9af8Axuj/AIZt+En/AES3wV/4T1p/8boA/PKw/wCCrfxCsLG3tU8I+GWSGNY1ZhcZIAA5/e+1&#10;T/8AD2b4if8AQn+GP++bn/47X6Df8M2/CT/olvgr/wAJ60/+N0f8M2/CT/olvgr/AMJ60/8AjdAH&#10;58/8PZviJ/0J/hj/AL5uf/jtfpF8KPFtz4++F3g7xPeQxW93rWjWepTQwZ8uN5oEkZVyScAsQMkm&#10;sP8A4Zt+En/RLfBX/hPWn/xuu90zTbTRtOtdP0+1gsbC0iSC3tbaMRxQxqAqoiqAFUAAADgACmBZ&#10;ooooAK+Df+Cp3wk1LxNoHgvxVoltd315HejRJ7G0R5Xn847rfCL1IkDqMAkmZRX3lTWUNjIBwcjI&#10;6GgD8LLf9kr4zXMiInwy8Sgv08zT3QfiSAB+Na1p+xH8cr12WP4caopUZPnNFGPwLOM1+31LSsB+&#10;K1r/AME/Pj9dxCRPh/Iqk4xLqtjG35NODW3a/wDBNn463EqrJ4e0+2UjJeXVoCB/3yxP6V+x1FFg&#10;PyKtP+CXvxouYi0h8O2rA4CS6kxJ9/ljI/XtW7af8En/AIqSSf6T4m8IQx46xXN07Z9MG3H86/Vi&#10;iiwH5h2H/BJLxfII/tvjzRLck/P5FrNLt+mduf0rfsv+CQ87rm8+KccbbvuQaCXBX6m5GD17Gv0d&#10;oosB+IP7WP7LmqfsweNrPTJb1tZ0LUYPO0/VjD5XmlcCWNlydrKSO5yrKe5A/Q//AIJ7/tLt8bPh&#10;kfDmuXZm8YeGo0hmeRsvd2vSKbk5LDGxz6hSfv167+0d+z/ov7SHw4l8K6vO+nyLcR3VnqMUYkkt&#10;ZVOCwUkA7kLoQT0bPUCq/wACP2XvAH7O+ntH4V0onVJYvKudavmEt5cLkEgvgBVyB8qBV4BxkZoA&#10;9aooopgeR/Er9rH4TfCS9u7DxL41sLbVLXiXTrYPdXKNgEK0cSsVJyPvY688V8q/Fb/grDpVrDNa&#10;/DrwncX1wQVXUtfYRRKexEMbFnH1dD7V7n+0v+w54V/aU8YaP4ivtVufD19awNbXkmnwIz3seQY9&#10;zNwrJ8wDYbIYDooqx8Nv2Afgt8N5IrhfDB8S30fS68RS/a8+5iwsWf8AgFID879N8I/Hn9vLxbHq&#10;Vz9s1TT0kKDUbzNtpNgucMIwBtyMDIjDOeCc9a/Sb9lz9knwv+zLoEgsm/tjxReoFv8AXJowruOv&#10;lxLz5ceecZJJAJJwAPcLa2hs7eOC3iSCCJQiRRKFVFHQADgCpaACvHR+2B8GRfzWM3xC0izvIZXg&#10;lhvWe3aN0JDKwkVdpBBHNew18YfFv/gmV4Z+KPj/AMReK4vGOo6NdazePeyWyWccsUbucvj5lJy2&#10;49e9MD1P4k/ttfCXwX4I1jV9P8b6LrupW9u5s9O0+5E8txPtPlptTJALYyxwAOSa/On/AIJ8+CLv&#10;4j/tVaFqU6NdW+jCfWr2Zv7wUrGSfXzpIz+Br6Stv+CRuhJOpuPiPqEsI+8kWlxox+jGQ4/I19Vf&#10;s+fs0+DP2bPD13pvhWG4muL51e91O/cSXNyVztDFQAFXLYUAAZJ5JJKA9XooopgFcL8b/hbF8avh&#10;X4g8FT6g+lRavEkTXkcQlaLbIj5CkjP3Mde9d1RQB85/sofsc2f7LWoeI7q18UT+ITrMUETLNZiD&#10;yvLLnIw7Zzv/AEr6MoooA/Ev9qr/AJPH8af9jAn80r9Pv2tf2WLT9qbwpomlvro8N32lXrXMWofY&#10;vtZMbRlXi2eYmNx8ts5/5Z4xzkea/Ev/AIJxeG/iV8V9X8dXPjDVLO71G+F81pFbRsiMMfKCecfL&#10;X1/SA/PrSP8AgkXpEEqnVPiXe3ke75ls9IS3JX0BaaTB684/Cvsj4JfBLwx8AfA0Phbwrbyx2Syt&#10;cTT3Lh57mZgA0kjAAFsKo4AACgAcV31FMAr5p+Kf7fnw6+Dfj/V/B/ibSvE1tqumugZorKJ4pldF&#10;dZI287JUhh1AOQRjivpavmf9pf8AYX8NftKeNbHxPfa7faDfwWS2UgsoUcTqrsys27uN5GfTHpQB&#10;ysv/AAVM+Dkcbstl4pkZQSEXT4st7DMwH5mvgL4JXU3xM/bN8J6rp9q8Z1HxnFrAt2O5o4hd/aHB&#10;I67UVsn2r7Qtf+CSngpJc3PjnX5Y8fdiggQ5+pDfyr6A+A/7HPw1/Z5v31Pw3p9ze648Zi/tfVph&#10;PcKh6qmFVEz3KqCQcE44pAe3UtFFMAooooAKKKKACiiigAooooAKKKKACiiigAooooAKKKKACiii&#10;gAooooAKKKKACiiigAooooAKKKKACiiigAooooAKKKKACiiigAooooAKKKKACiiigAooooAKKKKA&#10;CiiigAooooAK+Rf+Civ/ACJfhD/sIS/+i6+uq+Rf+Civ/Il+EP8AsIS/+i6APCP2OP8Akp2p/wDY&#10;Hl/9HQUUfscf8lO1P/sDy/8Ao6CigDxXXP8AkNah/wBfEn/oRr9Zvgj/AMkX8A/9i/p//pNHX5M6&#10;5/yGtQ/6+JP/AEI1+s3wR/5Iv4B/7F/T/wD0mjoA7W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r5F/4KK/8iX4Q/wCwhL/6Lr66r5F/4KK/&#10;8iX4Q/7CEv8A6LoA8I/Y4/5Kdqf/AGB5f/R0FFH7HH/JTtT/AOwPL/6OgooA8V1z/kNah/18Sf8A&#10;oRr9Zvgj/wAkX8A/9i/p/wD6TR1+TOuf8hrUP+viT/0I1+s3wR/5Iv4B/wCxf0//ANJo6AO1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+R&#10;f+Civ/Il+EP+whL/AOi6+uq+Rf8Agor/AMiX4Q/7CEv/AKLoA8I/Y4/5Kdqf/YHl/wDR0FFH7HH/&#10;ACU7U/8AsDy/+joKKAPFdc/5DWof9fEn/oRr9Zvgj/yRfwD/ANi/p/8A6TR1+TOuf8hrUP8Ar4k/&#10;9CNfrN8Ef+SL+Af+xf0//wBJo6AO1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+Rf8Agor/AMiX4Q/7CEv/AKLr66r5F/4KK/8AIl+EP+wh&#10;L/6LoA8I/Y4/5Kdqf/YHl/8AR0FFH7HH/JTtT/7A8v8A6OgooA8V1z/kNah/18Sf+hGv1m+CP/JF&#10;/AP/AGL+n/8ApNHX5M65/wAhrUP+viT/ANCNfrN8Ef8Aki/gH/sX9P8A/SaOgDtaKKKACiiigAoo&#10;ooAKKKKACiiigAooooAKKKKACiiigAooooAKKKKACiiigAooooAKKKKACiiigAooooAKKKKACiii&#10;gAooooAKK/KfwT+z5dftOftU/HDR5vGeo+G4dI13ULiNrdDMHBvpU24LrgCvZP8Ah1f/ANVf1r/w&#10;A/8At9ID70or4L/4dX/9Vf1r/wAAP/t9H/Dq/wD6q/rX/gB/9voA+9KK+C/+HV//AFV/Wv8AwA/+&#10;30f8Or/+qv61/wCAH/2+gD70or4L/wCHV/8A1V/Wv/AD/wC30f8ADq//AKq/rX/gB/8Ab6APvSiv&#10;gv8A4dX/APVYNa/8AP8A7fXkeqfAe6/Zn/bJ+DfhyLxhqHiSDUr6zvXkuFMO3NyybNu9sj5M/jQB&#10;+qFFJS0wCiiigArkvix8RdP+Enw38ReMNTObPSLR7gx5wZX6Rxg+ruVUe7Cutr8z/wDgqH+0Qmta&#10;xZfCnQ7vfa6c63mtvE2VecjMUBx/cBLsOmWXutAGx+xj+2J8cvjP8Rj4VuItD8S2ccEl7d3moxNa&#10;PbQqwAAkhUjksqgNGxOeTwTX6Livw1/Z/wD2qPF37NsOsp4SstGkl1Zozc3Go2ryybYw21FIdcKN&#10;zHGOp9hj13/h6T8Zf+fXwv8A+C6X/wCPUrgfrdRX5I/8PSfjL/z6+F//AAXS/wDx6vVf2XP+Cgfx&#10;E+LPxz8O+F/FQ8PWfh67jvJby4t7V4WjSG0mmDb2lIUAxjJI6ZouB9OftsfHqb4BfA7UdT0u6W28&#10;T6lIun6ScKzJK3LyhSCDsQM3II3bQeteUfsH/tMfF/8AaDudUTxHaaHe+HtIMaXOsGJ7a6eRwxCI&#10;qZjcjbk/KuARzyK+Jf21f2j3/aJ+Lk91YSv/AMIno+6y0iJuA6Z+e4I7GQgH2UIDyDT/AIKftveP&#10;vgH4Ij8LeFNO8PRaeJ5LmWW6spJJp5Xxl3YSgE4CqMAcKKLgftVS1+SP/D0n4y/8+vhf/wAF0v8A&#10;8eo/4ek/GX/n18L/APgul/8Aj1FwP1uor8kf+HpXxl/59fDH/gul/wDj1fVf7Bf7V/jb9pPVvGNt&#10;4ti0qOPSYLWS3/s62aIkyNIG3bnbP3B6UXA+w6KKKYBRRXin7aHiDVPC37MXjvVdF1K70jVLa2ha&#10;C9sJ2gmiJuIgSrqQynBI4PQmgD2uivyQ/YU+NvxE8X/tVeCNJ13x94n1rSrj7d51jqOs3NxBLtsb&#10;hl3I7lThlUjI4IB7V+t9ABRRX5uf8FOfiv428A/FrwrZ+GPGOv8Ahy0m0MSywaTqc9rHI/nyjcyx&#10;sATgAZPOAKAP0jor5H/4JmeNvEXj34D69qHibX9U8RX8fiWeBLrVryS6lWMWtqwQNIxIUFmOOmWP&#10;rX1xQAUUUUAFeWftQfFrUfgZ8DPEvjfSbO1v9Q0v7N5Vve7vKfzLqKE7tpB4EhIweoFej6nq9jol&#10;qbrUb23sLYEKZrqVY0yegyxAzXzL+35438O6v+yV47tLDX9LvbuT7Bsgt7yOR2xf25OFDEnABP4U&#10;AQ/sZ/tc+Kv2pNX8SLeeG9H0XS9DS3M8sF3K07NN5uwKhUqR+5bJLDHGAc8fVlfmt/wSb8SaR4e/&#10;4Wn/AGrqtlpnnf2V5f2y4SLfj7ZnbuIzjIz9RX6Df8LJ8I/9DTov/gxh/wDiqAIPiv4tufAPwt8Y&#10;+J7OGK4u9F0a81KGGfPlu8MDyKrYIOCVAODnFfKf7JX7c3jT9pX4mnwtL4U0HTbe1099RvbtLuZX&#10;EaSRRny0KsCxaVcKxAxn5uMH3H9oj4geF739n/4m29v4k0ieeXwxqcccUV9EzOxtJQFADZJJ4xX5&#10;8/8ABLbW9O0H9oDxBcanqFrp0DeGLhFlu5liUsbu0IUFiBnAJx7GkB+tVcTr3xx+HHhbVrnSta+I&#10;HhbSNTtmCz2V/rVtBNESAQGRnDLwQeR0IrpNI8T6P4gaVdL1ax1JogDILO5SUoD0ztJxnBr8ZP24&#10;LR7/APbB8eWsZUSTX9tGpboCbeEDP50AfrR/w0l8JP8AoqXgr/wobT/45R/w0l8JP+ipeCv/AAob&#10;T/45X5z/APDqD4t/9DF4L/8AA27/APkWl/4dQfFv/oYvBX/gbd//ACLQB+i//DSXwk/6Kl4L/wDC&#10;htP/AI5XT+EfH/hfx/bXFx4X8SaR4kgt3Ec0ukX0V0sbEZCsY2IBxzg1+PPx7/YZ8efs6+B4/FXi&#10;TVvDl7p73kdkItKubiSXe6swOHgQYwh756cV9Yf8Ekf+SdePf+wrB/6JNAH3rRRWd4iYp4f1NlJV&#10;haykEHBB2GmBo0V+AGi+LfH/AIk1W20zSdZ8SapqV0/lwWdldXE00rf3VRSSx9gK7n/hW37RP/Qr&#10;fE7/AMF2o/8AxNK4H7jUV+HP/Ct/2iP+hW+J/wD4LtR/+Jo/4Vv+0R/0K3xP/wDBdqP/AMTRcD9x&#10;qK/Dn/hW/wC0R/0K3xP/APBdqP8A8TR/wrf9oj/oVvif/wCC7Uf/AImi4H7jUV+HP/Ct/wBoj/oV&#10;vid/4LtR/wDiaufstePfE1/+0b8Nra68R6tc28uu2iSRTX0rI6mQZBBbBHsaLgft1RSVX1K5lstO&#10;uriC1e9niieSO2iYBpmAJCAkgAk8cnHNMCzRX5n/ABE/4Kw+JZJbmz8J+BLLRJI2MZn1ud7mVSDg&#10;5iQRhGHTBLcj8K8c1rx3+1D+0jpl1eNJ4qvvD6RPPIbCA6fp3lqMnLKEjfAGcMWNK4H6a/Ff9rH4&#10;V/BkTxeIvF1l/aUWQdK09vtV3u/utHHnYf8Af2j3r4e+K/8AwVY8U6prNunw90C10PSLeZZHl1hB&#10;cXF2oOSjKpCxqw4IUs3cOpr5a/Zv+EUPx3+NPhvwNc6lJpEGqtPvvIohKyCK3kmICkgZPl7c543Z&#10;wcYP6w/CL9hP4Q/CFobm28PDxHq8fI1LxARdOD6rHgRqR2ITPTmjcDqv2eP2gbL49fDyPxEdE1Lw&#10;1cxRq13a6jbyJEuQTvhmZQssZwSGHIxyBxlf+GsPg1/0U3wx/wCDKL/GvRvEYC+HNUAGALSXAH+4&#10;a/Cf4AfBi9+P3xP07wXp+owaVdXsc0q3VyjOiiONnIIHPIXFAH7J/wDDWHwb/wCim+GP/BlF/jR/&#10;w1h8G/8Aopvhj/wZRf418Of8Ok/F3/Q+6L/4CTUf8Ok/F3/Q+6L/AOAk1GoH3H/w1h8G/wDopvhj&#10;/wAGUX+NH/DWHwb/AOim+GP/AAZRf418Of8ADpPxd/0Pui/+Ak1eN/tOfsTa3+zH4S0rXtU8Safr&#10;UOoXwsVhtIHRkby2fcS3b5CPxoA/X3wR8QvDPxK0qbU/Cuu2HiDT4pzbSXOnzrNGsoVWKEjuA6nH&#10;+0K6Gvi3/glB/wAm7eIv+xquf/SSzr7SpgFFFFABRRRQB4T+2x8TPEnwi/Z61zxP4T1H+ytbtbi0&#10;SK58iObarzorDbIrKcqSORXh/wCwD+0b8T/2iPF3iUeLfE8E+maLbwyfYoNMgiM7SmRRmRQCoGwH&#10;ABzxyO/pP/BSD/k0zxP/ANfVj/6Ux185/wDBIv8A5GL4l/8AXrYf+hz0gP0or5k/4KBfGfxf8C/g&#10;7oev+C9VXSdUn8QwWcsrW0U4kgNvcuyFZFYDLRocjB44Iya+nK+Lf+Cr3/Ju/h3/ALGq3/8ASS8p&#10;gaf/AAT8+OXxC/aA0rxRrXjPxFFfW+m3EdpDZQafDACzLu3s6AE4xjHv17V9f18Ff8Ekf+SdePf+&#10;wrB/6JNfX3jj43eAPhqsn/CT+MtF0WROtvdXqCc/SIHeT9AaAO3or45+IX/BUb4VeFxLD4btNX8Z&#10;XS8I8EH2S2P1eXDj8IzXyx8Tf+Cn3xU8ZLLb+GoNO8EWTZAa0j+1XWPQyyjb07qin39FcD9a9679&#10;m4b8Z255x606vx2+APgv9pvxf8SrH4geFoNfn1Q4D674imdLW4gJyY3ac/vYjgfKm7HBGCAR+uvh&#10;m41a60Cwl16ztrDWWhU3dtZTmeGOT+II5VSy+mQKYGpRRXmHxr/aQ8B/s+f2N/wm2pzab/a/nfZP&#10;JtJZ9/leXvzsU4x5qdeufagD0+ivmL/h5B8CP+hnvf8AwU3P/wARR/w8g+BH/Qz3v/gpuf8A4igD&#10;6dor5i/4eQfAj/oZ73/wU3P/AMRR/wAPIPgR/wBDPe/+Cm5/+IoA+N/j3+258afh78d/HmhaH40a&#10;20fT9auILa0l060mWONJCFQM8RbGBjrmv1R8MabqGkaDZ2eq6vJr2oxJifUZYI4GnYknOyMBVHOA&#10;B2AySck/hH8f/FumePfjb448R6NM1xpOqavcXdrK6FC8buSpKnBHB6Gv1S/4eQ/Aj/oZ73/wU3P/&#10;AMRSA+nqK+Yv+HkHwI/6Ge9/8FNz/wDEUf8ADyD4Ef8AQz3v/gpuf/iKYH07RXzF/wAPIPgR/wBD&#10;Pe/+Cm5/+IrsfhR+2P8AC341+L4/DPhPW7m+1iSF51hlsJoQUQZY7nUDvQB7ZRRRQAV+Yd9+2Z8Z&#10;5P2sdR+HVn4ttoNFn8by6BbefpFtKbW3a+Nug4VWfapB5bJxya/TyvxcP/KRH/uqn/uXpAfs5Ywz&#10;W9lbxXE5up0jVZJygQyMBy20cDJ5wOOanoopgFFFFAHxJ/wUP/aU+IXwB8QeBY/BOtppdvqNvePd&#10;wyWUE6zMjRBDmRGIxvP3SPfNesfsR/EXxn8X/gzbeM/GWuwarc6hNLFBb29glsLcRSOhJZT85bAP&#10;RQMYwetfLP8AwV1/5GH4af8AXrf/APocFfRn/BN7/k0zwx/1933/AKUyUuoH07RRRTAKKKKAPnj4&#10;1/tweA/gH8T4fBnii01ZpZLGK9a/sIUmih3s4COpcMCAgbKhvvDivYvh58Q9D+KXhe28Q+HZrm50&#10;q4/1UtzZzWrNwDkLKikjn7wBB7E1+Pn7ZusXHxV/bE8W2enk3Ep1ODQrWMc4kiVICo+soc/Umv2Z&#10;0HR4PD2iafpVqNttY28dtEPREUKv6CkB+en7bv7YHxV+Cf7QF54e8J+IorLRE062mWzm0+3mAkcE&#10;s25oy+TjoWx7V9yfBe/1nWPhZ4Y1XxBqg1fVtS0+C/muEtkt1BljVwiovAC7sZ78njoPy1/4Ka/8&#10;nTX/AP2CrP8A9BNfqX8Ev+SMeAf+wBYf+k0dAHa0UUUwCiuQ+J/xZ8KfBnw5Hr3jLVho2kyXKWi3&#10;LQSzDzXDFVIjViOFbkjAxyayfhl+0L8PfjJfXNn4M8SQ69cWyeZMkEEyeWuQMkugHUigD0Wvi341&#10;/wDBSSz+C3xY8SeCbrwDPqZ0iaOJb6HVVTzt0SPkoYTtxvx949O1faVfiV+3d/ydp8Q/+vuD/wBJ&#10;oaTA/abQru+v9ItbjUtP/sq+kTdLZees3kn+7vXhj9OPr1q/RRTAKKKKACiiigAooooAKKKKACii&#10;igAooooAKKKKACiiigAooooAKKKKACiiigAooooAKKKKACiiigAooooAKKKKACiiigAooooAKKKK&#10;ACvkX/gor/yJfhD/ALCEv/ouvrqvkX/gor/yJfhD/sIS/wDougDwj9jj/kp2p/8AYHl/9HQUUfsc&#10;f8lO1P8A7A8v/o6CigDxXXP+Q1qH/XxJ/wChGv1m+CP/ACRfwD/2L+n/APpNHX5M65/yGtQ/6+JP&#10;/QjX6zfBH/ki/gH/ALF/T/8A0mjoA7WiiigAooooAKKKKACiiigAooooAKKKKACiiigAooooAKKK&#10;KACiiigAooooAKKKKACiiigAooooAKKKKACiiigAooooAKKKKAPgr9iP/k879o//ALCt9/6cZa+9&#10;a+Cv2I/+Tzv2j/8AsK33/pxlr71oAKKKKACiiigAooooAK+C/wBrb/k/34Bf9uf/AKWyV96V8F/t&#10;bf8AJ/vwC/7c/wD0tkoA+9KKKKACiiigD58/bG/ao0/9m3wA/wBkkhuvGuqRtHpNgxDeX2NxIv8A&#10;zzTsD95gF6biPgP9h/8AZx1D9pT4s3Pi/wAWLLf+F9Lu/tupXF2C39pXbNvEJJ+9kne/X5eD98Gv&#10;vL9pv9iHwb+0hdx6zLcT+HfFabI21a1HmCeJcDZLGSAcLkBhgg4ySBiuX+If7S/w1/YOfw98Lrbw&#10;pq81pHpUd/C+nCEhg8ssZaRndS0jNEzMcfxD6BAel/tg/BtPjb8AfEmhQQCXVrSL+0tLwPmFzCCy&#10;qv8Avrvj/wC2lfBX/BL34xP4O+Ml54JvLgrpfim3Pkox+VbyFS6H0G6PzVPqQg7CvfP+Hsvw7/6E&#10;/wAT/lbf/Ha+cPhr8cP2a/hv8QJ/GcfgfxrqmtjUZNRsftM1vHBYMZC6LFHHKoIQHHz7s46DsAfr&#10;fNNHbxPLK6xRIpZ3c4VQOSSewr8xP29v24oPH0N18OPh7qBk8O5KaxrMBwt+Qf8AURH/AJ5Aj5mH&#10;3+g+XJf1a5/4Ku/DW9t5be48FeJJ7eZDHJFKlsyupGCpBlwQRxivnPSvjP8Asv6P8Xv+E6t/hv4p&#10;8tB5kXh5xaNpsU+f9aIy/wBMJnYDyB0AAPoT/gnX+x/N4Hs4fih4ysTDrt5D/wASXT51w1nA45nc&#10;dpHU4A6qpOeWwv214s8K6V448NaloGuWceoaRqMDW1zbSjh0YYP0PcEcggEYIr4y/wCHs3w6/wCh&#10;Q8T/AJW3/wAdoP8AwVl+Hf8A0J/if8rb/wCO0AfHXjbQfFn7Bv7TqSaVcSyDT5RdWE8nypqWnyEj&#10;ZJ2IIDI3oykjkA1+wPwz+IekfFfwHoni3QpvO0vVbZZ48kboz0eNsdGRgykeqmvzT/aY/a1+Cn7T&#10;0Phwa34c8Y6TPo9yz/arCO0M0sDr88OWkIGWCMGIbG08fNmu7+EX/BQf4K/A7wXB4W8KeBvF1rpU&#10;UjTEXE8MzvI2NzktMcZwOFAHoBQB+jFFef8AwJ+MmmfHv4baf4z0iyu9PsLySaJLe92+apjkZDna&#10;SOSp716BTAKKKKACvBf27f8Ak0z4if8AXrB/6UxV71Xgv7dv/JpnxE/69YP/AEpioA/Nb/gnn/ye&#10;D8P/APuIf+m+5r9o6/Fz/gnn/wAng/D/AP7iH/pvua/aOkgCvyz/AOCs3/JZvB//AGAB/wClM1fq&#10;ZX5Z/wDBWb/ks3g//sAD/wBKZqGB71/wSg/5N28Rf9jVc/8ApJZ19pV8W/8ABKD/AJN28Rf9jVc/&#10;+klnX2lTAKKKKAPBv21fg94j+OXwOuvC/haO3l1aS+t7hVuphEmxGJb5j35r8zPip+wv8U/g54D1&#10;Txh4ktdLj0XTvK+0Nb3yyOPMlSJcKBz80i1+1lfOf/BQ3/kz3x//ANw//wBOFtSYH5afAj9mTxv+&#10;0Z/bn/CGwWU39jeR9r+2XQhx53mbNuRz/qnz6cV6v/w7K+N//Pjov/gzX/CvRf8Agln8SfCPw9/4&#10;Wd/wlPinRfDX2v8Asz7N/bGoQ2nn7Pte/Z5jLu27lzjpuGeor71/4aS+En/RUvBX/hQ2n/xyiwH5&#10;X+Lf+CeHxh8E+FNa8RanZ6Qum6RZTahdNFqKswiijZ3IGOTtU8V5P8EvgX4p/aC8V3fh3wjDazal&#10;bWT6hIt3OIV8pZI0JBPfdKnH1r9a/j/8f/hfrXwH+JGn6f8AEjwjfX934a1KC3tbbXbWSWaRrWRV&#10;RFWQlmJIAA5JNfEv/BKH/k4nxF/2Ktz/AOldnQB9If8ABP8A/Zb8d/s7ax40uPGNvYwR6rBax2xs&#10;7oTEmNpC2cDj74r4p/bJ/wCT1vF//YVs/wD0RBX7R1+K/wC2pcx2X7ZnjW4lO2KLUrWRyBnAEEJN&#10;AH7UUV8xf8PIfgR/0M97/wCCm5/+Io/4eQfAj/oZ73/wU3P/AMRTA5z/AIKlf8m0Wv8A2H7X/wBF&#10;T1xX/BJH/knXj3/sKwf+iTXG/t2/tffDH45fBODw54Q1m5v9WXV4LsxS2E0I8tUlDHc6gdWXiuy/&#10;4JI/8k68e/8AYVg/9EmkB961m+JP+Rd1T/r1l/8AQDWlWb4k/wCRd1T/AK9Zf/QDTA/Ev9jD/k6T&#10;4b/9hVP/AEFq/cavw5/Yw/5Ok+G//YVT/wBBav3GpIAooopgFFFFABX4Ufsof8nMfDH/ALD9p/6M&#10;FfuvX4Ufsof8nMfDH/sP2n/owUmB+69FFQX17BptlcXd1KsNtbxtLLI3REUZJP0ANMDitC+A/wAO&#10;vDWu3utad4K0S31i8uZLubUDZI87SuxdmEjAsuWJOAQB2FbPxJ/5J14p/wCwVdf+iWrzn/hs/wCC&#10;P/RSdF/7+N/8TWH47/bC+DGpeB/ENpa/ETR5rm4064iijWRsu7RMFA+XuSKAPzh/4J5/8ng+AP8A&#10;uIf+m+5r9o6/EL9iXxnonw9/ad8GeIPEepQ6Rotn9t8+9uCQke+ynRc49WZR9TX6qf8ADZ/wR/6K&#10;Rov/AH8b/wCJpID1fxJ/yLuqf9esv/oBr8f/APgm9/ydp4Y/69b7/wBJpK/VLw98W/B/xa8IeILv&#10;wf4gtNftrSGSKeS0YkRuYyQDkDtX5W/8E3v+TtPDH/Xrff8ApNJQwP2SooopgFfDn/BWb/kjHg//&#10;ALGAf+k81fcdfDn/AAVm/wCSMeD/APsYB/6TzUmBo/8ABKD/AJN28Rf9jVc/+klnX2lXxb/wSg/5&#10;N28Rf9jVc/8ApJZ19pUwCiiigDL8U+JLDwb4Y1fxBqsrQaXpVnNfXcqoXKQxIXchRycKp4HJr51/&#10;4eQ/Aj/oZ73/AMFNz/8AEV778RPCCfEH4f8AifwtJctZR63pd1pjXKpvMImiaMuFyMkbs4yM4r4a&#10;/wCHRekf9FLvf/BQn/x6gCt+2h+2h8KfjH+z9rnhbwtrlze61dXFrJFDLp88KsEnR2+ZlAHANeN/&#10;8E8/2iPA/wCz/rPja48a6lNp0Wp29rHamG1kn3lGlLZ2KcffXrWz+0z/AME89O/Z/wDhBqvjW38b&#10;XOtS2U0EQs5dOWFX8yVUzuEjYxuz0rzX9jn9lG0/am1LxRa3XiObw8NGht5VaG0E/m+Y0gwcuuMb&#10;PfrUgfojpf8AwUP+B+s6naafa+JLx7q7mSCJTpVyAXZgqjJTjkiuA/4Kvf8AJu3h3/sarb/0kvK5&#10;vw7/AMEotJ8P+INM1RfiNeTNY3UVyIzpKAOUcNjPm8ZxXSf8FXv+TdvDv/Y1W3/pJeUwPgP4H/Cn&#10;4yfFfSdT034bw6xcaL5yjUIrXUxaWhk28GQNIqsdufU46V7v4P8A+CVHxL1opL4h8Q6D4diY/Mkb&#10;yXc6/wDAVVUP/fdew/8ABJFgfh74+XI3DVICR/2yP+Ffe1FgPiXwL/wSn+HOhmOXxP4g1vxRMvWK&#10;IpY27fVV3P8AlIK+jvh9+zV8Lvha0cnhnwNo+n3MeNl28H2i5X6TS7pP/Hq9MopgFcdffGDwXpXj&#10;pvBt/wCJdP0/xN9njul068mELyxuSFKFsBzlW+VSSMcjkV2NfjF/wUK8SReLP2sPFUdk4uY7BbXT&#10;lMXOZEhTevHcSM6/VaAP2cr86P8Agr5/zSb/ALi3/tnX3/4M0T/hGfB+haPgD+z7CC0wowP3carx&#10;yfT1r4B/4K9/80m/7i3/ALZ0mB5P+zJ/wT6/4aM+FsHjL/hPf+Ee827mtfsX9j/aceWQN2/z0656&#10;beK9Y/4dCf8AVWf/AC2//uuvaP8AgmV/ya1Y/wDYVvP/AEIV9X0WA/Oj/h0J/wBVZ/8ALb/+66P+&#10;HQn/AFVn/wAtv/7rr9F6KLAfnR/w6E/6qz/5bf8A910f8OhP+qs/+W3/APddfovRRYD86P8Ah0J/&#10;1Vn/AMtv/wC66P8Ah0J/1Vn/AMtv/wC66/ReiiwH5efFj/gl/wD8Kw+Gfifxd/wsv+0v7F0+a++x&#10;/wBg+V53lqW27/tLbc464P0rgv8AgmV/ydLYf9gq8/8AQRX6UftYf8m0fE7/ALF+8/8ARRr81v8A&#10;gmV/ydNYf9gq8/8AQRSA/YGsXUvGnh7RrtrXUNe0yxukALQXN5HG4BGRlWIPStqvzr/bG/Yh+J/x&#10;r+Pet+LPDNrpkukXcFrHE1zfLE+UhRGypHqpqgPvH/hZPhH/AKGnRf8AwYw//FV+O39pWn/DwH+0&#10;PtUH2D/hZ3n/AGrzB5Xl/wBq7t+/ONuOc5xiupl/4JnfGyGN5JLTQ0jQFmZtUQAAdSTivmrwp4Xv&#10;fGni3R/DmliOXUdWvodPtd7bEaWWQRpknoNzDk9KQH76f8LJ8I/9DTov/gwh/wDiq+UP+CgC+PfH&#10;vh/wVJ8IbnWtZNvdXa6g/hG6kfZlItglMLf72AfevlH/AIdlfG7/AJ8NF/8ABmv+Ffcv7BPwB8W/&#10;s9/DnxDo3i+G0hvr3VjeQi0uBMpj8mNOSOhyp4oA/Pj/AIV5+1T/ANA/4n/9/wC9/wDiqP8AhXn7&#10;VP8A0D/if/3/AL3/AOKr9kPE3iPTvB/h3U9d1e6Wy0vTbaS7urh+kcaKWY+/A6Dk1+e/wR/4KOfE&#10;b4g/GD/hGovBdp4osdYv5f7NsreQWl3awZZlDSnMbBEGSWAztPzUAfLfiP4BftC+MXgfX/B3jrW3&#10;gBELalBc3BjBxkLvzjOB09Ku6J8Hf2lvDWnR2Gj+HviJpVhGSUtbEXcMSknJIVSAMk5r9roHeSGN&#10;5IzE7KC0ZIJU45GRwcVleMdT1XRfC2qX+h6QNf1e2t3ltdLNwLf7U4GRGJCCFJ6AkYzRYD8df+Fe&#10;ftU/9A/4n/8Af+9/+Ko/4V5+1T/0D/if/wB/r3/4qve/hB/wUw8U2nxlv9P+Kthb6d4bu7j7G1vb&#10;Wpik0OVWKksD87rniQNlhjK4xtP6RWl3BqFpDdWs8dzbTossU0LB0kQjKsrDgggggigDwH9hfSvG&#10;ujfAS0tvH8Wsw+IRqFyzrrrSNc+WWGzJkJbHpXt3izxJaeDfC2sa/qD7LHS7Oa+nbOMRxoXb9FNa&#10;1fJf/BSr4tReAP2fZ/D0EwXVvFk4sY0B+YW6EPO+PTASM/8AXWmB+W/h/SfGnxa+IN7e+GdO1PWf&#10;FM9xJqzjSY3eeN/M3tKNvK4dh83Ykd69Z/4V5+1T/wBA/wCJ3/f69/8Aiq+m/wDgk38MGtdF8Y/E&#10;G6iKtdyJo1i5GMomJJyPUFjCM+qN+H6EUrAfz9/E3SvGujeKXtvH0Wsw+IREjOmutI1z5ZHyZMhL&#10;Yx0r1TRPAX7TNzo2nzaTY/EdtKkt43tGtZrwRGEqCmzDY27cYxxjFdh/wU1/5Omv/wDsFWf/AKCa&#10;/Uv4Jf8AJGPAP/YAsP8A0mjosB+SP/CvP2qf+gf8T/8Av/e//FV9b/8ABO3wz8X9C8Z+LpPiVbeL&#10;ILGTT4ltD4iknaMyeZ82zzCRnHp2r7soosB8f/8ABUr/AJNotf8AsP2v/oqeuK/4JI/8k68e/wDY&#10;Vg/9Emu1/wCCpX/JtFr/ANh+1/8ARU9cV/wSR/5J149/7CsH/ok0dQPvWvxK/bu/5O0+If8A19wf&#10;+k0NftrX4lft3f8AJ2nxD/6+4P8A0mhoYH7a0UUUwCiiigAooooAKKKKACiiigAooooAKKKKACii&#10;igAooooAKKKKACiiigAooooAKKKKACiiigAooooAKKKKACiiigAooooAKKKKACiiigAr5F/4KK/8&#10;iX4Q/wCwhL/6Lr66r5F/4KK/8iX4Q/7CEv8A6LoA8I/Y4/5Kdqf/AGB5f/R0FFH7HH/JTtT/AOwP&#10;L/6OgooA8V1z/kNah/18Sf8AoRr9Zvgj/wAkX8A/9i/p/wD6TR1+TOuf8hrUP+viT/0I1+s3wR/5&#10;Iv4B/wCxf0//ANJo6AO1ooooAKKKKACiiigAooooAKKKKACiiigAooooAKKKKACiiigAooooAKKK&#10;KACiiigAooooAKKKKACiiigAooooAKKKKACiiigD4K/Yj/5PO/aP/wCwrff+nGWvvWvgr9iP/k87&#10;9o//ALCt9/6cZa+9aACiiigAooooAKKKKACvgv8Aa2/5P9+AX/bn/wClslfelfBf7W3/ACf78Av+&#10;3P8A9LZKAPvSiiigAooooAK8R+Nv7H3w6/aC8V2niHxdbahNqVtZJYRtaXhhXylkkcAgDrulbn6V&#10;7dUdxcR2lvLPM4jijUu7t0VQMkmgD5U/4dk/BH/nw1r/AMGbf4Uf8Oyfgj/z4a1/4M2/wrnT/wAF&#10;XvhGCR/wj3jQgdxY2n/yVSf8PX/hH/0LvjT/AMAbT/5KpaAdH/w7J+CP/PjrX/gzb/Cvkv8A4KAf&#10;st+Bf2ddI8F3Hg63voZdVnuo7n7ZdGYERrGVxkcffNfSP/D1/wCEf/Qu+NP/AABtP/kqvlv9un9r&#10;rwf+05pPhC18LabrlhJo89zJOdXghjDCRYwuzy5XyfkOc47UAeh/sOfsafDf49fBefxL4rttRm1R&#10;NWnsw1remJPLRIyPlA65c819Cf8ADsn4I/8APhrX/gzb/CvmT9jH9ubwH+zr8IZvCviTSfEV7qD6&#10;pNeiXSraCSHY6RqBl5kOcoe3pzXvH/D1/wCEf/Qu+NP/AABtP/kqgDo/+HZPwR/58Na/8Gbf4V8Z&#10;/wDBQH9m7wZ+zrq/gu38HQXkEWqwXUlyLy5MxJjaMLjI4++a+qf+Hr/wj/6F3xp/4A2n/wAlV8i/&#10;t0/tSeFP2nNV8IXPhbT9ZsI9HguY5xq8MUZYyNGV2eXK+R8hznHbrQB93/8ABN7/AJNM8Mf9fd9/&#10;6UyV9O18xf8ABN7/AJNM8Mf9fd9/6UyV9O0wCiiigArwX9u3/k0z4if9esH/AKUxV71Xgv7dv/Jp&#10;nxE/69YP/SmKgD81v+Cef/J4Pw//AO4h/wCm+5r9o6/Fz/gnn/yeD8P/APuIf+m+5r9o6SAK/LP/&#10;AIKzf8lm8H/9gAf+lM1fqZX5Z/8ABWb/AJLN4P8A+wAP/Smahge9f8EoP+TdvEX/AGNVz/6SWdfa&#10;VfFv/BKD/k3bxF/2NVz/AOklnX2lTAKKKKACvnP/AIKGf8me+P8A/uH/APpwtq+jK+c/+Chv/Jnv&#10;j/8A7h//AKcLagD81v2Wf2SdX/al/wCEn/srX7LQ/wCwvsvmfbInk83zvOxt29MeSc/UV73/AMOk&#10;/F3/AEPui/8AgJNWJ/wTW+O/gP4J/wDCxf8AhNvEUGgf2n/Z32TzopZPN8v7VvxsVsY8xOuOtfbf&#10;/DdvwI/6KJZf+Alz/wDGqQHxB8QP+CYHijwB4D8SeKLjxtpF3Bomm3OpSQRWsoeRYYmkKgngEhcc&#10;+tR/8Eof+TifEX/Yq3P/AKV2dfVnxy/bQ+C/in4KfEDRdK8d2l5qeo+HtQs7S3W2uAZZpLaREQEx&#10;gAliBycc18p/8EoP+TifEX/Yq3H/AKV2dAH6u1+Kf7bdmNQ/bG8cWpbYJ9QtotwGcZt4Rn9a/ayv&#10;xc/bJ/5PW8X/APYVs/8A0RBQwPp3/h0XpH/RS73/AMFCf/HqP+HRekf9FLvf/BQn/wAer9BqKLAf&#10;kn+1f+wXYfs2fC+LxbbeMbnXpH1GKx+yy2CwAB1dt24SN02dMd693/4JI/8AJOvHv/YVg/8ARJrt&#10;f+CpX/JtFr/2H7X/ANFT1xX/AASR/wCSdePf+wrB/wCiTQB961m+JP8AkXdU/wCvWX/0A1pVm+JP&#10;+Rd1T/r1l/8AQDTA/Ev9jD/k6T4b/wDYVT/0Fq/cav59Phx4+1P4XeONG8V6MsDappU4uLcXSF4y&#10;wBHzAEEjn1r6c/4elfGX/n18Mf8Agul/+PVKA/W+ivyR/wCHpPxl/wCfXwv/AOC6X/49R/w9J+Mv&#10;/Pr4X/8ABdL/APHqdwP1uor8kf8Ah6T8Zf8An18L/wDgul/+PUf8PSfjL/z6+F//AAXS/wDx6i4H&#10;63V+FH7KH/JzHwx/7D9p/wCjBXtP/D0r4y/8+vhj/wAF0v8A8erxX9k//k5f4Zf9h+0/9GigD92K&#10;yvFekSa/4W1nS4XWOa9s5rZHfO1WdCoJx2ya1aKYH5Z/8OmfiJ/0N/hj87n/AONV5t+0B+wj4n/Z&#10;1+Hz+LPEHijQry2N1FZw2tmZvNmlfJwu5AOFV2PPRTX7K1+Yf/BVP4pt4i+Ifhn4c6czTLo8P227&#10;iiGS11PgRoR6rGARx/y270gPkb4JfCbUfjn8TtG8EaTeWthqGqed5Vxe7vKTy4ZJju2gnkRkDA6k&#10;V9U/8OmfiJ/0OHhj/vq5/wDjVfMn7OnxbT4FfGnwx44l086nBpcsvnWqPtZ45YXhcqem4LISM8Eg&#10;ZwK/cL4d/ETw/wDFXwfp/ifwxqEep6PfJvjlTgqf4kdequp4KnkGhAeDfsgfss+Iv2cPh94z0TWd&#10;U03VrrWZfNgbTy+1cRFMNvVecmvgv/h298eP+hYsv/Btbf8Axdfqx8Ufjf4H+CsGnzeNfEEOgxag&#10;zpatNFI/mlACwGxWxjcvX1rz/wD4bt+BH/RRLL/wEuf/AI1QB+c//Dt748f9CzZf+De2/wDi6P8A&#10;h298eP8AoWbL/wAG9t/8XX6Mf8N2/Aj/AKKJZf8AgJc//GqP+G7fgR/0USy/8BLn/wCNUWA/Of8A&#10;4dvfHj/oWbL/AMG9t/8AF0f8O3vjx/0LNl/4N7b/AOLr9GP+G7fgR/0USy/8BLn/AONUf8N2/Aj/&#10;AKKJZf8AgJc//GqLAYX7AfwT8W/Ab4O6zoHjKxi0/U7nXpr6OKG4ScGFre3QHchIHzRuMdePevpe&#10;vGPDP7ZHwa8ZeIdO0LRvHNpfatqE621rbJbXCmWRjhVBMYAyfU17NTAWiiigAooooA+Yv+CkH/Jp&#10;nif/AK+rH/0pjr5z/wCCRf8AyMXxL/69bD/0Oevoz/gpB/yaZ4n/AOvqx/8ASmOvm/8A4JJ3EVpr&#10;fxPmnlSGGOzsWeSRgqqA8+SSegpdQP0trw79sv4H33x++BWq+HdI8s67bTR6jp0crBVkmjyDGSeA&#10;WRpFBPAJGcDNSeLP2z/g74R1200WXxpZapqt1cR2yW2kZvAruwX5pIwY1wTzlgevHavbaYH4XeFv&#10;Gnxi/ZJ8SX4046x4H1CcrDdQXtkDFcbd23KSoyPjLbWAPBODzXf/APDyH48f9DPZf+Cm2/8AiK/Z&#10;CSNZUZHUOjDDKwyCPQ1n/wDCN6R/0C7L/wAB0/wpAfj/AP8ADyH48f8AQzWX/gotv/iKP+HkPx4/&#10;6Gay/wDBRbf/ABFfsB/wjekf9Auy/wDAdP8ACj/hG9I/6Bdl/wCA6f4UAfjrqf8AwUS+PGp2E1qf&#10;F8NqJVKmW10y2SRQeu1vLyp9xyOxFbP7G37LvjD42/F3SfFviHTb6LwpY3y6pf6rqSMP7QlVxII0&#10;LcyF3xuYcAFiTkgH9dIdB022lWWHTrSKRTlXSBQQfYgVeosAV4/+0F+y14M/aW/sH/hLpdUj/sX7&#10;R9l/s24WLPneXv3bkbP+qTHTvXsNFMDgvgp8GPD/AMBfA0XhTw095Jpcc8lwpvpRJJuc5b5gqjHH&#10;pX5ReOf2YPj7f+NfEFzZ+DvEstpNqFxJC6SfKyGRipHz9MYr9mqhhu4LiWWOKaOSSE7ZERwSh9GH&#10;b8aAPxQ/4ZV/aF/6EvxR/wB/P/s6P+GVf2hf+hL8T/8Afz/7Ov21opWA/ny8QyeKPCmuX+javc6j&#10;YapYzNb3NrLcMHikU4ZTz1Br1j/hlX9oX/oS/E//AH8P/wAXXO/tYf8AJy/xN/7D95/6NNfuvSA/&#10;Er/hlX9oX/oS/FH/AH8/+zo/4ZV/aF/6EvxR/wB/P/s6/bWinYDw/wCDXwsudb/ZK0HwD42t76wu&#10;LzRG07U4WcLcx79wYbjnDYPXmsv4K/sOfDr4C+OYvFfhqfW5NUjgkt1F9dpJHtcYb5RGpzx619CU&#10;UwCiiigDxj9sb4ij4Yfs2+OdXSQR3k9i2nWhzhvOuP3IK+6hy/8AwCvxs+CPiCw8J/GfwDrmqT/Z&#10;tM0zxBYXt1OVLeXDHcxu7YHJwqk8c19xf8FYfimZZPB/w3spN7ZbWr6NDk5+aK3Xj6zEg+qmvg6b&#10;4d61H8S5PAkduJfES6udEW3DABrrzvJC5PAy/Galgf0CWl1DfWsNzbTR3FvMgkimiYMkikZDKRwQ&#10;QQQRUtfnn/wTd/amlDD4N+Mbh4by2LjQZ7s7WAX79k2eQVwSgPYMvGFFeift6ftly/BLTZPA/hRL&#10;iPxnqVtufUXieOOwgcY8yJiAHkPIUqSFIJJyMVQHjf8AwUs/api1y5f4SeF7wSWdrKsmv3ULZWSZ&#10;TlLUHuEOGf8A2go/hYV6j/wTZ/Zif4deEH+JHiK0MXiLX4AmnwTJhrSxJBD+zS4Deyhf7zCvlL9l&#10;L9nmLxDpur/Gn4j6dfXvw68NB7+S2jhMs+ryocthWIDxIctIxODgrz82PvT9mf8Abe8M/tJ+Otb8&#10;M6Tod3oRsLNbyza+mQyXUYfZIPLUEIV3R8BmyGPTbygPpSiio7i4itLeWeaRYoYlLvI5wqqBkkns&#10;AKYHwx/wUM/Y5Txxpd38TvBliB4jsoi+safbxjN/Co5mUDrKg69Sygd1Abzb/gnT+2C/h7ULL4Ue&#10;Mb7Ok3cmzQb+4f8A49pWPFqxP8Dn7nox28hht9H+HH/BUODxr44i8Nt8NtTv5Ly8a3sH0S6SWedC&#10;x2fuZAgDbRk/vMdegr51/b9/Zob4PeNLPxz4e06XTPCviWTzjaYUHTL4je8B2EqoPLKFJA2uBwoy&#10;gP12r8zv25v2ufFHh34x+LvhpceHfCniDwrY/ZfKh1rTGuJAZLSGVm3eYMMGkbDLgjjnvX1L+wl8&#10;eNT+O3wStrjXYbn+3dGkGnXV9LEwjvgqjZMrkbWYjhwDkMpJADLXsus/C3wZ4j1ObUdW8I6FqmoT&#10;Y827vdNhmlfACjc7KScAADJ6AUwPyU+HX/BQb4jfCnwdp/hbwxo/hfTtEsA4t7f7FM5Xc7O2WaYl&#10;iWYnJJNdL/w9J+Mv/Pr4Y/8ABdL/APHq/Tn/AIUl8O/+hB8Mf+Ca2/8AiKP+FJfDv/oQvDH/AIJr&#10;f/4ikB+IPxq+M/iD49eOZfFniVLOPVJII7ciwiMce1BheCzHPPrXuXhn/gpV8W/CnhzStEsrbw2b&#10;PTbSKzhMthIz+XGgRdx80ZOFGTis/wD4KMeHdJ8L/tLXtjo2mWekWI0y0cW1jbpBGGKnJ2qAMn1r&#10;9Lfg58HPAN98IvA9zc+B/DdxcTaHYySTS6Tbs7sbdCWYlMkk5JJoA/PX/h6T8Zf+fXwv/wCC6X/4&#10;9SH/AIKlfGX/AJ9fDH/gul/+PV+nX/Ckvh3/ANCD4Y/8E1t/8RR/wpL4d/8AQg+GP/BNbf8AxFAH&#10;zR/wUyunvv2UtIuZMeZNrNjI23pkwzE4/OuW/wCCSP8AyTrx7/2FYP8A0Sa7P/gqMixfsy2aIoRF&#10;160CqowAPKm4rjP+CSP/ACTrx7/2FYP/AESaOoH3rX4lft3f8nafEP8A6+4P/SaGv21r8Sv27v8A&#10;k7T4h/8AX3B/6TQ0MD9taKKKYBRRRQAUUUUAFFFFABRRRQAUUUUAFFFFABRRRQAUUUUAFFFFABRR&#10;RQAUUUUAFFFFABRRRQAUUUUAFFFFABRRRQAUUUUAFFFFABRRRQAV8i/8FFf+RL8If9hCX/0XX11X&#10;yL/wUV/5Evwh/wBhCX/0XQB4R+xx/wAlO1P/ALA8v/o6Cij9jj/kp2p/9geX/wBHQUUAeK65/wAh&#10;rUP+viT/ANCNfrN8Ef8Aki/gH/sX9P8A/SaOvyZ1z/kNah/18Sf+hGv1m+CP/JF/AP8A2L+n/wDp&#10;NHQB2tFFFABRRRQAUUUUAFFFFABRRRQAUUUUAFFFFABRRRQAUUUUAFFFFABRRRQAUUUUAFFFFABR&#10;RRQAUUUUAFFFFABRRRQAUUUUAfBX7Ef/ACed+0f/ANhW+/8ATjLX3rXwV+xH/wAnnftH/wDYVvv/&#10;AE4y1960AFFFFABRRRQAUUUUAFfBf7W3/J/vwC/7c/8A0tkr70r4L/a2/wCT/fgF/wBuf/pbJQB9&#10;6UUUUAFFFFABXkP7W/jkfDv9m74gaysnlT/2XJZ27g/MJbjECEe4aQH8K9er4a/4Ku+Pxo3wn8L+&#10;EopNs+t6m11KAesNunIP1eWM/wDAKAPkf9hj9mzRv2kviNreneJXvodB0vTDcu+nyrHIZ2kRY1LM&#10;rDBXzT0/hr7d/wCHWvwb/wCfrxP/AODCL/4zXxz+xf8Atd+Gv2XNH8Tx6j4Y1DWtS1qeFjcWk0aK&#10;kUSttX5uc7pHP5V9I/8AD23wl/0IOtf+BcNIDtf+HWvwa/5+vE//AIMI/wD4zXyn+3p+yh4J/Zs0&#10;nwdc+EpdVkk1ae5juP7SuVlAEaxldu1Fx98+te7/APD23wl/0IOtf+BcNfNn7aP7YWj/ALUWl+Fb&#10;XS/D19ojaNNcSyNeTJIJBIsYAG3pjYfzoA9K/Ym/Yn+Hv7QXwcm8T+KJtaj1JNVnswLC7SKPy0SM&#10;jgxtzlz3r37/AIda/Bv/AJ+vE/8A4MIv/jNfL37Iv7eGg/s3/CqXwnqXhbUdYuH1Ka++0Ws8aIFd&#10;I1C4bnI2H869s/4e2+Ev+hB1r/wLho0A7X/h1r8G/wDn68T/APgwi/8AjNH/AA61+Df/AD9eJ/8A&#10;wYx//Ga4r/h7b4S/6EHWv/AuGj/h7b4S/wChB1r/AMC4aNAPr/4OfCLQ/gb4CsvCHhx7t9Js5JZI&#10;2vpRJLmRy7ZYKB1Y9q7avg+2/wCCtfgt50Fx4F16KE/eeK4gdh9FJGfzFfc+nXg1HT7W7EUkAniW&#10;URS43puAOGwSMjPOCR70wLNFFFABXgv7dv8AyaZ8RP8Ar1g/9KYq96rwX9u3/k0z4if9esH/AKUx&#10;UAfmt/wTz/5PB+H/AP3EP/Tfc1+0dfi5/wAE8/8Ak8H4f/8AcQ/9N9zX7R0kAV+Wf/BWb/ks3g//&#10;ALAA/wDSmav1Mr8s/wDgrN/yWbwf/wBgAf8ApTNQwPev+CUH/Ju3iL/sarn/ANJLOvtKvi3/AIJQ&#10;f8m7eIv+xquf/SSzr7SpgFFFFABXzn/wUM/5M98f/wDcP/8AThbV6l8Ufjf4H+CsGnzeNfEEOgxa&#10;gzpatNFI/mlACwGxWxjcvX1r5R/bS/ay+EvxM/Zn8Y+GvDPjO11bW737H9ns47edWk2XsEjYLRgc&#10;KjHk9qAPlX9in9kjSP2pf+Ey/tXX73Q/7C+xeX9jhSTzfO8/O7d0x5Ix9TX07/w6S8Jf9D9rX/gJ&#10;DXj/APwTW+O/gP4J/wDCxf8AhNvEUGgf2n/Z32TzopZPN8v7VvxsVsY8xOuOtfbf/DdvwI/6KJZf&#10;+Alz/wDGqQHy78Uv+CYHhfwB8MvF3ii38bavdz6Jo95qUdvLaxBZWhheQKSOQCVxx6157/wSg/5O&#10;J8Rf9irc/wDpXZ19W/HL9tD4L+Kfgp8QNF0rx3aXmp6j4e1CztLdba4BlmktpERATGAMswHJxzXx&#10;L/wTt+LPhL4OfGvW9a8ZazFoelz+Hp7OO4ljkcNM1zbOEwisfuxuc4xxQB+xdfif+1X4iis/2zvG&#10;OrXP+lQWOvxPIkWCWSHywVHbOExz361+sfwy/aV+Gnxj16fRfBviq31zVILZryS3hgmQrCrohfLo&#10;o4aRB1zzX5L6n4ftfjl+25qWj3DSf2Zr/jWeGVoCFk+ym7bcVPIDeWDzg884oYH2l/w9m+Hf/Qn+&#10;J/yt/wD47R/w9l+Hf/Qn+J/ytv8A47XR/wDDrX4Nf8/Xif8A8GEf/wAZo/4da/Bv/n68T/8Agwi/&#10;+M0agfNX7Yf7dfhL9o34TQ+FNE0DWtMvE1OG9M1+IfL2okikfI5OfnHbtXsH/BJH/knXj3/sKwf+&#10;iTXm37bH7E3w9/Z9+DkHijwxNrUmpPqsFmRf3aSx+W6SE8CNTnKDnNek/wDBJH/knXj3/sKwf+iT&#10;QB961m+JP+Rd1T/r1l/9ANaVZviT/kXdU/69Zf8A0A0wPw7/AGUPD2meK/2ivAWkazYwanpd3qSx&#10;3FpdIHjlXa3DKeCK/X7/AIZP+Df/AETLwx/4LYv8K/JH9jD/AJOk+G//AGFU/wDQWr9xqSA8o/4Z&#10;P+Df/RMvDH/gti/wo/4ZP+Df/RMvDH/gti/wr1eimB5R/wAMn/Bv/omXhj/wWxf4Uf8ADJ/wb/6J&#10;l4Y/8FsX+Fer0UAeUf8ADJ/wa/6Jl4Y/8FsX+Ffj9+yf/wAnL/DL/sP2n/o0V+7FfhR+yh/ycx8M&#10;f+w/af8AowUmB+69FFFMDE8b+MNM+H/hDWfEusz/AGfS9KtZLu4k77EUnAHdj0A7kgV+S/7OGg6l&#10;+0t+0B49+I2vw+bBpljf69cA5aNJ2jdbWIE/3D8y+0Fe8f8ABUv9oBLbTdO+E2kXObi4Meo62Yz9&#10;2MHMEB92YeYR2Cxno1el/sffBRvhH+x5rd9fQGHXfFGmXOrXQcYeOJoGFvGfonz4PIMrDtSA/Ov9&#10;lH4X6T8Z/jz4e8F64ZU07VoL+N5IGw8TrZTvHIvqVdEbB4O3ByCa9T+GHxO8b/8ABPb48ap4W8Qw&#10;zX/h55gNQ0+JsRXcB/1d5b7uN+3kdM4KNgjK87/wT0/5PB8Af9xD/wBN9zX6JftvfsuwftEfDd7r&#10;S7dF8baIjzaZMMA3C9XtmPcNj5c9GxyAWykBS/aF+AOjft2eBPA2s+H/ABxFpWj24mvLe7i0/wC1&#10;i4WVUG0jzYyjKUIIOSDkEAg14N/w6E/6qz/5bf8A9119EfsJfAHWfgH8GVtfEN5cHWtamGo3GltI&#10;TDp5KgLGo6eZtA3kdwByFBP0fTA/Oj/h0J/1Vn/y2/8A7rr4k+O/ws/4Un8WvEXgn+1P7Z/siVIv&#10;t32fyPN3RJJny9zbcb8fePSv3yr8Sv27f+TtPiH/ANfcH/pNDQwPpXTP+CSH9oada3X/AAtby/Pi&#10;WXZ/wjudu4A4z9q561Z/4dCf9VZ/8tv/AO66/QXw3/yLul/9esX/AKAK0qLAfCfwo/4Jf/8ACsPi&#10;X4Y8W/8ACy/7T/sXUIb77H/YPledsYNt3/aW25x1wfpX3XS0UwCiiigDN8Q+I9J8JaRcarrmp2ej&#10;6XbgGa9v51ghjBIA3OxAGSQOT1Ir5r+Iv/BSL4M+BhJFp2qXvi+9TjydFtiYwfeWTYhHupavdvi/&#10;8PbX4r/C/wAT+ELwL5Wr2Etsjt0jlIzHJ9VcKw91r81fg1/wS88ceONPtNU8Zaxb+CrKb5jYGBri&#10;/AB6Mnyome3zEjPK9qQHO/tO/wDBQXW/2g/B174PtfCtj4f8OXUsckjSzvc3beW4dcONiKCVGRtP&#10;pnvXgvwr+E3jv4xahdaJ4I0W/wBafCPdx27BIEGTsMrsQi87sbj2OOhr7g/ar/Yp+Gf7P/7MPiDW&#10;tCsr3UPEcM9nGur6ndGSVQ06KwVF2xjIJH3c4PWsz/gkX/yMXxL/AOvWw/8AQ56QEfwj/wCCUuvT&#10;z2uoePvFsGjKhWX7BoS+fcA9cGZwERgfRXHvX2j+1rreo+G/2bvH+p6Rf3Wl6la6a0kF5ZTNDNE2&#10;5eVdSCp9wa9crxb9s/8A5Na+JH/YKb/0JaoD8ovA/wASf2hPiXqFxY+FPGfxE8Q3lvF58sGnazey&#10;uiZA3ELJwMkD8a7T+wP2wP8Anr8XP/A/UP8A4uvRv+CTP/JZ/F//AGL5/wDSmGv1MpAfjb/YH7YH&#10;/PX4uf8AgfqH/wAXR/YH7YH/AD1+Ln/gfqH/AMXX7JUUWA/Efxz4v/aU+GVpa3XizxP8SvDtvdOY&#10;4JdR1e+hWRgMkKS/JxzX6Af8EzPG3iLx78B9e1DxNr+qeIr+PxLPAl1q15JdSrGLW1YIGkYkKCzH&#10;HTLH1rgv+Ctv/JO/AP8A2FZ//RIro/8AglB/ybt4i/7Gq5/9JLOgD7SooopgFfh58ffEGoeOf2tf&#10;Gk2iXk8F5feI5NOtLi3kZWO2UQRkEHODsU/lX7Q/EXxhb/D7wD4j8T3W3yNH064v2VjgN5cbPt+p&#10;IwB3Jr8Wf2S7e08UftVfD1tdvEjSbXI7t5p+klwpMsanHd5VRR2ywpMD9sfCfhiy8GeHrLRdOa6e&#10;ztE2Rte3ct1MeSSWkkZmY5J6n2GBxWvSUtMD8KP2sP8Ak5f4m/8AYfvP/Rpr9xf+Ek0j/oKWX/gQ&#10;n+Nfh1+1h/ycv8Tf+w/ef+jTXaf8O8v2gf8AoQP/ACs6f/8AJFID9kf+Ek0j/oKWX/gQn+NH/CSa&#10;R/0FbL/wIT/Gvxu/4d5ftAf9CB/5WdP/APkij/h3l+0B/wBCB/5WdP8A/kii4H7LW2tafezCK3v7&#10;aeU9EjmVmP4A1dr80f2Jv2Pvi78Iv2htC8TeLfCX9k6HbW90kt1/aVpNtLwOqjbHKzHLEDgV+l1M&#10;AqvqF/b6VYXN7dzLb2ltE000znCoiglmPsACasV8Y/8ABTD4/r8PPhdH4B0u52694qQrciNsNBYA&#10;4kJ9PNI8seqiX0oA+V/hQLn9sj9vIeIbmJ5dETUTq8kcoyIrC12iCNh6NthQ+7sa5Lr/AMFEf+6q&#10;f+5evsj/AIJc/BdvB/ws1Px7qEGzUfE8ojtN45WyiJAI7jfIXJHcIhr43P8AykR/7qp/7lqQHrv/&#10;AAUc+AN58KfiRYfFzwn5thYatdq91JaEo1jqS/Msqkfd8zbuz/fVyT8wFfSnwe1rwF/wUH+Bunf8&#10;J1o9vfeIdDmji1GOImKaCcYPmROuGWOZV5UccMvJQEfQ3xW+G2k/F/4ea74Q1uPdp+q2zQs4UFoX&#10;6pKuf4kYKw91Fcx+zd8A9H/Z0+GNj4Y00pc3x/f6lqOza13ckDc/so+6q9lA6nJIB3q+E9GTwsfD&#10;SaZbRaAbQ2H9nRxhIRblNhjCjgLtOMCvxgifWP2Kf2tPm82UeG9UwdvBvdPkH5ZeB/oGPqK/bWvh&#10;b/gp7+z03i/wbZ/E3RbXzNV0CP7Pqixj5pbIklZPcxOxz/suxJwooA+2fD+v2HirQdO1rSrlL3TN&#10;Qt47q1uI/uyxOoZWH1BBr54/4KB/GeP4S/s96tZ21x5WueJgdIslVsOEYf6RIO+BHlc9mkSvAv8A&#10;gmf+1JbQ6ZP8KfFWoR2y2qy3mh3l1IFXyxl5rcseBt+aRc9vMGRtUV83ftgfHK9/ak+PCxeH4pr3&#10;RrOUaRoFpECWuMvgyhf70r4I6HaEB5BoA9X/AOCWHwhbxL8UdY8fXkANj4ctzbWjMOt3OpUkf7sW&#10;/P8A10Wv0s8e/D3w78UPDc2geKdKg1nR5ZYpntZ87S0bh1OQQRyozg8jIOQSDxv7MnwTtvgB8GtC&#10;8JR+XJqEaG51K4jHE13JgyNnuBwin+6i16pTAq6Xpdlomn2+n6daQafYWyCKC1tYljiiQdFVVACg&#10;egFYvxL1268L/DnxVrNiVW+07Sbu8gLruUSRws65HcZA4rpK4r42/wDJGfHv/YAv/wD0nkoA/LMf&#10;8FNfjd/z/aL/AOCxf8aX/h5r8bv+f7Rf/BYv+NS/8EydG0/Xf2jbm21KxttQtxoV04huoVlTcJIc&#10;HDAjPJ596/Vj/hW3hH/oVtF/8F0P/wATSA/Cr4wfGHxF8cvGkninxTLby6tJBHbs1rCIk2IML8o7&#10;817P4d/4KMfGTwv4f0zRrG90dbLTrWKzgV9OVmEcaBFyc8nAHNTf8FItIsdE/abvrXTrK3sLYaXa&#10;MIbWJY0BKnJ2qAM1+m3wZ+Hvha6+D/gWabw1o8ssmhWLvI9hEzMxt0JJJXkk96APzU/4ea/G7/n+&#10;0X/wWL/jX1P+wJ+1d4+/aH8YeKtO8YXFhNbadYxXEAtLQQkO0m05IPIxXqf7YXgTw1pv7MnxEurT&#10;w9pVrcxaWzRzQWUSOh3LyGC5Br5K/wCCSX/JRPHv/YKg/wDRxoA97/4Klf8AJtFr/wBh+1/9FT1x&#10;X/BJH/knXj3/ALCsH/ok12v/AAVK/wCTaLX/ALD9r/6Knriv+CSP/JOvHv8A2FYP/RJo6gfetfiV&#10;+3d/ydp8Q/8Ar7g/9Joa/bWvxK/bu/5O0+If/X3B/wCk0NDA/bWiiimAUUUUAFFFFABRRRQAUUUU&#10;AFFFFABRRRQAUUUUAFFFFABRRRQAUUUUAFFFFABRRRQAUUUUAFFFFABRRRQAUUUUAFFFFABRRRQA&#10;UUUUAFfIv/BRX/kS/CH/AGEJf/RdfXVfIv8AwUV/5Evwh/2EJf8A0XQB4R+xx/yU7U/+wPL/AOjo&#10;KKP2OP8Akp2p/wDYHl/9HQUUAeK65/yGtQ/6+JP/AEI1+s3wR/5Iv4B/7F/T/wD0mjr8mdc/5DWo&#10;f9fEn/oRr9Zvgj/yRfwD/wBi/p//AKTR0AdrRRRQAUUUUAFFFFABRRRQAUUUUAFFFFABRRRQAUUU&#10;UAFFFFABRRRQAUUUUAFFFFABRRRQAUUUUAFFFFABRRRQAUUUUAFFFFAHwV+xH/yed+0f/wBhW+/9&#10;OMtfetfBX7Ef/J537R//AGFb7/04y1960AFFFFABRRRQAUUUUAFfBf7W3/J/vwC/7c//AEtkr70r&#10;4L/a2/5P9+AX/bn/AOlslAH3pRRRQAUUUUAFfB/7df7InxV/aB+JVp4g8Nto93omn6clnaWMt80V&#10;xu3M8jEMgQFmbA+c8IucV94UUAfH/wAOf+Ca/wAKbbwH4fj8XaFc3nigWUR1OWLU50Q3JUGQKEfb&#10;gMSAR1Az3roJ/wDgnL8A7aCSabw5dxQxqXeR9YuVVVHJJJfgD1rrPjv+2Z8NPgHHcWuq6uur+Iow&#10;QuhaURNcBuwlOdsXb75BxyA1fnF8YP2qvi1+2H4ij8J6FYXVppF2+238MaHudph63EgAMmOpJ2oM&#10;Z2jGaQFH9q2f4B+Hb1/DXwi0GW/vYZMXfiSTUria3XHWO3VnxJz1kIK4zt3ZDDzPxv8AAnxV8Ofh&#10;z4X8X+I7NtKtvEk0yafZ3Clbhoo1Q+cyn7qtvG3PJAJxggn9Cv2Tf+Cc2mfDmWy8V/EpbfXPEqbZ&#10;rbRlxJaWLjkFz0mkHH+wpzjdw1c1/wAFdP8AkXfhp/19X/8A6BDQBz37CP7IXwx+OXwTn8R+L9Fu&#10;b/Vk1ee0EsV/NCPLVIio2owHVm5r6K/4dv8AwI/6Fi9/8G1z/wDF1zn/AAS1/wCTaLr/ALD91/6K&#10;gr7AoA+Yv+Hb/wACP+hYvf8AwbXP/wAXR/w7f+BH/QsXv/g2uf8A4uvp2sTxv4rs/Ang3XPEd+wW&#10;y0mymvpiTjKxoWI+pxj8aYH4Y+KfB+k3P7Q+q+FNAg8vRG8TyaVYxGRnPkfajFHlicklcc5/Gv3o&#10;r8RP2O9BuviJ+1l4CE5a4nGr/wBrzyn1gDXJYn3Mf5kDvX7eUkAUUUUwCvBf27f+TTPiJ/16wf8A&#10;pTFXvVeC/t2/8mmfET/r1g/9KYqAPzW/4J5/8ng/D/8A7iH/AKb7mv2jr8XP+Cef/J4Pw/8A+4h/&#10;6b7mv2jpIAr8s/8AgrN/yWbwf/2AB/6UzV+plfln/wAFZv8Aks3g/wD7AA/9KZqGB71/wSg/5N28&#10;Rf8AY1XP/pJZ19pV8W/8EoP+TdvEX/Y1XP8A6SWdfaVMAooooA+c/wBsb9lC6/al03wva2viOHw8&#10;dGmuJWaa0M/m+YqDAw64xs9+tfMX/DorV/8Aopdl/wCCh/8A49X6U1538ffjRpPwD+F2seL9WKyG&#10;2Ty7OzLbWu7lsiOJe/J5JHRQx7UgPz3tf+CaOmXviy98LwfG7w9L4kstv2jSBZj7VHuUOpMXn7sF&#10;WU5x3ro/+HRer/8ARS7L/wAFD/8Ax6vnj9nP4Xa/+11+0Z52sTzzwzXbaz4g1Fcrtj37mVSPus7E&#10;IoHTOQMKa/aHQtDs/Dej2ml2CSR2VrGIoklmeVlUdAXclj+JNAH5j+MP+CY9l8PtNXUfE3xo0HQL&#10;F3Eaz6jY+SrOTwoLTjJ9hW4n/BI7VZUV0+Jti6MAQy6Q5BHqP31dh/wU2/Zs1DxNpUXxT0OW7vX0&#10;qEQ6tpzyvIkduOlxEhJCBeN4UAEfORwxMn/BN39rJvFWnQ/CjxXeF9XsYidCvJmybi3UZNuxPVow&#10;CV9UBHGwZAOh/Z//AGP5/wBivU/GXxL1Pxfa6/Z2nhm8je1Sxa327Wjn3FjI2RiAjGP4q+SP+CdX&#10;hyfxl+1nomoTAzjS7e81W4Y9yY2iDHH/AE0mQ19u/wDBSn4pR+Av2drrQ4Zgmp+KblNPiUHDCBSJ&#10;J2HthVQ/9dRXkP8AwSW+HLRaf448dzxY8+SLRrSQjnCgSz/gS0H/AHyaAP0NpaKKYHx//wAFSv8A&#10;k2i1/wCw/a/+ip64r/gkj/yTrx7/ANhWD/0Sa7X/AIKlf8m0Wv8A2H7X/wBFT1xX/BJH/knXj3/s&#10;Kwf+iTS6gfetZviT/kXdU/69Zf8A0A1pVm+JP+Rd1T/r1l/9ANMD8S/2MP8Ak6T4b/8AYVT/ANBa&#10;v3Gr8G/2avG2k/Dj47eC/E2vTta6Ppl+s9zMkbSFECkZCqCT17V+o/8Aw8g+BH/Qz3v/AIKbn/4i&#10;kgPp2ivmL/h5B8CP+hnvf/BTc/8AxFH/AA8g+BH/AEM97/4Kbn/4imB9O0V8xf8ADyD4Ef8AQz3v&#10;/gpuf/iKP+HkHwI/6Ge9/wDBTc//ABFAH07X4Ufsof8AJzHwx/7D9p/6MFfp1/w8h+BH/Qz3v/gp&#10;uf8A4ivzE/ZP/wCTl/hl/wBh+0/9GCkB+7FYfjjVdV0Lwbreo6Fpn9taza2cs1np2/b9pmVCUjz7&#10;kAVuUUwPxl/Zj+FOuftd/tLT6l4p8y+sYrs6z4juJEwrLvyIMdt7ARhR0QMR9yv11+IyhPhx4oVQ&#10;FUaTdAAcADyWqLwP8MPDPw4ufEE/h7SodNl13UH1O/aIf62dgAT7DgnaOAWYjqan+JP/ACTrxT/2&#10;Crr/ANEtSA/H/wD4J5/8ng+AP+4h/wCm+5r9o6/Fz/gnn/yeD4A/7iH/AKb7mv2joQHmf7Suga/4&#10;p+BHjTSfC0U8/iG7sGjso7WURSNJuGArEjBxnnIr8uf+GWv2pf8AoCeJ/wDwdp/8fr9kqKAPxt/4&#10;ZZ/al/6Avif/AMHaf/H68E+IfhvxJ4Q8Zano/i+G5t/Edq6reRXcwllViisu5wWz8pXua/oNr8Sv&#10;27f+TtPiH/19wf8ApNDSYG9a/sv/ALUE9tDJBoviYwOgaMrrSAbSMjA8/wBKl/4ZZ/al/wCgJ4n/&#10;APB2n/x+v2A8N/8AIu6X/wBesX/oArSp2A+Kf+Cefwn+LHw21jxtJ8SbHVbOC7t7VbI6lfLchmVp&#10;d+0CRscFfSvtaiimAUUUUAFFFFAHzF/wUg/5NM8T/wDX1Y/+lMdfOf8AwSL/AORi+Jf/AF62H/oc&#10;9fRn/BSD/k0zxP8A9fVj/wClMdfOf/BIv/kYviX/ANeth/6HPS6gfpTXi37Z/wDya18SP+wU3/oS&#10;17TXi37Z/wDya18SP+wU3/oS0wPyA+B+s/FLRfEF/L8KY/EEmsva7boeHbOS5m8jep+ZUViF3bec&#10;dcV7P/wn37ZP/Pr8T/8AwRXP/wAZrtf+CTP/ACWfxf8A9i+f/SmGv1MpAfj9/wAJ9+2T/wA+vxP/&#10;APBFc/8Axmj/AIT79sn/AJ9fif8A+CK5/wDjNfsDRRYD8Mvjl4j+OOt6VpifFiLxZHpyTs1kfEWn&#10;y20Zl2/NsLouTjsO1fff/BKD/k3bxF/2NVz/AOklnXOf8Fbf+Sd+Af8AsKz/APokV0f/AASg/wCT&#10;dvEX/Y1XP/pJZ0AfaVFFR3FxFaW8s88qQwRKXkkkYKqKBkkk8AAd6YHyD/wU6+K6eCfgPF4Vt5tm&#10;p+K7pbfYDhhaxFZJW/FvKT3DmvystNM13QdN0zxZbW9zaWX25obPU0GFF1CI5Cqt2ZRJG348dDj2&#10;b9rb4zXf7UH7QUsmgxzX2mRSpougWqD5p137Q4H96WRiw74KA9K/R6H9jHw9f/sm6f8ACHUCkd3B&#10;bC6/tRF3mHUyCzXC9CV3sy4yMxnbkdancDsf2WP2gdO/aL+E+neIIZIo9bt1W11iyTgwXQA3EL2R&#10;/vKeeDjOVOPYK/EXwd4y+JH7C/xvu4JrY2upWjCHUNLmcm11K3JypBHVSOUcDKk9PvLX6rfs/ftW&#10;+Av2itKjbQNRFnrqpuudBvmCXcJA+YqP+WiD++uR0ztPAYH5GftYf8nL/E3/ALD95/6NNfuvX4Uf&#10;tYf8nL/E3/sP3n/o01+69CAKKKKYBRRRQAV+R3xW+A3xF+Nf7depeEPFEjSXV/dC8a/gUiCDR1Py&#10;yRA5wqoNgBPMnBJJJr9caqDSbIas2qC0g/tFoBbG78seb5QYsE3ddu4k46ZoAi8PaBYeFdB07RdK&#10;tkstM0+3jtbW3j+7FEihVUfQAV+Nh/5SI/8AdVP/AHL1+0dfi4f+UiP/AHVT/wBy9JgftHRRRTAK&#10;gvrK31OyuLO7gjurS4jaKaCZQySIwwysDwQQSCDS3d3Bp9rNc3U0dtbQoZJJpnCIigZLMTwAB3Nf&#10;nT+2L/wUWjvLa/8ABXwmvC0UimC+8UxEqcdGS16H28367Oz0AfH37TPw98PfCr43eJ/DfhTWodZ0&#10;W0uD5LwuWNvuGWt3bGGaMkoSCenOGyB9Jf8ABLT4c+D/ABH8RNZ8S6vqNrceKNFjH9l6LLw6Kww9&#10;2AeG252DGdpYkgZQ1z37Hn7BF/8AHayl8VeNXvdB8HyROtj5ICXN/IVIEqbgQIlJB3EHcRgcZI8l&#10;+Knwq+IP7GvxetXFxcadeWk7XGi+ILQbY7yNTjcvUZwQHibON2DlWBMgfuLS18rfsl/t2eHPj7a2&#10;ugeIXt/Dnj0Db9jZttvqB/vW7E/e7mMnd6bgCR9UVQC1xXxt/wCSMePv+wBf/wDpNJXa1xXxt/5I&#10;x4+/7AF//wCk0lAH5jf8Etv+Tl7r/sX7r/0bBX63V+SP/BLb/k5e6/7F+6/9GwV+t1JAfj//AMFN&#10;f+Tpr/8A7BVn/wCgmv1L+CX/ACRjwD/2ALD/ANJo6/LT/gpr/wAnS3//AGCrP/0E1+mnw08YaD4P&#10;+CXw8m17W9O0SGbQrBIpNRu47dXYW0ZIUuRk47CgDC/bP/5NZ+JP/YKb/wBCWvi7/gkl/wAlE8e/&#10;9gqD/wBHV9Sftf8Axd8C6t+zR8QbGx8aeHr29uNNMUNtbapBJJI5dcKqq5JPsBXy3/wSSB/4WJ4+&#10;OOP7Kg5/7bGgD7U/av8A2f7j9pL4XxeErbWotBkTUYr77VLbmcEIrrt2hl67+ue1Yf7Hv7Ll1+y7&#10;4b8Q6XdeIYfELapdx3IkhtTAIwqbcEFmzX0FRTAK/Er9u7/k7T4h/wDX3B/6TQ1+2tfiV+3d/wAn&#10;afEP/r7g/wDSaGkwP21ooopgFFFFABRRRQAUUUUAFFFFABRRRQAUUUUAFFFFABRRRQAUUUUAFFFF&#10;ABRRRQAUUUUAFFFFABRRRQAUUUUAFFFFABRRRQAUUUUAFFFFABXyL/wUV/5Evwh/2EJf/RdfXVfI&#10;v/BRX/kS/CH/AGEJf/RdAHhH7HH/ACU7U/8AsDy/+joKKP2OP+Snan/2B5f/AEdBRQB4rrn/ACGt&#10;Q/6+JP8A0I1+s3wR/wCSL+Af+xf0/wD9Jo6/JnXP+Q1qH/XxJ/6Ea/Wb4I/8kX8A/wDYv6f/AOk0&#10;dAHa0UUUAFFFFABRRRQAUUUUAFFFFABRRRQAUUUUAFFFFABRRRQAUUUUAFFFFABRRRQAUUUUAFFF&#10;FABRRRQAUUUUAFFFFABRRRQB+bkXwc/ah+E3x8+KPi74ceDrSWz8S6zezR3F3fWDiW2e6kljYI84&#10;ZchgcEA84IFdd/wlP7d//QnaL/3+03/5Jr71opWA+Cv+Ep/bv/6E7Rf+/wBpv/yTR/wlP7d//Qna&#10;L/3+03/5Jr71oosB8Ff8JT+3f/0J2i/9/tN/+SaP+Ep/bv8A+hO0X/v9pv8A8k1960UWA+Cv+Ep/&#10;bv8A+hO0X/v9pv8A8k0f8JT+3f8A9Cdov/f7Tf8A5Jr71oosB8Ff8JT+3f8A9Cdov/f7Tf8A5Jrm&#10;dL+DX7TXxM/aR+G3jn4leELSC18P31sst1aXtgqxW6TGRiUSdmYjc3QE1+jdFACUtFFMAooooA+c&#10;P2s/2wj+y+unxN4I1LXZNSjY2uoNMkFh5gzmMyDc+8DDFSgyDweuPz1+Jf7bfxr+P9//AGHpt7ca&#10;Ta3jeXFonhSGRJZs/wAJdcyvkcFQ20/3a/Wv4o/Crwx8ZvCE/hnxdpq6npE0kcxiLlHR0bKsjqQy&#10;nqMgg4Zh0JqL4cfBrwP8I7H7J4P8L6boMZXa8ttCPOlH+3Kcu/8AwJjSA/Nf4Ff8EyfHHj6SDVPi&#10;BdHwVo7kO1pxLqMw7/LysWfVyWHdK/Rn4O/ATwP8B9DOm+DtDh07zABcXr/vLq5I7ySn5m55xwo7&#10;AV6FRTAK/Pn/AIK6f8i58NP+vq//APQIK/QavnP9sb9lC7/al03wva2viOHw8dGmuJWaa0M/m+Yq&#10;DAw64xs9+tIDi/8Aglr/AMm0XX/Yfuv/AEVBX1rq9lLqOk3tpBdy6fPPA8Ud3AAZIGZSA6ggjKk5&#10;GQRkV5J+yh+z/cfs2fC+Xwlc61Frsj6jLffaorcwAB1Rdu0s3TZ1z3r2amB+Our/ALeP7RHgTXtS&#10;0PU/F6zXenzvaSLdaPaAhkYqTkQgnOOpzXJ/ED9rn40/Hrw9L4T1XWp9T025ZTNYaXp8cbT4YFVf&#10;ykDMN2DtzgnHBwK/baikB8Ff8E2v2VNf+HN3qfxF8ZaXNo+oXlr9h0rTrxCk8cTMGlmkQjKE7UVQ&#10;cHG/IAIz960UUwCiiigArzb9o34Y3/xm+CnijwZpl1bWV/q0MccVxd7vKQrKjndtBPRCOBXpNFAH&#10;wN+y/wD8E8vGfwM+Ofhrxvq3iTQr/T9L+0+bb2Rm81/MtZYRt3RgcGQE5PQGvvmiigAr46/bV/Yr&#10;8UftM+PdD13Qtc0jS7ew0wWUkeomXezea75GxGGMOK+xaKAPAv2L/wBnnWv2afhdqnhjXdSsNUu7&#10;vWZdSSbTy/lhGggjCneqnOYmPTHIr32iigAooooAxvGHjDRvAHhnUPEHiDUIdL0fT4jNcXc5wqKP&#10;1JJwAoySSAASRX48ftMfH/xN+2X8XtO0rw9p92+jxz/Y9A0RBmWRmwDNIAcb2xk9kUAZ4LH9d/iV&#10;8MvDXxd8JXfhrxXpcWq6Tc8mKTIaNwDtkRhyrjJww559zXkX7Nf7FHgv9m7VtU1mwmn17XbmR0tt&#10;Q1BF32dsTxEgHG4jhn4LdAFGQQDa/ZL/AGb7D9mv4YQ6ODHdeIr8rdaxfxjiWbHCKTz5cYJVfX5m&#10;wCxFe2UUUARXVrDfWs1tcwx3FvMhjlhlUMjqRgqwPBBBwQa/Hf48fszeMfgX+1Ba6X8ObDULprmV&#10;da8OS2Sl3gRXyVZjwBC42lmONu1mxur9japaxo1l4g0u807UbaO7sryB7aeGQcSRuMOp9iOKAPxX&#10;/am+PGvftQfFTSR9iVWsreHSbPTbGXzo3umwJmjIJDb5iQpHVFj71+tf7Ofwjh+BvwZ8M+D02NdW&#10;VvvvZY+kl1IS8zZ7jcxA/wBkKO1eN/Cr/gnx4N+E/wAfJPHmnXctzotrH5uk6Lc/ObO6YsGYufvo&#10;i42Z+YFskkqCfq2kBHdXKWdrNcSBzHEhkYRoztgDJwqglj7AEntXg8P7eXwGmjWRfiHaBWGQHsrp&#10;T+IMWR+Ne+1+evxB/wCCVVx4r8d+Idb0vx3aaTp2pahPeQWDaW0n2ZJJC4j3CUZC5wOOgpgUv+Cg&#10;v7Uvww+LXwSs/DnhDxRHrurNq8F00MFtMgSJI5QzMzoo6soxnPPTANdR/wAElLSZPhh45uShEEms&#10;Rxo/YssALD8A6/nXO6B/wSLt0uEfW/iXLNAD88Gn6QI2P0keZgO/8Br7d+EHwh8N/A7wNZeFPCtq&#10;9tplsS7PM++aeVsbpZGwNzHA6AAAAAAAAIDtKzfEn/Iu6p/16y/+gGtKob21S+s57aTPlzRtG204&#10;OCMHH50wPwH+D3w5k+LnxN8O+Dob5dMk1i6Fst28ZkERIJyVBGenqK+1f+HRer/9FLsv/BQ//wAe&#10;r6M+HH/BPP4W/C7xzo3ivRrjxA2qaTOLi3F1fRvGWAI+YCMEjn1FfTlKwH5r/wDDorVv+il2X/go&#10;f/49R/w6K1b/AKKXZf8Agof/AOPV+lNFFgPzW/4dFat/0Uuy/wDBQ/8A8eo/4dFat/0Uuy/8FD//&#10;AB6v0poosB+a3/DorV/+il2X/gof/wCPV8ofsn/8nL/DL/sP2n/owV+7FeE+E/2Hfgl4G8TaZ4g0&#10;TwV9i1fTbhLq0uf7VvZPLlU5VtrzFTg9iCKLAe7UUUUwCuc+JP8AyTrxT/2Crr/0S1dHWZ4n0g+I&#10;PDeraWsoga+tJbYSkZCF0K5x3xmgD8b/APgnn/yeD4A/7iH/AKb7mv2jr4g/Zw/4J0aj8CPjP4d8&#10;cz+OLXWItK+0Zso9NaJpPNtpYeGMhxjzM9O2K+36SA+CviR/wVM/4V78RfFPhX/hWP2/+w9VutM+&#10;1/2/5fn+TM0e/Z9mO3dtzjJxnGTXO/8AD3v/AKpN/wCXJ/8AclfVmv8A7F/wX8U69qWtar4Es7zV&#10;NSuZLy7uGubgGWaRi7uQJABlmJ4GOaof8MJfAj/ondl/4F3P/wAdoA+Yv+Hvf/VJv/Lk/wDuSviT&#10;47/FP/hdnxa8ReNv7L/sb+15Ul+w/aPP8rbEkePM2ruzsz90da/Xj/hhL4Ef9E7sv/Au5/8AjtH/&#10;AAwl8CP+id2X/gXc/wDx2gD5Z0z/AIK3/wBn6da2v/CqfM8iJYt//CRY3bQBnH2XjpVn/h73/wBU&#10;m/8ALk/+5K+nf+GEvgR/0Tuy/wDAu5/+O0f8MJfAj/ondl/4F3P/AMdoA+Yv+Hvf/VJv/Lk/+5K+&#10;9Pht4w/4WF8O/C3in7J9g/tzSrXU/snm+Z5HnQrJs34G7buxnAzjOBXlH/DCXwI/6J3Zf+Bdz/8A&#10;Ha9q8P6DYeFtB03RdKt1s9M062is7S3UkiKGNQiICSScKoHJJ4pgaFFFFABXk/xB/ao+Ffwr8Tz+&#10;HvFfi6DRdYhRJHtZrWdjtdQykFYyCCD2PqOoNesV8rftgfsQj9p3xPoOvWPiKDw3qFhaPZ3Ly2Rn&#10;+0R798fR1xtLSdc/eHTFAHl37c/7WPwp+Jv7O+s+GvC3i2HWtavLq1MVtBbTr8qTK7MWZAAAFPfq&#10;RXKf8EibaRta+J04Q+Slvp8ZfsGLXBA/JTV3Rv8AgkURcK2rfE3MAb5orPRsMw9nabCn/gJr7O+A&#10;vwA8Kfs7eDD4e8LQzMksvn3d9eOHuLqXGNzkADgYAAAAHbJJKA9Krxb9s/8A5Na+JP8A2Cm/9CWv&#10;aa4T46fDq5+LXwi8U+D7S8isLnWLM20dzMpZIySDkgcnpTA/Ev4NfF/x98HNdvdT+H2oy6bqd1bf&#10;ZriSKyiui0W5WxtkjcD5lXkAH3r13/huj9pj/oar3/wnrL/5Gr7X/Y1/Ym1v9mPx1revan4k0/Wo&#10;dQ037CsNpA6Mjeaj7iW7fIR+NfXdKwH42/8ADdH7TH/Q1Xv/AIT1l/8AI1H/AA3R+0x/0NV7/wCE&#10;9Zf/ACNX7JUUWA/Cj4z/ALQXxV+MumadZ/ELWLjUrOymaa1SbTILULIRgkGOJCeOxJr9Bf8AglB/&#10;ybt4i/7Gq5/9JLOvX/2q/wBly1/ai8P6Fpd14hm8PLpV09yssNqJzIWTbgguuK0P2W/2c7f9mP4f&#10;6h4Xtdcl1+O71STUzcy2wgKl4oo9m0M2ceSDnP8AF7UAexEhQSTgDua/N/8Ab/8A23rLWtPvfhj8&#10;PdRW6tpcxa5rVq+Ude9tCw+8D/Gw4I+UE5av0dngjuoJIZo1lhkUo8bqGVlIwQQeoIr5C1f/AIJn&#10;/DjUvjNB4qheSz8JnNxceFIVxDJcBgQFfOVhPOYwOOikKcBgeOf8E0v2Vp7nUIvi74nszFawbk8P&#10;20y8yucq90R/dAyqep3N/CpP6R1FZ2kGn2kFrawx21tAixxQwoESNAMKqgcAAAAAVNQB5H+0P+zH&#10;4N/aR8OLY+IrZrbVLZSLHWrQAXNqTzgE/eQnqjcemDgj8vvjL+wp8WvgfqL39jplx4n0a3cPDrXh&#10;9Wd0xyGeJcyRkdzgqP7xr9naKAP53NY1K/1jVLq91S6uL3UppC9xcXcjPLI+eS7NyWz1J5r7t0H/&#10;AIK3+KLeNRrXw+0jUHyNxsL6W1BHfAdZcfnx71+gHjb4KeAPiQzSeJ/Buia5ORj7TeWMbzAe0mNw&#10;/A15Drf/AATs+A+sMzx+D5tMkbOXstUul9OitIyjGOw7mlYDwe1/4K72Dx5ufhfcRSZ+7FriuMfU&#10;wL/Kpv8Ah7ppH/RNL3/wbp/8Zr0y7/4Je/Be4kDRnxFaqBjZFqSkH3+aMn9e1Q/8Otfg3/z9eJ//&#10;AAYRf/GaNQPOf+Humkf9E0vf/Bun/wAZo/4e6aR/0TS9/wDBun/xmvRv+HWvwb/5+vE//gwi/wDj&#10;NWNP/wCCYPwb0+/troSeIrgwSrL5U9/G0b7SDtYeVyDjBHpRqB9N+BPEF54s8GaJrV/pbaJd6jaR&#10;XcmnPL5rW29QwRmwMsARnjrke9btFFMAr8XD/wApEf8Auqn/ALl6/aOvi3/h3F/xkT/wtP8A4WH/&#10;AMzV/wAJN/ZP9if9Pf2nyPN+0f8AAd+z329qQH2lXzL8cP8AgoJ8Lvg8buwsr5vGfiKAmM6do7Ax&#10;I46iS4PyLggghd7A9Vr6ar5H+Nv/AATq8JfGj4yN40k1m58P2F7GH1TTtOgXfd3APMqu2VjLLjd8&#10;jZYFupJpgfCHxh/al+LP7XGvReHLeK5Gm3UmLXwr4fidllI5Bkxl5iMZJb5QQSAtfUf7K3/BNOHQ&#10;57PxR8W0hvrxCJbfwxE4khjI5BuXHEh/6ZqSvqWyVr7C+EPwD8CfAvSjY+DfD9tpbSKFnvSPMurj&#10;H/PSVsswzztztHYCvQqQDIYUt4kiiRYoo1CoiDCqBwAAOgrjvi18IPC3xu8G3XhrxbpqX9hL80cg&#10;ws1tJggSxPj5HGTz0OSCCCQe0opgfjB+01+xP42/Zy1GbVrNZvEPg5X8yDXLOMh7bngXCjmNgcfP&#10;908YIJ2ju/2ff+ClvjT4bRW2j+OYH8caDHhFunkC6jAvtIeJsej/ADf7YFfrDNDHcQvFKiyxOpV0&#10;cZVgeCCO4r5H+OP/AATX+HPxPuZtT8MSP4C1iVi8gsIRJZSE9c25I2f9syoH900gPdvgj8fPCP7Q&#10;fhmbXPCFxdzW1vIIbiO7tHheGQjdsJI2sQCCdjMBkc8iun8e+HZPF/gXxHoMMy282qabc2KTOCVR&#10;pImQMQOw3Zqp8MfhroPwi8D6V4U8N2gtNK0+IIgON8rfxSSEAbnY5JPqew4rqaYHxh+yL+whr37N&#10;/wAVZfFmpeKNO1i3fTZrH7PawSI4Z3jYNluMDYfzr7PoooA/H/8A4Ka/8nS3/wD2CrP/ANBNfcfx&#10;K+AMn7R37G/gvwtZXFpZaxHpek3thdXobyopFgQPkqCeY3kHA6kVx/7Un/BP/UP2ivixceMbfxpb&#10;aHFLaQ232SXT2mYeWCM7hIvXPpX1j4F8ON4P8EeHtBecXT6Xp1vYtOq7RIYo1TcBk4ztzjNID82t&#10;O/4JKeNZZcX/AI40C2jyPmtoJ5jjvwQn8/yr7K/ZT/ZM0P8AZb0HVILPU5te1rVmjN9qU0IhBWPd&#10;sSOMFtijex5Ykk8ngAe70UwCvH/ij+1n8L/gt4r/AOEd8a+IZtC1NrZLuNH026mSWJiwDK0UbA8q&#10;wPuK9gr5n/bE/Y2T9qSbw1eWmuw+HNT0hZoXuJbUzieJypCkBlxtZWI/3zQBc/4eGfs/f9D/AP8A&#10;lG1D/wCR6/Lj9pPxpp3xs/aO8Ua74W866sNav4o7EyxFHlxHHEDtPI3MvAPOCOM19Wwf8EiNSaZR&#10;N8TrWOL+Jo9FZmH0BnGfzr2v4Df8E3fA3we8U6f4l1fV7zxlrWnyLNaC4gW3tYpV5WTygWJZTgrl&#10;yARnBIBC1A+uqWkpaYBRRRQAUUUUAFFFFABRRRQAUUUUAFFFFABRRRQAUUUUAFFFFABRRRQAUUUU&#10;AFFFFABRRRQAUUUUAFFFFABRRRQAUUUUAFFFFABRRRQAV8i/8FFf+RL8If8AYQl/9F19dV8i/wDB&#10;RX/kS/CH/YQl/wDRdAHhH7HH/JTtT/7A8v8A6Ogoo/Y4/wCSnan/ANgeX/0dBRQB4rrn/Ia1D/r4&#10;k/8AQjX6zfBH/ki/gH/sX9P/APSaOvyZ1z/kNah/18Sf+hGv1m+CP/JF/AP/AGL+n/8ApNHQB2t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XyL/AMFFf+RL8If9hCX/ANF19dV8i/8ABRX/AJEvwh/2EJf/AEXQB4R+xx/yU7U/+wPL/wCjoKKP&#10;2OP+Snan/wBgeX/0dBRQB4rrn/Ia1D/r4k/9CNfrN8Ef+SL+Af8AsX9P/wDSaOvyZ1z/AJDWof8A&#10;XxJ/6Ea/Wb4I/wDJF/AP/Yv6f/6TR0Adr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8i/8ABRX/AJEvwh/2EJf/AEXX11XyL/wUV/5Evwh/&#10;2EJf/RdAHhH7HH/JTtT/AOwPL/6Ogoo/Y4/5Kdqf/YHl/wDR0FFAHiuuf8hrUP8Ar4k/9CNfrN8E&#10;f+SL+Af+xf0//wBJo6/JnXP+Q1qH/XxJ/wChGv1m+CP/ACRfwD/2L+n/APpNHQB2t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XyL/wUV/5E&#10;vwh/2EJf/RdfXVfIv/BRX/kS/CH/AGEJf/RdAHhH7HH/ACU7U/8AsDy/+joKKP2OP+Snan/2B5f/&#10;AEdBRQB4rrn/ACGtQ/6+JP8A0I1+s3wR/wCSL+Af+xf0/wD9Jo6/JnXP+Q1qH/XxJ/6Ea/Wb4I/8&#10;kX8A/wDYv6f/AOk0dAHa0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Iv/BRX/kS/CH/AGEJf/RdfXVfIv8AwUV/5Evwh/2EJf8A0XQB4R+x&#10;x/yU7U/+wPL/AOjoKKP2OP8Akp2p/wDYHl/9HQUUAeK65/yGtQ/6+JP/AEI1+s3wR/5Iv4B/7F/T&#10;/wD0mjr8mdc/5DWof9fEn/oRr9Zvgj/yRfwD/wBi/p//AKTR0Adr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V8i/wDBRX/kS/CH/YQl/wDR&#10;dfXVfIv/AAUV/wCRL8If9hCX/wBF0AeEfscf8lO1P/sDy/8Ao6Cij9jj/kp2p/8AYHl/9HQUUAeK&#10;63/yGtQ/6+JP/QjX1B4L/b3v/B3g7QtATwbbXSaVYQWKztfspkEUapuI8s4ztzjNdBff8E7tRvb6&#10;4uB43tVEsjSbf7ObjJzj/WVB/wAO5NR/6Hm1/wDBa3/xygA/4eN6j/0I1r/4Mm/+N0f8PG9R/wCh&#10;Gtf/AAZN/wDG6P8Ah3JqP/Q82v8A4LW/+OUf8O5NR/6Hm1/8Frf/ABygA/4eN6j/ANCNa/8Agyb/&#10;AON0f8PG9R/6Ea1/8GTf/G6P+Hcmo/8AQ82v/gtb/wCOUf8ADuTUf+h5tf8AwWt/8coAP+Hjeo/9&#10;CNa/+DJv/jdH/DxvUf8AoRrX/wAGTf8Axuj/AIdyaj/0PNr/AOC1v/jlH/DuTUf+h5tf/Ba3/wAc&#10;oAP+Hjeo/wDQjWv/AIMm/wDjdH/DxvUf+hGtf/Bk3/xuj/h3JqP/AEPNr/4LW/8AjlH/AA7k1H/o&#10;ebX/AMFrf/HKAD/h43qP/QjWv/gyb/43R/w8b1H/AKEa1/8ABk3/AMbo/wCHcmo/9Dza/wDgtb/4&#10;5R/w7k1H/oebX/wWt/8AHKAD/h43qP8A0I1r/wCDJv8A43R/w8b1H/oRrX/wZN/8bo/4dyaj/wBD&#10;za/+C1v/AI5R/wAO5NR/6Hm1/wDBa3/xygA/4eN6j/0I1r/4Mm/+N0f8PG9R/wChGtf/AAZN/wDG&#10;6P8Ah3JqP/Q82v8A4LW/+OUf8O5NR/6Hm1/8Frf/ABygA/4eN6j/ANCNa/8Agyb/AON0f8PG9R/6&#10;Ea1/8GTf/G6P+Hcmo/8AQ82v/gtb/wCOUf8ADuTUf+h5tf8AwWt/8coAP+Hjeo/9CNa/+DJv/jdH&#10;/DxvUf8AoRrX/wAGTf8Axuj/AIdyaj/0PNr/AOC1v/jlH/DuTUf+h5tf/Ba3/wAcoAP+Hjeo/wDQ&#10;jWv/AIMm/wDjdH/DxvUf+hGtf/Bk3/xuj/h3JqP/AEPNr/4LW/8AjlH/AA7k1H/oebX/AMFrf/HK&#10;AD/h43qP/QjWv/gyb/43R/w8b1H/AKEa1/8ABk3/AMbo/wCHcmo/9Dza/wDgtb/45R/w7k1H/oeb&#10;X/wWt/8AHKAD/h43qP8A0I1r/wCDJv8A43R/w8b1H/oRrX/wZN/8bo/4dyaj/wBDza/+C1v/AI5R&#10;/wAO5NR/6Hm1/wDBa3/xygA/4eN6j/0I1r/4Mm/+N0f8PG9R/wChGtf/AAZN/wDG6P8Ah3JqP/Q8&#10;2v8A4LW/+OUf8O5NR/6Hm1/8Frf/ABygA/4eN6j/ANCNa/8Agyb/AON0f8PG9R/6Ea1/8GTf/G6P&#10;+Hcmo/8AQ82v/gtb/wCOUf8ADuTUf+h5tf8AwWt/8coAP+Hjeo/9CNa/+DJv/jdH/DxvUf8AoRrX&#10;/wAGTf8Axuj/AIdyaj/0PNr/AOC1v/jlH/DuTUf+h5tf/Ba3/wAcoAP+Hjeo/wDQjWv/AIMm/wDj&#10;dH/DxvUf+hGtf/Bk3/xuj/h3JqP/AEPNr/4LW/8AjlH/AA7k1H/oebX/AMFrf/HKAD/h43qP/QjW&#10;v/gyb/43R/w8b1H/AKEa1/8ABk3/AMbo/wCHcmo/9Dza/wDgtb/45R/w7k1H/oebX/wWt/8AHKAD&#10;/h43qP8A0I1r/wCDJv8A43R/w8b1H/oRrX/wZN/8bo/4dyaj/wBDza/+C1v/AI5R/wAO5NR/6Hm1&#10;/wDBa3/xygA/4eN6j/0I1r/4Mm/+N0f8PG9R/wChGtf/AAZN/wDG6P8Ah3JqP/Q82v8A4LW/+OUf&#10;8O5NR/6Hm1/8Frf/ABygA/4eN6j/ANCNa/8Agyb/AON0f8PG9R/6Ea1/8GTf/G6P+Hcmo/8AQ82v&#10;/gtb/wCOUf8ADuTUf+h5tf8AwWt/8coAP+Hjeo/9CNa/+DJv/jdH/DxvUf8AoRrX/wAGTf8Axuj/&#10;AIdyaj/0PNr/AOC1v/jlH/DuTUf+h5tf/Ba3/wAcoAP+Hjeo/wDQjWv/AIMm/wDjdH/DxvUf+hGt&#10;f/Bk3/xuj/h3JqP/AEPNr/4LW/8AjlH/AA7k1H/oebX/AMFrf/HKAD/h43qP/QjWv/gyb/43R/w8&#10;b1H/AKEa1/8ABk3/AMbo/wCHcmo/9Dza/wDgtb/45R/w7k1H/oebX/wWt/8AHKAD/h43qP8A0I1r&#10;/wCDJv8A43R/w8b1H/oRrX/wZN/8bo/4dyaj/wBDza/+C1v/AI5R/wAO5NR/6Hm1/wDBa3/xygA/&#10;4eN6j/0I1r/4Mm/+N0f8PG9R/wChGtf/AAZN/wDG6P8Ah3JqP/Q82v8A4LW/+OUf8O5NR/6Hm1/8&#10;Frf/ABygA/4eN6j/ANCNa/8Agyb/AON0f8PG9R/6Ea1/8GTf/G6P+Hcmo/8AQ82v/gtb/wCOUf8A&#10;DuTUf+h5tf8AwWt/8coAP+Hjeo/9CNa/+DJv/jdH/DxvUf8AoRrX/wAGTf8Axuj/AIdyaj/0PNr/&#10;AOC1v/jlH/DuTUf+h5tf/Ba3/wAcoAP+Hjeo/wDQjWv/AIMm/wDjdH/DxvUf+hGtf/Bk3/xuj/h3&#10;JqP/AEPNr/4LW/8AjlH/AA7k1H/oebX/AMFrf/HKAD/h43qP/QjWv/gyb/43R/w8b1H/AKEa1/8A&#10;Bk3/AMbo/wCHcmo/9Dza/wDgtb/45R/w7k1H/oebX/wWt/8AHKAD/h43qP8A0I1r/wCDJv8A43R/&#10;w8b1H/oRrX/wZN/8bo/4dyaj/wBDza/+C1v/AI5R/wAO5NR/6Hm1/wDBa3/xygA/4eN6j/0I1r/4&#10;Mm/+N0f8PG9R/wChGtf/AAZN/wDG6P8Ah3JqP/Q82v8A4LW/+OUf8O5NR/6Hm1/8Frf/ABygA/4e&#10;N6j/ANCNa/8Agyb/AON0f8PG9R/6Ea1/8GTf/G6P+Hcmo/8AQ82v/gtb/wCOUf8ADuTUf+h5tf8A&#10;wWt/8coAP+Hjeo/9CNa/+DJv/jdH/DxvUf8AoRrX/wAGTf8Axuj/AIdyaj/0PNr/AOC1v/jlH/Du&#10;TUf+h5tf/Ba3/wAcoAP+Hjeo/wDQjWv/AIMm/wDjdH/DxvUf+hGtf/Bk3/xuj/h3JqP/AEPNr/4L&#10;W/8AjlH/AA7k1H/oebX/AMFrf/HKAD/h43qP/QjWv/gyb/43R/w8b1H/AKEa1/8ABk3/AMbo/wCH&#10;cmo/9Dza/wDgtb/45R/w7k1H/oebX/wWt/8AHKAD/h43qP8A0I1r/wCDJv8A43R/w8b1H/oRrX/w&#10;ZN/8bo/4dyaj/wBDza/+C1v/AI5R/wAO5NR/6Hm1/wDBa3/xygA/4eN6j/0I1r/4Mm/+N0f8PG9R&#10;/wChGtf/AAZN/wDG6P8Ah3JqP/Q82v8A4LW/+OUf8O5NR/6Hm1/8Frf/ABygA/4eN6j/ANCNa/8A&#10;gyb/AON0f8PG9R/6Ea1/8GTf/G6P+Hcmo/8AQ82v/gtb/wCOUf8ADuTUf+h5tf8AwWt/8coAP+Hj&#10;eo/9CNa/+DJv/jdH/DxvUf8AoRrX/wAGTf8Axuj/AIdyaj/0PNr/AOC1v/jlH/DuTUf+h5tf/Ba3&#10;/wAcoAP+Hjeo/wDQjWv/AIMm/wDjdH/DxvUf+hGtf/Bk3/xuj/h3JqP/AEPNr/4LW/8AjlH/AA7k&#10;1H/oebX/AMFrf/HKAD/h43qP/QjWv/gyb/43R/w8b1H/AKEa1/8ABk3/AMbo/wCHcmo/9Dza/wDg&#10;tb/45R/w7k1H/oebX/wWt/8AHKAD/h43qP8A0I1r/wCDJv8A43R/w8b1H/oRrX/wZN/8bo/4dyaj&#10;/wBDza/+C1v/AI5R/wAO5NR/6Hm1/wDBa3/xygA/4eN6j/0I1r/4Mm/+N0f8PG9R/wChGtf/AAZN&#10;/wDG6P8Ah3JqP/Q82v8A4LW/+OUf8O5NR/6Hm1/8Frf/ABygA/4eN6j/ANCNa/8Agyb/AON0f8PG&#10;9R/6Ea1/8GTf/G6P+Hcmo/8AQ82v/gtb/wCOUf8ADuTUf+h5tf8AwWt/8coAP+Hjeo/9CNa/+DJv&#10;/jdH/DxvUf8AoRrX/wAGTf8Axuj/AIdyaj/0PNr/AOC1v/jlH/DuTUf+h5tf/Ba3/wAcoAP+Hjeo&#10;/wDQjWv/AIMm/wDjdH/DxvUf+hGtf/Bk3/xuj/h3JqP/AEPNr/4LW/8AjlH/AA7k1H/oebX/AMFr&#10;f/HKAD/h43qP/QjWv/gyb/43R/w8b1H/AKEa1/8ABk3/AMbo/wCHcmo/9Dza/wDgtb/45R/w7k1H&#10;/oebX/wWt/8AHKAD/h43qP8A0I1r/wCDJv8A43R/w8b1H/oRrX/wZN/8bo/4dyaj/wBDza/+C1v/&#10;AI5R/wAO5NR/6Hm1/wDBa3/xygA/4eN6j/0I1r/4Mm/+N0f8PG9R/wChGtf/AAZN/wDG6P8Ah3Jq&#10;P/Q82v8A4LW/+OUf8O5NR/6Hm1/8Frf/ABygA/4eN6j/ANCNa/8Agyb/AON0f8PG9R/6Ea1/8GTf&#10;/G6P+Hcmo/8AQ82v/gtb/wCOUf8ADuTUf+h5tf8AwWt/8coAP+Hjeo/9CNa/+DJv/jdH/DxvUf8A&#10;oRrX/wAGTf8Axuj/AIdyaj/0PNr/AOC1v/jlH/DuTUf+h5tf/Ba3/wAcoAP+Hjeo/wDQjWv/AIMm&#10;/wDjdH/DxvUf+hGtf/Bk3/xuj/h3JqP/AEPNr/4LW/8AjlH/AA7k1H/oebX/AMFrf/HKAD/h43qP&#10;/QjWv/gyb/43R/w8b1H/AKEa1/8ABk3/AMbo/wCHcmo/9Dza/wDgtb/45R/w7k1H/oebX/wWt/8A&#10;HKAD/h43qP8A0I1r/wCDJv8A43R/w8b1H/oRrX/wZN/8bo/4dyaj/wBDza/+C1v/AI5R/wAO5NR/&#10;6Hm1/wDBa3/xygA/4eN6j/0I1r/4Mm/+N0f8PG9R/wChGtf/AAZN/wDG6P8Ah3JqP/Q82v8A4LW/&#10;+OUf8O5NR/6Hm1/8Frf/ABygA/4eN6j/ANCNa/8Agyb/AON0f8PG9R/6Ea1/8GTf/G6P+Hcmo/8A&#10;Q82v/gtb/wCOUf8ADuTUf+h5tf8AwWt/8coAP+Hjeo/9CNa/+DJv/jdH/DxvUf8AoRrX/wAGTf8A&#10;xuj/AIdyaj/0PNr/AOC1v/jlH/DuTUf+h5tf/Ba3/wAcoAP+Hjeo/wDQjWv/AIMm/wDjdH/DxvUf&#10;+hGtf/Bk3/xuj/h3JqP/AEPNr/4LW/8AjlH/AA7k1H/oebX/AMFrf/HKAD/h43qP/QjWv/gyb/43&#10;R/w8b1H/AKEa1/8ABk3/AMbo/wCHcmo/9Dza/wDgtb/45R/w7k1H/oebX/wWt/8AHKAD/h43qP8A&#10;0I1r/wCDJv8A43R/w8b1H/oRrX/wZN/8bo/4dyaj/wBDza/+C1v/AI5R/wAO5NR/6Hm1/wDBa3/x&#10;ygA/4eN6j/0I1r/4Mm/+N0f8PG9R/wChGtf/AAZN/wDG6P8Ah3JqP/Q82v8A4LW/+OUf8O5NR/6H&#10;m1/8Frf/ABygA/4eN6j/ANCNa/8Agyb/AON0f8PG9R/6Ea1/8GTf/G6P+Hcmo/8AQ82v/gtb/wCO&#10;Uf8ADuTUf+h5tf8AwWt/8coAP+Hjeo/9CNa/+DJv/jdH/DxvUf8AoRrX/wAGTf8Axuj/AIdyaj/0&#10;PNr/AOC1v/jlH/DuTUf+h5tf/Ba3/wAcoAP+Hjeo/wDQjWv/AIMm/wDjdH/DxvUf+hGtf/Bk3/xu&#10;j/h3JqP/AEPNr/4LW/8AjlH/AA7k1H/oebX/AMFrf/HKAD/h43qP/QjWv/gyb/43R/w8b1H/AKEa&#10;1/8ABk3/AMbo/wCHcmo/9Dza/wDgtb/45R/w7k1H/oebX/wWt/8AHKAD/h43qP8A0I1r/wCDJv8A&#10;43R/w8b1H/oRrX/wZN/8bo/4dyaj/wBDza/+C1v/AI5R/wAO5NR/6Hm1/wDBa3/xygA/4eN6j/0I&#10;1r/4Mm/+N0f8PG9R/wChGtf/AAZN/wDG6P8Ah3JqP/Q82v8A4LW/+OUf8O5NR/6Hm1/8Frf/AByg&#10;A/4eN6j/ANCNa/8Agyb/AON0f8PG9R/6Ea1/8GTf/G6P+Hcmo/8AQ82v/gtb/wCOUf8ADuTUf+h5&#10;tf8AwWt/8coAP+Hjeo/9CNa/+DJv/jdH/DxvUf8AoRrX/wAGTf8Axuj/AIdyaj/0PNr/AOC1v/jl&#10;H/DuTUf+h5tf/Ba3/wAcoAP+Hjeo/wDQjWv/AIMm/wDjdH/DxvUf+hGtf/Bk3/xuj/h3JqP/AEPN&#10;r/4LW/8AjlH/AA7k1H/oebX/AMFrf/HKAD/h43qP/QjWv/gyb/43R/w8b1H/AKEa1/8ABk3/AMbo&#10;/wCHcmo/9Dza/wDgtb/45R/w7k1H/oebX/wWt/8AHKAD/h43qP8A0I1r/wCDJv8A43R/w8b1H/oR&#10;rX/wZN/8bo/4dyaj/wBDza/+C1v/AI5R/wAO5NR/6Hm1/wDBa3/xygA/4eN6j/0I1r/4Mm/+N0f8&#10;PG9R/wChGtf/AAZN/wDG6P8Ah3JqP/Q82v8A4LW/+OUf8O5NR/6Hm1/8Frf/ABygA/4eN6j/ANCN&#10;a/8Agyb/AON0f8PG9R/6Ea1/8GTf/G6P+Hcmo/8AQ82v/gtb/wCOUf8ADuTUf+h5tf8AwWt/8coA&#10;P+Hjeo/9CNa/+DJv/jdH/DxvUf8AoRrX/wAGTf8Axuj/AIdyaj/0PNr/AOC1v/jlH/DuTUf+h5tf&#10;/Ba3/wAcoAP+Hjeo/wDQjWv/AIMm/wDjdH/DxvUf+hGtf/Bk3/xuj/h3JqP/AEPNr/4LW/8AjlH/&#10;AA7k1H/oebX/AMFrf/HKAD/h43qP/QjWv/gyb/43R/w8b1H/AKEa1/8ABk3/AMbo/wCHcmo/9Dza&#10;/wDgtb/45R/w7k1H/oebX/wWt/8AHKAD/h43qP8A0I1r/wCDJv8A43R/w8b1H/oRrX/wZN/8bo/4&#10;dyaj/wBDza/+C1v/AI5R/wAO5NR/6Hm1/wDBa3/xygA/4eN6j/0I1r/4Mm/+N0f8PG9R/wChGtf/&#10;AAZN/wDG6P8Ah3JqP/Q82v8A4LW/+OUf8O5NR/6Hm1/8Frf/ABygA/4eN6j/ANCNa/8Agyb/AON0&#10;f8PG9R/6Ea1/8GTf/G6P+Hcmo/8AQ82v/gtb/wCOUf8ADuTUf+h5tf8AwWt/8coAP+Hjeo/9CNa/&#10;+DJv/jdH/DxvUf8AoRrX/wAGTf8Axuj/AIdyaj/0PNr/AOC1v/jlH/DuTUf+h5tf/Ba3/wAcoAP+&#10;Hjeo/wDQjWv/AIMm/wDjdH/DxvUf+hGtf/Bk3/xuj/h3JqP/AEPNr/4LW/8AjlH/AA7k1H/oebX/&#10;AMFrf/HKAD/h43qP/QjWv/gyb/43R/w8b1H/AKEa1/8ABk3/AMbo/wCHcmo/9Dza/wDgtb/45R/w&#10;7k1H/oebX/wWt/8AHKAD/h43qP8A0I1r/wCDJv8A43R/w8b1H/oRrX/wZN/8bo/4dyaj/wBDza/+&#10;C1v/AI5R/wAO5NR/6Hm1/wDBa3/xygA/4eN6j/0I1r/4Mm/+N0f8PG9R/wChGtf/AAZN/wDG6P8A&#10;h3JqP/Q82v8A4LW/+OUf8O5NR/6Hm1/8Frf/ABygA/4eN6j/ANCNa/8Agyb/AON0f8PG9R/6Ea1/&#10;8GTf/G6P+Hcmo/8AQ82v/gtb/wCOUf8ADuTUf+h5tf8AwWt/8coAP+Hjeo/9CNa/+DJv/jdH/Dxv&#10;Uf8AoRrX/wAGTf8Axuj/AIdyaj/0PNr/AOC1v/jlH/DuTUf+h5tf/Ba3/wAcoAP+Hjeo/wDQjWv/&#10;AIMm/wDjdH/DxvUf+hGtf/Bk3/xuj/h3JqP/AEPNr/4LW/8AjlH/AA7k1H/oebX/AMFrf/HKAD/h&#10;43qP/QjWv/gyb/43R/w8b1H/AKEa1/8ABk3/AMbo/wCHcmo/9Dza/wDgtb/45R/w7k1H/oebX/wW&#10;t/8AHKAD/h43qP8A0I1r/wCDJv8A43R/w8b1H/oRrX/wZN/8bo/4dyaj/wBDza/+C1v/AI5R/wAO&#10;5NR/6Hm1/wDBa3/xygA/4eN6j/0I1r/4Mm/+N0f8PG9R/wChGtf/AAZN/wDG6P8Ah3JqP/Q82v8A&#10;4LW/+OUf8O5NR/6Hm1/8Frf/ABygA/4eN6j/ANCNa/8Agyb/AON0f8PG9R/6Ea1/8GTf/G6P+Hcm&#10;o/8AQ82v/gtb/wCOUf8ADuTUf+h5tf8AwWt/8coAP+Hjeo/9CNa/+DJv/jdH/DxvUf8AoRrX/wAG&#10;Tf8Axuj/AIdyaj/0PNr/AOC1v/jlH/DuTUf+h5tf/Ba3/wAcoAP+Hjeo/wDQjWv/AIMm/wDjdH/D&#10;xvUf+hGtf/Bk3/xuj/h3JqP/AEPNr/4LW/8AjlH/AA7k1H/oebX/AMFrf/HKAD/h43qP/QjWv/gy&#10;b/43R/w8b1H/AKEa1/8ABk3/AMbo/wCHcmo/9Dza/wDgtb/45R/w7k1H/oebX/wWt/8AHKAD/h43&#10;qP8A0I1r/wCDJv8A43R/w8b1H/oRrX/wZN/8bo/4dyaj/wBDza/+C1v/AI5R/wAO5NR/6Hm1/wDB&#10;a3/xygA/4eN6j/0I1r/4Mm/+N0f8PG9R/wChGtf/AAZN/wDG6P8Ah3JqP/Q82v8A4LW/+OUf8O5N&#10;R/6Hm1/8Frf/ABygA/4eN6j/ANCNa/8Agyb/AON0f8PG9R/6Ea1/8GTf/G6P+Hcmo/8AQ82v/gtb&#10;/wCOUf8ADuTUf+h5tf8AwWt/8coAP+Hjeo/9CNa/+DJv/jdH/DxvUf8AoRrX/wAGTf8Axuj/AIdy&#10;aj/0PNr/AOC1v/jlH/DuTUf+h5tf/Ba3/wAcoAP+Hjeo/wDQjWv/AIMm/wDjdH/DxvUf+hGtf/Bk&#10;3/xuj/h3JqP/AEPNr/4LW/8AjlH/AA7k1H/oebX/AMFrf/HKAD/h43qP/QjWv/gyb/43XlH7QX7T&#10;918e9H0mwn8PxaMNPnacSR3Rm37l24wVGK9X/wCHcmo/9Dza/wDgtb/45R/w7l1Ef8zza/8Agtb/&#10;AOOUAeYfscf8lO1P/sDy/wDo6Civo74K/saXnwn8U3Wry+KYNSWaye08pLJoyCXRt2S5/uYx70UA&#10;f//ZUEsBAi0AFAAGAAgAAAAhAIoVP5gMAQAAFQIAABMAAAAAAAAAAAAAAAAAAAAAAFtDb250ZW50&#10;X1R5cGVzXS54bWxQSwECLQAUAAYACAAAACEAOP0h/9YAAACUAQAACwAAAAAAAAAAAAAAAAA9AQAA&#10;X3JlbHMvLnJlbHNQSwECLQAUAAYACAAAACEAiHwFheQEAAD3HwAADgAAAAAAAAAAAAAAAAA8AgAA&#10;ZHJzL2Uyb0RvYy54bWxQSwECLQAUAAYACAAAACEAWGCzG7oAAAAiAQAAGQAAAAAAAAAAAAAAAABM&#10;BwAAZHJzL19yZWxzL2Uyb0RvYy54bWwucmVsc1BLAQItABQABgAIAAAAIQCzLtpT4gAAAAoBAAAP&#10;AAAAAAAAAAAAAAAAAD0IAABkcnMvZG93bnJldi54bWxQSwECLQAKAAAAAAAAACEAwlupvEKQAgBC&#10;kAIAFQAAAAAAAAAAAAAAAABMCQAAZHJzL21lZGlhL2ltYWdlMS5qcGVnUEsFBgAAAAAGAAYAfQEA&#10;AMGZ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width:23000;height:12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9ahxAAAANoAAAAPAAAAZHJzL2Rvd25yZXYueG1sRI/dasJA&#10;FITvC77DcoTe1Y0VbIlugggRlVbqD14fssdsMHs2zW41fftuodDLYWa+YeZ5bxtxo87XjhWMRwkI&#10;4tLpmisFp2Px9ArCB2SNjWNS8E0e8mzwMMdUuzvv6XYIlYgQ9ikqMCG0qZS+NGTRj1xLHL2L6yyG&#10;KLtK6g7vEW4b+ZwkU2mx5rhgsKWlofJ6+LIK9PvHS10cd+fiWkzeDG22q0/cKvU47BczEIH68B/+&#10;a6+1ggn8Xok3QGY/AAAA//8DAFBLAQItABQABgAIAAAAIQDb4fbL7gAAAIUBAAATAAAAAAAAAAAA&#10;AAAAAAAAAABbQ29udGVudF9UeXBlc10ueG1sUEsBAi0AFAAGAAgAAAAhAFr0LFu/AAAAFQEAAAsA&#10;AAAAAAAAAAAAAAAAHwEAAF9yZWxzLy5yZWxzUEsBAi0AFAAGAAgAAAAhAEVD1qHEAAAA2gAAAA8A&#10;AAAAAAAAAAAAAAAABwIAAGRycy9kb3ducmV2LnhtbFBLBQYAAAAAAwADALcAAAD4AgAAAAA=&#10;">
                  <v:imagedata r:id="rId7" o:title=""/>
                </v:shape>
                <v:shape id="Graphic 4" o:spid="_x0000_s1028" style="position:absolute;left:4218;top:3826;width:1263;height:12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lVSxQAAANoAAAAPAAAAZHJzL2Rvd25yZXYueG1sRI9Ba8JA&#10;FITvBf/D8gpeSt0oIm3qJoigxCKFWsEeH9lnEpp9G7Nrkv57Vyj0OMzMN8wyHUwtOmpdZVnBdBKB&#10;IM6trrhQcPzaPL+AcB5ZY22ZFPySgzQZPSwx1rbnT+oOvhABwi5GBaX3TSyly0sy6Ca2IQ7e2bYG&#10;fZBtIXWLfYCbWs6iaCENVhwWSmxoXVL+c7gaBaet+Z5dPvbGrVfn7v11Stmue1Jq/Dis3kB4Gvx/&#10;+K+daQVzuF8JN0AmNwAAAP//AwBQSwECLQAUAAYACAAAACEA2+H2y+4AAACFAQAAEwAAAAAAAAAA&#10;AAAAAAAAAAAAW0NvbnRlbnRfVHlwZXNdLnhtbFBLAQItABQABgAIAAAAIQBa9CxbvwAAABUBAAAL&#10;AAAAAAAAAAAAAAAAAB8BAABfcmVscy8ucmVsc1BLAQItABQABgAIAAAAIQC+zlVSxQAAANoAAAAP&#10;AAAAAAAAAAAAAAAAAAcCAABkcnMvZG93bnJldi54bWxQSwUGAAAAAAMAAwC3AAAA+QIAAAAA&#10;" path="m126072,l,,,126071r126072,l126072,xe" stroked="f">
                  <v:path arrowok="t"/>
                </v:shape>
                <v:shape id="Graphic 5" o:spid="_x0000_s1029" style="position:absolute;left:4281;top:3889;width:1137;height:1137;visibility:visible;mso-wrap-style:square;v-text-anchor:top" coordsize="113664,11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WuuwwAAANoAAAAPAAAAZHJzL2Rvd25yZXYueG1sRI9Li8JA&#10;EITvC/6HoQVv60RBWaKjBB9E0YsPlj02md4kbKYnZEaN/npHWPBYVNVX1HTemkpcqXGlZQWDfgSC&#10;OLO65FzB+bT+/ALhPLLGyjIpuJOD+azzMcVY2xsf6Hr0uQgQdjEqKLyvYyldVpBB17c1cfB+bWPQ&#10;B9nkUjd4C3BTyWEUjaXBksNCgTUtCsr+jhejYLv6eVR02Sc4uCendPmdpvsdK9XrtskEhKfWv8P/&#10;7Y1WMILXlXAD5OwJAAD//wMAUEsBAi0AFAAGAAgAAAAhANvh9svuAAAAhQEAABMAAAAAAAAAAAAA&#10;AAAAAAAAAFtDb250ZW50X1R5cGVzXS54bWxQSwECLQAUAAYACAAAACEAWvQsW78AAAAVAQAACwAA&#10;AAAAAAAAAAAAAAAfAQAAX3JlbHMvLnJlbHNQSwECLQAUAAYACAAAACEAJrVrrsMAAADaAAAADwAA&#10;AAAAAAAAAAAAAAAHAgAAZHJzL2Rvd25yZXYueG1sUEsFBgAAAAADAAMAtwAAAPcCAAAAAA==&#10;" path="m,113371r113372,l113372,,,,,113371xe" filled="f" strokeweight="1pt">
                  <v:path arrowok="t"/>
                </v:shape>
                <v:shape id="Graphic 6" o:spid="_x0000_s1030" style="position:absolute;left:4212;top:5848;width:1264;height:1263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G6+xQAAANoAAAAPAAAAZHJzL2Rvd25yZXYueG1sRI9Ba8JA&#10;FITvQv/D8oReitnEg2iaVSTQYksRjII9PrLPJJh9m2a3Mf333ULB4zAz3zDZZjStGKh3jWUFSRSD&#10;IC6tbrhScDq+zJYgnEfW2FomBT/kYLN+mGSYanvjAw2Fr0SAsEtRQe19l0rpypoMush2xMG72N6g&#10;D7KvpO7xFuCmlfM4XkiDDYeFGjvKayqvxbdRcH41n/Ov/Ydx+fYyvK8S2r0NT0o9TsftMwhPo7+H&#10;/9s7rWABf1fCDZDrXwAAAP//AwBQSwECLQAUAAYACAAAACEA2+H2y+4AAACFAQAAEwAAAAAAAAAA&#10;AAAAAAAAAAAAW0NvbnRlbnRfVHlwZXNdLnhtbFBLAQItABQABgAIAAAAIQBa9CxbvwAAABUBAAAL&#10;AAAAAAAAAAAAAAAAAB8BAABfcmVscy8ucmVsc1BLAQItABQABgAIAAAAIQAhUG6+xQAAANoAAAAP&#10;AAAAAAAAAAAAAAAAAAcCAABkcnMvZG93bnJldi54bWxQSwUGAAAAAAMAAwC3AAAA+QIAAAAA&#10;" path="m126072,l,,,126072r126072,l126072,xe" stroked="f">
                  <v:path arrowok="t"/>
                </v:shape>
                <v:shape id="Graphic 7" o:spid="_x0000_s1031" style="position:absolute;left:4275;top:5911;width:1137;height:1137;visibility:visible;mso-wrap-style:square;v-text-anchor:top" coordsize="113664,11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1BCwwAAANoAAAAPAAAAZHJzL2Rvd25yZXYueG1sRI9Li8JA&#10;EITvC/6HoQVv60QPukRHCT6IohcfLHtsMr1J2ExPyIwa/fWOsOCxqKqvqOm8NZW4UuNKywoG/QgE&#10;cWZ1ybmC82n9+QXCeWSNlWVScCcH81nnY4qxtjc+0PXocxEg7GJUUHhfx1K6rCCDrm9r4uD92sag&#10;D7LJpW7wFuCmksMoGkmDJYeFAmtaFJT9HS9GwXb186josk9wcE9O6fI7Tfc7VqrXbZMJCE+tf4f/&#10;2xutYAyvK+EGyNkTAAD//wMAUEsBAi0AFAAGAAgAAAAhANvh9svuAAAAhQEAABMAAAAAAAAAAAAA&#10;AAAAAAAAAFtDb250ZW50X1R5cGVzXS54bWxQSwECLQAUAAYACAAAACEAWvQsW78AAAAVAQAACwAA&#10;AAAAAAAAAAAAAAAfAQAAX3JlbHMvLnJlbHNQSwECLQAUAAYACAAAACEAuStQQsMAAADaAAAADwAA&#10;AAAAAAAAAAAAAAAHAgAAZHJzL2Rvd25yZXYueG1sUEsFBgAAAAADAAMAtwAAAPcCAAAAAA==&#10;" path="m,113372r113372,l113372,,,,,113372xe" filled="f" strokeweight="1pt">
                  <v:path arrowok="t"/>
                </v:shape>
                <v:shape id="Graphic 8" o:spid="_x0000_s1032" style="position:absolute;left:4212;top:7863;width:1264;height:12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19XvwAAANoAAAAPAAAAZHJzL2Rvd25yZXYueG1sRE9Ni8Iw&#10;EL0L/ocwghfRVA/iVqOIoLiLCKuCHodmbIvNpDax1n9vDoLHx/ueLRpTiJoql1tWMBxEIIgTq3NO&#10;FZyO6/4EhPPIGgvLpOBFDhbzdmuGsbZP/qf64FMRQtjFqCDzvoyldElGBt3AlsSBu9rKoA+wSqWu&#10;8BnCTSFHUTSWBnMODRmWtMoouR0eRsF5Yy6j+35n3Gp5rf9+hrT9rXtKdTvNcgrCU+O/4o97qxWE&#10;reFKuAFy/gYAAP//AwBQSwECLQAUAAYACAAAACEA2+H2y+4AAACFAQAAEwAAAAAAAAAAAAAAAAAA&#10;AAAAW0NvbnRlbnRfVHlwZXNdLnhtbFBLAQItABQABgAIAAAAIQBa9CxbvwAAABUBAAALAAAAAAAA&#10;AAAAAAAAAB8BAABfcmVscy8ucmVsc1BLAQItABQABgAIAAAAIQA/g19XvwAAANoAAAAPAAAAAAAA&#10;AAAAAAAAAAcCAABkcnMvZG93bnJldi54bWxQSwUGAAAAAAMAAwC3AAAA8wIAAAAA&#10;" path="m126072,l,,,126072r126072,l126072,xe" stroked="f">
                  <v:path arrowok="t"/>
                </v:shape>
                <v:shape id="Graphic 9" o:spid="_x0000_s1033" style="position:absolute;left:4275;top:7927;width:1137;height:1137;visibility:visible;mso-wrap-style:square;v-text-anchor:top" coordsize="113664,11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GGrwwAAANoAAAAPAAAAZHJzL2Rvd25yZXYueG1sRI9Li8JA&#10;EITvC/6HoQVv60QP4kZHCT6IohcfLHtsMr1J2ExPyIwa/fWOsOCxqKqvqOm8NZW4UuNKywoG/QgE&#10;cWZ1ybmC82n9OQbhPLLGyjIpuJOD+azzMcVY2xsf6Hr0uQgQdjEqKLyvYyldVpBB17c1cfB+bWPQ&#10;B9nkUjd4C3BTyWEUjaTBksNCgTUtCsr+jhejYLv6eVR02Sc4uCendPmdpvsdK9XrtskEhKfWv8P/&#10;7Y1W8AWvK+EGyNkTAAD//wMAUEsBAi0AFAAGAAgAAAAhANvh9svuAAAAhQEAABMAAAAAAAAAAAAA&#10;AAAAAAAAAFtDb250ZW50X1R5cGVzXS54bWxQSwECLQAUAAYACAAAACEAWvQsW78AAAAVAQAACwAA&#10;AAAAAAAAAAAAAAAfAQAAX3JlbHMvLnJlbHNQSwECLQAUAAYACAAAACEAp/hhq8MAAADaAAAADwAA&#10;AAAAAAAAAAAAAAAHAgAAZHJzL2Rvd25yZXYueG1sUEsFBgAAAAADAAMAtwAAAPcCAAAAAA==&#10;" path="m,113372r113372,l113372,,,,,113372xe" filled="f" strokeweight="1pt">
                  <v:path arrowok="t"/>
                </v:shape>
                <v:shape id="Graphic 10" o:spid="_x0000_s1034" style="position:absolute;left:4212;top:9921;width:1264;height:1263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J+zxgAAANsAAAAPAAAAZHJzL2Rvd25yZXYueG1sRI9Pa8JA&#10;EMXvQr/DMoVeRDd6KBqziggtKqWgLehxyE7+0Oxsmt3G9Nt3DgVvM7w37/0m2wyuUT11ofZsYDZN&#10;QBHn3tZcGvj8eJksQIWIbLHxTAZ+KcBm/TDKMLX+xifqz7FUEsIhRQNVjG2qdcgrchimviUWrfCd&#10;wyhrV2rb4U3CXaPnSfKsHdYsDRW2tKso/zr/OAOXV3edf7+/ubDbFv1xOaP9oR8b8/Q4bFegIg3x&#10;bv6/3lvBF3r5RQbQ6z8AAAD//wMAUEsBAi0AFAAGAAgAAAAhANvh9svuAAAAhQEAABMAAAAAAAAA&#10;AAAAAAAAAAAAAFtDb250ZW50X1R5cGVzXS54bWxQSwECLQAUAAYACAAAACEAWvQsW78AAAAVAQAA&#10;CwAAAAAAAAAAAAAAAAAfAQAAX3JlbHMvLnJlbHNQSwECLQAUAAYACAAAACEA5eCfs8YAAADbAAAA&#10;DwAAAAAAAAAAAAAAAAAHAgAAZHJzL2Rvd25yZXYueG1sUEsFBgAAAAADAAMAtwAAAPoCAAAAAA==&#10;" path="m126072,l,,,126072r126072,l126072,xe" stroked="f">
                  <v:path arrowok="t"/>
                </v:shape>
                <v:shape id="Graphic 11" o:spid="_x0000_s1035" style="position:absolute;left:4275;top:9984;width:1137;height:1137;visibility:visible;mso-wrap-style:square;v-text-anchor:top" coordsize="113664,11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QLwQAAANsAAAAPAAAAZHJzL2Rvd25yZXYueG1sRE9Ni8Iw&#10;EL0v7H8Is+BtTetBpGuUsqtU0Yu6iMehGdtiMylN1OqvN4LgbR7vc8bTztTiQq2rLCuI+xEI4tzq&#10;igsF/7v59wiE88gaa8uk4EYOppPPjzEm2l55Q5etL0QIYZeggtL7JpHS5SUZdH3bEAfuaFuDPsC2&#10;kLrFawg3tRxE0VAarDg0lNjQb0n5aXs2Cpazw72m8zrF+Jbusr99lq1XrFTvq0t/QHjq/Fv8ci90&#10;mB/D85dwgJw8AAAA//8DAFBLAQItABQABgAIAAAAIQDb4fbL7gAAAIUBAAATAAAAAAAAAAAAAAAA&#10;AAAAAABbQ29udGVudF9UeXBlc10ueG1sUEsBAi0AFAAGAAgAAAAhAFr0LFu/AAAAFQEAAAsAAAAA&#10;AAAAAAAAAAAAHwEAAF9yZWxzLy5yZWxzUEsBAi0AFAAGAAgAAAAhAAJQhAvBAAAA2wAAAA8AAAAA&#10;AAAAAAAAAAAABwIAAGRycy9kb3ducmV2LnhtbFBLBQYAAAAAAwADALcAAAD1AgAAAAA=&#10;" path="m,113372r113372,l113372,,,,,113372xe" filled="f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spacing w:val="-4"/>
        </w:rPr>
        <w:t>推  薦  書</w:t>
      </w:r>
    </w:p>
    <w:p w:rsidR="00B21DAF" w:rsidRDefault="00135795">
      <w:pPr>
        <w:pStyle w:val="1"/>
        <w:tabs>
          <w:tab w:val="left" w:pos="991"/>
          <w:tab w:val="left" w:pos="1651"/>
          <w:tab w:val="left" w:pos="2311"/>
        </w:tabs>
        <w:spacing w:before="70" w:line="307" w:lineRule="auto"/>
        <w:ind w:left="110" w:right="111"/>
      </w:pPr>
      <w:r>
        <w:br w:type="column"/>
      </w:r>
      <w:r>
        <w:rPr>
          <w:spacing w:val="-2"/>
        </w:rPr>
        <w:t>青森大学学校推薦型選抜</w:t>
      </w:r>
      <w:r>
        <w:t>令</w:t>
      </w:r>
      <w:r>
        <w:rPr>
          <w:spacing w:val="-10"/>
        </w:rPr>
        <w:t>和</w:t>
      </w:r>
      <w:r>
        <w:tab/>
      </w:r>
      <w:r>
        <w:rPr>
          <w:spacing w:val="-10"/>
        </w:rPr>
        <w:t>年</w:t>
      </w:r>
      <w:r>
        <w:tab/>
      </w:r>
      <w:r>
        <w:rPr>
          <w:spacing w:val="-10"/>
        </w:rPr>
        <w:t>月</w:t>
      </w:r>
      <w:r>
        <w:tab/>
      </w:r>
      <w:r>
        <w:rPr>
          <w:spacing w:val="-10"/>
        </w:rPr>
        <w:t>日</w:t>
      </w:r>
    </w:p>
    <w:p w:rsidR="00B21DAF" w:rsidRDefault="00B21DAF">
      <w:pPr>
        <w:spacing w:line="307" w:lineRule="auto"/>
        <w:sectPr w:rsidR="00B21DAF">
          <w:type w:val="continuous"/>
          <w:pgSz w:w="11910" w:h="16840"/>
          <w:pgMar w:top="180" w:right="960" w:bottom="280" w:left="440" w:header="720" w:footer="720" w:gutter="0"/>
          <w:cols w:num="2" w:space="720" w:equalWidth="0">
            <w:col w:w="6656" w:space="1205"/>
            <w:col w:w="2649"/>
          </w:cols>
        </w:sectPr>
      </w:pPr>
    </w:p>
    <w:p w:rsidR="00B21DAF" w:rsidRDefault="00B21DAF">
      <w:pPr>
        <w:pStyle w:val="a3"/>
        <w:rPr>
          <w:sz w:val="20"/>
        </w:rPr>
      </w:pPr>
    </w:p>
    <w:p w:rsidR="00B21DAF" w:rsidRDefault="00B21DAF">
      <w:pPr>
        <w:rPr>
          <w:sz w:val="20"/>
        </w:rPr>
        <w:sectPr w:rsidR="00B21DAF">
          <w:type w:val="continuous"/>
          <w:pgSz w:w="11910" w:h="16840"/>
          <w:pgMar w:top="180" w:right="960" w:bottom="280" w:left="440" w:header="720" w:footer="720" w:gutter="0"/>
          <w:cols w:space="720"/>
        </w:sectPr>
      </w:pPr>
    </w:p>
    <w:p w:rsidR="00B21DAF" w:rsidRDefault="00135795">
      <w:pPr>
        <w:tabs>
          <w:tab w:val="left" w:pos="2893"/>
        </w:tabs>
        <w:spacing w:before="208"/>
        <w:ind w:left="637"/>
      </w:pPr>
      <w:r>
        <w:t>青森大学学長</w:t>
      </w:r>
      <w:r>
        <w:rPr>
          <w:spacing w:val="46"/>
          <w:w w:val="150"/>
        </w:rPr>
        <w:t xml:space="preserve"> </w:t>
      </w:r>
      <w:r>
        <w:rPr>
          <w:sz w:val="24"/>
        </w:rPr>
        <w:t>澁</w:t>
      </w:r>
      <w:r>
        <w:rPr>
          <w:spacing w:val="-10"/>
          <w:sz w:val="24"/>
        </w:rPr>
        <w:t>谷</w:t>
      </w:r>
      <w:r>
        <w:rPr>
          <w:sz w:val="24"/>
        </w:rPr>
        <w:tab/>
        <w:t>泰秀</w:t>
      </w:r>
      <w:r>
        <w:rPr>
          <w:spacing w:val="22"/>
          <w:sz w:val="24"/>
        </w:rPr>
        <w:t xml:space="preserve"> </w:t>
      </w:r>
      <w:r>
        <w:rPr>
          <w:spacing w:val="-10"/>
        </w:rPr>
        <w:t>殿</w:t>
      </w:r>
    </w:p>
    <w:p w:rsidR="00B21DAF" w:rsidRDefault="00135795">
      <w:r>
        <w:br w:type="column"/>
      </w:r>
    </w:p>
    <w:p w:rsidR="00B21DAF" w:rsidRDefault="00B21DAF">
      <w:pPr>
        <w:pStyle w:val="a3"/>
        <w:spacing w:before="5"/>
        <w:rPr>
          <w:sz w:val="25"/>
        </w:rPr>
      </w:pPr>
    </w:p>
    <w:p w:rsidR="00B21DAF" w:rsidRDefault="00135795">
      <w:pPr>
        <w:pStyle w:val="1"/>
      </w:pPr>
      <w:r>
        <w:rPr>
          <w:spacing w:val="-4"/>
        </w:rPr>
        <w:t>学校名</w:t>
      </w:r>
    </w:p>
    <w:p w:rsidR="00B21DAF" w:rsidRDefault="00135795">
      <w:pPr>
        <w:tabs>
          <w:tab w:val="left" w:pos="4240"/>
        </w:tabs>
        <w:spacing w:before="118"/>
        <w:ind w:left="637"/>
        <w:rPr>
          <w:sz w:val="24"/>
        </w:rPr>
      </w:pPr>
      <w:r>
        <w:t>学校</w:t>
      </w:r>
      <w:r>
        <w:rPr>
          <w:spacing w:val="-10"/>
        </w:rPr>
        <w:t>長</w:t>
      </w:r>
      <w:r>
        <w:tab/>
      </w:r>
      <w:r>
        <w:rPr>
          <w:spacing w:val="-10"/>
          <w:sz w:val="24"/>
        </w:rPr>
        <w:t>㊞</w:t>
      </w:r>
    </w:p>
    <w:p w:rsidR="00B21DAF" w:rsidRDefault="00B21DAF">
      <w:pPr>
        <w:rPr>
          <w:sz w:val="24"/>
        </w:rPr>
        <w:sectPr w:rsidR="00B21DAF">
          <w:type w:val="continuous"/>
          <w:pgSz w:w="11910" w:h="16840"/>
          <w:pgMar w:top="180" w:right="960" w:bottom="280" w:left="440" w:header="720" w:footer="720" w:gutter="0"/>
          <w:cols w:num="2" w:space="720" w:equalWidth="0">
            <w:col w:w="3780" w:space="1941"/>
            <w:col w:w="4789"/>
          </w:cols>
        </w:sectPr>
      </w:pPr>
    </w:p>
    <w:p w:rsidR="00B21DAF" w:rsidRDefault="00B21DAF">
      <w:pPr>
        <w:pStyle w:val="a3"/>
        <w:rPr>
          <w:sz w:val="20"/>
        </w:rPr>
      </w:pPr>
    </w:p>
    <w:p w:rsidR="00B21DAF" w:rsidRDefault="00B21DAF">
      <w:pPr>
        <w:pStyle w:val="a3"/>
        <w:rPr>
          <w:sz w:val="16"/>
        </w:rPr>
      </w:pPr>
    </w:p>
    <w:p w:rsidR="00B21DAF" w:rsidRDefault="00135795">
      <w:pPr>
        <w:ind w:left="637"/>
        <w:rPr>
          <w:sz w:val="21"/>
        </w:rPr>
      </w:pPr>
      <w:r>
        <w:rPr>
          <w:spacing w:val="-4"/>
          <w:sz w:val="21"/>
        </w:rPr>
        <w:t>下記の生徒は</w:t>
      </w:r>
    </w:p>
    <w:p w:rsidR="00B21DAF" w:rsidRDefault="00135795">
      <w:pPr>
        <w:tabs>
          <w:tab w:val="left" w:pos="2843"/>
          <w:tab w:val="left" w:pos="4629"/>
        </w:tabs>
        <w:spacing w:before="91" w:after="47" w:line="643" w:lineRule="auto"/>
        <w:ind w:left="5407" w:right="202" w:hanging="4770"/>
        <w:rPr>
          <w:sz w:val="21"/>
        </w:rPr>
      </w:pPr>
      <w:r>
        <w:rPr>
          <w:spacing w:val="-4"/>
          <w:sz w:val="21"/>
        </w:rPr>
        <w:t>青森大学</w:t>
      </w:r>
      <w:r>
        <w:rPr>
          <w:rFonts w:ascii="Times New Roman" w:eastAsia="Times New Roman"/>
          <w:sz w:val="21"/>
          <w:u w:val="single"/>
        </w:rPr>
        <w:tab/>
      </w:r>
      <w:r>
        <w:rPr>
          <w:spacing w:val="-6"/>
          <w:sz w:val="21"/>
        </w:rPr>
        <w:t>学部</w:t>
      </w:r>
      <w:r>
        <w:rPr>
          <w:rFonts w:ascii="Times New Roman" w:eastAsia="Times New Roman"/>
          <w:sz w:val="21"/>
          <w:u w:val="single"/>
        </w:rPr>
        <w:tab/>
      </w:r>
      <w:r>
        <w:rPr>
          <w:spacing w:val="-2"/>
          <w:sz w:val="21"/>
        </w:rPr>
        <w:t>学科にふさわしい</w:t>
      </w:r>
      <w:r w:rsidR="00337570">
        <w:rPr>
          <w:rFonts w:hint="eastAsia"/>
          <w:spacing w:val="-2"/>
          <w:sz w:val="21"/>
        </w:rPr>
        <w:t>適性</w:t>
      </w:r>
      <w:r>
        <w:rPr>
          <w:spacing w:val="-2"/>
          <w:sz w:val="21"/>
        </w:rPr>
        <w:t>を有しておりますので、推薦します。</w:t>
      </w:r>
      <w:r>
        <w:rPr>
          <w:spacing w:val="-10"/>
          <w:sz w:val="21"/>
        </w:rPr>
        <w:t>記</w:t>
      </w:r>
    </w:p>
    <w:tbl>
      <w:tblPr>
        <w:tblStyle w:val="TableNormal"/>
        <w:tblW w:w="0" w:type="auto"/>
        <w:tblInd w:w="2066" w:type="dxa"/>
        <w:tblLayout w:type="fixed"/>
        <w:tblLook w:val="01E0" w:firstRow="1" w:lastRow="1" w:firstColumn="1" w:lastColumn="1" w:noHBand="0" w:noVBand="0"/>
      </w:tblPr>
      <w:tblGrid>
        <w:gridCol w:w="367"/>
        <w:gridCol w:w="421"/>
        <w:gridCol w:w="420"/>
        <w:gridCol w:w="420"/>
        <w:gridCol w:w="420"/>
        <w:gridCol w:w="4837"/>
      </w:tblGrid>
      <w:tr w:rsidR="00B21DAF">
        <w:trPr>
          <w:trHeight w:val="737"/>
        </w:trPr>
        <w:tc>
          <w:tcPr>
            <w:tcW w:w="367" w:type="dxa"/>
          </w:tcPr>
          <w:p w:rsidR="00B21DAF" w:rsidRDefault="00135795">
            <w:pPr>
              <w:pStyle w:val="TableParagraph"/>
              <w:spacing w:line="247" w:lineRule="exact"/>
              <w:ind w:left="50"/>
              <w:rPr>
                <w:sz w:val="21"/>
                <w:u w:val="none"/>
              </w:rPr>
            </w:pPr>
            <w:r>
              <w:rPr>
                <w:sz w:val="21"/>
                <w:u w:val="none"/>
              </w:rPr>
              <w:t>〇</w:t>
            </w:r>
          </w:p>
          <w:p w:rsidR="00B21DAF" w:rsidRDefault="00135795">
            <w:pPr>
              <w:pStyle w:val="TableParagraph"/>
              <w:spacing w:before="143"/>
              <w:ind w:left="50"/>
              <w:rPr>
                <w:sz w:val="21"/>
                <w:u w:val="none"/>
              </w:rPr>
            </w:pPr>
            <w:r>
              <w:rPr>
                <w:sz w:val="21"/>
                <w:u w:val="none"/>
              </w:rPr>
              <w:t>〇</w:t>
            </w:r>
          </w:p>
        </w:tc>
        <w:tc>
          <w:tcPr>
            <w:tcW w:w="421" w:type="dxa"/>
          </w:tcPr>
          <w:p w:rsidR="00B21DAF" w:rsidRDefault="00135795">
            <w:pPr>
              <w:pStyle w:val="TableParagraph"/>
              <w:spacing w:line="247" w:lineRule="exact"/>
              <w:rPr>
                <w:sz w:val="21"/>
                <w:u w:val="none"/>
              </w:rPr>
            </w:pPr>
            <w:r>
              <w:rPr>
                <w:sz w:val="21"/>
                <w:u w:val="none"/>
              </w:rPr>
              <w:t>生</w:t>
            </w:r>
          </w:p>
          <w:p w:rsidR="00B21DAF" w:rsidRDefault="00135795">
            <w:pPr>
              <w:pStyle w:val="TableParagraph"/>
              <w:spacing w:before="143"/>
              <w:rPr>
                <w:sz w:val="21"/>
                <w:u w:val="none"/>
              </w:rPr>
            </w:pPr>
            <w:r>
              <w:rPr>
                <w:sz w:val="21"/>
                <w:u w:val="none"/>
              </w:rPr>
              <w:t>生</w:t>
            </w:r>
          </w:p>
        </w:tc>
        <w:tc>
          <w:tcPr>
            <w:tcW w:w="420" w:type="dxa"/>
          </w:tcPr>
          <w:p w:rsidR="00B21DAF" w:rsidRDefault="00135795">
            <w:pPr>
              <w:pStyle w:val="TableParagraph"/>
              <w:spacing w:line="247" w:lineRule="exact"/>
              <w:ind w:left="104"/>
              <w:rPr>
                <w:sz w:val="21"/>
                <w:u w:val="none"/>
              </w:rPr>
            </w:pPr>
            <w:r>
              <w:rPr>
                <w:sz w:val="21"/>
                <w:u w:val="none"/>
              </w:rPr>
              <w:t>徒</w:t>
            </w:r>
          </w:p>
          <w:p w:rsidR="00B21DAF" w:rsidRDefault="00135795">
            <w:pPr>
              <w:pStyle w:val="TableParagraph"/>
              <w:spacing w:before="143"/>
              <w:ind w:left="104"/>
              <w:rPr>
                <w:sz w:val="21"/>
                <w:u w:val="none"/>
              </w:rPr>
            </w:pPr>
            <w:r>
              <w:rPr>
                <w:sz w:val="21"/>
                <w:u w:val="none"/>
              </w:rPr>
              <w:t>年</w:t>
            </w:r>
          </w:p>
        </w:tc>
        <w:tc>
          <w:tcPr>
            <w:tcW w:w="420" w:type="dxa"/>
          </w:tcPr>
          <w:p w:rsidR="00B21DAF" w:rsidRDefault="00135795">
            <w:pPr>
              <w:pStyle w:val="TableParagraph"/>
              <w:spacing w:line="247" w:lineRule="exact"/>
              <w:rPr>
                <w:sz w:val="21"/>
                <w:u w:val="none"/>
              </w:rPr>
            </w:pPr>
            <w:r>
              <w:rPr>
                <w:sz w:val="21"/>
                <w:u w:val="none"/>
              </w:rPr>
              <w:t>氏</w:t>
            </w:r>
          </w:p>
          <w:p w:rsidR="00B21DAF" w:rsidRDefault="00135795">
            <w:pPr>
              <w:pStyle w:val="TableParagraph"/>
              <w:spacing w:before="143"/>
              <w:rPr>
                <w:sz w:val="21"/>
                <w:u w:val="none"/>
              </w:rPr>
            </w:pPr>
            <w:r>
              <w:rPr>
                <w:sz w:val="21"/>
                <w:u w:val="none"/>
              </w:rPr>
              <w:t>月</w:t>
            </w:r>
          </w:p>
        </w:tc>
        <w:tc>
          <w:tcPr>
            <w:tcW w:w="420" w:type="dxa"/>
          </w:tcPr>
          <w:p w:rsidR="00B21DAF" w:rsidRDefault="00135795">
            <w:pPr>
              <w:pStyle w:val="TableParagraph"/>
              <w:spacing w:line="247" w:lineRule="exact"/>
              <w:rPr>
                <w:sz w:val="21"/>
                <w:u w:val="none"/>
              </w:rPr>
            </w:pPr>
            <w:r>
              <w:rPr>
                <w:sz w:val="21"/>
                <w:u w:val="none"/>
              </w:rPr>
              <w:t>名</w:t>
            </w:r>
          </w:p>
          <w:p w:rsidR="00B21DAF" w:rsidRDefault="00135795">
            <w:pPr>
              <w:pStyle w:val="TableParagraph"/>
              <w:spacing w:before="143"/>
              <w:rPr>
                <w:sz w:val="21"/>
                <w:u w:val="none"/>
              </w:rPr>
            </w:pPr>
            <w:r>
              <w:rPr>
                <w:sz w:val="21"/>
                <w:u w:val="none"/>
              </w:rPr>
              <w:t>日</w:t>
            </w:r>
          </w:p>
        </w:tc>
        <w:tc>
          <w:tcPr>
            <w:tcW w:w="4837" w:type="dxa"/>
          </w:tcPr>
          <w:p w:rsidR="00B21DAF" w:rsidRDefault="00135795">
            <w:pPr>
              <w:pStyle w:val="TableParagraph"/>
              <w:tabs>
                <w:tab w:val="left" w:pos="4773"/>
              </w:tabs>
              <w:spacing w:line="234" w:lineRule="exact"/>
              <w:rPr>
                <w:rFonts w:ascii="Times New Roman"/>
                <w:sz w:val="21"/>
                <w:u w:val="none"/>
              </w:rPr>
            </w:pPr>
            <w:r>
              <w:rPr>
                <w:rFonts w:ascii="Times New Roman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ab/>
            </w:r>
          </w:p>
          <w:p w:rsidR="00B21DAF" w:rsidRDefault="00135795">
            <w:pPr>
              <w:pStyle w:val="TableParagraph"/>
              <w:tabs>
                <w:tab w:val="left" w:pos="1156"/>
                <w:tab w:val="left" w:pos="2416"/>
                <w:tab w:val="left" w:pos="3676"/>
                <w:tab w:val="left" w:pos="4725"/>
              </w:tabs>
              <w:spacing w:before="157"/>
              <w:rPr>
                <w:sz w:val="21"/>
                <w:u w:val="none"/>
              </w:rPr>
            </w:pPr>
            <w:r>
              <w:rPr>
                <w:rFonts w:ascii="Times New Roman" w:eastAsia="Times New Roman"/>
                <w:sz w:val="21"/>
              </w:rPr>
              <w:tab/>
            </w:r>
            <w:r>
              <w:rPr>
                <w:spacing w:val="-10"/>
                <w:sz w:val="21"/>
              </w:rPr>
              <w:t>年</w:t>
            </w:r>
            <w:r>
              <w:rPr>
                <w:sz w:val="21"/>
              </w:rPr>
              <w:tab/>
            </w:r>
            <w:r>
              <w:rPr>
                <w:spacing w:val="-10"/>
                <w:sz w:val="21"/>
              </w:rPr>
              <w:t>月</w:t>
            </w:r>
            <w:r>
              <w:rPr>
                <w:sz w:val="21"/>
              </w:rPr>
              <w:tab/>
              <w:t>日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pacing w:val="-10"/>
                <w:sz w:val="21"/>
              </w:rPr>
              <w:t>生</w:t>
            </w:r>
            <w:r>
              <w:rPr>
                <w:sz w:val="21"/>
              </w:rPr>
              <w:tab/>
            </w:r>
          </w:p>
        </w:tc>
      </w:tr>
      <w:tr w:rsidR="00B21DAF">
        <w:trPr>
          <w:trHeight w:val="324"/>
        </w:trPr>
        <w:tc>
          <w:tcPr>
            <w:tcW w:w="367" w:type="dxa"/>
          </w:tcPr>
          <w:p w:rsidR="00B21DAF" w:rsidRDefault="00135795">
            <w:pPr>
              <w:pStyle w:val="TableParagraph"/>
              <w:spacing w:before="69" w:line="236" w:lineRule="exact"/>
              <w:ind w:left="50"/>
              <w:rPr>
                <w:sz w:val="21"/>
                <w:u w:val="none"/>
              </w:rPr>
            </w:pPr>
            <w:r>
              <w:rPr>
                <w:sz w:val="21"/>
                <w:u w:val="none"/>
              </w:rPr>
              <w:t>〇</w:t>
            </w:r>
          </w:p>
        </w:tc>
        <w:tc>
          <w:tcPr>
            <w:tcW w:w="421" w:type="dxa"/>
          </w:tcPr>
          <w:p w:rsidR="00B21DAF" w:rsidRDefault="00135795">
            <w:pPr>
              <w:pStyle w:val="TableParagraph"/>
              <w:spacing w:before="69" w:line="236" w:lineRule="exact"/>
              <w:rPr>
                <w:sz w:val="21"/>
                <w:u w:val="none"/>
              </w:rPr>
            </w:pPr>
            <w:r>
              <w:rPr>
                <w:sz w:val="21"/>
                <w:u w:val="none"/>
              </w:rPr>
              <w:t>卒</w:t>
            </w:r>
          </w:p>
        </w:tc>
        <w:tc>
          <w:tcPr>
            <w:tcW w:w="420" w:type="dxa"/>
          </w:tcPr>
          <w:p w:rsidR="00B21DAF" w:rsidRDefault="00B21DAF">
            <w:pPr>
              <w:pStyle w:val="TableParagraph"/>
              <w:ind w:left="0"/>
              <w:rPr>
                <w:rFonts w:ascii="Times New Roman"/>
                <w:sz w:val="18"/>
                <w:u w:val="none"/>
              </w:rPr>
            </w:pPr>
          </w:p>
        </w:tc>
        <w:tc>
          <w:tcPr>
            <w:tcW w:w="420" w:type="dxa"/>
          </w:tcPr>
          <w:p w:rsidR="00B21DAF" w:rsidRDefault="00B21DAF">
            <w:pPr>
              <w:pStyle w:val="TableParagraph"/>
              <w:ind w:left="0"/>
              <w:rPr>
                <w:rFonts w:ascii="Times New Roman"/>
                <w:sz w:val="18"/>
                <w:u w:val="none"/>
              </w:rPr>
            </w:pPr>
          </w:p>
        </w:tc>
        <w:tc>
          <w:tcPr>
            <w:tcW w:w="420" w:type="dxa"/>
          </w:tcPr>
          <w:p w:rsidR="00B21DAF" w:rsidRDefault="00135795">
            <w:pPr>
              <w:pStyle w:val="TableParagraph"/>
              <w:spacing w:before="69" w:line="236" w:lineRule="exact"/>
              <w:rPr>
                <w:sz w:val="21"/>
                <w:u w:val="none"/>
              </w:rPr>
            </w:pPr>
            <w:r>
              <w:rPr>
                <w:sz w:val="21"/>
                <w:u w:val="none"/>
              </w:rPr>
              <w:t>業</w:t>
            </w:r>
          </w:p>
        </w:tc>
        <w:tc>
          <w:tcPr>
            <w:tcW w:w="4837" w:type="dxa"/>
          </w:tcPr>
          <w:p w:rsidR="00B21DAF" w:rsidRDefault="00135795">
            <w:pPr>
              <w:pStyle w:val="TableParagraph"/>
              <w:tabs>
                <w:tab w:val="left" w:pos="1156"/>
                <w:tab w:val="left" w:pos="2416"/>
              </w:tabs>
              <w:spacing w:before="69" w:line="236" w:lineRule="exact"/>
              <w:ind w:left="104"/>
              <w:rPr>
                <w:sz w:val="18"/>
                <w:u w:val="none"/>
              </w:rPr>
            </w:pPr>
            <w:r>
              <w:rPr>
                <w:rFonts w:ascii="Times New Roman" w:eastAsia="Times New Roman"/>
                <w:sz w:val="21"/>
              </w:rPr>
              <w:tab/>
            </w:r>
            <w:r>
              <w:rPr>
                <w:spacing w:val="-10"/>
                <w:sz w:val="21"/>
              </w:rPr>
              <w:t>年</w:t>
            </w:r>
            <w:r>
              <w:rPr>
                <w:sz w:val="21"/>
              </w:rPr>
              <w:tab/>
              <w:t>月</w:t>
            </w:r>
            <w:r w:rsidR="004E5F0A" w:rsidRPr="004E5F0A">
              <w:rPr>
                <w:rFonts w:hint="eastAsia"/>
                <w:sz w:val="18"/>
              </w:rPr>
              <w:t>（</w:t>
            </w:r>
            <w:r w:rsidR="004E5F0A" w:rsidRPr="004E5F0A">
              <w:rPr>
                <w:sz w:val="18"/>
              </w:rPr>
              <w:t>☐卒業・☐卒業見込み）</w:t>
            </w:r>
          </w:p>
        </w:tc>
      </w:tr>
    </w:tbl>
    <w:p w:rsidR="00B21DAF" w:rsidRDefault="00B21DAF">
      <w:pPr>
        <w:pStyle w:val="a3"/>
        <w:rPr>
          <w:sz w:val="20"/>
        </w:rPr>
      </w:pPr>
    </w:p>
    <w:p w:rsidR="00B21DAF" w:rsidRDefault="00B21DAF">
      <w:pPr>
        <w:pStyle w:val="a3"/>
        <w:spacing w:before="4"/>
      </w:pPr>
    </w:p>
    <w:p w:rsidR="00B21DAF" w:rsidRDefault="00135795">
      <w:pPr>
        <w:ind w:left="637"/>
        <w:rPr>
          <w:sz w:val="21"/>
        </w:rPr>
      </w:pPr>
      <w:r>
        <w:rPr>
          <w:spacing w:val="-4"/>
          <w:sz w:val="21"/>
        </w:rPr>
        <w:t>推薦理由</w:t>
      </w:r>
    </w:p>
    <w:p w:rsidR="00B21DAF" w:rsidRDefault="00135795" w:rsidP="00E13E92">
      <w:pPr>
        <w:pStyle w:val="a3"/>
        <w:spacing w:before="109" w:line="374" w:lineRule="auto"/>
        <w:ind w:leftChars="258" w:left="707" w:rightChars="54" w:right="119" w:hanging="139"/>
        <w:rPr>
          <w:spacing w:val="-2"/>
        </w:rPr>
      </w:pPr>
      <w:r>
        <w:rPr>
          <w:spacing w:val="-9"/>
        </w:rPr>
        <w:t>※本人の学習や活動の成果を踏まえた「知識・技能」「思考力・判断力・表現力」「主体性を持って多様な人々と協働して</w:t>
      </w:r>
      <w:r>
        <w:rPr>
          <w:spacing w:val="-2"/>
        </w:rPr>
        <w:t>学ぶ態度」の評価と、推薦する理由を記入してください。その際、指導において特に配慮を要するものがあれば、本人の努力を要する点などもお書きください。</w:t>
      </w:r>
    </w:p>
    <w:p w:rsidR="00E251BF" w:rsidRPr="00E251BF" w:rsidRDefault="00E251BF" w:rsidP="00E251BF">
      <w:pPr>
        <w:pStyle w:val="a3"/>
        <w:spacing w:before="109" w:line="374" w:lineRule="auto"/>
        <w:ind w:right="118"/>
        <w:jc w:val="both"/>
        <w:rPr>
          <w:spacing w:val="-2"/>
          <w:sz w:val="22"/>
        </w:rPr>
      </w:pPr>
    </w:p>
    <w:p w:rsidR="00B21DAF" w:rsidRPr="00E251BF" w:rsidRDefault="00B21DAF" w:rsidP="00E251BF">
      <w:pPr>
        <w:pStyle w:val="a3"/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36"/>
          <w:szCs w:val="24"/>
        </w:rPr>
      </w:pPr>
    </w:p>
    <w:p w:rsidR="00B21DAF" w:rsidRPr="00E251BF" w:rsidRDefault="00B21DAF" w:rsidP="00E251BF">
      <w:pPr>
        <w:pStyle w:val="a3"/>
        <w:pBdr>
          <w:top w:val="single" w:sz="4" w:space="1" w:color="auto"/>
          <w:bottom w:val="single" w:sz="4" w:space="1" w:color="auto"/>
          <w:between w:val="single" w:sz="4" w:space="1" w:color="auto"/>
        </w:pBdr>
        <w:spacing w:before="9"/>
        <w:rPr>
          <w:sz w:val="36"/>
          <w:szCs w:val="24"/>
        </w:rPr>
      </w:pPr>
    </w:p>
    <w:p w:rsidR="00B21DAF" w:rsidRPr="00E251BF" w:rsidRDefault="00B21DAF" w:rsidP="00E251BF">
      <w:pPr>
        <w:pStyle w:val="a3"/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36"/>
          <w:szCs w:val="24"/>
        </w:rPr>
      </w:pPr>
    </w:p>
    <w:p w:rsidR="00B21DAF" w:rsidRPr="00E251BF" w:rsidRDefault="00B21DAF" w:rsidP="00E251BF">
      <w:pPr>
        <w:pStyle w:val="a3"/>
        <w:pBdr>
          <w:top w:val="single" w:sz="4" w:space="1" w:color="auto"/>
          <w:bottom w:val="single" w:sz="4" w:space="1" w:color="auto"/>
          <w:between w:val="single" w:sz="4" w:space="1" w:color="auto"/>
        </w:pBdr>
        <w:spacing w:before="10"/>
        <w:rPr>
          <w:sz w:val="36"/>
          <w:szCs w:val="24"/>
        </w:rPr>
      </w:pPr>
    </w:p>
    <w:p w:rsidR="00B21DAF" w:rsidRPr="00E251BF" w:rsidRDefault="00B21DAF" w:rsidP="00E251BF">
      <w:pPr>
        <w:pStyle w:val="a3"/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36"/>
          <w:szCs w:val="24"/>
        </w:rPr>
      </w:pPr>
    </w:p>
    <w:p w:rsidR="00B21DAF" w:rsidRPr="00E251BF" w:rsidRDefault="00B21DAF" w:rsidP="00E251BF">
      <w:pPr>
        <w:pStyle w:val="a3"/>
        <w:pBdr>
          <w:top w:val="single" w:sz="4" w:space="1" w:color="auto"/>
          <w:bottom w:val="single" w:sz="4" w:space="1" w:color="auto"/>
          <w:between w:val="single" w:sz="4" w:space="1" w:color="auto"/>
        </w:pBdr>
        <w:spacing w:before="10"/>
        <w:rPr>
          <w:sz w:val="36"/>
          <w:szCs w:val="24"/>
        </w:rPr>
      </w:pPr>
    </w:p>
    <w:p w:rsidR="00B21DAF" w:rsidRPr="00E251BF" w:rsidRDefault="00B21DAF" w:rsidP="00E251BF">
      <w:pPr>
        <w:pStyle w:val="a3"/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36"/>
          <w:szCs w:val="24"/>
        </w:rPr>
      </w:pPr>
    </w:p>
    <w:p w:rsidR="00B21DAF" w:rsidRDefault="00B21DAF" w:rsidP="00E251BF">
      <w:pPr>
        <w:pStyle w:val="a3"/>
        <w:pBdr>
          <w:top w:val="single" w:sz="4" w:space="1" w:color="auto"/>
          <w:bottom w:val="single" w:sz="4" w:space="1" w:color="auto"/>
          <w:between w:val="single" w:sz="4" w:space="1" w:color="auto"/>
        </w:pBdr>
        <w:spacing w:before="11"/>
        <w:rPr>
          <w:sz w:val="36"/>
          <w:szCs w:val="24"/>
        </w:rPr>
      </w:pPr>
    </w:p>
    <w:p w:rsidR="00AF31AC" w:rsidRDefault="00AF31AC" w:rsidP="00E251BF">
      <w:pPr>
        <w:pStyle w:val="a3"/>
        <w:pBdr>
          <w:top w:val="single" w:sz="4" w:space="1" w:color="auto"/>
          <w:bottom w:val="single" w:sz="4" w:space="1" w:color="auto"/>
          <w:between w:val="single" w:sz="4" w:space="1" w:color="auto"/>
        </w:pBdr>
        <w:spacing w:before="11"/>
        <w:rPr>
          <w:sz w:val="36"/>
          <w:szCs w:val="24"/>
        </w:rPr>
      </w:pPr>
    </w:p>
    <w:p w:rsidR="00A30B3B" w:rsidRDefault="00A30B3B" w:rsidP="00E251BF">
      <w:pPr>
        <w:pStyle w:val="a3"/>
        <w:pBdr>
          <w:top w:val="single" w:sz="4" w:space="1" w:color="auto"/>
          <w:bottom w:val="single" w:sz="4" w:space="1" w:color="auto"/>
          <w:between w:val="single" w:sz="4" w:space="1" w:color="auto"/>
        </w:pBdr>
        <w:spacing w:before="11"/>
        <w:rPr>
          <w:sz w:val="36"/>
          <w:szCs w:val="24"/>
        </w:rPr>
      </w:pPr>
    </w:p>
    <w:p w:rsidR="00A30B3B" w:rsidRPr="00AF31AC" w:rsidRDefault="00A30B3B" w:rsidP="00E251BF">
      <w:pPr>
        <w:pStyle w:val="a3"/>
        <w:pBdr>
          <w:top w:val="single" w:sz="4" w:space="1" w:color="auto"/>
          <w:bottom w:val="single" w:sz="4" w:space="1" w:color="auto"/>
          <w:between w:val="single" w:sz="4" w:space="1" w:color="auto"/>
        </w:pBdr>
        <w:spacing w:before="11"/>
        <w:rPr>
          <w:rFonts w:hint="eastAsia"/>
          <w:sz w:val="36"/>
          <w:szCs w:val="24"/>
        </w:rPr>
      </w:pPr>
      <w:bookmarkStart w:id="0" w:name="_GoBack"/>
      <w:bookmarkEnd w:id="0"/>
    </w:p>
    <w:sectPr w:rsidR="00A30B3B" w:rsidRPr="00AF31AC">
      <w:type w:val="continuous"/>
      <w:pgSz w:w="11910" w:h="16840"/>
      <w:pgMar w:top="180" w:right="960" w:bottom="28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2"/>
  <w:bordersDoNotSurroundHeader/>
  <w:bordersDoNotSurroundFooter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DAF"/>
    <w:rsid w:val="00135795"/>
    <w:rsid w:val="0023016F"/>
    <w:rsid w:val="00252998"/>
    <w:rsid w:val="00337570"/>
    <w:rsid w:val="004E5F0A"/>
    <w:rsid w:val="00A30B3B"/>
    <w:rsid w:val="00AF31AC"/>
    <w:rsid w:val="00B21DAF"/>
    <w:rsid w:val="00D0761D"/>
    <w:rsid w:val="00E13E92"/>
    <w:rsid w:val="00E2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8C2A92"/>
  <w15:docId w15:val="{FF641E3C-BFEF-4295-B79A-31729E55A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  <w:lang w:eastAsia="ja-JP"/>
    </w:rPr>
  </w:style>
  <w:style w:type="paragraph" w:styleId="1">
    <w:name w:val="heading 1"/>
    <w:basedOn w:val="a"/>
    <w:uiPriority w:val="9"/>
    <w:qFormat/>
    <w:pPr>
      <w:ind w:left="637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Title"/>
    <w:basedOn w:val="a"/>
    <w:uiPriority w:val="10"/>
    <w:qFormat/>
    <w:pPr>
      <w:spacing w:before="324"/>
      <w:ind w:left="4408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5"/>
    </w:pPr>
    <w:rPr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27DEC-F377-4FBB-B641-EFEF5FB1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03</dc:creator>
  <cp:lastModifiedBy>片岡　美里</cp:lastModifiedBy>
  <cp:revision>6</cp:revision>
  <dcterms:created xsi:type="dcterms:W3CDTF">2023-10-17T10:25:00Z</dcterms:created>
  <dcterms:modified xsi:type="dcterms:W3CDTF">2025-07-2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9T00:00:00Z</vt:filetime>
  </property>
  <property fmtid="{D5CDD505-2E9C-101B-9397-08002B2CF9AE}" pid="3" name="Creator">
    <vt:lpwstr>MicrosoftÂ® Word for Microsoft 365</vt:lpwstr>
  </property>
  <property fmtid="{D5CDD505-2E9C-101B-9397-08002B2CF9AE}" pid="4" name="LastSaved">
    <vt:filetime>2023-10-05T00:00:00Z</vt:filetime>
  </property>
  <property fmtid="{D5CDD505-2E9C-101B-9397-08002B2CF9AE}" pid="5" name="Producer">
    <vt:lpwstr>MicrosoftÂ® Word for Microsoft 365</vt:lpwstr>
  </property>
</Properties>
</file>